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511DA" w14:textId="77777777" w:rsidR="00FD550F" w:rsidRPr="00FD550F" w:rsidRDefault="00FD550F" w:rsidP="00FD550F">
      <w:pPr>
        <w:spacing w:after="0" w:line="240" w:lineRule="auto"/>
        <w:jc w:val="center"/>
        <w:rPr>
          <w:rFonts w:eastAsia="Times New Roman" w:cs="Times New Roman"/>
          <w:b/>
        </w:rPr>
      </w:pPr>
      <w:bookmarkStart w:id="0" w:name="_Toc460521404"/>
      <w:bookmarkStart w:id="1" w:name="_Toc460521483"/>
      <w:r w:rsidRPr="00FD550F">
        <w:rPr>
          <w:rFonts w:eastAsia="Times New Roman" w:cs="Times New Roman"/>
          <w:b/>
        </w:rPr>
        <w:t>МИНИСТЕРСТВО НАУКИ И ВЫСШЕГО ОБРАЗОВАНИЯ РОССИЙСКОЙ ФЕДЕРАЦИИ</w:t>
      </w:r>
    </w:p>
    <w:p w14:paraId="487A85AD" w14:textId="77777777" w:rsidR="00FD550F" w:rsidRPr="00FD550F" w:rsidRDefault="00FD550F" w:rsidP="00FD550F">
      <w:pPr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  <w:r w:rsidRPr="00FD550F">
        <w:rPr>
          <w:rFonts w:eastAsia="Times New Roman" w:cs="Times New Roman"/>
          <w:sz w:val="24"/>
          <w:szCs w:val="24"/>
        </w:rPr>
        <w:t xml:space="preserve">Федеральное государственное бюджетное образовательное учреждение </w:t>
      </w:r>
      <w:r w:rsidRPr="00FD550F">
        <w:rPr>
          <w:rFonts w:eastAsia="Times New Roman" w:cs="Times New Roman"/>
          <w:sz w:val="24"/>
          <w:szCs w:val="24"/>
        </w:rPr>
        <w:br/>
        <w:t>высшего образования</w:t>
      </w:r>
    </w:p>
    <w:p w14:paraId="1F672181" w14:textId="77777777" w:rsidR="00FD550F" w:rsidRPr="00FD550F" w:rsidRDefault="00FD550F" w:rsidP="00FD550F">
      <w:pPr>
        <w:spacing w:after="0" w:line="240" w:lineRule="auto"/>
        <w:jc w:val="center"/>
        <w:rPr>
          <w:rFonts w:eastAsia="Times New Roman" w:cs="Times New Roman"/>
          <w:b/>
          <w:szCs w:val="28"/>
        </w:rPr>
      </w:pPr>
      <w:r w:rsidRPr="00FD550F">
        <w:rPr>
          <w:rFonts w:eastAsia="Times New Roman" w:cs="Times New Roman"/>
          <w:b/>
          <w:szCs w:val="28"/>
        </w:rPr>
        <w:t xml:space="preserve">«Сибирский государственный университет науки и технологий </w:t>
      </w:r>
      <w:r w:rsidRPr="00FD550F">
        <w:rPr>
          <w:rFonts w:eastAsia="Times New Roman" w:cs="Times New Roman"/>
          <w:b/>
          <w:szCs w:val="28"/>
        </w:rPr>
        <w:br/>
        <w:t>имени академика М.Ф. Решетнева»</w:t>
      </w:r>
    </w:p>
    <w:p w14:paraId="527D1BAB" w14:textId="77777777" w:rsidR="00FD550F" w:rsidRPr="00FD550F" w:rsidRDefault="00FD550F" w:rsidP="00FD550F">
      <w:pPr>
        <w:spacing w:after="0" w:line="240" w:lineRule="auto"/>
        <w:jc w:val="center"/>
        <w:rPr>
          <w:rFonts w:eastAsia="Times New Roman" w:cs="Times New Roman"/>
          <w:sz w:val="26"/>
          <w:szCs w:val="26"/>
        </w:rPr>
      </w:pPr>
    </w:p>
    <w:p w14:paraId="249B45BD" w14:textId="77777777" w:rsidR="00FD550F" w:rsidRPr="00FD550F" w:rsidRDefault="00FD550F" w:rsidP="00FD550F">
      <w:pPr>
        <w:spacing w:after="0" w:line="240" w:lineRule="auto"/>
        <w:jc w:val="center"/>
        <w:rPr>
          <w:rFonts w:eastAsia="Times New Roman" w:cs="Times New Roman"/>
          <w:sz w:val="26"/>
          <w:szCs w:val="26"/>
        </w:rPr>
      </w:pPr>
    </w:p>
    <w:p w14:paraId="73CF3C99" w14:textId="77777777" w:rsidR="00FD550F" w:rsidRPr="00FD550F" w:rsidRDefault="00FD550F" w:rsidP="00FD550F">
      <w:pPr>
        <w:spacing w:after="0" w:line="240" w:lineRule="auto"/>
        <w:ind w:right="-2"/>
        <w:jc w:val="center"/>
        <w:rPr>
          <w:rFonts w:eastAsia="Times New Roman" w:cs="Times New Roman"/>
          <w:sz w:val="26"/>
          <w:szCs w:val="26"/>
        </w:rPr>
      </w:pPr>
      <w:r w:rsidRPr="00FD550F">
        <w:rPr>
          <w:rFonts w:eastAsia="Times New Roman" w:cs="Times New Roman"/>
          <w:sz w:val="26"/>
          <w:szCs w:val="26"/>
        </w:rPr>
        <w:t>Институт информатики и телекоммуникаций</w:t>
      </w:r>
    </w:p>
    <w:p w14:paraId="7054AAB9" w14:textId="77777777" w:rsidR="00FD550F" w:rsidRPr="00FD550F" w:rsidRDefault="00FD550F" w:rsidP="00FD550F">
      <w:pPr>
        <w:spacing w:after="0" w:line="240" w:lineRule="auto"/>
        <w:ind w:right="-2"/>
        <w:jc w:val="center"/>
        <w:rPr>
          <w:rFonts w:eastAsia="Times New Roman" w:cs="Times New Roman"/>
          <w:sz w:val="26"/>
          <w:szCs w:val="26"/>
        </w:rPr>
      </w:pPr>
    </w:p>
    <w:p w14:paraId="7B265FD5" w14:textId="77777777" w:rsidR="00FD550F" w:rsidRPr="00FD550F" w:rsidRDefault="00FD550F" w:rsidP="00FD550F">
      <w:pPr>
        <w:spacing w:after="0" w:line="240" w:lineRule="auto"/>
        <w:ind w:right="-2"/>
        <w:jc w:val="center"/>
        <w:rPr>
          <w:rFonts w:eastAsia="Times New Roman" w:cs="Times New Roman"/>
          <w:sz w:val="26"/>
          <w:szCs w:val="26"/>
        </w:rPr>
      </w:pPr>
      <w:r w:rsidRPr="00FD550F">
        <w:rPr>
          <w:rFonts w:eastAsia="Times New Roman" w:cs="Times New Roman"/>
          <w:sz w:val="26"/>
          <w:szCs w:val="26"/>
        </w:rPr>
        <w:t>Кафедра информатики и вычислительной техники</w:t>
      </w:r>
    </w:p>
    <w:p w14:paraId="0A376C7D" w14:textId="77777777" w:rsidR="00FD550F" w:rsidRPr="00FD550F" w:rsidRDefault="00FD550F" w:rsidP="00FD550F">
      <w:pPr>
        <w:spacing w:after="120" w:line="240" w:lineRule="auto"/>
        <w:rPr>
          <w:rFonts w:eastAsia="Times New Roman" w:cs="Times New Roman"/>
          <w:szCs w:val="28"/>
          <w:lang w:eastAsia="ru-RU"/>
        </w:rPr>
      </w:pPr>
    </w:p>
    <w:p w14:paraId="0B499F80" w14:textId="77777777" w:rsidR="00FD550F" w:rsidRPr="00FD550F" w:rsidRDefault="00FD550F" w:rsidP="00FD550F">
      <w:pPr>
        <w:spacing w:after="120" w:line="240" w:lineRule="auto"/>
        <w:rPr>
          <w:rFonts w:eastAsia="Times New Roman" w:cs="Times New Roman"/>
          <w:szCs w:val="28"/>
          <w:lang w:eastAsia="ru-RU"/>
        </w:rPr>
      </w:pPr>
    </w:p>
    <w:p w14:paraId="2278ABCC" w14:textId="77777777" w:rsidR="00FD550F" w:rsidRPr="00FD550F" w:rsidRDefault="00FD550F" w:rsidP="00FD550F">
      <w:pPr>
        <w:spacing w:after="120" w:line="240" w:lineRule="auto"/>
        <w:rPr>
          <w:rFonts w:eastAsia="Times New Roman" w:cs="Times New Roman"/>
          <w:szCs w:val="28"/>
          <w:lang w:eastAsia="ru-RU"/>
        </w:rPr>
      </w:pPr>
    </w:p>
    <w:p w14:paraId="0A6370BA" w14:textId="77777777" w:rsidR="00FD550F" w:rsidRPr="00FD550F" w:rsidRDefault="00FD550F" w:rsidP="00FD550F">
      <w:pPr>
        <w:spacing w:after="120" w:line="240" w:lineRule="auto"/>
        <w:rPr>
          <w:rFonts w:eastAsia="Times New Roman" w:cs="Times New Roman"/>
          <w:szCs w:val="28"/>
          <w:lang w:eastAsia="ru-RU"/>
        </w:rPr>
      </w:pPr>
    </w:p>
    <w:p w14:paraId="23E84B37" w14:textId="77777777" w:rsidR="00FD550F" w:rsidRPr="00FD550F" w:rsidRDefault="00FD550F" w:rsidP="00FD550F">
      <w:pPr>
        <w:spacing w:after="120" w:line="240" w:lineRule="auto"/>
        <w:rPr>
          <w:rFonts w:eastAsia="Times New Roman" w:cs="Times New Roman"/>
          <w:szCs w:val="28"/>
          <w:lang w:eastAsia="ru-RU"/>
        </w:rPr>
      </w:pPr>
    </w:p>
    <w:p w14:paraId="219A46F0" w14:textId="77777777" w:rsidR="00FD550F" w:rsidRPr="00FD550F" w:rsidRDefault="00FD550F" w:rsidP="00FD550F">
      <w:pPr>
        <w:spacing w:after="120" w:line="240" w:lineRule="auto"/>
        <w:rPr>
          <w:rFonts w:eastAsia="Times New Roman" w:cs="Times New Roman"/>
          <w:szCs w:val="28"/>
          <w:lang w:eastAsia="ru-RU"/>
        </w:rPr>
      </w:pPr>
    </w:p>
    <w:p w14:paraId="36A02361" w14:textId="77777777" w:rsidR="00FD550F" w:rsidRPr="00FD550F" w:rsidRDefault="00FD550F" w:rsidP="00FD550F">
      <w:pPr>
        <w:spacing w:after="120" w:line="240" w:lineRule="auto"/>
        <w:rPr>
          <w:rFonts w:eastAsia="Times New Roman" w:cs="Times New Roman"/>
          <w:szCs w:val="28"/>
          <w:lang w:eastAsia="ru-RU"/>
        </w:rPr>
      </w:pPr>
    </w:p>
    <w:p w14:paraId="387A10F0" w14:textId="77777777" w:rsidR="00FD550F" w:rsidRPr="00FD550F" w:rsidRDefault="00FD550F" w:rsidP="00FD550F">
      <w:pPr>
        <w:spacing w:after="120" w:line="240" w:lineRule="auto"/>
        <w:jc w:val="center"/>
        <w:rPr>
          <w:rFonts w:eastAsia="Times New Roman" w:cs="Times New Roman"/>
          <w:b/>
          <w:szCs w:val="32"/>
          <w:lang w:eastAsia="ru-RU"/>
        </w:rPr>
      </w:pPr>
      <w:r w:rsidRPr="00FD550F">
        <w:rPr>
          <w:rFonts w:eastAsia="Times New Roman" w:cs="Times New Roman"/>
          <w:b/>
          <w:szCs w:val="32"/>
          <w:lang w:eastAsia="ru-RU"/>
        </w:rPr>
        <w:t>ОТЧЕТ ПО ЛАБОРАТОРНОЙ РАБОТЕ</w:t>
      </w:r>
    </w:p>
    <w:p w14:paraId="3DE892B7" w14:textId="310BA442" w:rsidR="00FD550F" w:rsidRPr="00FD550F" w:rsidRDefault="00FD550F" w:rsidP="00FD550F">
      <w:pPr>
        <w:tabs>
          <w:tab w:val="left" w:pos="9639"/>
        </w:tabs>
        <w:spacing w:after="120" w:line="240" w:lineRule="auto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Алгоритмы и структуры данных</w:t>
      </w:r>
    </w:p>
    <w:p w14:paraId="1E5153EB" w14:textId="77777777" w:rsidR="00FD550F" w:rsidRPr="00FD550F" w:rsidRDefault="00FD550F" w:rsidP="00FD550F">
      <w:pPr>
        <w:tabs>
          <w:tab w:val="left" w:pos="9639"/>
        </w:tabs>
        <w:spacing w:after="0" w:line="240" w:lineRule="auto"/>
        <w:rPr>
          <w:rFonts w:eastAsia="Times New Roman" w:cs="Times New Roman"/>
          <w:szCs w:val="28"/>
          <w:u w:val="single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FD550F" w:rsidRPr="00FD550F" w14:paraId="605B0202" w14:textId="77777777" w:rsidTr="009C384F">
        <w:tc>
          <w:tcPr>
            <w:tcW w:w="9853" w:type="dxa"/>
            <w:tcBorders>
              <w:bottom w:val="single" w:sz="4" w:space="0" w:color="auto"/>
            </w:tcBorders>
          </w:tcPr>
          <w:p w14:paraId="310D2541" w14:textId="24CC5B2B" w:rsidR="00FD550F" w:rsidRPr="00800D3D" w:rsidRDefault="00800D3D" w:rsidP="00FD550F">
            <w:pPr>
              <w:tabs>
                <w:tab w:val="left" w:pos="9639"/>
              </w:tabs>
              <w:jc w:val="center"/>
              <w:rPr>
                <w:szCs w:val="28"/>
              </w:rPr>
            </w:pPr>
            <w:r w:rsidRPr="00800D3D">
              <w:rPr>
                <w:szCs w:val="28"/>
              </w:rPr>
              <w:t>Алгоритмы сортировки данных во внешней памяти</w:t>
            </w:r>
            <w:r>
              <w:rPr>
                <w:szCs w:val="28"/>
              </w:rPr>
              <w:t>.</w:t>
            </w:r>
          </w:p>
        </w:tc>
      </w:tr>
    </w:tbl>
    <w:p w14:paraId="1E68E6F0" w14:textId="77777777" w:rsidR="00FD550F" w:rsidRPr="00FD550F" w:rsidRDefault="00FD550F" w:rsidP="00FD550F">
      <w:pPr>
        <w:spacing w:before="120" w:after="120" w:line="240" w:lineRule="auto"/>
        <w:rPr>
          <w:rFonts w:eastAsia="Times New Roman" w:cs="Times New Roman"/>
          <w:szCs w:val="28"/>
          <w:lang w:eastAsia="ru-RU"/>
        </w:rPr>
      </w:pPr>
    </w:p>
    <w:p w14:paraId="3970415B" w14:textId="77777777" w:rsidR="00FD550F" w:rsidRPr="00FD550F" w:rsidRDefault="00FD550F" w:rsidP="00FD550F">
      <w:pPr>
        <w:spacing w:before="120" w:after="120" w:line="240" w:lineRule="auto"/>
        <w:rPr>
          <w:rFonts w:eastAsia="Times New Roman" w:cs="Times New Roman"/>
          <w:szCs w:val="28"/>
          <w:lang w:eastAsia="ru-RU"/>
        </w:rPr>
      </w:pPr>
    </w:p>
    <w:p w14:paraId="2288146E" w14:textId="77777777" w:rsidR="00FD550F" w:rsidRPr="00FD550F" w:rsidRDefault="00FD550F" w:rsidP="00FD550F">
      <w:pPr>
        <w:spacing w:after="120" w:line="240" w:lineRule="auto"/>
        <w:rPr>
          <w:rFonts w:eastAsia="Times New Roman" w:cs="Times New Roman"/>
          <w:szCs w:val="28"/>
          <w:lang w:eastAsia="ru-RU"/>
        </w:rPr>
      </w:pPr>
    </w:p>
    <w:p w14:paraId="598487AB" w14:textId="77777777" w:rsidR="00FD550F" w:rsidRPr="00FD550F" w:rsidRDefault="00FD550F" w:rsidP="00FD550F">
      <w:pPr>
        <w:spacing w:after="120" w:line="240" w:lineRule="auto"/>
        <w:rPr>
          <w:rFonts w:eastAsia="Times New Roman" w:cs="Times New Roman"/>
          <w:szCs w:val="28"/>
          <w:lang w:eastAsia="ru-RU"/>
        </w:rPr>
      </w:pPr>
    </w:p>
    <w:p w14:paraId="4C557E71" w14:textId="77777777" w:rsidR="00FD550F" w:rsidRPr="00FD550F" w:rsidRDefault="00FD550F" w:rsidP="00FD550F">
      <w:pPr>
        <w:spacing w:after="120" w:line="240" w:lineRule="auto"/>
        <w:rPr>
          <w:rFonts w:eastAsia="Times New Roman" w:cs="Times New Roman"/>
          <w:szCs w:val="28"/>
          <w:lang w:eastAsia="ru-RU"/>
        </w:rPr>
      </w:pPr>
    </w:p>
    <w:p w14:paraId="06E08E4B" w14:textId="214E752B" w:rsidR="00FD550F" w:rsidRPr="00FD550F" w:rsidRDefault="00FD550F" w:rsidP="00FD550F">
      <w:pPr>
        <w:tabs>
          <w:tab w:val="left" w:pos="2268"/>
          <w:tab w:val="left" w:pos="4395"/>
          <w:tab w:val="left" w:pos="4962"/>
          <w:tab w:val="left" w:pos="6804"/>
          <w:tab w:val="left" w:pos="7088"/>
          <w:tab w:val="left" w:pos="9356"/>
        </w:tabs>
        <w:spacing w:after="0" w:line="240" w:lineRule="auto"/>
        <w:rPr>
          <w:rFonts w:eastAsia="Times New Roman" w:cs="Times New Roman"/>
          <w:szCs w:val="28"/>
          <w:u w:val="single"/>
          <w:lang w:eastAsia="ru-RU"/>
        </w:rPr>
      </w:pPr>
      <w:r w:rsidRPr="00FD550F">
        <w:rPr>
          <w:rFonts w:eastAsia="Times New Roman" w:cs="Times New Roman"/>
          <w:szCs w:val="28"/>
          <w:lang w:eastAsia="ru-RU"/>
        </w:rPr>
        <w:t>Руководитель</w:t>
      </w:r>
      <w:r w:rsidRPr="00FD550F">
        <w:rPr>
          <w:rFonts w:eastAsia="Times New Roman" w:cs="Times New Roman"/>
          <w:szCs w:val="28"/>
          <w:lang w:eastAsia="ru-RU"/>
        </w:rPr>
        <w:tab/>
      </w:r>
      <w:r w:rsidRPr="00FD550F">
        <w:rPr>
          <w:rFonts w:eastAsia="Times New Roman" w:cs="Times New Roman"/>
          <w:szCs w:val="28"/>
          <w:lang w:eastAsia="ru-RU"/>
        </w:rPr>
        <w:tab/>
      </w:r>
      <w:r w:rsidRPr="00FD550F">
        <w:rPr>
          <w:rFonts w:eastAsia="Times New Roman" w:cs="Times New Roman"/>
          <w:szCs w:val="28"/>
          <w:lang w:eastAsia="ru-RU"/>
        </w:rPr>
        <w:tab/>
      </w:r>
      <w:r w:rsidRPr="00FD550F">
        <w:rPr>
          <w:rFonts w:eastAsia="Times New Roman" w:cs="Times New Roman"/>
          <w:szCs w:val="28"/>
          <w:u w:val="single"/>
          <w:lang w:eastAsia="ru-RU"/>
        </w:rPr>
        <w:tab/>
      </w:r>
      <w:proofErr w:type="gramStart"/>
      <w:r w:rsidRPr="00FD550F">
        <w:rPr>
          <w:rFonts w:eastAsia="Times New Roman" w:cs="Times New Roman"/>
          <w:szCs w:val="28"/>
          <w:lang w:eastAsia="ru-RU"/>
        </w:rPr>
        <w:tab/>
      </w:r>
      <w:r w:rsidRPr="00FD550F">
        <w:rPr>
          <w:rFonts w:eastAsia="Times New Roman" w:cs="Times New Roman"/>
          <w:szCs w:val="28"/>
          <w:u w:val="single"/>
          <w:lang w:eastAsia="ru-RU"/>
        </w:rPr>
        <w:t xml:space="preserve">  </w:t>
      </w:r>
      <w:r>
        <w:rPr>
          <w:rFonts w:eastAsia="Times New Roman" w:cs="Times New Roman"/>
          <w:szCs w:val="28"/>
          <w:u w:val="single"/>
          <w:lang w:eastAsia="ru-RU"/>
        </w:rPr>
        <w:t>В.</w:t>
      </w:r>
      <w:proofErr w:type="gramEnd"/>
      <w:r>
        <w:rPr>
          <w:rFonts w:eastAsia="Times New Roman" w:cs="Times New Roman"/>
          <w:szCs w:val="28"/>
          <w:u w:val="single"/>
          <w:lang w:eastAsia="ru-RU"/>
        </w:rPr>
        <w:t xml:space="preserve"> В. </w:t>
      </w:r>
      <w:proofErr w:type="spellStart"/>
      <w:r>
        <w:rPr>
          <w:rFonts w:eastAsia="Times New Roman" w:cs="Times New Roman"/>
          <w:szCs w:val="28"/>
          <w:u w:val="single"/>
          <w:lang w:eastAsia="ru-RU"/>
        </w:rPr>
        <w:t>Тынченко</w:t>
      </w:r>
      <w:proofErr w:type="spellEnd"/>
      <w:r w:rsidRPr="00FD550F">
        <w:rPr>
          <w:rFonts w:eastAsia="Times New Roman" w:cs="Times New Roman"/>
          <w:szCs w:val="28"/>
          <w:u w:val="single"/>
          <w:lang w:eastAsia="ru-RU"/>
        </w:rPr>
        <w:tab/>
      </w:r>
    </w:p>
    <w:p w14:paraId="6FBF9388" w14:textId="77777777" w:rsidR="00FD550F" w:rsidRPr="00FD550F" w:rsidRDefault="00FD550F" w:rsidP="00FD550F">
      <w:pPr>
        <w:tabs>
          <w:tab w:val="left" w:pos="1276"/>
          <w:tab w:val="left" w:pos="5245"/>
          <w:tab w:val="left" w:pos="7230"/>
        </w:tabs>
        <w:spacing w:after="120" w:line="240" w:lineRule="auto"/>
        <w:ind w:firstLine="1"/>
        <w:rPr>
          <w:rFonts w:eastAsia="Times New Roman" w:cs="Times New Roman"/>
          <w:sz w:val="20"/>
          <w:szCs w:val="20"/>
          <w:lang w:eastAsia="ru-RU"/>
        </w:rPr>
      </w:pPr>
      <w:r w:rsidRPr="00FD550F">
        <w:rPr>
          <w:rFonts w:eastAsia="Times New Roman" w:cs="Times New Roman"/>
          <w:sz w:val="20"/>
          <w:szCs w:val="20"/>
          <w:lang w:eastAsia="ru-RU"/>
        </w:rPr>
        <w:tab/>
      </w:r>
      <w:r w:rsidRPr="00FD550F">
        <w:rPr>
          <w:rFonts w:eastAsia="Times New Roman" w:cs="Times New Roman"/>
          <w:sz w:val="20"/>
          <w:szCs w:val="20"/>
          <w:lang w:eastAsia="ru-RU"/>
        </w:rPr>
        <w:tab/>
        <w:t>подпись, дата</w:t>
      </w:r>
      <w:r w:rsidRPr="00FD550F">
        <w:rPr>
          <w:rFonts w:eastAsia="Times New Roman" w:cs="Times New Roman"/>
          <w:sz w:val="20"/>
          <w:szCs w:val="20"/>
          <w:lang w:eastAsia="ru-RU"/>
        </w:rPr>
        <w:tab/>
        <w:t xml:space="preserve">инициалы, фамилия </w:t>
      </w:r>
    </w:p>
    <w:p w14:paraId="238BC2C4" w14:textId="77777777" w:rsidR="00FD550F" w:rsidRPr="00FD550F" w:rsidRDefault="00FD550F" w:rsidP="00FD550F">
      <w:pPr>
        <w:spacing w:after="120" w:line="240" w:lineRule="auto"/>
        <w:rPr>
          <w:rFonts w:eastAsia="Times New Roman" w:cs="Times New Roman"/>
          <w:szCs w:val="28"/>
          <w:lang w:eastAsia="ru-RU"/>
        </w:rPr>
      </w:pPr>
    </w:p>
    <w:p w14:paraId="43BBA482" w14:textId="77777777" w:rsidR="00FD550F" w:rsidRPr="00FD550F" w:rsidRDefault="00FD550F" w:rsidP="00FD550F">
      <w:pPr>
        <w:tabs>
          <w:tab w:val="left" w:pos="4820"/>
          <w:tab w:val="left" w:pos="4962"/>
          <w:tab w:val="left" w:pos="6804"/>
          <w:tab w:val="left" w:pos="7088"/>
          <w:tab w:val="left" w:pos="9356"/>
        </w:tabs>
        <w:spacing w:after="0" w:line="240" w:lineRule="auto"/>
        <w:rPr>
          <w:rFonts w:eastAsia="Times New Roman" w:cs="Times New Roman"/>
          <w:szCs w:val="28"/>
          <w:u w:val="single"/>
          <w:lang w:eastAsia="ru-RU"/>
        </w:rPr>
      </w:pPr>
      <w:proofErr w:type="gramStart"/>
      <w:r w:rsidRPr="00FD550F">
        <w:rPr>
          <w:rFonts w:eastAsia="Times New Roman" w:cs="Times New Roman"/>
          <w:szCs w:val="28"/>
          <w:lang w:eastAsia="ru-RU"/>
        </w:rPr>
        <w:t xml:space="preserve">Обучающийся </w:t>
      </w:r>
      <w:r w:rsidRPr="00FD550F">
        <w:rPr>
          <w:rFonts w:eastAsia="Times New Roman" w:cs="Times New Roman"/>
          <w:szCs w:val="28"/>
          <w:u w:val="single"/>
          <w:lang w:eastAsia="ru-RU"/>
        </w:rPr>
        <w:t xml:space="preserve"> БПИ</w:t>
      </w:r>
      <w:proofErr w:type="gramEnd"/>
      <w:r w:rsidRPr="00FD550F">
        <w:rPr>
          <w:rFonts w:eastAsia="Times New Roman" w:cs="Times New Roman"/>
          <w:szCs w:val="28"/>
          <w:u w:val="single"/>
          <w:lang w:eastAsia="ru-RU"/>
        </w:rPr>
        <w:t>22-02, 221219040</w:t>
      </w:r>
      <w:r w:rsidRPr="00FD550F">
        <w:rPr>
          <w:rFonts w:eastAsia="Times New Roman" w:cs="Times New Roman"/>
          <w:sz w:val="26"/>
          <w:szCs w:val="26"/>
          <w:u w:val="single"/>
          <w:lang w:eastAsia="ru-RU"/>
        </w:rPr>
        <w:tab/>
      </w:r>
      <w:r w:rsidRPr="00FD550F">
        <w:rPr>
          <w:rFonts w:eastAsia="Times New Roman" w:cs="Times New Roman"/>
          <w:szCs w:val="28"/>
          <w:lang w:eastAsia="ru-RU"/>
        </w:rPr>
        <w:tab/>
      </w:r>
      <w:r w:rsidRPr="00FD550F">
        <w:rPr>
          <w:rFonts w:eastAsia="Times New Roman" w:cs="Times New Roman"/>
          <w:szCs w:val="28"/>
          <w:u w:val="single"/>
          <w:lang w:eastAsia="ru-RU"/>
        </w:rPr>
        <w:tab/>
      </w:r>
      <w:r w:rsidRPr="00FD550F">
        <w:rPr>
          <w:rFonts w:eastAsia="Times New Roman" w:cs="Times New Roman"/>
          <w:szCs w:val="28"/>
          <w:lang w:eastAsia="ru-RU"/>
        </w:rPr>
        <w:tab/>
      </w:r>
      <w:r w:rsidRPr="00FD550F">
        <w:rPr>
          <w:rFonts w:eastAsia="Times New Roman" w:cs="Times New Roman"/>
          <w:szCs w:val="28"/>
          <w:u w:val="single"/>
          <w:lang w:eastAsia="ru-RU"/>
        </w:rPr>
        <w:t>К.В. Трифонов</w:t>
      </w:r>
      <w:r w:rsidRPr="00FD550F">
        <w:rPr>
          <w:rFonts w:eastAsia="Times New Roman" w:cs="Times New Roman"/>
          <w:szCs w:val="28"/>
          <w:u w:val="single"/>
          <w:lang w:eastAsia="ru-RU"/>
        </w:rPr>
        <w:tab/>
      </w:r>
    </w:p>
    <w:p w14:paraId="10A2D7C3" w14:textId="77777777" w:rsidR="00FD550F" w:rsidRPr="00FD550F" w:rsidRDefault="00FD550F" w:rsidP="00FD550F">
      <w:pPr>
        <w:tabs>
          <w:tab w:val="left" w:pos="1701"/>
          <w:tab w:val="left" w:pos="5245"/>
          <w:tab w:val="left" w:pos="7230"/>
        </w:tabs>
        <w:spacing w:after="120" w:line="240" w:lineRule="auto"/>
        <w:ind w:firstLine="1"/>
        <w:rPr>
          <w:rFonts w:eastAsia="Times New Roman" w:cs="Times New Roman"/>
          <w:sz w:val="20"/>
          <w:szCs w:val="20"/>
          <w:lang w:eastAsia="ru-RU"/>
        </w:rPr>
      </w:pPr>
      <w:r w:rsidRPr="00FD550F">
        <w:rPr>
          <w:rFonts w:eastAsia="Times New Roman" w:cs="Times New Roman"/>
          <w:sz w:val="20"/>
          <w:szCs w:val="20"/>
          <w:lang w:eastAsia="ru-RU"/>
        </w:rPr>
        <w:tab/>
        <w:t>номер группы, зачетной книжки</w:t>
      </w:r>
      <w:r w:rsidRPr="00FD550F">
        <w:rPr>
          <w:rFonts w:eastAsia="Times New Roman" w:cs="Times New Roman"/>
          <w:sz w:val="20"/>
          <w:szCs w:val="20"/>
          <w:lang w:eastAsia="ru-RU"/>
        </w:rPr>
        <w:tab/>
        <w:t>подпись, дата</w:t>
      </w:r>
      <w:r w:rsidRPr="00FD550F">
        <w:rPr>
          <w:rFonts w:eastAsia="Times New Roman" w:cs="Times New Roman"/>
          <w:sz w:val="20"/>
          <w:szCs w:val="20"/>
          <w:lang w:eastAsia="ru-RU"/>
        </w:rPr>
        <w:tab/>
        <w:t xml:space="preserve">инициалы, фамилия </w:t>
      </w:r>
    </w:p>
    <w:p w14:paraId="523C00B9" w14:textId="77777777" w:rsidR="00FD550F" w:rsidRPr="00FD550F" w:rsidRDefault="00FD550F" w:rsidP="00FD550F">
      <w:pPr>
        <w:spacing w:after="120" w:line="240" w:lineRule="auto"/>
        <w:rPr>
          <w:rFonts w:eastAsia="Times New Roman" w:cs="Times New Roman"/>
          <w:szCs w:val="28"/>
          <w:lang w:eastAsia="ru-RU"/>
        </w:rPr>
      </w:pPr>
    </w:p>
    <w:p w14:paraId="62F48B7A" w14:textId="77777777" w:rsidR="00FD550F" w:rsidRPr="00FD550F" w:rsidRDefault="00FD550F" w:rsidP="00FD550F">
      <w:pPr>
        <w:spacing w:after="0" w:line="276" w:lineRule="auto"/>
        <w:rPr>
          <w:rFonts w:eastAsia="Times New Roman" w:cs="Times New Roman"/>
          <w:szCs w:val="28"/>
          <w:lang w:eastAsia="ru-RU"/>
        </w:rPr>
      </w:pPr>
    </w:p>
    <w:p w14:paraId="08981658" w14:textId="77777777" w:rsidR="00FD550F" w:rsidRPr="00FD550F" w:rsidRDefault="00FD550F" w:rsidP="00FD550F">
      <w:pPr>
        <w:spacing w:after="0" w:line="276" w:lineRule="auto"/>
        <w:rPr>
          <w:rFonts w:eastAsia="Times New Roman" w:cs="Times New Roman"/>
          <w:szCs w:val="28"/>
          <w:lang w:eastAsia="ru-RU"/>
        </w:rPr>
      </w:pPr>
    </w:p>
    <w:p w14:paraId="4D9DD65B" w14:textId="77777777" w:rsidR="00FD550F" w:rsidRPr="00FD550F" w:rsidRDefault="00FD550F" w:rsidP="00FD550F">
      <w:pPr>
        <w:spacing w:after="0" w:line="276" w:lineRule="auto"/>
        <w:jc w:val="center"/>
        <w:rPr>
          <w:rFonts w:eastAsia="Times New Roman" w:cs="Times New Roman"/>
          <w:szCs w:val="28"/>
          <w:lang w:eastAsia="ru-RU"/>
        </w:rPr>
      </w:pPr>
    </w:p>
    <w:p w14:paraId="03948191" w14:textId="77777777" w:rsidR="00FD550F" w:rsidRPr="00FD550F" w:rsidRDefault="00FD550F" w:rsidP="00FD550F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  <w:sectPr w:rsidR="00FD550F" w:rsidRPr="00FD550F" w:rsidSect="00784677">
          <w:footerReference w:type="even" r:id="rId8"/>
          <w:footerReference w:type="default" r:id="rId9"/>
          <w:pgSz w:w="11906" w:h="16838"/>
          <w:pgMar w:top="1134" w:right="851" w:bottom="1134" w:left="1418" w:header="567" w:footer="567" w:gutter="0"/>
          <w:cols w:space="720"/>
          <w:titlePg/>
        </w:sectPr>
      </w:pPr>
      <w:r w:rsidRPr="00FD550F">
        <w:rPr>
          <w:rFonts w:eastAsia="Times New Roman" w:cs="Times New Roman"/>
          <w:color w:val="000000"/>
          <w:spacing w:val="4"/>
          <w:szCs w:val="28"/>
          <w:lang w:eastAsia="ru-RU"/>
        </w:rPr>
        <w:t xml:space="preserve">Красноярск </w:t>
      </w:r>
      <w:r w:rsidRPr="00FD550F">
        <w:rPr>
          <w:rFonts w:eastAsia="Times New Roman" w:cs="Times New Roman"/>
          <w:szCs w:val="28"/>
          <w:lang w:eastAsia="ru-RU"/>
        </w:rPr>
        <w:t>2023 г.</w:t>
      </w:r>
    </w:p>
    <w:bookmarkEnd w:id="0"/>
    <w:bookmarkEnd w:id="1"/>
    <w:p w14:paraId="45947BEE" w14:textId="5287CD80" w:rsidR="00A55C9A" w:rsidRDefault="00FD550F" w:rsidP="00FD550F">
      <w:pPr>
        <w:pStyle w:val="1"/>
      </w:pPr>
      <w:r w:rsidRPr="00FD550F">
        <w:lastRenderedPageBreak/>
        <w:t>Цель работы</w:t>
      </w:r>
      <w:r>
        <w:t>:</w:t>
      </w:r>
    </w:p>
    <w:p w14:paraId="77CBA0FC" w14:textId="4CC09D54" w:rsidR="00800D3D" w:rsidRDefault="00800D3D" w:rsidP="00FD550F">
      <w:pPr>
        <w:pStyle w:val="1"/>
        <w:rPr>
          <w:rFonts w:eastAsiaTheme="minorHAnsi" w:cstheme="minorBidi"/>
          <w:b w:val="0"/>
          <w:sz w:val="28"/>
          <w:szCs w:val="22"/>
        </w:rPr>
      </w:pPr>
      <w:r>
        <w:rPr>
          <w:rFonts w:eastAsiaTheme="minorHAnsi" w:cstheme="minorBidi"/>
          <w:b w:val="0"/>
          <w:sz w:val="28"/>
          <w:szCs w:val="22"/>
        </w:rPr>
        <w:t>И</w:t>
      </w:r>
      <w:r w:rsidRPr="00800D3D">
        <w:rPr>
          <w:rFonts w:eastAsiaTheme="minorHAnsi" w:cstheme="minorBidi"/>
          <w:b w:val="0"/>
          <w:sz w:val="28"/>
          <w:szCs w:val="22"/>
        </w:rPr>
        <w:t xml:space="preserve">зучение алгоритмов сортировки данных во внешней памяти, особенностей их программной реализации и эффективности работы на различных наборах исходных данных. </w:t>
      </w:r>
    </w:p>
    <w:p w14:paraId="27307A9B" w14:textId="7AA71B34" w:rsidR="00FD550F" w:rsidRPr="00FD550F" w:rsidRDefault="00FD550F" w:rsidP="00FD550F">
      <w:pPr>
        <w:pStyle w:val="1"/>
      </w:pPr>
      <w:r w:rsidRPr="00FD550F">
        <w:t xml:space="preserve">Общая постановка задачи. </w:t>
      </w:r>
    </w:p>
    <w:p w14:paraId="03ADA2EB" w14:textId="77777777" w:rsidR="00800D3D" w:rsidRDefault="00800D3D" w:rsidP="00800D3D">
      <w:r>
        <w:t>Разработать и реализовать программу, предназначенную для исследования времени работы и поведения двух выбранных методов внешней сортировки. При выборе методов, подлежащих реализации, необходимо ознакомиться с принципом оценивания результатов работы, изложенным ниже.</w:t>
      </w:r>
    </w:p>
    <w:p w14:paraId="5F1454F1" w14:textId="5989FFBB" w:rsidR="00396941" w:rsidRDefault="00800D3D" w:rsidP="00800D3D">
      <w:pPr>
        <w:rPr>
          <w:bCs/>
        </w:rPr>
      </w:pPr>
      <w:r>
        <w:t>Провести исследование параметров работы, указанных в варианте задания методов сортировки на различных наборах данных. Представить отчет, содержащий результаты исследования и полученные выводы.</w:t>
      </w:r>
      <w:r w:rsidR="00396941">
        <w:rPr>
          <w:bCs/>
        </w:rPr>
        <w:br w:type="page"/>
      </w:r>
    </w:p>
    <w:p w14:paraId="21FE6285" w14:textId="77777777" w:rsidR="00396941" w:rsidRPr="00396941" w:rsidRDefault="00396941" w:rsidP="00396941">
      <w:pPr>
        <w:pStyle w:val="1"/>
      </w:pPr>
      <w:r w:rsidRPr="00396941">
        <w:lastRenderedPageBreak/>
        <w:t>Требования к функциональным возможностям программы.</w:t>
      </w:r>
    </w:p>
    <w:p w14:paraId="596CDB9B" w14:textId="77777777" w:rsidR="00800D3D" w:rsidRPr="00800D3D" w:rsidRDefault="00800D3D" w:rsidP="00800D3D">
      <w:pPr>
        <w:overflowPunct w:val="0"/>
        <w:autoSpaceDE w:val="0"/>
        <w:autoSpaceDN w:val="0"/>
        <w:adjustRightInd w:val="0"/>
        <w:spacing w:before="120" w:after="0" w:line="240" w:lineRule="auto"/>
        <w:ind w:firstLine="851"/>
        <w:textAlignment w:val="baseline"/>
        <w:rPr>
          <w:rFonts w:eastAsia="Times New Roman" w:cs="Times New Roman"/>
          <w:bCs/>
          <w:lang w:eastAsia="ru-RU"/>
        </w:rPr>
      </w:pPr>
      <w:r w:rsidRPr="00800D3D">
        <w:rPr>
          <w:rFonts w:eastAsia="Times New Roman" w:cs="Times New Roman"/>
          <w:bCs/>
          <w:lang w:eastAsia="ru-RU"/>
        </w:rPr>
        <w:t xml:space="preserve">Программа должна содержать меню, позволяющее выбирать один из двух режимов работы программы: </w:t>
      </w:r>
    </w:p>
    <w:p w14:paraId="4031B102" w14:textId="77777777" w:rsidR="00800D3D" w:rsidRPr="00800D3D" w:rsidRDefault="00800D3D" w:rsidP="00800D3D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before="120" w:after="0" w:line="240" w:lineRule="auto"/>
        <w:jc w:val="left"/>
        <w:textAlignment w:val="baseline"/>
        <w:rPr>
          <w:rFonts w:eastAsia="Times New Roman" w:cs="Times New Roman"/>
          <w:bCs/>
          <w:lang w:eastAsia="ru-RU"/>
        </w:rPr>
      </w:pPr>
      <w:r w:rsidRPr="00800D3D">
        <w:rPr>
          <w:rFonts w:eastAsia="Times New Roman" w:cs="Times New Roman"/>
          <w:bCs/>
          <w:lang w:eastAsia="ru-RU"/>
        </w:rPr>
        <w:t>сортировка файла данных, сформированных случайным образом;</w:t>
      </w:r>
    </w:p>
    <w:p w14:paraId="4D60828D" w14:textId="77777777" w:rsidR="00800D3D" w:rsidRPr="00800D3D" w:rsidRDefault="00800D3D" w:rsidP="00800D3D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before="120" w:after="0" w:line="240" w:lineRule="auto"/>
        <w:jc w:val="left"/>
        <w:textAlignment w:val="baseline"/>
        <w:rPr>
          <w:rFonts w:eastAsia="Times New Roman" w:cs="Times New Roman"/>
          <w:bCs/>
          <w:lang w:eastAsia="ru-RU"/>
        </w:rPr>
      </w:pPr>
      <w:r w:rsidRPr="00800D3D">
        <w:rPr>
          <w:rFonts w:eastAsia="Times New Roman" w:cs="Times New Roman"/>
          <w:bCs/>
          <w:lang w:eastAsia="ru-RU"/>
        </w:rPr>
        <w:t>режим накопления статистических данных</w:t>
      </w:r>
    </w:p>
    <w:p w14:paraId="0A7D397C" w14:textId="77777777" w:rsidR="00800D3D" w:rsidRPr="00800D3D" w:rsidRDefault="00800D3D" w:rsidP="00800D3D">
      <w:pPr>
        <w:overflowPunct w:val="0"/>
        <w:autoSpaceDE w:val="0"/>
        <w:autoSpaceDN w:val="0"/>
        <w:adjustRightInd w:val="0"/>
        <w:spacing w:before="120" w:after="0" w:line="240" w:lineRule="auto"/>
        <w:ind w:firstLine="851"/>
        <w:textAlignment w:val="baseline"/>
        <w:rPr>
          <w:rFonts w:eastAsia="Times New Roman" w:cs="Times New Roman"/>
          <w:bCs/>
          <w:lang w:eastAsia="ru-RU"/>
        </w:rPr>
      </w:pPr>
      <w:r w:rsidRPr="00800D3D">
        <w:rPr>
          <w:rFonts w:eastAsia="Times New Roman" w:cs="Times New Roman"/>
          <w:bCs/>
          <w:lang w:eastAsia="ru-RU"/>
        </w:rPr>
        <w:t xml:space="preserve">В </w:t>
      </w:r>
      <w:r w:rsidRPr="00800D3D">
        <w:rPr>
          <w:rFonts w:eastAsia="Times New Roman" w:cs="Times New Roman"/>
          <w:b/>
          <w:lang w:eastAsia="ru-RU"/>
        </w:rPr>
        <w:t>первом режиме</w:t>
      </w:r>
      <w:r w:rsidRPr="00800D3D">
        <w:rPr>
          <w:rFonts w:eastAsia="Times New Roman" w:cs="Times New Roman"/>
          <w:bCs/>
          <w:lang w:eastAsia="ru-RU"/>
        </w:rPr>
        <w:t xml:space="preserve"> требуется предоставить пользователю следующие возможности:</w:t>
      </w:r>
    </w:p>
    <w:p w14:paraId="011310DC" w14:textId="77777777" w:rsidR="00800D3D" w:rsidRPr="00800D3D" w:rsidRDefault="00800D3D" w:rsidP="00800D3D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eastAsia="Times New Roman" w:cs="Times New Roman"/>
          <w:bCs/>
          <w:lang w:eastAsia="ru-RU"/>
        </w:rPr>
      </w:pPr>
      <w:r w:rsidRPr="00800D3D">
        <w:rPr>
          <w:rFonts w:eastAsia="Times New Roman" w:cs="Times New Roman"/>
          <w:bCs/>
          <w:lang w:eastAsia="ru-RU"/>
        </w:rPr>
        <w:t>задавать размер числовой последовательности, содержащейся в файле;</w:t>
      </w:r>
    </w:p>
    <w:p w14:paraId="537A6DFC" w14:textId="77777777" w:rsidR="00800D3D" w:rsidRPr="00800D3D" w:rsidRDefault="00800D3D" w:rsidP="00800D3D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eastAsia="Times New Roman" w:cs="Times New Roman"/>
          <w:bCs/>
          <w:lang w:eastAsia="ru-RU"/>
        </w:rPr>
      </w:pPr>
      <w:r w:rsidRPr="00800D3D">
        <w:rPr>
          <w:rFonts w:eastAsia="Times New Roman" w:cs="Times New Roman"/>
          <w:bCs/>
          <w:lang w:eastAsia="ru-RU"/>
        </w:rPr>
        <w:t>указывать диапазон значений элементов последовательности;</w:t>
      </w:r>
    </w:p>
    <w:p w14:paraId="1ADA40E1" w14:textId="77777777" w:rsidR="00800D3D" w:rsidRPr="00800D3D" w:rsidRDefault="00800D3D" w:rsidP="00800D3D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eastAsia="Times New Roman" w:cs="Times New Roman"/>
          <w:bCs/>
          <w:lang w:eastAsia="ru-RU"/>
        </w:rPr>
      </w:pPr>
      <w:r w:rsidRPr="00800D3D">
        <w:rPr>
          <w:rFonts w:eastAsia="Times New Roman" w:cs="Times New Roman"/>
          <w:bCs/>
          <w:lang w:eastAsia="ru-RU"/>
        </w:rPr>
        <w:t>выбирать метод внешней сортировки.</w:t>
      </w:r>
    </w:p>
    <w:p w14:paraId="41F7BEFF" w14:textId="77777777" w:rsidR="00800D3D" w:rsidRPr="00800D3D" w:rsidRDefault="00800D3D" w:rsidP="00800D3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Cs/>
          <w:lang w:eastAsia="ru-RU"/>
        </w:rPr>
      </w:pPr>
      <w:r w:rsidRPr="00800D3D">
        <w:rPr>
          <w:rFonts w:eastAsia="Times New Roman" w:cs="Times New Roman"/>
          <w:bCs/>
          <w:lang w:eastAsia="ru-RU"/>
        </w:rPr>
        <w:t>Результаты работы программы в данном режиме:</w:t>
      </w:r>
    </w:p>
    <w:p w14:paraId="58670C82" w14:textId="77777777" w:rsidR="00800D3D" w:rsidRPr="00800D3D" w:rsidRDefault="00800D3D" w:rsidP="00800D3D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eastAsia="Times New Roman" w:cs="Times New Roman"/>
          <w:bCs/>
          <w:lang w:eastAsia="ru-RU"/>
        </w:rPr>
      </w:pPr>
      <w:r w:rsidRPr="00800D3D">
        <w:rPr>
          <w:rFonts w:eastAsia="Times New Roman" w:cs="Times New Roman"/>
          <w:bCs/>
          <w:lang w:eastAsia="ru-RU"/>
        </w:rPr>
        <w:t>вывести на экран количество сравнений и перестановок элементов массива.</w:t>
      </w:r>
    </w:p>
    <w:p w14:paraId="0457C932" w14:textId="77777777" w:rsidR="00800D3D" w:rsidRPr="00800D3D" w:rsidRDefault="00800D3D" w:rsidP="00800D3D">
      <w:pPr>
        <w:overflowPunct w:val="0"/>
        <w:autoSpaceDE w:val="0"/>
        <w:autoSpaceDN w:val="0"/>
        <w:adjustRightInd w:val="0"/>
        <w:spacing w:before="120" w:after="0" w:line="240" w:lineRule="auto"/>
        <w:ind w:firstLine="851"/>
        <w:textAlignment w:val="baseline"/>
        <w:rPr>
          <w:rFonts w:eastAsia="Times New Roman" w:cs="Times New Roman"/>
          <w:bCs/>
          <w:lang w:eastAsia="ru-RU"/>
        </w:rPr>
      </w:pPr>
      <w:r w:rsidRPr="00800D3D">
        <w:rPr>
          <w:rFonts w:eastAsia="Times New Roman" w:cs="Times New Roman"/>
          <w:bCs/>
          <w:lang w:eastAsia="ru-RU"/>
        </w:rPr>
        <w:t xml:space="preserve">Во </w:t>
      </w:r>
      <w:r w:rsidRPr="00800D3D">
        <w:rPr>
          <w:rFonts w:eastAsia="Times New Roman" w:cs="Times New Roman"/>
          <w:b/>
          <w:lang w:eastAsia="ru-RU"/>
        </w:rPr>
        <w:t>втором режиме</w:t>
      </w:r>
      <w:r w:rsidRPr="00800D3D">
        <w:rPr>
          <w:rFonts w:eastAsia="Times New Roman" w:cs="Times New Roman"/>
          <w:bCs/>
          <w:lang w:eastAsia="ru-RU"/>
        </w:rPr>
        <w:t xml:space="preserve"> пользователь должен иметь возможность:</w:t>
      </w:r>
    </w:p>
    <w:p w14:paraId="36CE4135" w14:textId="77777777" w:rsidR="00800D3D" w:rsidRPr="00800D3D" w:rsidRDefault="00800D3D" w:rsidP="00800D3D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eastAsia="Times New Roman" w:cs="Times New Roman"/>
          <w:bCs/>
          <w:lang w:eastAsia="ru-RU"/>
        </w:rPr>
      </w:pPr>
      <w:r w:rsidRPr="00800D3D">
        <w:rPr>
          <w:rFonts w:eastAsia="Times New Roman" w:cs="Times New Roman"/>
          <w:bCs/>
          <w:lang w:eastAsia="ru-RU"/>
        </w:rPr>
        <w:t>выбирать способ формирования элементов последовательности, содержащейся в файле (случайные значения, упорядоченная последовательность значений, значения расположены в обратном порядке);</w:t>
      </w:r>
    </w:p>
    <w:p w14:paraId="21A85104" w14:textId="77777777" w:rsidR="00800D3D" w:rsidRPr="00800D3D" w:rsidRDefault="00800D3D" w:rsidP="00800D3D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eastAsia="Times New Roman" w:cs="Times New Roman"/>
          <w:bCs/>
          <w:lang w:eastAsia="ru-RU"/>
        </w:rPr>
      </w:pPr>
      <w:r w:rsidRPr="00800D3D">
        <w:rPr>
          <w:rFonts w:eastAsia="Times New Roman" w:cs="Times New Roman"/>
          <w:bCs/>
          <w:lang w:eastAsia="ru-RU"/>
        </w:rPr>
        <w:t xml:space="preserve">задавать диапазон и шаг изменения размера последовательности; </w:t>
      </w:r>
    </w:p>
    <w:p w14:paraId="5138DA39" w14:textId="77777777" w:rsidR="00800D3D" w:rsidRPr="00800D3D" w:rsidRDefault="00800D3D" w:rsidP="00800D3D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eastAsia="Times New Roman" w:cs="Times New Roman"/>
          <w:bCs/>
          <w:lang w:eastAsia="ru-RU"/>
        </w:rPr>
      </w:pPr>
      <w:r w:rsidRPr="00800D3D">
        <w:rPr>
          <w:rFonts w:eastAsia="Times New Roman" w:cs="Times New Roman"/>
          <w:bCs/>
          <w:lang w:eastAsia="ru-RU"/>
        </w:rPr>
        <w:t>выбирать метод внешней сортировки.</w:t>
      </w:r>
    </w:p>
    <w:p w14:paraId="0D189966" w14:textId="77777777" w:rsidR="00800D3D" w:rsidRPr="00800D3D" w:rsidRDefault="00800D3D" w:rsidP="00800D3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Cs/>
          <w:lang w:eastAsia="ru-RU"/>
        </w:rPr>
      </w:pPr>
      <w:r w:rsidRPr="00800D3D">
        <w:rPr>
          <w:rFonts w:eastAsia="Times New Roman" w:cs="Times New Roman"/>
          <w:bCs/>
          <w:lang w:eastAsia="ru-RU"/>
        </w:rPr>
        <w:t>Результаты работы программы в данном режиме:</w:t>
      </w:r>
    </w:p>
    <w:p w14:paraId="03C1859F" w14:textId="39789C33" w:rsidR="00800D3D" w:rsidRPr="00800D3D" w:rsidRDefault="00800D3D" w:rsidP="00800D3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Cs/>
          <w:lang w:eastAsia="ru-RU"/>
        </w:rPr>
      </w:pPr>
      <w:r w:rsidRPr="00800D3D">
        <w:rPr>
          <w:rFonts w:eastAsia="Times New Roman" w:cs="Times New Roman"/>
          <w:bCs/>
          <w:lang w:eastAsia="ru-RU"/>
        </w:rPr>
        <w:t xml:space="preserve">Для каждого значения размера формируется набор данных и сортируется выбранным методом. В файл с указанным именем выводятся значения времени сортировки для каждого количества элементов в наборе. </w:t>
      </w:r>
    </w:p>
    <w:p w14:paraId="755D2C21" w14:textId="77777777" w:rsidR="00FD550F" w:rsidRPr="00800D3D" w:rsidRDefault="00FD550F" w:rsidP="00FD550F">
      <w:pPr>
        <w:rPr>
          <w:bCs/>
          <w:sz w:val="32"/>
          <w:szCs w:val="24"/>
        </w:rPr>
      </w:pPr>
    </w:p>
    <w:p w14:paraId="7512DA21" w14:textId="77777777" w:rsidR="00800D3D" w:rsidRPr="00800D3D" w:rsidRDefault="00800D3D" w:rsidP="00800D3D">
      <w:pPr>
        <w:ind w:firstLine="851"/>
        <w:rPr>
          <w:szCs w:val="28"/>
        </w:rPr>
      </w:pPr>
      <w:r w:rsidRPr="00800D3D">
        <w:rPr>
          <w:bCs/>
          <w:szCs w:val="24"/>
        </w:rPr>
        <w:t xml:space="preserve">Для получения оценки </w:t>
      </w:r>
      <w:r w:rsidRPr="00800D3D">
        <w:rPr>
          <w:b/>
          <w:bCs/>
          <w:szCs w:val="24"/>
        </w:rPr>
        <w:t>«отлично»</w:t>
      </w:r>
      <w:r w:rsidRPr="00800D3D">
        <w:rPr>
          <w:bCs/>
          <w:szCs w:val="24"/>
        </w:rPr>
        <w:t xml:space="preserve"> необходимо </w:t>
      </w:r>
      <w:proofErr w:type="spellStart"/>
      <w:r w:rsidRPr="00800D3D">
        <w:rPr>
          <w:bCs/>
          <w:szCs w:val="24"/>
        </w:rPr>
        <w:t>программно</w:t>
      </w:r>
      <w:proofErr w:type="spellEnd"/>
      <w:r w:rsidRPr="00800D3D">
        <w:rPr>
          <w:bCs/>
          <w:szCs w:val="24"/>
        </w:rPr>
        <w:t xml:space="preserve"> реализовать </w:t>
      </w:r>
      <w:r w:rsidRPr="00800D3D">
        <w:rPr>
          <w:bCs/>
          <w:szCs w:val="28"/>
        </w:rPr>
        <w:t>следующие методы сортировки данных во внешней памяти: сортировка прямым слиянием; многофазная сортировка. Оценить быстродействие указанных методов и степень естественности их поведения.</w:t>
      </w:r>
    </w:p>
    <w:p w14:paraId="09EE7788" w14:textId="77777777" w:rsidR="00800D3D" w:rsidRDefault="00800D3D">
      <w:pPr>
        <w:jc w:val="left"/>
        <w:rPr>
          <w:rFonts w:eastAsiaTheme="majorEastAsia" w:cstheme="majorBidi"/>
          <w:b/>
          <w:sz w:val="36"/>
          <w:szCs w:val="26"/>
        </w:rPr>
      </w:pPr>
      <w:r>
        <w:br w:type="page"/>
      </w:r>
    </w:p>
    <w:p w14:paraId="62E841C6" w14:textId="630D226C" w:rsidR="00FD550F" w:rsidRPr="00FD550F" w:rsidRDefault="00FD550F" w:rsidP="00AB4629">
      <w:pPr>
        <w:pStyle w:val="2"/>
      </w:pPr>
      <w:r w:rsidRPr="00FD550F">
        <w:lastRenderedPageBreak/>
        <w:t xml:space="preserve">Код </w:t>
      </w:r>
      <w:r w:rsidRPr="00FD550F">
        <w:rPr>
          <w:rStyle w:val="10"/>
          <w:b/>
          <w:sz w:val="36"/>
          <w:szCs w:val="26"/>
        </w:rPr>
        <w:t>программы:</w:t>
      </w:r>
    </w:p>
    <w:p w14:paraId="5D3452C0" w14:textId="3B576911" w:rsidR="00800D3D" w:rsidRPr="00800D3D" w:rsidRDefault="00FD550F" w:rsidP="00800D3D">
      <w:pPr>
        <w:pStyle w:val="1"/>
        <w:rPr>
          <w:lang w:val="en-US"/>
        </w:rPr>
      </w:pPr>
      <w:r>
        <w:t>Описание</w:t>
      </w:r>
      <w:r w:rsidRPr="00800D3D">
        <w:rPr>
          <w:lang w:val="en-US"/>
        </w:rPr>
        <w:t xml:space="preserve"> </w:t>
      </w:r>
      <w:r w:rsidR="00800D3D">
        <w:t>вспомогательных</w:t>
      </w:r>
      <w:r w:rsidR="00800D3D" w:rsidRPr="00800D3D">
        <w:rPr>
          <w:lang w:val="en-US"/>
        </w:rPr>
        <w:t xml:space="preserve"> </w:t>
      </w:r>
      <w:r w:rsidR="00800D3D">
        <w:t>функций</w:t>
      </w:r>
      <w:r w:rsidR="00800D3D" w:rsidRPr="00800D3D">
        <w:rPr>
          <w:lang w:val="en-US"/>
        </w:rPr>
        <w:t>:</w:t>
      </w:r>
    </w:p>
    <w:p w14:paraId="7870F351" w14:textId="77777777" w:rsidR="00800D3D" w:rsidRPr="00800D3D" w:rsidRDefault="00800D3D" w:rsidP="00800D3D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800D3D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val="en-US" w:eastAsia="ru-RU"/>
        </w:rPr>
        <w:t>void</w:t>
      </w:r>
      <w:r w:rsidRPr="00800D3D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800D3D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getFile</w:t>
      </w:r>
      <w:proofErr w:type="spellEnd"/>
      <w:r w:rsidRPr="00800D3D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proofErr w:type="gramEnd"/>
      <w:r w:rsidRPr="00800D3D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string</w:t>
      </w:r>
      <w:r w:rsidRPr="00800D3D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800D3D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filename</w:t>
      </w:r>
      <w:r w:rsidRPr="00800D3D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,</w:t>
      </w:r>
      <w:r w:rsidRPr="00800D3D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800D3D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val="en-US" w:eastAsia="ru-RU"/>
        </w:rPr>
        <w:t>int</w:t>
      </w:r>
      <w:r w:rsidRPr="00800D3D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800D3D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file_size</w:t>
      </w:r>
      <w:proofErr w:type="spellEnd"/>
      <w:r w:rsidRPr="00800D3D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,</w:t>
      </w:r>
      <w:r w:rsidRPr="00800D3D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800D3D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val="en-US" w:eastAsia="ru-RU"/>
        </w:rPr>
        <w:t>int</w:t>
      </w:r>
      <w:r w:rsidRPr="00800D3D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800D3D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n1</w:t>
      </w:r>
      <w:r w:rsidRPr="00800D3D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,</w:t>
      </w:r>
      <w:r w:rsidRPr="00800D3D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800D3D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val="en-US" w:eastAsia="ru-RU"/>
        </w:rPr>
        <w:t>int</w:t>
      </w:r>
      <w:r w:rsidRPr="00800D3D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800D3D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n2</w:t>
      </w:r>
      <w:r w:rsidRPr="00800D3D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{</w:t>
      </w:r>
    </w:p>
    <w:p w14:paraId="20335AE5" w14:textId="77777777" w:rsidR="00800D3D" w:rsidRPr="00800D3D" w:rsidRDefault="00800D3D" w:rsidP="00800D3D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800D3D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</w:t>
      </w:r>
      <w:proofErr w:type="spellStart"/>
      <w:r w:rsidRPr="00800D3D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ofstream</w:t>
      </w:r>
      <w:proofErr w:type="spellEnd"/>
      <w:r w:rsidRPr="00800D3D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in</w:t>
      </w:r>
      <w:r w:rsidRPr="00800D3D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800D3D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filename</w:t>
      </w:r>
      <w:r w:rsidRPr="00800D3D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;</w:t>
      </w:r>
    </w:p>
    <w:p w14:paraId="6D32CF64" w14:textId="77777777" w:rsidR="00800D3D" w:rsidRPr="00800D3D" w:rsidRDefault="00800D3D" w:rsidP="00800D3D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800D3D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</w:t>
      </w:r>
      <w:proofErr w:type="spellStart"/>
      <w:r w:rsidRPr="00800D3D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srand</w:t>
      </w:r>
      <w:proofErr w:type="spellEnd"/>
      <w:r w:rsidRPr="00800D3D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proofErr w:type="gramStart"/>
      <w:r w:rsidRPr="00800D3D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time</w:t>
      </w:r>
      <w:r w:rsidRPr="00800D3D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proofErr w:type="gramEnd"/>
      <w:r w:rsidRPr="00800D3D">
        <w:rPr>
          <w:rFonts w:ascii="Consolas" w:eastAsia="Times New Roman" w:hAnsi="Consolas" w:cs="Times New Roman"/>
          <w:color w:val="948AE3"/>
          <w:sz w:val="21"/>
          <w:szCs w:val="21"/>
          <w:lang w:val="en-US" w:eastAsia="ru-RU"/>
        </w:rPr>
        <w:t>0</w:t>
      </w:r>
      <w:r w:rsidRPr="00800D3D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);</w:t>
      </w:r>
    </w:p>
    <w:p w14:paraId="514B251D" w14:textId="77777777" w:rsidR="00800D3D" w:rsidRPr="00800D3D" w:rsidRDefault="00800D3D" w:rsidP="00800D3D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800D3D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</w:t>
      </w:r>
      <w:r w:rsidRPr="00800D3D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for</w:t>
      </w:r>
      <w:r w:rsidRPr="00800D3D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800D3D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800D3D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val="en-US" w:eastAsia="ru-RU"/>
        </w:rPr>
        <w:t>int</w:t>
      </w:r>
      <w:r w:rsidRPr="00800D3D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800D3D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i</w:t>
      </w:r>
      <w:proofErr w:type="spellEnd"/>
      <w:r w:rsidRPr="00800D3D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800D3D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=</w:t>
      </w:r>
      <w:r w:rsidRPr="00800D3D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800D3D">
        <w:rPr>
          <w:rFonts w:ascii="Consolas" w:eastAsia="Times New Roman" w:hAnsi="Consolas" w:cs="Times New Roman"/>
          <w:color w:val="948AE3"/>
          <w:sz w:val="21"/>
          <w:szCs w:val="21"/>
          <w:lang w:val="en-US" w:eastAsia="ru-RU"/>
        </w:rPr>
        <w:t>0</w:t>
      </w:r>
      <w:r w:rsidRPr="00800D3D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  <w:r w:rsidRPr="00800D3D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800D3D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i</w:t>
      </w:r>
      <w:proofErr w:type="spellEnd"/>
      <w:r w:rsidRPr="00800D3D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800D3D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lt;</w:t>
      </w:r>
      <w:r w:rsidRPr="00800D3D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800D3D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file_size</w:t>
      </w:r>
      <w:proofErr w:type="spellEnd"/>
      <w:r w:rsidRPr="00800D3D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  <w:r w:rsidRPr="00800D3D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800D3D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i</w:t>
      </w:r>
      <w:proofErr w:type="spellEnd"/>
      <w:r w:rsidRPr="00800D3D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+</w:t>
      </w:r>
      <w:proofErr w:type="gramStart"/>
      <w:r w:rsidRPr="00800D3D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+</w:t>
      </w:r>
      <w:r w:rsidRPr="00800D3D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{</w:t>
      </w:r>
      <w:proofErr w:type="gramEnd"/>
    </w:p>
    <w:p w14:paraId="4ADBB80E" w14:textId="77777777" w:rsidR="00800D3D" w:rsidRPr="00800D3D" w:rsidRDefault="00800D3D" w:rsidP="00800D3D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800D3D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in </w:t>
      </w:r>
      <w:r w:rsidRPr="00800D3D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lt;&lt;</w:t>
      </w:r>
      <w:r w:rsidRPr="00800D3D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800D3D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n1</w:t>
      </w:r>
      <w:r w:rsidRPr="00800D3D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800D3D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+</w:t>
      </w:r>
      <w:r w:rsidRPr="00800D3D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800D3D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rand</w:t>
      </w:r>
      <w:proofErr w:type="gramStart"/>
      <w:r w:rsidRPr="00800D3D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)</w:t>
      </w:r>
      <w:r w:rsidRPr="00800D3D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%</w:t>
      </w:r>
      <w:proofErr w:type="gramEnd"/>
      <w:r w:rsidRPr="00800D3D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800D3D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n2</w:t>
      </w:r>
      <w:r w:rsidRPr="00800D3D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-</w:t>
      </w:r>
      <w:r w:rsidRPr="00800D3D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n1</w:t>
      </w:r>
      <w:r w:rsidRPr="00800D3D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+</w:t>
      </w:r>
      <w:r w:rsidRPr="00800D3D">
        <w:rPr>
          <w:rFonts w:ascii="Consolas" w:eastAsia="Times New Roman" w:hAnsi="Consolas" w:cs="Times New Roman"/>
          <w:color w:val="948AE3"/>
          <w:sz w:val="21"/>
          <w:szCs w:val="21"/>
          <w:lang w:val="en-US" w:eastAsia="ru-RU"/>
        </w:rPr>
        <w:t>1</w:t>
      </w:r>
      <w:r w:rsidRPr="00800D3D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</w:t>
      </w:r>
      <w:r w:rsidRPr="00800D3D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lt;&lt;</w:t>
      </w:r>
      <w:r w:rsidRPr="00800D3D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</w:t>
      </w:r>
      <w:r w:rsidRPr="00800D3D">
        <w:rPr>
          <w:rFonts w:ascii="Consolas" w:eastAsia="Times New Roman" w:hAnsi="Consolas" w:cs="Times New Roman"/>
          <w:color w:val="FCE566"/>
          <w:sz w:val="21"/>
          <w:szCs w:val="21"/>
          <w:lang w:val="en-US" w:eastAsia="ru-RU"/>
        </w:rPr>
        <w:t xml:space="preserve"> </w:t>
      </w:r>
      <w:r w:rsidRPr="00800D3D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;</w:t>
      </w:r>
    </w:p>
    <w:p w14:paraId="6A30C7DA" w14:textId="77777777" w:rsidR="00800D3D" w:rsidRPr="00800D3D" w:rsidRDefault="00800D3D" w:rsidP="00800D3D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800D3D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</w:t>
      </w:r>
      <w:r w:rsidRPr="00800D3D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}</w:t>
      </w:r>
    </w:p>
    <w:p w14:paraId="6C6FDD12" w14:textId="77777777" w:rsidR="00800D3D" w:rsidRPr="00800D3D" w:rsidRDefault="00800D3D" w:rsidP="00800D3D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800D3D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800D3D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in</w:t>
      </w:r>
      <w:r w:rsidRPr="00800D3D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.</w:t>
      </w:r>
      <w:r w:rsidRPr="00800D3D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close</w:t>
      </w:r>
      <w:proofErr w:type="spellEnd"/>
      <w:proofErr w:type="gramEnd"/>
      <w:r w:rsidRPr="00800D3D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);</w:t>
      </w:r>
    </w:p>
    <w:p w14:paraId="1A80E471" w14:textId="2366786F" w:rsidR="00800D3D" w:rsidRDefault="00800D3D" w:rsidP="00800D3D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</w:pPr>
      <w:r w:rsidRPr="00800D3D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}</w:t>
      </w:r>
    </w:p>
    <w:p w14:paraId="2D270A33" w14:textId="04558993" w:rsidR="00800D3D" w:rsidRPr="00800D3D" w:rsidRDefault="00800D3D" w:rsidP="00800D3D">
      <w:pPr>
        <w:rPr>
          <w:lang w:eastAsia="ru-RU"/>
        </w:rPr>
      </w:pPr>
      <w:r>
        <w:rPr>
          <w:lang w:eastAsia="ru-RU"/>
        </w:rPr>
        <w:t>Функция</w:t>
      </w:r>
      <w:r w:rsidRPr="00800D3D">
        <w:rPr>
          <w:lang w:eastAsia="ru-RU"/>
        </w:rPr>
        <w:t>,</w:t>
      </w:r>
      <w:r>
        <w:rPr>
          <w:lang w:eastAsia="ru-RU"/>
        </w:rPr>
        <w:t xml:space="preserve"> создающая файл с заданным именем, и заполняет его нужным количеством случайных чисел в диапазоне.</w:t>
      </w:r>
    </w:p>
    <w:p w14:paraId="5DC881EA" w14:textId="77777777" w:rsidR="00800D3D" w:rsidRPr="00800D3D" w:rsidRDefault="00800D3D" w:rsidP="00800D3D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800D3D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val="en-US" w:eastAsia="ru-RU"/>
        </w:rPr>
        <w:t>void</w:t>
      </w:r>
      <w:r w:rsidRPr="00800D3D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800D3D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getUFile</w:t>
      </w:r>
      <w:proofErr w:type="spellEnd"/>
      <w:r w:rsidRPr="00800D3D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proofErr w:type="gramEnd"/>
      <w:r w:rsidRPr="00800D3D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string</w:t>
      </w:r>
      <w:r w:rsidRPr="00800D3D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800D3D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filename</w:t>
      </w:r>
      <w:r w:rsidRPr="00800D3D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,</w:t>
      </w:r>
      <w:r w:rsidRPr="00800D3D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800D3D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val="en-US" w:eastAsia="ru-RU"/>
        </w:rPr>
        <w:t>int</w:t>
      </w:r>
      <w:r w:rsidRPr="00800D3D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800D3D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file_size</w:t>
      </w:r>
      <w:proofErr w:type="spellEnd"/>
      <w:r w:rsidRPr="00800D3D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{</w:t>
      </w:r>
    </w:p>
    <w:p w14:paraId="702CD70E" w14:textId="77777777" w:rsidR="00800D3D" w:rsidRPr="00800D3D" w:rsidRDefault="00800D3D" w:rsidP="00800D3D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800D3D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</w:t>
      </w:r>
      <w:proofErr w:type="spellStart"/>
      <w:r w:rsidRPr="00800D3D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ofstream</w:t>
      </w:r>
      <w:proofErr w:type="spellEnd"/>
      <w:r w:rsidRPr="00800D3D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in</w:t>
      </w:r>
      <w:r w:rsidRPr="00800D3D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800D3D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filename</w:t>
      </w:r>
      <w:r w:rsidRPr="00800D3D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;</w:t>
      </w:r>
    </w:p>
    <w:p w14:paraId="03432741" w14:textId="77777777" w:rsidR="00800D3D" w:rsidRPr="00800D3D" w:rsidRDefault="00800D3D" w:rsidP="00800D3D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800D3D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</w:t>
      </w:r>
      <w:r w:rsidRPr="00800D3D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val="en-US" w:eastAsia="ru-RU"/>
        </w:rPr>
        <w:t>int</w:t>
      </w:r>
      <w:r w:rsidRPr="00800D3D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temp</w:t>
      </w:r>
      <w:r w:rsidRPr="00800D3D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</w:p>
    <w:p w14:paraId="4245A322" w14:textId="77777777" w:rsidR="00800D3D" w:rsidRPr="00800D3D" w:rsidRDefault="00800D3D" w:rsidP="00800D3D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800D3D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</w:t>
      </w:r>
      <w:r w:rsidRPr="00800D3D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for</w:t>
      </w:r>
      <w:r w:rsidRPr="00800D3D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800D3D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800D3D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val="en-US" w:eastAsia="ru-RU"/>
        </w:rPr>
        <w:t>int</w:t>
      </w:r>
      <w:r w:rsidRPr="00800D3D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800D3D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i</w:t>
      </w:r>
      <w:proofErr w:type="spellEnd"/>
      <w:r w:rsidRPr="00800D3D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800D3D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=</w:t>
      </w:r>
      <w:r w:rsidRPr="00800D3D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800D3D">
        <w:rPr>
          <w:rFonts w:ascii="Consolas" w:eastAsia="Times New Roman" w:hAnsi="Consolas" w:cs="Times New Roman"/>
          <w:color w:val="948AE3"/>
          <w:sz w:val="21"/>
          <w:szCs w:val="21"/>
          <w:lang w:val="en-US" w:eastAsia="ru-RU"/>
        </w:rPr>
        <w:t>0</w:t>
      </w:r>
      <w:r w:rsidRPr="00800D3D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  <w:r w:rsidRPr="00800D3D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800D3D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i</w:t>
      </w:r>
      <w:proofErr w:type="spellEnd"/>
      <w:r w:rsidRPr="00800D3D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800D3D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lt;</w:t>
      </w:r>
      <w:r w:rsidRPr="00800D3D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800D3D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file_size</w:t>
      </w:r>
      <w:proofErr w:type="spellEnd"/>
      <w:r w:rsidRPr="00800D3D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  <w:r w:rsidRPr="00800D3D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800D3D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i</w:t>
      </w:r>
      <w:proofErr w:type="spellEnd"/>
      <w:r w:rsidRPr="00800D3D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+</w:t>
      </w:r>
      <w:proofErr w:type="gramStart"/>
      <w:r w:rsidRPr="00800D3D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+</w:t>
      </w:r>
      <w:r w:rsidRPr="00800D3D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{</w:t>
      </w:r>
      <w:proofErr w:type="gramEnd"/>
    </w:p>
    <w:p w14:paraId="049023E1" w14:textId="77777777" w:rsidR="00800D3D" w:rsidRPr="00800D3D" w:rsidRDefault="00800D3D" w:rsidP="00800D3D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800D3D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temp </w:t>
      </w:r>
      <w:r w:rsidRPr="00800D3D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=</w:t>
      </w:r>
      <w:r w:rsidRPr="00800D3D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800D3D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i</w:t>
      </w:r>
      <w:proofErr w:type="spellEnd"/>
      <w:r w:rsidRPr="00800D3D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800D3D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+</w:t>
      </w:r>
      <w:r w:rsidRPr="00800D3D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800D3D">
        <w:rPr>
          <w:rFonts w:ascii="Consolas" w:eastAsia="Times New Roman" w:hAnsi="Consolas" w:cs="Times New Roman"/>
          <w:color w:val="948AE3"/>
          <w:sz w:val="21"/>
          <w:szCs w:val="21"/>
          <w:lang w:val="en-US" w:eastAsia="ru-RU"/>
        </w:rPr>
        <w:t>1</w:t>
      </w:r>
      <w:r w:rsidRPr="00800D3D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</w:p>
    <w:p w14:paraId="28BD0EA9" w14:textId="77777777" w:rsidR="00800D3D" w:rsidRPr="00800D3D" w:rsidRDefault="00800D3D" w:rsidP="00800D3D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800D3D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in </w:t>
      </w:r>
      <w:r w:rsidRPr="00800D3D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lt;&lt;</w:t>
      </w:r>
      <w:r w:rsidRPr="00800D3D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temp</w:t>
      </w:r>
      <w:r w:rsidRPr="00800D3D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lt;&lt;</w:t>
      </w:r>
      <w:r w:rsidRPr="00800D3D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</w:t>
      </w:r>
      <w:r w:rsidRPr="00800D3D">
        <w:rPr>
          <w:rFonts w:ascii="Consolas" w:eastAsia="Times New Roman" w:hAnsi="Consolas" w:cs="Times New Roman"/>
          <w:color w:val="FCE566"/>
          <w:sz w:val="21"/>
          <w:szCs w:val="21"/>
          <w:lang w:val="en-US" w:eastAsia="ru-RU"/>
        </w:rPr>
        <w:t xml:space="preserve"> </w:t>
      </w:r>
      <w:r w:rsidRPr="00800D3D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;</w:t>
      </w:r>
    </w:p>
    <w:p w14:paraId="77E82B67" w14:textId="77777777" w:rsidR="00800D3D" w:rsidRPr="00800D3D" w:rsidRDefault="00800D3D" w:rsidP="00800D3D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800D3D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</w:t>
      </w:r>
      <w:r w:rsidRPr="00800D3D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}</w:t>
      </w:r>
    </w:p>
    <w:p w14:paraId="20D60F99" w14:textId="77777777" w:rsidR="00800D3D" w:rsidRPr="00800D3D" w:rsidRDefault="00800D3D" w:rsidP="00800D3D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800D3D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800D3D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in</w:t>
      </w:r>
      <w:r w:rsidRPr="00800D3D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.</w:t>
      </w:r>
      <w:r w:rsidRPr="00800D3D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close</w:t>
      </w:r>
      <w:proofErr w:type="spellEnd"/>
      <w:proofErr w:type="gramEnd"/>
      <w:r w:rsidRPr="00800D3D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);</w:t>
      </w:r>
    </w:p>
    <w:p w14:paraId="4F2119C0" w14:textId="77777777" w:rsidR="00800D3D" w:rsidRPr="00800D3D" w:rsidRDefault="00800D3D" w:rsidP="00800D3D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800D3D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}</w:t>
      </w:r>
    </w:p>
    <w:p w14:paraId="43E5CB4B" w14:textId="3A819067" w:rsidR="00800D3D" w:rsidRPr="00800D3D" w:rsidRDefault="00800D3D" w:rsidP="00800D3D">
      <w:pPr>
        <w:rPr>
          <w:lang w:eastAsia="ru-RU"/>
        </w:rPr>
      </w:pPr>
      <w:r>
        <w:rPr>
          <w:lang w:eastAsia="ru-RU"/>
        </w:rPr>
        <w:t>Функция</w:t>
      </w:r>
      <w:r w:rsidRPr="00800D3D">
        <w:rPr>
          <w:lang w:eastAsia="ru-RU"/>
        </w:rPr>
        <w:t xml:space="preserve">, </w:t>
      </w:r>
      <w:r>
        <w:rPr>
          <w:lang w:eastAsia="ru-RU"/>
        </w:rPr>
        <w:t>создающая</w:t>
      </w:r>
      <w:r w:rsidRPr="00800D3D">
        <w:rPr>
          <w:lang w:eastAsia="ru-RU"/>
        </w:rPr>
        <w:t xml:space="preserve"> </w:t>
      </w:r>
      <w:r w:rsidR="009B4317">
        <w:rPr>
          <w:lang w:eastAsia="ru-RU"/>
        </w:rPr>
        <w:t xml:space="preserve">отсортированный </w:t>
      </w:r>
      <w:r>
        <w:rPr>
          <w:lang w:eastAsia="ru-RU"/>
        </w:rPr>
        <w:t>файл</w:t>
      </w:r>
      <w:r w:rsidR="009B4317">
        <w:rPr>
          <w:lang w:eastAsia="ru-RU"/>
        </w:rPr>
        <w:t xml:space="preserve"> </w:t>
      </w:r>
      <w:r>
        <w:rPr>
          <w:lang w:eastAsia="ru-RU"/>
        </w:rPr>
        <w:t>с заданным именем</w:t>
      </w:r>
      <w:r w:rsidR="009B4317">
        <w:rPr>
          <w:lang w:eastAsia="ru-RU"/>
        </w:rPr>
        <w:t>.</w:t>
      </w:r>
    </w:p>
    <w:p w14:paraId="61B4CF57" w14:textId="77777777" w:rsidR="00800D3D" w:rsidRPr="00800D3D" w:rsidRDefault="00800D3D" w:rsidP="00800D3D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800D3D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val="en-US" w:eastAsia="ru-RU"/>
        </w:rPr>
        <w:t>void</w:t>
      </w:r>
      <w:r w:rsidRPr="00800D3D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800D3D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getUrFile</w:t>
      </w:r>
      <w:proofErr w:type="spellEnd"/>
      <w:r w:rsidRPr="00800D3D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proofErr w:type="gramEnd"/>
      <w:r w:rsidRPr="00800D3D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string</w:t>
      </w:r>
      <w:r w:rsidRPr="00800D3D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800D3D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filename</w:t>
      </w:r>
      <w:r w:rsidRPr="00800D3D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,</w:t>
      </w:r>
      <w:r w:rsidRPr="00800D3D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800D3D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val="en-US" w:eastAsia="ru-RU"/>
        </w:rPr>
        <w:t>int</w:t>
      </w:r>
      <w:r w:rsidRPr="00800D3D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800D3D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file_size</w:t>
      </w:r>
      <w:proofErr w:type="spellEnd"/>
      <w:r w:rsidRPr="00800D3D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{</w:t>
      </w:r>
    </w:p>
    <w:p w14:paraId="7083274D" w14:textId="77777777" w:rsidR="00800D3D" w:rsidRPr="00800D3D" w:rsidRDefault="00800D3D" w:rsidP="00800D3D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800D3D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</w:t>
      </w:r>
      <w:proofErr w:type="spellStart"/>
      <w:r w:rsidRPr="00800D3D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ofstream</w:t>
      </w:r>
      <w:proofErr w:type="spellEnd"/>
      <w:r w:rsidRPr="00800D3D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in</w:t>
      </w:r>
      <w:r w:rsidRPr="00800D3D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800D3D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filename</w:t>
      </w:r>
      <w:r w:rsidRPr="00800D3D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;</w:t>
      </w:r>
    </w:p>
    <w:p w14:paraId="7287A7FC" w14:textId="77777777" w:rsidR="00800D3D" w:rsidRPr="00800D3D" w:rsidRDefault="00800D3D" w:rsidP="00800D3D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800D3D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</w:t>
      </w:r>
      <w:r w:rsidRPr="00800D3D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val="en-US" w:eastAsia="ru-RU"/>
        </w:rPr>
        <w:t>int</w:t>
      </w:r>
      <w:r w:rsidRPr="00800D3D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temp</w:t>
      </w:r>
      <w:r w:rsidRPr="00800D3D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</w:p>
    <w:p w14:paraId="594467DB" w14:textId="77777777" w:rsidR="00800D3D" w:rsidRPr="00800D3D" w:rsidRDefault="00800D3D" w:rsidP="00800D3D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800D3D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</w:t>
      </w:r>
      <w:r w:rsidRPr="00800D3D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for</w:t>
      </w:r>
      <w:r w:rsidRPr="00800D3D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800D3D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800D3D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val="en-US" w:eastAsia="ru-RU"/>
        </w:rPr>
        <w:t>int</w:t>
      </w:r>
      <w:r w:rsidRPr="00800D3D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800D3D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i</w:t>
      </w:r>
      <w:proofErr w:type="spellEnd"/>
      <w:r w:rsidRPr="00800D3D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800D3D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=</w:t>
      </w:r>
      <w:r w:rsidRPr="00800D3D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800D3D">
        <w:rPr>
          <w:rFonts w:ascii="Consolas" w:eastAsia="Times New Roman" w:hAnsi="Consolas" w:cs="Times New Roman"/>
          <w:color w:val="948AE3"/>
          <w:sz w:val="21"/>
          <w:szCs w:val="21"/>
          <w:lang w:val="en-US" w:eastAsia="ru-RU"/>
        </w:rPr>
        <w:t>0</w:t>
      </w:r>
      <w:r w:rsidRPr="00800D3D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  <w:r w:rsidRPr="00800D3D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800D3D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i</w:t>
      </w:r>
      <w:proofErr w:type="spellEnd"/>
      <w:r w:rsidRPr="00800D3D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800D3D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lt;</w:t>
      </w:r>
      <w:r w:rsidRPr="00800D3D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800D3D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file_size</w:t>
      </w:r>
      <w:proofErr w:type="spellEnd"/>
      <w:r w:rsidRPr="00800D3D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  <w:r w:rsidRPr="00800D3D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800D3D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i</w:t>
      </w:r>
      <w:proofErr w:type="spellEnd"/>
      <w:r w:rsidRPr="00800D3D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+</w:t>
      </w:r>
      <w:proofErr w:type="gramStart"/>
      <w:r w:rsidRPr="00800D3D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+</w:t>
      </w:r>
      <w:r w:rsidRPr="00800D3D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{</w:t>
      </w:r>
      <w:proofErr w:type="gramEnd"/>
    </w:p>
    <w:p w14:paraId="30511965" w14:textId="77777777" w:rsidR="00800D3D" w:rsidRPr="00800D3D" w:rsidRDefault="00800D3D" w:rsidP="00800D3D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800D3D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temp </w:t>
      </w:r>
      <w:r w:rsidRPr="00800D3D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=</w:t>
      </w:r>
      <w:r w:rsidRPr="00800D3D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800D3D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file_size</w:t>
      </w:r>
      <w:r w:rsidRPr="00800D3D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-</w:t>
      </w:r>
      <w:r w:rsidRPr="00800D3D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i</w:t>
      </w:r>
      <w:proofErr w:type="spellEnd"/>
      <w:r w:rsidRPr="00800D3D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</w:p>
    <w:p w14:paraId="3248138E" w14:textId="77777777" w:rsidR="00800D3D" w:rsidRPr="00800D3D" w:rsidRDefault="00800D3D" w:rsidP="00800D3D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800D3D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in </w:t>
      </w:r>
      <w:r w:rsidRPr="00800D3D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lt;&lt;</w:t>
      </w:r>
      <w:r w:rsidRPr="00800D3D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temp</w:t>
      </w:r>
      <w:r w:rsidRPr="00800D3D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lt;&lt;</w:t>
      </w:r>
      <w:r w:rsidRPr="00800D3D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</w:t>
      </w:r>
      <w:r w:rsidRPr="00800D3D">
        <w:rPr>
          <w:rFonts w:ascii="Consolas" w:eastAsia="Times New Roman" w:hAnsi="Consolas" w:cs="Times New Roman"/>
          <w:color w:val="FCE566"/>
          <w:sz w:val="21"/>
          <w:szCs w:val="21"/>
          <w:lang w:val="en-US" w:eastAsia="ru-RU"/>
        </w:rPr>
        <w:t xml:space="preserve"> </w:t>
      </w:r>
      <w:r w:rsidRPr="00800D3D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;</w:t>
      </w:r>
    </w:p>
    <w:p w14:paraId="1222FC97" w14:textId="77777777" w:rsidR="00800D3D" w:rsidRPr="00A560DF" w:rsidRDefault="00800D3D" w:rsidP="00800D3D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800D3D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</w:t>
      </w:r>
      <w:r w:rsidRPr="00A560DF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}</w:t>
      </w:r>
    </w:p>
    <w:p w14:paraId="6340E3B3" w14:textId="77777777" w:rsidR="00800D3D" w:rsidRPr="00A560DF" w:rsidRDefault="00800D3D" w:rsidP="00800D3D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800D3D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 </w:t>
      </w:r>
      <w:r w:rsidRPr="00A560DF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800D3D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 </w:t>
      </w:r>
      <w:r w:rsidRPr="00A560DF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proofErr w:type="gramStart"/>
      <w:r w:rsidRPr="00800D3D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in</w:t>
      </w:r>
      <w:r w:rsidRPr="00A560DF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.</w:t>
      </w:r>
      <w:r w:rsidRPr="00800D3D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close</w:t>
      </w:r>
      <w:proofErr w:type="gramEnd"/>
      <w:r w:rsidRPr="00A560DF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();</w:t>
      </w:r>
    </w:p>
    <w:p w14:paraId="4B6C48BB" w14:textId="77777777" w:rsidR="00800D3D" w:rsidRPr="00A560DF" w:rsidRDefault="00800D3D" w:rsidP="00800D3D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</w:p>
    <w:p w14:paraId="142F0DB2" w14:textId="178D998F" w:rsidR="00800D3D" w:rsidRPr="00A560DF" w:rsidRDefault="00800D3D" w:rsidP="00800D3D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</w:pPr>
      <w:r w:rsidRPr="00A560DF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}</w:t>
      </w:r>
    </w:p>
    <w:p w14:paraId="2E48CA22" w14:textId="3E8DE689" w:rsidR="009B4317" w:rsidRPr="009B4317" w:rsidRDefault="009B4317" w:rsidP="009B4317">
      <w:pPr>
        <w:rPr>
          <w:lang w:eastAsia="ru-RU"/>
        </w:rPr>
      </w:pPr>
      <w:r>
        <w:rPr>
          <w:lang w:eastAsia="ru-RU"/>
        </w:rPr>
        <w:t>Функция</w:t>
      </w:r>
      <w:r w:rsidRPr="00800D3D">
        <w:rPr>
          <w:lang w:eastAsia="ru-RU"/>
        </w:rPr>
        <w:t xml:space="preserve">, </w:t>
      </w:r>
      <w:r>
        <w:rPr>
          <w:lang w:eastAsia="ru-RU"/>
        </w:rPr>
        <w:t>создающая</w:t>
      </w:r>
      <w:r w:rsidRPr="00800D3D">
        <w:rPr>
          <w:lang w:eastAsia="ru-RU"/>
        </w:rPr>
        <w:t xml:space="preserve"> </w:t>
      </w:r>
      <w:r>
        <w:rPr>
          <w:lang w:eastAsia="ru-RU"/>
        </w:rPr>
        <w:t>отсортированный в обратном порядке файл с заданным именем.</w:t>
      </w:r>
    </w:p>
    <w:p w14:paraId="6C2D1E62" w14:textId="77777777" w:rsidR="00800D3D" w:rsidRPr="00800D3D" w:rsidRDefault="00800D3D" w:rsidP="00800D3D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800D3D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val="en-US" w:eastAsia="ru-RU"/>
        </w:rPr>
        <w:t>void</w:t>
      </w:r>
      <w:r w:rsidRPr="00800D3D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800D3D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readFile</w:t>
      </w:r>
      <w:proofErr w:type="spellEnd"/>
      <w:r w:rsidRPr="00800D3D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proofErr w:type="gramEnd"/>
      <w:r w:rsidRPr="00800D3D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string</w:t>
      </w:r>
      <w:r w:rsidRPr="00800D3D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800D3D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filename</w:t>
      </w:r>
      <w:r w:rsidRPr="00800D3D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,</w:t>
      </w:r>
      <w:r w:rsidRPr="00800D3D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800D3D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val="en-US" w:eastAsia="ru-RU"/>
        </w:rPr>
        <w:t>int</w:t>
      </w:r>
      <w:r w:rsidRPr="00800D3D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800D3D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file_size</w:t>
      </w:r>
      <w:proofErr w:type="spellEnd"/>
      <w:r w:rsidRPr="00800D3D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{</w:t>
      </w:r>
    </w:p>
    <w:p w14:paraId="19F382B3" w14:textId="77777777" w:rsidR="00800D3D" w:rsidRPr="00800D3D" w:rsidRDefault="00800D3D" w:rsidP="00800D3D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800D3D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</w:t>
      </w:r>
      <w:proofErr w:type="spellStart"/>
      <w:r w:rsidRPr="00800D3D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ifstream</w:t>
      </w:r>
      <w:proofErr w:type="spellEnd"/>
      <w:r w:rsidRPr="00800D3D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in</w:t>
      </w:r>
      <w:r w:rsidRPr="00800D3D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800D3D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filename</w:t>
      </w:r>
      <w:r w:rsidRPr="00800D3D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;</w:t>
      </w:r>
    </w:p>
    <w:p w14:paraId="2DE9D27D" w14:textId="77777777" w:rsidR="00800D3D" w:rsidRPr="00800D3D" w:rsidRDefault="00800D3D" w:rsidP="00800D3D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800D3D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</w:t>
      </w:r>
      <w:r w:rsidRPr="00800D3D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val="en-US" w:eastAsia="ru-RU"/>
        </w:rPr>
        <w:t>int</w:t>
      </w:r>
      <w:r w:rsidRPr="00800D3D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temp</w:t>
      </w:r>
      <w:r w:rsidRPr="00800D3D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</w:p>
    <w:p w14:paraId="7E3CC77E" w14:textId="77777777" w:rsidR="00800D3D" w:rsidRPr="00800D3D" w:rsidRDefault="00800D3D" w:rsidP="00800D3D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800D3D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    in</w:t>
      </w:r>
      <w:r w:rsidRPr="00800D3D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gt;&gt;</w:t>
      </w:r>
      <w:r w:rsidRPr="00800D3D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temp</w:t>
      </w:r>
      <w:r w:rsidRPr="00800D3D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</w:p>
    <w:p w14:paraId="7CBE34EA" w14:textId="77777777" w:rsidR="00800D3D" w:rsidRPr="00800D3D" w:rsidRDefault="00800D3D" w:rsidP="00800D3D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800D3D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</w:t>
      </w:r>
      <w:r w:rsidRPr="00800D3D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for</w:t>
      </w:r>
      <w:r w:rsidRPr="00800D3D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800D3D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800D3D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val="en-US" w:eastAsia="ru-RU"/>
        </w:rPr>
        <w:t>int</w:t>
      </w:r>
      <w:r w:rsidRPr="00800D3D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800D3D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i</w:t>
      </w:r>
      <w:proofErr w:type="spellEnd"/>
      <w:r w:rsidRPr="00800D3D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800D3D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=</w:t>
      </w:r>
      <w:r w:rsidRPr="00800D3D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800D3D">
        <w:rPr>
          <w:rFonts w:ascii="Consolas" w:eastAsia="Times New Roman" w:hAnsi="Consolas" w:cs="Times New Roman"/>
          <w:color w:val="948AE3"/>
          <w:sz w:val="21"/>
          <w:szCs w:val="21"/>
          <w:lang w:val="en-US" w:eastAsia="ru-RU"/>
        </w:rPr>
        <w:t>0</w:t>
      </w:r>
      <w:r w:rsidRPr="00800D3D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  <w:r w:rsidRPr="00800D3D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800D3D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i</w:t>
      </w:r>
      <w:proofErr w:type="spellEnd"/>
      <w:r w:rsidRPr="00800D3D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800D3D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lt;</w:t>
      </w:r>
      <w:r w:rsidRPr="00800D3D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800D3D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file_size</w:t>
      </w:r>
      <w:proofErr w:type="spellEnd"/>
      <w:r w:rsidRPr="00800D3D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  <w:r w:rsidRPr="00800D3D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800D3D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i</w:t>
      </w:r>
      <w:proofErr w:type="spellEnd"/>
      <w:r w:rsidRPr="00800D3D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+</w:t>
      </w:r>
      <w:proofErr w:type="gramStart"/>
      <w:r w:rsidRPr="00800D3D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+</w:t>
      </w:r>
      <w:r w:rsidRPr="00800D3D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{</w:t>
      </w:r>
      <w:proofErr w:type="gramEnd"/>
    </w:p>
    <w:p w14:paraId="2800F6DC" w14:textId="77777777" w:rsidR="00800D3D" w:rsidRPr="00800D3D" w:rsidRDefault="00800D3D" w:rsidP="00800D3D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800D3D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</w:t>
      </w:r>
      <w:proofErr w:type="spellStart"/>
      <w:r w:rsidRPr="00800D3D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cout</w:t>
      </w:r>
      <w:proofErr w:type="spellEnd"/>
      <w:r w:rsidRPr="00800D3D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lt;&lt;</w:t>
      </w:r>
      <w:r w:rsidRPr="00800D3D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temp</w:t>
      </w:r>
      <w:r w:rsidRPr="00800D3D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lt;&lt;</w:t>
      </w:r>
      <w:r w:rsidRPr="00800D3D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</w:t>
      </w:r>
      <w:r w:rsidRPr="00800D3D">
        <w:rPr>
          <w:rFonts w:ascii="Consolas" w:eastAsia="Times New Roman" w:hAnsi="Consolas" w:cs="Times New Roman"/>
          <w:color w:val="FCE566"/>
          <w:sz w:val="21"/>
          <w:szCs w:val="21"/>
          <w:lang w:val="en-US" w:eastAsia="ru-RU"/>
        </w:rPr>
        <w:t xml:space="preserve"> </w:t>
      </w:r>
      <w:r w:rsidRPr="00800D3D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;</w:t>
      </w:r>
    </w:p>
    <w:p w14:paraId="480B2785" w14:textId="77777777" w:rsidR="00800D3D" w:rsidRPr="00800D3D" w:rsidRDefault="00800D3D" w:rsidP="00800D3D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800D3D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        in</w:t>
      </w:r>
      <w:r w:rsidRPr="00800D3D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gt;&gt;</w:t>
      </w:r>
      <w:r w:rsidRPr="00800D3D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temp</w:t>
      </w:r>
      <w:r w:rsidRPr="00800D3D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</w:p>
    <w:p w14:paraId="6EF7EBBC" w14:textId="77777777" w:rsidR="00800D3D" w:rsidRPr="00800D3D" w:rsidRDefault="00800D3D" w:rsidP="00800D3D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800D3D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</w:t>
      </w:r>
      <w:r w:rsidRPr="00800D3D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}</w:t>
      </w:r>
    </w:p>
    <w:p w14:paraId="381B8402" w14:textId="77777777" w:rsidR="00800D3D" w:rsidRPr="00800D3D" w:rsidRDefault="00800D3D" w:rsidP="00800D3D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800D3D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</w:t>
      </w:r>
      <w:proofErr w:type="spellStart"/>
      <w:r w:rsidRPr="00800D3D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cout</w:t>
      </w:r>
      <w:proofErr w:type="spellEnd"/>
      <w:r w:rsidRPr="00800D3D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lt;&lt;</w:t>
      </w:r>
      <w:r w:rsidRPr="00800D3D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</w:t>
      </w:r>
      <w:r w:rsidRPr="00800D3D">
        <w:rPr>
          <w:rFonts w:ascii="Consolas" w:eastAsia="Times New Roman" w:hAnsi="Consolas" w:cs="Times New Roman"/>
          <w:color w:val="948AE3"/>
          <w:sz w:val="21"/>
          <w:szCs w:val="21"/>
          <w:lang w:val="en-US" w:eastAsia="ru-RU"/>
        </w:rPr>
        <w:t>\n</w:t>
      </w:r>
      <w:r w:rsidRPr="00800D3D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;</w:t>
      </w:r>
    </w:p>
    <w:p w14:paraId="12A40C2F" w14:textId="77777777" w:rsidR="00800D3D" w:rsidRPr="00800D3D" w:rsidRDefault="00800D3D" w:rsidP="00800D3D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800D3D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800D3D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>in</w:t>
      </w:r>
      <w:r w:rsidRPr="00800D3D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.</w:t>
      </w:r>
      <w:r w:rsidRPr="00800D3D">
        <w:rPr>
          <w:rFonts w:ascii="Consolas" w:eastAsia="Times New Roman" w:hAnsi="Consolas" w:cs="Times New Roman"/>
          <w:color w:val="7BD88F"/>
          <w:sz w:val="21"/>
          <w:szCs w:val="21"/>
          <w:lang w:eastAsia="ru-RU"/>
        </w:rPr>
        <w:t>close</w:t>
      </w:r>
      <w:proofErr w:type="spellEnd"/>
      <w:proofErr w:type="gramEnd"/>
      <w:r w:rsidRPr="00800D3D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();</w:t>
      </w:r>
    </w:p>
    <w:p w14:paraId="3A74172E" w14:textId="77777777" w:rsidR="00800D3D" w:rsidRPr="00800D3D" w:rsidRDefault="00800D3D" w:rsidP="00800D3D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800D3D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}</w:t>
      </w:r>
    </w:p>
    <w:p w14:paraId="669D03DF" w14:textId="373F0028" w:rsidR="00AB4629" w:rsidRPr="009B4317" w:rsidRDefault="009B4317">
      <w:pPr>
        <w:rPr>
          <w:lang w:eastAsia="ru-RU"/>
        </w:rPr>
      </w:pPr>
      <w:r>
        <w:rPr>
          <w:lang w:eastAsia="ru-RU"/>
        </w:rPr>
        <w:t>Функция вывода на экран файла с заданным именем.</w:t>
      </w:r>
      <w:r w:rsidR="00AB4629">
        <w:rPr>
          <w:i/>
          <w:iCs/>
        </w:rPr>
        <w:br w:type="page"/>
      </w:r>
    </w:p>
    <w:p w14:paraId="48AD6672" w14:textId="388F575A" w:rsidR="00AB4629" w:rsidRDefault="00AB4629" w:rsidP="00AB4629">
      <w:pPr>
        <w:pStyle w:val="1"/>
      </w:pPr>
      <w:r>
        <w:lastRenderedPageBreak/>
        <w:t>Методы сортировки:</w:t>
      </w:r>
    </w:p>
    <w:p w14:paraId="1B62DE0C" w14:textId="0990CE31" w:rsidR="00AB4629" w:rsidRPr="00532953" w:rsidRDefault="00AB4629" w:rsidP="00AB4629">
      <w:pPr>
        <w:rPr>
          <w:b/>
        </w:rPr>
      </w:pPr>
      <w:r w:rsidRPr="00532953">
        <w:rPr>
          <w:b/>
        </w:rPr>
        <w:t>Сортировка прямым</w:t>
      </w:r>
      <w:r w:rsidR="00532953">
        <w:rPr>
          <w:b/>
        </w:rPr>
        <w:t xml:space="preserve"> слиянием</w:t>
      </w:r>
      <w:r w:rsidRPr="00532953">
        <w:rPr>
          <w:b/>
        </w:rPr>
        <w:t>:</w:t>
      </w:r>
    </w:p>
    <w:p w14:paraId="2C759C0D" w14:textId="77777777" w:rsidR="009B4317" w:rsidRPr="009B4317" w:rsidRDefault="009B4317" w:rsidP="009B4317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9B4317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eastAsia="ru-RU"/>
        </w:rPr>
        <w:t>//</w:t>
      </w:r>
      <w:proofErr w:type="spellStart"/>
      <w:r w:rsidRPr="009B4317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eastAsia="ru-RU"/>
        </w:rPr>
        <w:t>Cортировка</w:t>
      </w:r>
      <w:proofErr w:type="spellEnd"/>
      <w:r w:rsidRPr="009B4317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eastAsia="ru-RU"/>
        </w:rPr>
        <w:t xml:space="preserve"> прямым слиянием </w:t>
      </w:r>
    </w:p>
    <w:p w14:paraId="36F058DE" w14:textId="77777777" w:rsidR="009B4317" w:rsidRPr="009B4317" w:rsidRDefault="009B4317" w:rsidP="009B4317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9B4317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val="en-US" w:eastAsia="ru-RU"/>
        </w:rPr>
        <w:t>void</w:t>
      </w:r>
      <w:r w:rsidRPr="009B431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9B4317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DirectSort</w:t>
      </w:r>
      <w:proofErr w:type="spellEnd"/>
      <w:r w:rsidRPr="009B431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proofErr w:type="gramEnd"/>
      <w:r w:rsidRPr="009B4317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string</w:t>
      </w:r>
      <w:r w:rsidRPr="009B431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9B4317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filename</w:t>
      </w:r>
      <w:r w:rsidRPr="009B431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,</w:t>
      </w:r>
      <w:r w:rsidRPr="009B431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9B4317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val="en-US" w:eastAsia="ru-RU"/>
        </w:rPr>
        <w:t>int</w:t>
      </w:r>
      <w:r w:rsidRPr="009B431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9B4317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file_size</w:t>
      </w:r>
      <w:proofErr w:type="spellEnd"/>
      <w:r w:rsidRPr="009B431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</w:t>
      </w:r>
      <w:r w:rsidRPr="009B431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9B431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{</w:t>
      </w:r>
    </w:p>
    <w:p w14:paraId="3D8E14B1" w14:textId="2B7F39B9" w:rsidR="009B4317" w:rsidRPr="00A560DF" w:rsidRDefault="009B4317" w:rsidP="009B4317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</w:pPr>
      <w:r w:rsidRPr="009B431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</w:t>
      </w:r>
      <w:r w:rsidRPr="009B4317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val="en-US" w:eastAsia="ru-RU"/>
        </w:rPr>
        <w:t>int</w:t>
      </w:r>
      <w:r w:rsidRPr="00A560DF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9B431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count</w:t>
      </w:r>
      <w:r w:rsidRPr="00A560DF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A560DF">
        <w:rPr>
          <w:rFonts w:ascii="Consolas" w:eastAsia="Times New Roman" w:hAnsi="Consolas" w:cs="Times New Roman"/>
          <w:color w:val="FC618D"/>
          <w:sz w:val="21"/>
          <w:szCs w:val="21"/>
          <w:lang w:eastAsia="ru-RU"/>
        </w:rPr>
        <w:t>=</w:t>
      </w:r>
      <w:r w:rsidRPr="00A560DF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A560DF">
        <w:rPr>
          <w:rFonts w:ascii="Consolas" w:eastAsia="Times New Roman" w:hAnsi="Consolas" w:cs="Times New Roman"/>
          <w:color w:val="948AE3"/>
          <w:sz w:val="21"/>
          <w:szCs w:val="21"/>
          <w:lang w:eastAsia="ru-RU"/>
        </w:rPr>
        <w:t>0</w:t>
      </w:r>
      <w:r w:rsidRPr="00A560DF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;</w:t>
      </w:r>
    </w:p>
    <w:p w14:paraId="4AD6285A" w14:textId="010C292C" w:rsidR="009B4317" w:rsidRPr="009B4317" w:rsidRDefault="009B4317" w:rsidP="009B4317">
      <w:pPr>
        <w:rPr>
          <w:lang w:eastAsia="ru-RU"/>
        </w:rPr>
      </w:pPr>
      <w:r>
        <w:rPr>
          <w:lang w:eastAsia="ru-RU"/>
        </w:rPr>
        <w:t>Цикл</w:t>
      </w:r>
      <w:r w:rsidRPr="009B4317">
        <w:rPr>
          <w:lang w:eastAsia="ru-RU"/>
        </w:rPr>
        <w:t xml:space="preserve"> </w:t>
      </w:r>
      <w:r>
        <w:rPr>
          <w:lang w:eastAsia="ru-RU"/>
        </w:rPr>
        <w:t>слияния</w:t>
      </w:r>
      <w:r w:rsidRPr="009B4317">
        <w:rPr>
          <w:lang w:eastAsia="ru-RU"/>
        </w:rPr>
        <w:t>/</w:t>
      </w:r>
      <w:r>
        <w:rPr>
          <w:lang w:eastAsia="ru-RU"/>
        </w:rPr>
        <w:t>деления</w:t>
      </w:r>
      <w:r w:rsidRPr="009B4317">
        <w:rPr>
          <w:lang w:eastAsia="ru-RU"/>
        </w:rPr>
        <w:t xml:space="preserve"> </w:t>
      </w:r>
      <w:r>
        <w:rPr>
          <w:lang w:eastAsia="ru-RU"/>
        </w:rPr>
        <w:t xml:space="preserve">нужно повторять </w:t>
      </w:r>
      <w:r>
        <w:rPr>
          <w:lang w:val="en-US" w:eastAsia="ru-RU"/>
        </w:rPr>
        <w:t>log</w:t>
      </w:r>
      <w:r w:rsidRPr="009B4317">
        <w:rPr>
          <w:lang w:eastAsia="ru-RU"/>
        </w:rPr>
        <w:t>2(</w:t>
      </w:r>
      <w:r>
        <w:rPr>
          <w:lang w:val="en-US" w:eastAsia="ru-RU"/>
        </w:rPr>
        <w:t>size</w:t>
      </w:r>
      <w:r w:rsidRPr="009B4317">
        <w:rPr>
          <w:lang w:eastAsia="ru-RU"/>
        </w:rPr>
        <w:t xml:space="preserve">) </w:t>
      </w:r>
      <w:r>
        <w:rPr>
          <w:lang w:eastAsia="ru-RU"/>
        </w:rPr>
        <w:t>раз</w:t>
      </w:r>
      <w:r w:rsidR="00532953">
        <w:rPr>
          <w:lang w:eastAsia="ru-RU"/>
        </w:rPr>
        <w:t xml:space="preserve"> (глубина алгоритма)</w:t>
      </w:r>
      <w:r>
        <w:rPr>
          <w:lang w:eastAsia="ru-RU"/>
        </w:rPr>
        <w:t>.</w:t>
      </w:r>
    </w:p>
    <w:p w14:paraId="0EBC8E30" w14:textId="161FDD93" w:rsidR="009B4317" w:rsidRDefault="009B4317" w:rsidP="009B4317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</w:pPr>
      <w:r w:rsidRPr="009B431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 </w:t>
      </w:r>
      <w:r w:rsidRPr="009B4317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9B431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 </w:t>
      </w:r>
      <w:r w:rsidRPr="009B4317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9B4317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for</w:t>
      </w:r>
      <w:r w:rsidRPr="009B431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9B431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9B4317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val="en-US" w:eastAsia="ru-RU"/>
        </w:rPr>
        <w:t>int</w:t>
      </w:r>
      <w:r w:rsidRPr="009B431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9B431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i</w:t>
      </w:r>
      <w:proofErr w:type="spellEnd"/>
      <w:r w:rsidRPr="009B431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9B4317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=</w:t>
      </w:r>
      <w:r w:rsidRPr="009B431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9B4317">
        <w:rPr>
          <w:rFonts w:ascii="Consolas" w:eastAsia="Times New Roman" w:hAnsi="Consolas" w:cs="Times New Roman"/>
          <w:color w:val="948AE3"/>
          <w:sz w:val="21"/>
          <w:szCs w:val="21"/>
          <w:lang w:val="en-US" w:eastAsia="ru-RU"/>
        </w:rPr>
        <w:t>1</w:t>
      </w:r>
      <w:r w:rsidRPr="009B431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  <w:r w:rsidRPr="009B431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9B431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i</w:t>
      </w:r>
      <w:proofErr w:type="spellEnd"/>
      <w:r w:rsidRPr="009B431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9B4317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lt;</w:t>
      </w:r>
      <w:r w:rsidRPr="009B431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9B4317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file_size</w:t>
      </w:r>
      <w:proofErr w:type="spellEnd"/>
      <w:r w:rsidRPr="009B431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  <w:r w:rsidRPr="009B431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9B431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i</w:t>
      </w:r>
      <w:proofErr w:type="spellEnd"/>
      <w:r w:rsidRPr="009B431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9B4317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*=</w:t>
      </w:r>
      <w:r w:rsidRPr="009B431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9B4317">
        <w:rPr>
          <w:rFonts w:ascii="Consolas" w:eastAsia="Times New Roman" w:hAnsi="Consolas" w:cs="Times New Roman"/>
          <w:color w:val="948AE3"/>
          <w:sz w:val="21"/>
          <w:szCs w:val="21"/>
          <w:lang w:val="en-US" w:eastAsia="ru-RU"/>
        </w:rPr>
        <w:t>2</w:t>
      </w:r>
      <w:r w:rsidRPr="009B431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</w:t>
      </w:r>
      <w:r w:rsidRPr="009B431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9B431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{</w:t>
      </w:r>
    </w:p>
    <w:p w14:paraId="5F840500" w14:textId="7D05D8FE" w:rsidR="009B4317" w:rsidRPr="009B4317" w:rsidRDefault="009B4317" w:rsidP="009B4317">
      <w:pPr>
        <w:rPr>
          <w:lang w:eastAsia="ru-RU"/>
        </w:rPr>
      </w:pPr>
      <w:r>
        <w:rPr>
          <w:lang w:eastAsia="ru-RU"/>
        </w:rPr>
        <w:t>Деление происходит до тех пор, пока в исходном файле имеются числа</w:t>
      </w:r>
      <w:r w:rsidR="00532953">
        <w:rPr>
          <w:lang w:eastAsia="ru-RU"/>
        </w:rPr>
        <w:t>,</w:t>
      </w:r>
      <w:r>
        <w:rPr>
          <w:lang w:eastAsia="ru-RU"/>
        </w:rPr>
        <w:t xml:space="preserve"> по принципу перетаскивания частей размером в </w:t>
      </w:r>
      <w:r>
        <w:rPr>
          <w:lang w:val="en-US" w:eastAsia="ru-RU"/>
        </w:rPr>
        <w:t>size</w:t>
      </w:r>
      <w:r w:rsidRPr="009B4317">
        <w:rPr>
          <w:lang w:eastAsia="ru-RU"/>
        </w:rPr>
        <w:t xml:space="preserve"> </w:t>
      </w:r>
      <w:r>
        <w:rPr>
          <w:lang w:eastAsia="ru-RU"/>
        </w:rPr>
        <w:t xml:space="preserve">делённое на </w:t>
      </w:r>
      <w:r w:rsidR="00532953">
        <w:rPr>
          <w:lang w:eastAsia="ru-RU"/>
        </w:rPr>
        <w:t>текущую глубину.</w:t>
      </w:r>
    </w:p>
    <w:p w14:paraId="72A790A4" w14:textId="77777777" w:rsidR="009B4317" w:rsidRPr="009B4317" w:rsidRDefault="009B4317" w:rsidP="009B4317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9B4317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val="en-US" w:eastAsia="ru-RU"/>
        </w:rPr>
        <w:t> </w:t>
      </w:r>
      <w:r w:rsidRPr="009B4317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eastAsia="ru-RU"/>
        </w:rPr>
        <w:t xml:space="preserve"> </w:t>
      </w:r>
      <w:r w:rsidRPr="009B4317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val="en-US" w:eastAsia="ru-RU"/>
        </w:rPr>
        <w:t> </w:t>
      </w:r>
      <w:r w:rsidRPr="009B4317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eastAsia="ru-RU"/>
        </w:rPr>
        <w:t xml:space="preserve"> </w:t>
      </w:r>
      <w:r w:rsidRPr="009B4317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val="en-US" w:eastAsia="ru-RU"/>
        </w:rPr>
        <w:t> </w:t>
      </w:r>
      <w:r w:rsidRPr="009B4317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eastAsia="ru-RU"/>
        </w:rPr>
        <w:t xml:space="preserve"> </w:t>
      </w:r>
      <w:r w:rsidRPr="009B4317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val="en-US" w:eastAsia="ru-RU"/>
        </w:rPr>
        <w:t> </w:t>
      </w:r>
      <w:r w:rsidRPr="009B4317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eastAsia="ru-RU"/>
        </w:rPr>
        <w:t xml:space="preserve"> //делим файлы для слияния</w:t>
      </w:r>
    </w:p>
    <w:p w14:paraId="2164CF2D" w14:textId="77777777" w:rsidR="009B4317" w:rsidRPr="009B4317" w:rsidRDefault="009B4317" w:rsidP="009B4317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9B4317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        </w:t>
      </w:r>
      <w:proofErr w:type="spellStart"/>
      <w:r w:rsidRPr="009B4317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ru-RU"/>
        </w:rPr>
        <w:t>int</w:t>
      </w:r>
      <w:proofErr w:type="spellEnd"/>
      <w:r w:rsidRPr="009B4317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proofErr w:type="spellStart"/>
      <w:r w:rsidRPr="009B4317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>temp</w:t>
      </w:r>
      <w:proofErr w:type="spellEnd"/>
      <w:r w:rsidRPr="009B4317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;</w:t>
      </w:r>
    </w:p>
    <w:p w14:paraId="336CC4E5" w14:textId="77777777" w:rsidR="009B4317" w:rsidRPr="009B4317" w:rsidRDefault="009B4317" w:rsidP="009B4317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9B4317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        </w:t>
      </w:r>
      <w:proofErr w:type="spellStart"/>
      <w:r w:rsidRPr="009B4317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ifstream</w:t>
      </w:r>
      <w:proofErr w:type="spellEnd"/>
      <w:r w:rsidRPr="009B431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in</w:t>
      </w:r>
      <w:r w:rsidRPr="009B431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9B4317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filename</w:t>
      </w:r>
      <w:r w:rsidRPr="009B431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;</w:t>
      </w:r>
    </w:p>
    <w:p w14:paraId="6ECA4CF8" w14:textId="77777777" w:rsidR="009B4317" w:rsidRPr="009B4317" w:rsidRDefault="009B4317" w:rsidP="009B4317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9B431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</w:t>
      </w:r>
      <w:proofErr w:type="spellStart"/>
      <w:r w:rsidRPr="009B4317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ofstream</w:t>
      </w:r>
      <w:proofErr w:type="spellEnd"/>
      <w:r w:rsidRPr="009B431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out1</w:t>
      </w:r>
      <w:r w:rsidRPr="009B431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"</w:t>
      </w:r>
      <w:r w:rsidRPr="009B4317">
        <w:rPr>
          <w:rFonts w:ascii="Consolas" w:eastAsia="Times New Roman" w:hAnsi="Consolas" w:cs="Times New Roman"/>
          <w:color w:val="FCE566"/>
          <w:sz w:val="21"/>
          <w:szCs w:val="21"/>
          <w:lang w:val="en-US" w:eastAsia="ru-RU"/>
        </w:rPr>
        <w:t>buffer1.txt</w:t>
      </w:r>
      <w:r w:rsidRPr="009B431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),</w:t>
      </w:r>
      <w:r w:rsidRPr="009B431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out2</w:t>
      </w:r>
      <w:r w:rsidRPr="009B431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"</w:t>
      </w:r>
      <w:r w:rsidRPr="009B4317">
        <w:rPr>
          <w:rFonts w:ascii="Consolas" w:eastAsia="Times New Roman" w:hAnsi="Consolas" w:cs="Times New Roman"/>
          <w:color w:val="FCE566"/>
          <w:sz w:val="21"/>
          <w:szCs w:val="21"/>
          <w:lang w:val="en-US" w:eastAsia="ru-RU"/>
        </w:rPr>
        <w:t>buffer2.txt</w:t>
      </w:r>
      <w:r w:rsidRPr="009B431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);</w:t>
      </w:r>
    </w:p>
    <w:p w14:paraId="61F7C6BE" w14:textId="77777777" w:rsidR="009B4317" w:rsidRPr="009B4317" w:rsidRDefault="009B4317" w:rsidP="009B4317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9B431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in </w:t>
      </w:r>
      <w:r w:rsidRPr="009B4317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gt;&gt;</w:t>
      </w:r>
      <w:r w:rsidRPr="009B431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temp</w:t>
      </w:r>
      <w:r w:rsidRPr="009B431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</w:p>
    <w:p w14:paraId="79906294" w14:textId="77777777" w:rsidR="009B4317" w:rsidRPr="009B4317" w:rsidRDefault="009B4317" w:rsidP="009B4317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9B431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</w:t>
      </w:r>
      <w:r w:rsidRPr="009B4317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while</w:t>
      </w:r>
      <w:r w:rsidRPr="009B431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gramStart"/>
      <w:r w:rsidRPr="009B431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9B4317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!</w:t>
      </w:r>
      <w:proofErr w:type="spellStart"/>
      <w:r w:rsidRPr="009B431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in</w:t>
      </w:r>
      <w:r w:rsidRPr="009B431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.</w:t>
      </w:r>
      <w:r w:rsidRPr="009B4317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eof</w:t>
      </w:r>
      <w:proofErr w:type="spellEnd"/>
      <w:proofErr w:type="gramEnd"/>
      <w:r w:rsidRPr="009B431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))</w:t>
      </w:r>
      <w:r w:rsidRPr="009B431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9B431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{</w:t>
      </w:r>
    </w:p>
    <w:p w14:paraId="3322B5C3" w14:textId="77777777" w:rsidR="009B4317" w:rsidRPr="009B4317" w:rsidRDefault="009B4317" w:rsidP="009B4317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9B431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</w:t>
      </w:r>
      <w:r w:rsidRPr="009B4317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for</w:t>
      </w:r>
      <w:r w:rsidRPr="009B431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9B431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9B4317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val="en-US" w:eastAsia="ru-RU"/>
        </w:rPr>
        <w:t>int</w:t>
      </w:r>
      <w:r w:rsidRPr="009B431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I </w:t>
      </w:r>
      <w:r w:rsidRPr="009B4317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=</w:t>
      </w:r>
      <w:r w:rsidRPr="009B431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9B4317">
        <w:rPr>
          <w:rFonts w:ascii="Consolas" w:eastAsia="Times New Roman" w:hAnsi="Consolas" w:cs="Times New Roman"/>
          <w:color w:val="948AE3"/>
          <w:sz w:val="21"/>
          <w:szCs w:val="21"/>
          <w:lang w:val="en-US" w:eastAsia="ru-RU"/>
        </w:rPr>
        <w:t>0</w:t>
      </w:r>
      <w:r w:rsidRPr="009B431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  <w:r w:rsidRPr="009B431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I </w:t>
      </w:r>
      <w:r w:rsidRPr="009B4317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lt;</w:t>
      </w:r>
      <w:r w:rsidRPr="009B431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9B431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i</w:t>
      </w:r>
      <w:proofErr w:type="spellEnd"/>
      <w:r w:rsidRPr="009B431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9B4317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amp;</w:t>
      </w:r>
      <w:proofErr w:type="gramStart"/>
      <w:r w:rsidRPr="009B4317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amp;</w:t>
      </w:r>
      <w:r w:rsidRPr="009B431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9B4317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!</w:t>
      </w:r>
      <w:proofErr w:type="spellStart"/>
      <w:proofErr w:type="gramEnd"/>
      <w:r w:rsidRPr="009B431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in</w:t>
      </w:r>
      <w:r w:rsidRPr="009B431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.</w:t>
      </w:r>
      <w:r w:rsidRPr="009B4317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eof</w:t>
      </w:r>
      <w:proofErr w:type="spellEnd"/>
      <w:r w:rsidRPr="009B431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);</w:t>
      </w:r>
      <w:r w:rsidRPr="009B431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I</w:t>
      </w:r>
      <w:r w:rsidRPr="009B4317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++</w:t>
      </w:r>
      <w:r w:rsidRPr="009B431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</w:t>
      </w:r>
      <w:r w:rsidRPr="009B431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9B431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{</w:t>
      </w:r>
    </w:p>
    <w:p w14:paraId="55A3C631" w14:textId="77777777" w:rsidR="009B4317" w:rsidRPr="009B4317" w:rsidRDefault="009B4317" w:rsidP="009B4317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9B431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out1 </w:t>
      </w:r>
      <w:r w:rsidRPr="009B4317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lt;&lt;</w:t>
      </w:r>
      <w:r w:rsidRPr="009B431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temp </w:t>
      </w:r>
      <w:r w:rsidRPr="009B4317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lt;&lt;</w:t>
      </w:r>
      <w:r w:rsidRPr="009B431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9B431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</w:t>
      </w:r>
      <w:r w:rsidRPr="009B4317">
        <w:rPr>
          <w:rFonts w:ascii="Consolas" w:eastAsia="Times New Roman" w:hAnsi="Consolas" w:cs="Times New Roman"/>
          <w:color w:val="FCE566"/>
          <w:sz w:val="21"/>
          <w:szCs w:val="21"/>
          <w:lang w:val="en-US" w:eastAsia="ru-RU"/>
        </w:rPr>
        <w:t xml:space="preserve"> </w:t>
      </w:r>
      <w:r w:rsidRPr="009B431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;</w:t>
      </w:r>
    </w:p>
    <w:p w14:paraId="06F7232A" w14:textId="77777777" w:rsidR="009B4317" w:rsidRPr="009B4317" w:rsidRDefault="009B4317" w:rsidP="009B4317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9B431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in </w:t>
      </w:r>
      <w:r w:rsidRPr="009B4317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gt;&gt;</w:t>
      </w:r>
      <w:r w:rsidRPr="009B431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temp</w:t>
      </w:r>
      <w:r w:rsidRPr="009B431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</w:p>
    <w:p w14:paraId="520CC22C" w14:textId="77777777" w:rsidR="009B4317" w:rsidRPr="009B4317" w:rsidRDefault="009B4317" w:rsidP="009B4317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9B431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</w:t>
      </w:r>
      <w:r w:rsidRPr="009B431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}</w:t>
      </w:r>
    </w:p>
    <w:p w14:paraId="4E81E980" w14:textId="77777777" w:rsidR="009B4317" w:rsidRPr="009B4317" w:rsidRDefault="009B4317" w:rsidP="009B4317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9B431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</w:t>
      </w:r>
      <w:r w:rsidRPr="009B4317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for</w:t>
      </w:r>
      <w:r w:rsidRPr="009B431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9B431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9B4317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val="en-US" w:eastAsia="ru-RU"/>
        </w:rPr>
        <w:t>int</w:t>
      </w:r>
      <w:r w:rsidRPr="009B431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J </w:t>
      </w:r>
      <w:r w:rsidRPr="009B4317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=</w:t>
      </w:r>
      <w:r w:rsidRPr="009B431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9B4317">
        <w:rPr>
          <w:rFonts w:ascii="Consolas" w:eastAsia="Times New Roman" w:hAnsi="Consolas" w:cs="Times New Roman"/>
          <w:color w:val="948AE3"/>
          <w:sz w:val="21"/>
          <w:szCs w:val="21"/>
          <w:lang w:val="en-US" w:eastAsia="ru-RU"/>
        </w:rPr>
        <w:t>0</w:t>
      </w:r>
      <w:r w:rsidRPr="009B431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  <w:r w:rsidRPr="009B431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J </w:t>
      </w:r>
      <w:r w:rsidRPr="009B4317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lt;</w:t>
      </w:r>
      <w:r w:rsidRPr="009B431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9B431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i</w:t>
      </w:r>
      <w:proofErr w:type="spellEnd"/>
      <w:r w:rsidRPr="009B431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9B4317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amp;</w:t>
      </w:r>
      <w:proofErr w:type="gramStart"/>
      <w:r w:rsidRPr="009B4317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amp;</w:t>
      </w:r>
      <w:r w:rsidRPr="009B431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9B4317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!</w:t>
      </w:r>
      <w:proofErr w:type="spellStart"/>
      <w:proofErr w:type="gramEnd"/>
      <w:r w:rsidRPr="009B431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in</w:t>
      </w:r>
      <w:r w:rsidRPr="009B431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.</w:t>
      </w:r>
      <w:r w:rsidRPr="009B4317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eof</w:t>
      </w:r>
      <w:proofErr w:type="spellEnd"/>
      <w:r w:rsidRPr="009B431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);</w:t>
      </w:r>
      <w:r w:rsidRPr="009B431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J</w:t>
      </w:r>
      <w:r w:rsidRPr="009B4317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++</w:t>
      </w:r>
      <w:r w:rsidRPr="009B431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</w:t>
      </w:r>
      <w:r w:rsidRPr="009B431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9B431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{</w:t>
      </w:r>
    </w:p>
    <w:p w14:paraId="68E7B355" w14:textId="77777777" w:rsidR="009B4317" w:rsidRPr="009B4317" w:rsidRDefault="009B4317" w:rsidP="009B4317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9B431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out2 </w:t>
      </w:r>
      <w:r w:rsidRPr="009B4317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lt;&lt;</w:t>
      </w:r>
      <w:r w:rsidRPr="009B431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temp </w:t>
      </w:r>
      <w:r w:rsidRPr="009B4317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lt;&lt;</w:t>
      </w:r>
      <w:r w:rsidRPr="009B431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9B431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</w:t>
      </w:r>
      <w:r w:rsidRPr="009B4317">
        <w:rPr>
          <w:rFonts w:ascii="Consolas" w:eastAsia="Times New Roman" w:hAnsi="Consolas" w:cs="Times New Roman"/>
          <w:color w:val="FCE566"/>
          <w:sz w:val="21"/>
          <w:szCs w:val="21"/>
          <w:lang w:val="en-US" w:eastAsia="ru-RU"/>
        </w:rPr>
        <w:t xml:space="preserve"> </w:t>
      </w:r>
      <w:r w:rsidRPr="009B431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;</w:t>
      </w:r>
    </w:p>
    <w:p w14:paraId="1BD7A9EF" w14:textId="77777777" w:rsidR="009B4317" w:rsidRPr="009B4317" w:rsidRDefault="009B4317" w:rsidP="009B4317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9B431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in </w:t>
      </w:r>
      <w:r w:rsidRPr="009B4317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gt;&gt;</w:t>
      </w:r>
      <w:r w:rsidRPr="009B431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temp</w:t>
      </w:r>
      <w:r w:rsidRPr="009B431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</w:p>
    <w:p w14:paraId="3B9EF870" w14:textId="77777777" w:rsidR="009B4317" w:rsidRPr="009B4317" w:rsidRDefault="009B4317" w:rsidP="009B4317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9B431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</w:t>
      </w:r>
      <w:r w:rsidRPr="009B431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}</w:t>
      </w:r>
    </w:p>
    <w:p w14:paraId="5CADA685" w14:textId="77777777" w:rsidR="009B4317" w:rsidRPr="009B4317" w:rsidRDefault="009B4317" w:rsidP="009B4317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9B431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</w:t>
      </w:r>
      <w:r w:rsidRPr="009B431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}</w:t>
      </w:r>
    </w:p>
    <w:p w14:paraId="0CDA2140" w14:textId="77777777" w:rsidR="009B4317" w:rsidRPr="009B4317" w:rsidRDefault="009B4317" w:rsidP="009B4317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9B431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</w:t>
      </w:r>
      <w:r w:rsidRPr="009B4317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if</w:t>
      </w:r>
      <w:r w:rsidRPr="009B431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9B431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proofErr w:type="spellStart"/>
      <w:r w:rsidRPr="009B431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i</w:t>
      </w:r>
      <w:proofErr w:type="spellEnd"/>
      <w:r w:rsidRPr="009B431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9B4317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==</w:t>
      </w:r>
      <w:r w:rsidRPr="009B431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9B4317">
        <w:rPr>
          <w:rFonts w:ascii="Consolas" w:eastAsia="Times New Roman" w:hAnsi="Consolas" w:cs="Times New Roman"/>
          <w:color w:val="948AE3"/>
          <w:sz w:val="21"/>
          <w:szCs w:val="21"/>
          <w:lang w:val="en-US" w:eastAsia="ru-RU"/>
        </w:rPr>
        <w:t>1</w:t>
      </w:r>
      <w:r w:rsidRPr="009B431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</w:t>
      </w:r>
    </w:p>
    <w:p w14:paraId="273A3B11" w14:textId="77777777" w:rsidR="009B4317" w:rsidRPr="009B4317" w:rsidRDefault="009B4317" w:rsidP="009B4317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9B431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out2 </w:t>
      </w:r>
      <w:r w:rsidRPr="009B4317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lt;&lt;</w:t>
      </w:r>
      <w:r w:rsidRPr="009B431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temp </w:t>
      </w:r>
      <w:r w:rsidRPr="009B4317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lt;&lt;</w:t>
      </w:r>
      <w:r w:rsidRPr="009B431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9B431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</w:t>
      </w:r>
      <w:r w:rsidRPr="009B4317">
        <w:rPr>
          <w:rFonts w:ascii="Consolas" w:eastAsia="Times New Roman" w:hAnsi="Consolas" w:cs="Times New Roman"/>
          <w:color w:val="FCE566"/>
          <w:sz w:val="21"/>
          <w:szCs w:val="21"/>
          <w:lang w:val="en-US" w:eastAsia="ru-RU"/>
        </w:rPr>
        <w:t xml:space="preserve"> </w:t>
      </w:r>
      <w:r w:rsidRPr="009B431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;</w:t>
      </w:r>
    </w:p>
    <w:p w14:paraId="7FF8B218" w14:textId="77777777" w:rsidR="009B4317" w:rsidRPr="009B4317" w:rsidRDefault="009B4317" w:rsidP="009B4317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9B431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9B431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in</w:t>
      </w:r>
      <w:r w:rsidRPr="009B431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.</w:t>
      </w:r>
      <w:r w:rsidRPr="009B4317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close</w:t>
      </w:r>
      <w:proofErr w:type="spellEnd"/>
      <w:proofErr w:type="gramEnd"/>
      <w:r w:rsidRPr="009B431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);</w:t>
      </w:r>
    </w:p>
    <w:p w14:paraId="02D54865" w14:textId="77777777" w:rsidR="009B4317" w:rsidRPr="009B4317" w:rsidRDefault="009B4317" w:rsidP="009B4317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9B431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        out1</w:t>
      </w:r>
      <w:r w:rsidRPr="009B431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.</w:t>
      </w:r>
      <w:r w:rsidRPr="009B4317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close</w:t>
      </w:r>
      <w:r w:rsidRPr="009B431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);</w:t>
      </w:r>
    </w:p>
    <w:p w14:paraId="4B46FFF7" w14:textId="5C0D00D9" w:rsidR="009B4317" w:rsidRPr="00A560DF" w:rsidRDefault="009B4317" w:rsidP="009B4317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</w:pPr>
      <w:r w:rsidRPr="009B431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        out</w:t>
      </w:r>
      <w:r w:rsidRPr="00A560DF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>2</w:t>
      </w:r>
      <w:r w:rsidRPr="00A560DF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.</w:t>
      </w:r>
      <w:r w:rsidRPr="009B4317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close</w:t>
      </w:r>
      <w:r w:rsidRPr="00A560DF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();</w:t>
      </w:r>
    </w:p>
    <w:p w14:paraId="79E6670F" w14:textId="1A2943AA" w:rsidR="00532953" w:rsidRPr="00532953" w:rsidRDefault="00532953" w:rsidP="00532953">
      <w:pPr>
        <w:rPr>
          <w:lang w:eastAsia="ru-RU"/>
        </w:rPr>
      </w:pPr>
      <w:r>
        <w:rPr>
          <w:lang w:eastAsia="ru-RU"/>
        </w:rPr>
        <w:t>Слияние двух файлов в один файл-серию.</w:t>
      </w:r>
    </w:p>
    <w:p w14:paraId="7DD68630" w14:textId="77777777" w:rsidR="009B4317" w:rsidRPr="00A560DF" w:rsidRDefault="009B4317" w:rsidP="009B4317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9B4317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val="en-US" w:eastAsia="ru-RU"/>
        </w:rPr>
        <w:t> </w:t>
      </w:r>
      <w:r w:rsidRPr="009B4317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eastAsia="ru-RU"/>
        </w:rPr>
        <w:t xml:space="preserve"> </w:t>
      </w:r>
      <w:r w:rsidRPr="009B4317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val="en-US" w:eastAsia="ru-RU"/>
        </w:rPr>
        <w:t> </w:t>
      </w:r>
      <w:r w:rsidRPr="009B4317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eastAsia="ru-RU"/>
        </w:rPr>
        <w:t xml:space="preserve"> </w:t>
      </w:r>
      <w:r w:rsidRPr="009B4317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val="en-US" w:eastAsia="ru-RU"/>
        </w:rPr>
        <w:t> </w:t>
      </w:r>
      <w:r w:rsidRPr="009B4317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eastAsia="ru-RU"/>
        </w:rPr>
        <w:t xml:space="preserve"> </w:t>
      </w:r>
      <w:r w:rsidRPr="009B4317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val="en-US" w:eastAsia="ru-RU"/>
        </w:rPr>
        <w:t> </w:t>
      </w:r>
      <w:r w:rsidRPr="009B4317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eastAsia="ru-RU"/>
        </w:rPr>
        <w:t xml:space="preserve"> </w:t>
      </w:r>
      <w:r w:rsidRPr="00A560DF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val="en-US" w:eastAsia="ru-RU"/>
        </w:rPr>
        <w:t>//</w:t>
      </w:r>
      <w:r w:rsidRPr="009B4317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eastAsia="ru-RU"/>
        </w:rPr>
        <w:t>Слияние</w:t>
      </w:r>
    </w:p>
    <w:p w14:paraId="29E6E004" w14:textId="77777777" w:rsidR="009B4317" w:rsidRPr="009B4317" w:rsidRDefault="009B4317" w:rsidP="009B4317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9B431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 </w:t>
      </w:r>
      <w:r w:rsidRPr="00A560DF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9B431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 </w:t>
      </w:r>
      <w:r w:rsidRPr="00A560DF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9B431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 </w:t>
      </w:r>
      <w:r w:rsidRPr="00A560DF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9B431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 </w:t>
      </w:r>
      <w:r w:rsidRPr="00A560DF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9B4317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ifstream</w:t>
      </w:r>
      <w:proofErr w:type="spellEnd"/>
      <w:r w:rsidRPr="009B431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Input_file1</w:t>
      </w:r>
      <w:r w:rsidRPr="009B431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"</w:t>
      </w:r>
      <w:r w:rsidRPr="009B4317">
        <w:rPr>
          <w:rFonts w:ascii="Consolas" w:eastAsia="Times New Roman" w:hAnsi="Consolas" w:cs="Times New Roman"/>
          <w:color w:val="FCE566"/>
          <w:sz w:val="21"/>
          <w:szCs w:val="21"/>
          <w:lang w:val="en-US" w:eastAsia="ru-RU"/>
        </w:rPr>
        <w:t>buffer1.txt</w:t>
      </w:r>
      <w:r w:rsidRPr="009B431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),</w:t>
      </w:r>
      <w:r w:rsidRPr="009B431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Input_file2</w:t>
      </w:r>
      <w:r w:rsidRPr="009B431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"</w:t>
      </w:r>
      <w:r w:rsidRPr="009B4317">
        <w:rPr>
          <w:rFonts w:ascii="Consolas" w:eastAsia="Times New Roman" w:hAnsi="Consolas" w:cs="Times New Roman"/>
          <w:color w:val="FCE566"/>
          <w:sz w:val="21"/>
          <w:szCs w:val="21"/>
          <w:lang w:val="en-US" w:eastAsia="ru-RU"/>
        </w:rPr>
        <w:t>buffer2.txt</w:t>
      </w:r>
      <w:r w:rsidRPr="009B431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);</w:t>
      </w:r>
    </w:p>
    <w:p w14:paraId="192CC79B" w14:textId="77777777" w:rsidR="009B4317" w:rsidRPr="009B4317" w:rsidRDefault="009B4317" w:rsidP="009B4317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9B431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</w:t>
      </w:r>
      <w:proofErr w:type="spellStart"/>
      <w:r w:rsidRPr="009B4317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ofstream</w:t>
      </w:r>
      <w:proofErr w:type="spellEnd"/>
      <w:r w:rsidRPr="009B431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9B431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outFile</w:t>
      </w:r>
      <w:proofErr w:type="spellEnd"/>
      <w:r w:rsidRPr="009B431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9B4317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filename</w:t>
      </w:r>
      <w:r w:rsidRPr="009B431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;</w:t>
      </w:r>
    </w:p>
    <w:p w14:paraId="65F24A17" w14:textId="77777777" w:rsidR="009B4317" w:rsidRPr="009B4317" w:rsidRDefault="009B4317" w:rsidP="009B4317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9B431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</w:t>
      </w:r>
      <w:r w:rsidRPr="009B4317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val="en-US" w:eastAsia="ru-RU"/>
        </w:rPr>
        <w:t>int</w:t>
      </w:r>
      <w:r w:rsidRPr="009B431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a</w:t>
      </w:r>
      <w:r w:rsidRPr="009B431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,</w:t>
      </w:r>
      <w:r w:rsidRPr="009B431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b</w:t>
      </w:r>
      <w:r w:rsidRPr="009B431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,</w:t>
      </w:r>
      <w:r w:rsidRPr="009B431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I</w:t>
      </w:r>
      <w:r w:rsidRPr="009B431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,</w:t>
      </w:r>
      <w:r w:rsidRPr="009B431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J</w:t>
      </w:r>
      <w:r w:rsidRPr="009B431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</w:p>
    <w:p w14:paraId="1B114AD2" w14:textId="77777777" w:rsidR="009B4317" w:rsidRPr="009B4317" w:rsidRDefault="009B4317" w:rsidP="009B4317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9B431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Input_file1 </w:t>
      </w:r>
      <w:r w:rsidRPr="009B4317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gt;&gt;</w:t>
      </w:r>
      <w:r w:rsidRPr="009B431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a</w:t>
      </w:r>
      <w:r w:rsidRPr="009B431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</w:p>
    <w:p w14:paraId="01701470" w14:textId="77777777" w:rsidR="009B4317" w:rsidRPr="009B4317" w:rsidRDefault="009B4317" w:rsidP="009B4317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9B431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Input_file2 </w:t>
      </w:r>
      <w:r w:rsidRPr="009B4317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gt;&gt;</w:t>
      </w:r>
      <w:r w:rsidRPr="009B431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b</w:t>
      </w:r>
      <w:r w:rsidRPr="009B431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</w:p>
    <w:p w14:paraId="43CCBE5D" w14:textId="77777777" w:rsidR="009B4317" w:rsidRPr="009B4317" w:rsidRDefault="009B4317" w:rsidP="009B4317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9B431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</w:t>
      </w:r>
      <w:r w:rsidRPr="009B4317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while</w:t>
      </w:r>
      <w:r w:rsidRPr="009B431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gramStart"/>
      <w:r w:rsidRPr="009B431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9B4317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!</w:t>
      </w:r>
      <w:r w:rsidRPr="009B431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Input_file1</w:t>
      </w:r>
      <w:r w:rsidRPr="009B431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.</w:t>
      </w:r>
      <w:r w:rsidRPr="009B4317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eof</w:t>
      </w:r>
      <w:proofErr w:type="gramEnd"/>
      <w:r w:rsidRPr="009B431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)</w:t>
      </w:r>
      <w:r w:rsidRPr="009B431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9B4317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amp;&amp;</w:t>
      </w:r>
      <w:r w:rsidRPr="009B431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9B4317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!</w:t>
      </w:r>
      <w:r w:rsidRPr="009B431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Input_file2</w:t>
      </w:r>
      <w:r w:rsidRPr="009B431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.</w:t>
      </w:r>
      <w:r w:rsidRPr="009B4317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eof</w:t>
      </w:r>
      <w:r w:rsidRPr="009B431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))</w:t>
      </w:r>
      <w:r w:rsidRPr="009B431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9B431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{</w:t>
      </w:r>
    </w:p>
    <w:p w14:paraId="20AFE009" w14:textId="77777777" w:rsidR="009B4317" w:rsidRPr="009B4317" w:rsidRDefault="009B4317" w:rsidP="009B4317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9B4317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val="en-US" w:eastAsia="ru-RU"/>
        </w:rPr>
        <w:t xml:space="preserve">            </w:t>
      </w:r>
      <w:r w:rsidRPr="009B4317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eastAsia="ru-RU"/>
        </w:rPr>
        <w:t>//Сливаем пока в файлах есть элементы</w:t>
      </w:r>
    </w:p>
    <w:p w14:paraId="16328DF1" w14:textId="77777777" w:rsidR="009B4317" w:rsidRPr="009B4317" w:rsidRDefault="009B4317" w:rsidP="009B4317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9B4317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            </w:t>
      </w:r>
      <w:r w:rsidRPr="009B4317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while</w:t>
      </w:r>
      <w:r w:rsidRPr="009B431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9B431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9B431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I </w:t>
      </w:r>
      <w:r w:rsidRPr="009B4317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lt;</w:t>
      </w:r>
      <w:r w:rsidRPr="009B431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9B431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i</w:t>
      </w:r>
      <w:proofErr w:type="spellEnd"/>
      <w:r w:rsidRPr="009B431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9B4317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amp;&amp;</w:t>
      </w:r>
      <w:r w:rsidRPr="009B431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J </w:t>
      </w:r>
      <w:r w:rsidRPr="009B4317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lt;</w:t>
      </w:r>
      <w:r w:rsidRPr="009B431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9B431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i</w:t>
      </w:r>
      <w:proofErr w:type="spellEnd"/>
      <w:r w:rsidRPr="009B431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9B4317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amp;</w:t>
      </w:r>
      <w:proofErr w:type="gramStart"/>
      <w:r w:rsidRPr="009B4317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amp;</w:t>
      </w:r>
      <w:r w:rsidRPr="009B431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9B4317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!</w:t>
      </w:r>
      <w:proofErr w:type="gramEnd"/>
      <w:r w:rsidRPr="009B431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Input_file1</w:t>
      </w:r>
      <w:r w:rsidRPr="009B431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.</w:t>
      </w:r>
      <w:r w:rsidRPr="009B4317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eof</w:t>
      </w:r>
      <w:r w:rsidRPr="009B431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)</w:t>
      </w:r>
      <w:r w:rsidRPr="009B431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9B4317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amp;&amp;</w:t>
      </w:r>
      <w:r w:rsidRPr="009B431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9B4317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!</w:t>
      </w:r>
      <w:r w:rsidRPr="009B431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Input_file2</w:t>
      </w:r>
      <w:r w:rsidRPr="009B431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.</w:t>
      </w:r>
      <w:r w:rsidRPr="009B4317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eof</w:t>
      </w:r>
      <w:r w:rsidRPr="009B431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))</w:t>
      </w:r>
      <w:r w:rsidRPr="009B431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9B431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{</w:t>
      </w:r>
    </w:p>
    <w:p w14:paraId="2C7C13C5" w14:textId="77777777" w:rsidR="009B4317" w:rsidRPr="009B4317" w:rsidRDefault="009B4317" w:rsidP="009B4317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9B4317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val="en-US" w:eastAsia="ru-RU"/>
        </w:rPr>
        <w:t xml:space="preserve">                </w:t>
      </w:r>
      <w:r w:rsidRPr="009B4317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eastAsia="ru-RU"/>
        </w:rPr>
        <w:t>//</w:t>
      </w:r>
      <w:proofErr w:type="spellStart"/>
      <w:r w:rsidRPr="009B4317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eastAsia="ru-RU"/>
        </w:rPr>
        <w:t>Cлияние</w:t>
      </w:r>
      <w:proofErr w:type="spellEnd"/>
      <w:r w:rsidRPr="009B4317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eastAsia="ru-RU"/>
        </w:rPr>
        <w:t xml:space="preserve"> файлов в один по порядку</w:t>
      </w:r>
    </w:p>
    <w:p w14:paraId="2F0F2F67" w14:textId="77777777" w:rsidR="009B4317" w:rsidRPr="009B4317" w:rsidRDefault="009B4317" w:rsidP="009B4317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9B4317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                </w:t>
      </w:r>
      <w:r w:rsidRPr="009B4317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if</w:t>
      </w:r>
      <w:r w:rsidRPr="009B431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9B431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9B431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a </w:t>
      </w:r>
      <w:r w:rsidRPr="009B4317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lt;</w:t>
      </w:r>
      <w:r w:rsidRPr="009B431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b</w:t>
      </w:r>
      <w:r w:rsidRPr="009B431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</w:t>
      </w:r>
      <w:r w:rsidRPr="009B431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9B431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{</w:t>
      </w:r>
    </w:p>
    <w:p w14:paraId="749A5D27" w14:textId="77777777" w:rsidR="009B4317" w:rsidRPr="009B4317" w:rsidRDefault="009B4317" w:rsidP="009B4317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9B431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9B431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outFile</w:t>
      </w:r>
      <w:proofErr w:type="spellEnd"/>
      <w:r w:rsidRPr="009B431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9B4317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lt;&lt;</w:t>
      </w:r>
      <w:r w:rsidRPr="009B431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a </w:t>
      </w:r>
      <w:r w:rsidRPr="009B4317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lt;&lt;</w:t>
      </w:r>
      <w:r w:rsidRPr="009B431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9B431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</w:t>
      </w:r>
      <w:r w:rsidRPr="009B4317">
        <w:rPr>
          <w:rFonts w:ascii="Consolas" w:eastAsia="Times New Roman" w:hAnsi="Consolas" w:cs="Times New Roman"/>
          <w:color w:val="FCE566"/>
          <w:sz w:val="21"/>
          <w:szCs w:val="21"/>
          <w:lang w:val="en-US" w:eastAsia="ru-RU"/>
        </w:rPr>
        <w:t xml:space="preserve"> </w:t>
      </w:r>
      <w:r w:rsidRPr="009B431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;</w:t>
      </w:r>
    </w:p>
    <w:p w14:paraId="60F4A018" w14:textId="77777777" w:rsidR="009B4317" w:rsidRPr="009B4317" w:rsidRDefault="009B4317" w:rsidP="009B4317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9B431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    Input_file1 </w:t>
      </w:r>
      <w:r w:rsidRPr="009B4317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gt;&gt;</w:t>
      </w:r>
      <w:r w:rsidRPr="009B431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a</w:t>
      </w:r>
      <w:r w:rsidRPr="009B431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</w:p>
    <w:p w14:paraId="23AEAD89" w14:textId="77777777" w:rsidR="009B4317" w:rsidRPr="009B4317" w:rsidRDefault="009B4317" w:rsidP="009B4317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9B431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                    I</w:t>
      </w:r>
      <w:r w:rsidRPr="009B4317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++</w:t>
      </w:r>
      <w:r w:rsidRPr="009B431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</w:p>
    <w:p w14:paraId="7F441B0F" w14:textId="77777777" w:rsidR="009B4317" w:rsidRPr="009B4317" w:rsidRDefault="009B4317" w:rsidP="009B4317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9B431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</w:t>
      </w:r>
      <w:r w:rsidRPr="009B431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}</w:t>
      </w:r>
    </w:p>
    <w:p w14:paraId="72CF1ACA" w14:textId="77777777" w:rsidR="009B4317" w:rsidRPr="009B4317" w:rsidRDefault="009B4317" w:rsidP="009B4317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9B431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</w:t>
      </w:r>
      <w:r w:rsidRPr="009B4317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else</w:t>
      </w:r>
      <w:r w:rsidRPr="009B431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9B431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{</w:t>
      </w:r>
    </w:p>
    <w:p w14:paraId="0E439978" w14:textId="77777777" w:rsidR="009B4317" w:rsidRPr="009B4317" w:rsidRDefault="009B4317" w:rsidP="009B4317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9B431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lastRenderedPageBreak/>
        <w:t xml:space="preserve">                    </w:t>
      </w:r>
      <w:proofErr w:type="spellStart"/>
      <w:r w:rsidRPr="009B431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outFile</w:t>
      </w:r>
      <w:proofErr w:type="spellEnd"/>
      <w:r w:rsidRPr="009B431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9B4317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lt;&lt;</w:t>
      </w:r>
      <w:r w:rsidRPr="009B431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b </w:t>
      </w:r>
      <w:r w:rsidRPr="009B4317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lt;&lt;</w:t>
      </w:r>
      <w:r w:rsidRPr="009B431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9B431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</w:t>
      </w:r>
      <w:r w:rsidRPr="009B4317">
        <w:rPr>
          <w:rFonts w:ascii="Consolas" w:eastAsia="Times New Roman" w:hAnsi="Consolas" w:cs="Times New Roman"/>
          <w:color w:val="FCE566"/>
          <w:sz w:val="21"/>
          <w:szCs w:val="21"/>
          <w:lang w:val="en-US" w:eastAsia="ru-RU"/>
        </w:rPr>
        <w:t xml:space="preserve"> </w:t>
      </w:r>
      <w:r w:rsidRPr="009B431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;</w:t>
      </w:r>
    </w:p>
    <w:p w14:paraId="52633B3A" w14:textId="77777777" w:rsidR="009B4317" w:rsidRPr="009B4317" w:rsidRDefault="009B4317" w:rsidP="009B4317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9B431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    Input_file2 </w:t>
      </w:r>
      <w:r w:rsidRPr="009B4317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gt;&gt;</w:t>
      </w:r>
      <w:r w:rsidRPr="009B431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b</w:t>
      </w:r>
      <w:r w:rsidRPr="009B431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</w:p>
    <w:p w14:paraId="43E40779" w14:textId="77777777" w:rsidR="009B4317" w:rsidRPr="009B4317" w:rsidRDefault="009B4317" w:rsidP="009B4317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9B431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    </w:t>
      </w:r>
      <w:r w:rsidRPr="009B4317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>J</w:t>
      </w:r>
      <w:r w:rsidRPr="009B4317">
        <w:rPr>
          <w:rFonts w:ascii="Consolas" w:eastAsia="Times New Roman" w:hAnsi="Consolas" w:cs="Times New Roman"/>
          <w:color w:val="FC618D"/>
          <w:sz w:val="21"/>
          <w:szCs w:val="21"/>
          <w:lang w:eastAsia="ru-RU"/>
        </w:rPr>
        <w:t>++</w:t>
      </w:r>
      <w:r w:rsidRPr="009B4317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;</w:t>
      </w:r>
    </w:p>
    <w:p w14:paraId="1DFF79E9" w14:textId="77777777" w:rsidR="009B4317" w:rsidRPr="009B4317" w:rsidRDefault="009B4317" w:rsidP="009B4317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9B4317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                </w:t>
      </w:r>
      <w:r w:rsidRPr="009B4317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}</w:t>
      </w:r>
    </w:p>
    <w:p w14:paraId="6CF4A806" w14:textId="77777777" w:rsidR="009B4317" w:rsidRPr="009B4317" w:rsidRDefault="009B4317" w:rsidP="009B4317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9B4317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            </w:t>
      </w:r>
      <w:r w:rsidRPr="009B4317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}</w:t>
      </w:r>
    </w:p>
    <w:p w14:paraId="00DED9DB" w14:textId="77777777" w:rsidR="009B4317" w:rsidRPr="009B4317" w:rsidRDefault="009B4317" w:rsidP="009B4317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9B4317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eastAsia="ru-RU"/>
        </w:rPr>
        <w:t xml:space="preserve">            //Слияние оставшихся элементов в одном из двух файлов </w:t>
      </w:r>
    </w:p>
    <w:p w14:paraId="00585ACA" w14:textId="77777777" w:rsidR="009B4317" w:rsidRPr="009B4317" w:rsidRDefault="009B4317" w:rsidP="009B4317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9B4317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            </w:t>
      </w:r>
      <w:r w:rsidRPr="009B4317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while</w:t>
      </w:r>
      <w:r w:rsidRPr="009B431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9B431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9B431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I </w:t>
      </w:r>
      <w:r w:rsidRPr="009B4317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lt;</w:t>
      </w:r>
      <w:r w:rsidRPr="009B431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9B431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i</w:t>
      </w:r>
      <w:proofErr w:type="spellEnd"/>
      <w:r w:rsidRPr="009B431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9B4317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amp;</w:t>
      </w:r>
      <w:proofErr w:type="gramStart"/>
      <w:r w:rsidRPr="009B4317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amp;</w:t>
      </w:r>
      <w:r w:rsidRPr="009B431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9B4317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!</w:t>
      </w:r>
      <w:proofErr w:type="gramEnd"/>
      <w:r w:rsidRPr="009B431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Input_file1</w:t>
      </w:r>
      <w:r w:rsidRPr="009B431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.</w:t>
      </w:r>
      <w:r w:rsidRPr="009B4317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eof</w:t>
      </w:r>
      <w:r w:rsidRPr="009B431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))</w:t>
      </w:r>
      <w:r w:rsidRPr="009B431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9B431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{</w:t>
      </w:r>
    </w:p>
    <w:p w14:paraId="589F9BA6" w14:textId="77777777" w:rsidR="009B4317" w:rsidRPr="009B4317" w:rsidRDefault="009B4317" w:rsidP="009B4317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9B431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</w:t>
      </w:r>
      <w:proofErr w:type="spellStart"/>
      <w:r w:rsidRPr="009B431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outFile</w:t>
      </w:r>
      <w:proofErr w:type="spellEnd"/>
      <w:r w:rsidRPr="009B431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9B4317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lt;&lt;</w:t>
      </w:r>
      <w:r w:rsidRPr="009B431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a </w:t>
      </w:r>
      <w:r w:rsidRPr="009B4317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lt;&lt;</w:t>
      </w:r>
      <w:r w:rsidRPr="009B431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9B431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</w:t>
      </w:r>
      <w:r w:rsidRPr="009B4317">
        <w:rPr>
          <w:rFonts w:ascii="Consolas" w:eastAsia="Times New Roman" w:hAnsi="Consolas" w:cs="Times New Roman"/>
          <w:color w:val="FCE566"/>
          <w:sz w:val="21"/>
          <w:szCs w:val="21"/>
          <w:lang w:val="en-US" w:eastAsia="ru-RU"/>
        </w:rPr>
        <w:t xml:space="preserve"> </w:t>
      </w:r>
      <w:r w:rsidRPr="009B431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;</w:t>
      </w:r>
    </w:p>
    <w:p w14:paraId="7E231158" w14:textId="77777777" w:rsidR="009B4317" w:rsidRPr="009B4317" w:rsidRDefault="009B4317" w:rsidP="009B4317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9B431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Input_file1 </w:t>
      </w:r>
      <w:r w:rsidRPr="009B4317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gt;&gt;</w:t>
      </w:r>
      <w:r w:rsidRPr="009B431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a</w:t>
      </w:r>
      <w:r w:rsidRPr="009B431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</w:p>
    <w:p w14:paraId="225D4FD6" w14:textId="77777777" w:rsidR="009B4317" w:rsidRPr="009B4317" w:rsidRDefault="009B4317" w:rsidP="009B4317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9B431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                I</w:t>
      </w:r>
      <w:r w:rsidRPr="009B4317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++</w:t>
      </w:r>
      <w:r w:rsidRPr="009B431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</w:p>
    <w:p w14:paraId="70CC89C0" w14:textId="77777777" w:rsidR="009B4317" w:rsidRPr="009B4317" w:rsidRDefault="009B4317" w:rsidP="009B4317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9B431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</w:t>
      </w:r>
      <w:r w:rsidRPr="009B431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}</w:t>
      </w:r>
    </w:p>
    <w:p w14:paraId="71CD6FC0" w14:textId="77777777" w:rsidR="009B4317" w:rsidRPr="009B4317" w:rsidRDefault="009B4317" w:rsidP="009B4317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9B431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</w:t>
      </w:r>
      <w:r w:rsidRPr="009B4317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while</w:t>
      </w:r>
      <w:r w:rsidRPr="009B431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9B431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9B431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J </w:t>
      </w:r>
      <w:r w:rsidRPr="009B4317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lt;</w:t>
      </w:r>
      <w:r w:rsidRPr="009B431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9B431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i</w:t>
      </w:r>
      <w:proofErr w:type="spellEnd"/>
      <w:r w:rsidRPr="009B431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9B4317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amp;</w:t>
      </w:r>
      <w:proofErr w:type="gramStart"/>
      <w:r w:rsidRPr="009B4317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amp;</w:t>
      </w:r>
      <w:r w:rsidRPr="009B431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9B4317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!</w:t>
      </w:r>
      <w:proofErr w:type="gramEnd"/>
      <w:r w:rsidRPr="009B431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Input_file2</w:t>
      </w:r>
      <w:r w:rsidRPr="009B431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.</w:t>
      </w:r>
      <w:r w:rsidRPr="009B4317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eof</w:t>
      </w:r>
      <w:r w:rsidRPr="009B431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))</w:t>
      </w:r>
      <w:r w:rsidRPr="009B431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9B431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{</w:t>
      </w:r>
    </w:p>
    <w:p w14:paraId="71451341" w14:textId="77777777" w:rsidR="009B4317" w:rsidRPr="009B4317" w:rsidRDefault="009B4317" w:rsidP="009B4317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9B431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</w:t>
      </w:r>
      <w:proofErr w:type="spellStart"/>
      <w:r w:rsidRPr="009B431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outFile</w:t>
      </w:r>
      <w:proofErr w:type="spellEnd"/>
      <w:r w:rsidRPr="009B431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9B4317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lt;&lt;</w:t>
      </w:r>
      <w:r w:rsidRPr="009B431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b </w:t>
      </w:r>
      <w:r w:rsidRPr="009B4317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lt;&lt;</w:t>
      </w:r>
      <w:r w:rsidRPr="009B431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9B431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</w:t>
      </w:r>
      <w:r w:rsidRPr="009B4317">
        <w:rPr>
          <w:rFonts w:ascii="Consolas" w:eastAsia="Times New Roman" w:hAnsi="Consolas" w:cs="Times New Roman"/>
          <w:color w:val="FCE566"/>
          <w:sz w:val="21"/>
          <w:szCs w:val="21"/>
          <w:lang w:val="en-US" w:eastAsia="ru-RU"/>
        </w:rPr>
        <w:t xml:space="preserve"> </w:t>
      </w:r>
      <w:r w:rsidRPr="009B431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;</w:t>
      </w:r>
    </w:p>
    <w:p w14:paraId="0200A438" w14:textId="77777777" w:rsidR="009B4317" w:rsidRPr="009B4317" w:rsidRDefault="009B4317" w:rsidP="009B4317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9B431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Input_file2 </w:t>
      </w:r>
      <w:r w:rsidRPr="009B4317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gt;&gt;</w:t>
      </w:r>
      <w:r w:rsidRPr="009B431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b</w:t>
      </w:r>
      <w:r w:rsidRPr="009B431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</w:p>
    <w:p w14:paraId="6DA8B8B4" w14:textId="77777777" w:rsidR="009B4317" w:rsidRPr="009B4317" w:rsidRDefault="009B4317" w:rsidP="009B4317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9B431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                J</w:t>
      </w:r>
      <w:r w:rsidRPr="009B4317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++</w:t>
      </w:r>
      <w:r w:rsidRPr="009B431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</w:p>
    <w:p w14:paraId="7CC2D2B7" w14:textId="77777777" w:rsidR="009B4317" w:rsidRPr="009B4317" w:rsidRDefault="009B4317" w:rsidP="009B4317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9B431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</w:t>
      </w:r>
      <w:r w:rsidRPr="009B431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}</w:t>
      </w:r>
    </w:p>
    <w:p w14:paraId="591ABB07" w14:textId="77777777" w:rsidR="009B4317" w:rsidRPr="009B4317" w:rsidRDefault="009B4317" w:rsidP="009B4317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9B431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I </w:t>
      </w:r>
      <w:r w:rsidRPr="009B4317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=</w:t>
      </w:r>
      <w:r w:rsidRPr="009B431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J </w:t>
      </w:r>
      <w:r w:rsidRPr="009B4317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=</w:t>
      </w:r>
      <w:r w:rsidRPr="009B431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9B4317">
        <w:rPr>
          <w:rFonts w:ascii="Consolas" w:eastAsia="Times New Roman" w:hAnsi="Consolas" w:cs="Times New Roman"/>
          <w:color w:val="948AE3"/>
          <w:sz w:val="21"/>
          <w:szCs w:val="21"/>
          <w:lang w:val="en-US" w:eastAsia="ru-RU"/>
        </w:rPr>
        <w:t>0</w:t>
      </w:r>
      <w:r w:rsidRPr="009B431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</w:p>
    <w:p w14:paraId="7185E1D1" w14:textId="77777777" w:rsidR="009B4317" w:rsidRPr="009B4317" w:rsidRDefault="009B4317" w:rsidP="009B4317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9B431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</w:t>
      </w:r>
      <w:r w:rsidRPr="009B431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}</w:t>
      </w:r>
    </w:p>
    <w:p w14:paraId="38350CCE" w14:textId="77777777" w:rsidR="009B4317" w:rsidRPr="009B4317" w:rsidRDefault="009B4317" w:rsidP="009B4317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9B431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</w:t>
      </w:r>
      <w:r w:rsidRPr="009B4317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while</w:t>
      </w:r>
      <w:r w:rsidRPr="009B431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gramStart"/>
      <w:r w:rsidRPr="009B431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9B4317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!</w:t>
      </w:r>
      <w:r w:rsidRPr="009B431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Input_file1</w:t>
      </w:r>
      <w:r w:rsidRPr="009B431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.</w:t>
      </w:r>
      <w:r w:rsidRPr="009B4317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eof</w:t>
      </w:r>
      <w:proofErr w:type="gramEnd"/>
      <w:r w:rsidRPr="009B431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))</w:t>
      </w:r>
      <w:r w:rsidRPr="009B431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9B431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{</w:t>
      </w:r>
    </w:p>
    <w:p w14:paraId="66391AAB" w14:textId="77777777" w:rsidR="009B4317" w:rsidRPr="009B4317" w:rsidRDefault="009B4317" w:rsidP="009B4317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9B431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</w:t>
      </w:r>
      <w:proofErr w:type="spellStart"/>
      <w:r w:rsidRPr="009B431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outFile</w:t>
      </w:r>
      <w:proofErr w:type="spellEnd"/>
      <w:r w:rsidRPr="009B431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9B4317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lt;&lt;</w:t>
      </w:r>
      <w:r w:rsidRPr="009B431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a </w:t>
      </w:r>
      <w:r w:rsidRPr="009B4317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lt;&lt;</w:t>
      </w:r>
      <w:r w:rsidRPr="009B431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9B431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</w:t>
      </w:r>
      <w:r w:rsidRPr="009B4317">
        <w:rPr>
          <w:rFonts w:ascii="Consolas" w:eastAsia="Times New Roman" w:hAnsi="Consolas" w:cs="Times New Roman"/>
          <w:color w:val="FCE566"/>
          <w:sz w:val="21"/>
          <w:szCs w:val="21"/>
          <w:lang w:val="en-US" w:eastAsia="ru-RU"/>
        </w:rPr>
        <w:t xml:space="preserve"> </w:t>
      </w:r>
      <w:r w:rsidRPr="009B431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;</w:t>
      </w:r>
    </w:p>
    <w:p w14:paraId="37C0F82D" w14:textId="77777777" w:rsidR="009B4317" w:rsidRPr="009B4317" w:rsidRDefault="009B4317" w:rsidP="009B4317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9B431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Input_file1 </w:t>
      </w:r>
      <w:r w:rsidRPr="009B4317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gt;&gt;</w:t>
      </w:r>
      <w:r w:rsidRPr="009B431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a</w:t>
      </w:r>
      <w:r w:rsidRPr="009B431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</w:p>
    <w:p w14:paraId="00FD98F7" w14:textId="77777777" w:rsidR="009B4317" w:rsidRPr="009B4317" w:rsidRDefault="009B4317" w:rsidP="009B4317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9B431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</w:t>
      </w:r>
      <w:r w:rsidRPr="009B431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}</w:t>
      </w:r>
    </w:p>
    <w:p w14:paraId="1BE1DB34" w14:textId="77777777" w:rsidR="009B4317" w:rsidRPr="009B4317" w:rsidRDefault="009B4317" w:rsidP="009B4317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9B431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</w:t>
      </w:r>
      <w:r w:rsidRPr="009B4317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while</w:t>
      </w:r>
      <w:r w:rsidRPr="009B431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gramStart"/>
      <w:r w:rsidRPr="009B431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9B4317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!</w:t>
      </w:r>
      <w:r w:rsidRPr="009B431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Input_file2</w:t>
      </w:r>
      <w:r w:rsidRPr="009B431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.</w:t>
      </w:r>
      <w:r w:rsidRPr="009B4317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eof</w:t>
      </w:r>
      <w:proofErr w:type="gramEnd"/>
      <w:r w:rsidRPr="009B431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))</w:t>
      </w:r>
      <w:r w:rsidRPr="009B431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9B431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{</w:t>
      </w:r>
    </w:p>
    <w:p w14:paraId="42A31875" w14:textId="77777777" w:rsidR="009B4317" w:rsidRPr="009B4317" w:rsidRDefault="009B4317" w:rsidP="009B4317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9B431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</w:t>
      </w:r>
      <w:proofErr w:type="spellStart"/>
      <w:r w:rsidRPr="009B431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outFile</w:t>
      </w:r>
      <w:proofErr w:type="spellEnd"/>
      <w:r w:rsidRPr="009B431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9B4317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lt;&lt;</w:t>
      </w:r>
      <w:r w:rsidRPr="009B431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b </w:t>
      </w:r>
      <w:r w:rsidRPr="009B4317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lt;&lt;</w:t>
      </w:r>
      <w:r w:rsidRPr="009B431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9B431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</w:t>
      </w:r>
      <w:r w:rsidRPr="009B4317">
        <w:rPr>
          <w:rFonts w:ascii="Consolas" w:eastAsia="Times New Roman" w:hAnsi="Consolas" w:cs="Times New Roman"/>
          <w:color w:val="FCE566"/>
          <w:sz w:val="21"/>
          <w:szCs w:val="21"/>
          <w:lang w:val="en-US" w:eastAsia="ru-RU"/>
        </w:rPr>
        <w:t xml:space="preserve"> </w:t>
      </w:r>
      <w:r w:rsidRPr="009B431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;</w:t>
      </w:r>
    </w:p>
    <w:p w14:paraId="05EE192F" w14:textId="77777777" w:rsidR="009B4317" w:rsidRPr="009B4317" w:rsidRDefault="009B4317" w:rsidP="009B4317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9B431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Input_file2 </w:t>
      </w:r>
      <w:r w:rsidRPr="009B4317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gt;&gt;</w:t>
      </w:r>
      <w:r w:rsidRPr="009B431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b</w:t>
      </w:r>
      <w:r w:rsidRPr="009B431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</w:p>
    <w:p w14:paraId="1A48E59C" w14:textId="77777777" w:rsidR="009B4317" w:rsidRPr="009B4317" w:rsidRDefault="009B4317" w:rsidP="009B4317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9B431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</w:t>
      </w:r>
      <w:r w:rsidRPr="009B431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}</w:t>
      </w:r>
    </w:p>
    <w:p w14:paraId="799D5AB9" w14:textId="77777777" w:rsidR="009B4317" w:rsidRPr="009B4317" w:rsidRDefault="009B4317" w:rsidP="009B4317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9B431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        Input_file1</w:t>
      </w:r>
      <w:r w:rsidRPr="009B431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.</w:t>
      </w:r>
      <w:r w:rsidRPr="009B4317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close</w:t>
      </w:r>
      <w:r w:rsidRPr="009B431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);</w:t>
      </w:r>
    </w:p>
    <w:p w14:paraId="24AE6F3C" w14:textId="77777777" w:rsidR="009B4317" w:rsidRPr="009B4317" w:rsidRDefault="009B4317" w:rsidP="009B4317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9B431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        Input_file2</w:t>
      </w:r>
      <w:r w:rsidRPr="009B431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.</w:t>
      </w:r>
      <w:r w:rsidRPr="009B4317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close</w:t>
      </w:r>
      <w:r w:rsidRPr="009B431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);</w:t>
      </w:r>
    </w:p>
    <w:p w14:paraId="52EE065F" w14:textId="77777777" w:rsidR="009B4317" w:rsidRPr="009B4317" w:rsidRDefault="009B4317" w:rsidP="009B4317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9B431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</w:t>
      </w:r>
      <w:proofErr w:type="spellStart"/>
      <w:r w:rsidRPr="009B431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outFile</w:t>
      </w:r>
      <w:r w:rsidRPr="009B431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.</w:t>
      </w:r>
      <w:r w:rsidRPr="009B4317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close</w:t>
      </w:r>
      <w:proofErr w:type="spellEnd"/>
      <w:r w:rsidRPr="009B431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);</w:t>
      </w:r>
    </w:p>
    <w:p w14:paraId="10773F7C" w14:textId="77777777" w:rsidR="009B4317" w:rsidRPr="009B4317" w:rsidRDefault="009B4317" w:rsidP="009B4317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9B431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        count</w:t>
      </w:r>
      <w:r w:rsidRPr="009B4317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++</w:t>
      </w:r>
      <w:r w:rsidRPr="009B431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</w:p>
    <w:p w14:paraId="49CB2AC6" w14:textId="77777777" w:rsidR="009B4317" w:rsidRPr="009B4317" w:rsidRDefault="009B4317" w:rsidP="009B4317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9B431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</w:t>
      </w:r>
      <w:r w:rsidRPr="009B431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}</w:t>
      </w:r>
    </w:p>
    <w:p w14:paraId="1234C6A6" w14:textId="77777777" w:rsidR="009B4317" w:rsidRPr="009B4317" w:rsidRDefault="009B4317" w:rsidP="009B4317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9B431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</w:t>
      </w:r>
      <w:proofErr w:type="spellStart"/>
      <w:r w:rsidRPr="009B431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cout</w:t>
      </w:r>
      <w:proofErr w:type="spellEnd"/>
      <w:r w:rsidRPr="009B4317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lt;&lt;</w:t>
      </w:r>
      <w:r w:rsidRPr="009B431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</w:t>
      </w:r>
      <w:r w:rsidRPr="009B4317">
        <w:rPr>
          <w:rFonts w:ascii="Consolas" w:eastAsia="Times New Roman" w:hAnsi="Consolas" w:cs="Times New Roman"/>
          <w:color w:val="FCE566"/>
          <w:sz w:val="21"/>
          <w:szCs w:val="21"/>
          <w:lang w:eastAsia="ru-RU"/>
        </w:rPr>
        <w:t>Всего</w:t>
      </w:r>
      <w:r w:rsidRPr="009B4317">
        <w:rPr>
          <w:rFonts w:ascii="Consolas" w:eastAsia="Times New Roman" w:hAnsi="Consolas" w:cs="Times New Roman"/>
          <w:color w:val="FCE566"/>
          <w:sz w:val="21"/>
          <w:szCs w:val="21"/>
          <w:lang w:val="en-US" w:eastAsia="ru-RU"/>
        </w:rPr>
        <w:t xml:space="preserve"> </w:t>
      </w:r>
      <w:r w:rsidRPr="009B4317">
        <w:rPr>
          <w:rFonts w:ascii="Consolas" w:eastAsia="Times New Roman" w:hAnsi="Consolas" w:cs="Times New Roman"/>
          <w:color w:val="FCE566"/>
          <w:sz w:val="21"/>
          <w:szCs w:val="21"/>
          <w:lang w:eastAsia="ru-RU"/>
        </w:rPr>
        <w:t>слияний</w:t>
      </w:r>
      <w:r w:rsidRPr="009B4317">
        <w:rPr>
          <w:rFonts w:ascii="Consolas" w:eastAsia="Times New Roman" w:hAnsi="Consolas" w:cs="Times New Roman"/>
          <w:color w:val="FCE566"/>
          <w:sz w:val="21"/>
          <w:szCs w:val="21"/>
          <w:lang w:val="en-US" w:eastAsia="ru-RU"/>
        </w:rPr>
        <w:t xml:space="preserve">: </w:t>
      </w:r>
      <w:r w:rsidRPr="009B431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</w:t>
      </w:r>
      <w:r w:rsidRPr="009B4317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lt;&lt;</w:t>
      </w:r>
      <w:r w:rsidRPr="009B431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count</w:t>
      </w:r>
      <w:r w:rsidRPr="009B4317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lt;&lt;</w:t>
      </w:r>
      <w:r w:rsidRPr="009B431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</w:t>
      </w:r>
      <w:r w:rsidRPr="009B4317">
        <w:rPr>
          <w:rFonts w:ascii="Consolas" w:eastAsia="Times New Roman" w:hAnsi="Consolas" w:cs="Times New Roman"/>
          <w:color w:val="948AE3"/>
          <w:sz w:val="21"/>
          <w:szCs w:val="21"/>
          <w:lang w:val="en-US" w:eastAsia="ru-RU"/>
        </w:rPr>
        <w:t>\n</w:t>
      </w:r>
      <w:r w:rsidRPr="009B431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;</w:t>
      </w:r>
    </w:p>
    <w:p w14:paraId="0DB5842E" w14:textId="77777777" w:rsidR="009B4317" w:rsidRPr="009B4317" w:rsidRDefault="009B4317" w:rsidP="009B4317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9B431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</w:t>
      </w:r>
      <w:r w:rsidRPr="009B4317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remove</w:t>
      </w:r>
      <w:r w:rsidRPr="009B431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"</w:t>
      </w:r>
      <w:r w:rsidRPr="009B4317">
        <w:rPr>
          <w:rFonts w:ascii="Consolas" w:eastAsia="Times New Roman" w:hAnsi="Consolas" w:cs="Times New Roman"/>
          <w:color w:val="FCE566"/>
          <w:sz w:val="21"/>
          <w:szCs w:val="21"/>
          <w:lang w:val="en-US" w:eastAsia="ru-RU"/>
        </w:rPr>
        <w:t>buffer1.txt</w:t>
      </w:r>
      <w:r w:rsidRPr="009B431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);</w:t>
      </w:r>
    </w:p>
    <w:p w14:paraId="079CA332" w14:textId="77777777" w:rsidR="009B4317" w:rsidRPr="009B4317" w:rsidRDefault="009B4317" w:rsidP="009B4317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9B431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</w:t>
      </w:r>
      <w:r w:rsidRPr="009B4317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remove</w:t>
      </w:r>
      <w:r w:rsidRPr="009B431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"</w:t>
      </w:r>
      <w:r w:rsidRPr="009B4317">
        <w:rPr>
          <w:rFonts w:ascii="Consolas" w:eastAsia="Times New Roman" w:hAnsi="Consolas" w:cs="Times New Roman"/>
          <w:color w:val="FCE566"/>
          <w:sz w:val="21"/>
          <w:szCs w:val="21"/>
          <w:lang w:val="en-US" w:eastAsia="ru-RU"/>
        </w:rPr>
        <w:t>buffer2.txt</w:t>
      </w:r>
      <w:r w:rsidRPr="009B431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);</w:t>
      </w:r>
    </w:p>
    <w:p w14:paraId="1F2D5769" w14:textId="77777777" w:rsidR="009B4317" w:rsidRPr="009B4317" w:rsidRDefault="009B4317" w:rsidP="009B4317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9B4317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}</w:t>
      </w:r>
    </w:p>
    <w:p w14:paraId="297F0AFF" w14:textId="77777777" w:rsidR="009B4317" w:rsidRPr="009B4317" w:rsidRDefault="009B4317" w:rsidP="009B4317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</w:p>
    <w:p w14:paraId="1D3C391C" w14:textId="5EB033F1" w:rsidR="00532953" w:rsidRPr="00A560DF" w:rsidRDefault="00532953">
      <w:pPr>
        <w:jc w:val="left"/>
        <w:rPr>
          <w:bCs/>
          <w:lang w:eastAsia="ru-RU"/>
        </w:rPr>
      </w:pPr>
      <w:r w:rsidRPr="00A560DF">
        <w:rPr>
          <w:bCs/>
          <w:lang w:eastAsia="ru-RU"/>
        </w:rPr>
        <w:br w:type="page"/>
      </w:r>
    </w:p>
    <w:p w14:paraId="557B75BF" w14:textId="5CD57CFC" w:rsidR="00532953" w:rsidRPr="00A560DF" w:rsidRDefault="00532953" w:rsidP="00532953">
      <w:pPr>
        <w:rPr>
          <w:b/>
        </w:rPr>
      </w:pPr>
      <w:r>
        <w:rPr>
          <w:b/>
        </w:rPr>
        <w:lastRenderedPageBreak/>
        <w:t>Многофазная сортировка</w:t>
      </w:r>
      <w:r w:rsidRPr="00A560DF">
        <w:rPr>
          <w:b/>
        </w:rPr>
        <w:t>:</w:t>
      </w:r>
    </w:p>
    <w:p w14:paraId="0528AD49" w14:textId="50613E7A" w:rsidR="00532953" w:rsidRPr="00532953" w:rsidRDefault="00532953" w:rsidP="00532953">
      <w:pPr>
        <w:rPr>
          <w:bCs/>
        </w:rPr>
      </w:pPr>
      <w:r>
        <w:rPr>
          <w:bCs/>
        </w:rPr>
        <w:t>Определение глубины алгоритма и максимального числа серий.</w:t>
      </w:r>
    </w:p>
    <w:p w14:paraId="107C51C2" w14:textId="77777777" w:rsidR="00532953" w:rsidRPr="00A560DF" w:rsidRDefault="00532953" w:rsidP="0053295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A560DF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val="en-US" w:eastAsia="ru-RU"/>
        </w:rPr>
        <w:t>//</w:t>
      </w:r>
      <w:r w:rsidRPr="00532953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eastAsia="ru-RU"/>
        </w:rPr>
        <w:t>Многофазная</w:t>
      </w:r>
      <w:r w:rsidRPr="00A560DF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val="en-US" w:eastAsia="ru-RU"/>
        </w:rPr>
        <w:t xml:space="preserve"> </w:t>
      </w:r>
      <w:r w:rsidRPr="00532953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eastAsia="ru-RU"/>
        </w:rPr>
        <w:t>сортировка</w:t>
      </w:r>
    </w:p>
    <w:p w14:paraId="0C592E76" w14:textId="77777777" w:rsidR="00532953" w:rsidRPr="00532953" w:rsidRDefault="00532953" w:rsidP="0053295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532953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val="en-US" w:eastAsia="ru-RU"/>
        </w:rPr>
        <w:t>void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532953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PolyphaseSort</w:t>
      </w:r>
      <w:proofErr w:type="spellEnd"/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proofErr w:type="gramEnd"/>
      <w:r w:rsidRPr="00532953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string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532953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filename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{</w:t>
      </w:r>
    </w:p>
    <w:p w14:paraId="54581412" w14:textId="77777777" w:rsidR="00532953" w:rsidRPr="00532953" w:rsidRDefault="00532953" w:rsidP="0053295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</w:t>
      </w:r>
      <w:r w:rsidRPr="00532953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FILE</w:t>
      </w:r>
      <w:r w:rsidRPr="00532953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*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_s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</w:p>
    <w:p w14:paraId="5206E103" w14:textId="77777777" w:rsidR="00532953" w:rsidRPr="00532953" w:rsidRDefault="00532953" w:rsidP="0053295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</w:t>
      </w:r>
      <w:proofErr w:type="spellStart"/>
      <w:r w:rsidRPr="00532953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fopen_</w:t>
      </w:r>
      <w:proofErr w:type="gramStart"/>
      <w:r w:rsidRPr="00532953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s</w:t>
      </w:r>
      <w:proofErr w:type="spellEnd"/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proofErr w:type="gramEnd"/>
      <w:r w:rsidRPr="00532953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amp;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_s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,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532953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filename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.</w:t>
      </w:r>
      <w:r w:rsidRPr="00532953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c_str</w:t>
      </w:r>
      <w:proofErr w:type="spellEnd"/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),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</w:t>
      </w:r>
      <w:r w:rsidRPr="00532953">
        <w:rPr>
          <w:rFonts w:ascii="Consolas" w:eastAsia="Times New Roman" w:hAnsi="Consolas" w:cs="Times New Roman"/>
          <w:color w:val="FCE566"/>
          <w:sz w:val="21"/>
          <w:szCs w:val="21"/>
          <w:lang w:val="en-US" w:eastAsia="ru-RU"/>
        </w:rPr>
        <w:t>r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);</w:t>
      </w:r>
    </w:p>
    <w:p w14:paraId="6CF30E33" w14:textId="77777777" w:rsidR="00532953" w:rsidRPr="00532953" w:rsidRDefault="00532953" w:rsidP="0053295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</w:t>
      </w:r>
      <w:r w:rsidRPr="00532953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val="en-US" w:eastAsia="ru-RU"/>
        </w:rPr>
        <w:t>int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cur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,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_</w:t>
      </w:r>
      <w:proofErr w:type="spellStart"/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prev</w:t>
      </w:r>
      <w:proofErr w:type="spellEnd"/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,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num </w:t>
      </w:r>
      <w:r w:rsidRPr="00532953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=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532953">
        <w:rPr>
          <w:rFonts w:ascii="Consolas" w:eastAsia="Times New Roman" w:hAnsi="Consolas" w:cs="Times New Roman"/>
          <w:color w:val="948AE3"/>
          <w:sz w:val="21"/>
          <w:szCs w:val="21"/>
          <w:lang w:val="en-US" w:eastAsia="ru-RU"/>
        </w:rPr>
        <w:t>1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</w:p>
    <w:p w14:paraId="437499C3" w14:textId="77777777" w:rsidR="00532953" w:rsidRPr="00532953" w:rsidRDefault="00532953" w:rsidP="0053295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</w:t>
      </w:r>
      <w:proofErr w:type="spellStart"/>
      <w:r w:rsidRPr="00532953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fscanf_</w:t>
      </w:r>
      <w:proofErr w:type="gramStart"/>
      <w:r w:rsidRPr="00532953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s</w:t>
      </w:r>
      <w:proofErr w:type="spellEnd"/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proofErr w:type="gramEnd"/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_s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,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%d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,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532953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amp;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cur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;</w:t>
      </w:r>
    </w:p>
    <w:p w14:paraId="6B3BA295" w14:textId="77777777" w:rsidR="00532953" w:rsidRPr="00532953" w:rsidRDefault="00532953" w:rsidP="0053295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</w:t>
      </w:r>
      <w:r w:rsidRPr="00532953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while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gramStart"/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532953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!</w:t>
      </w:r>
      <w:proofErr w:type="spellStart"/>
      <w:r w:rsidRPr="00532953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feof</w:t>
      </w:r>
      <w:proofErr w:type="spellEnd"/>
      <w:proofErr w:type="gramEnd"/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_s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)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{</w:t>
      </w:r>
    </w:p>
    <w:p w14:paraId="69D918AD" w14:textId="77777777" w:rsidR="00532953" w:rsidRPr="00532953" w:rsidRDefault="00532953" w:rsidP="0053295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        _</w:t>
      </w:r>
      <w:proofErr w:type="spellStart"/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prev</w:t>
      </w:r>
      <w:proofErr w:type="spellEnd"/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532953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=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cur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</w:p>
    <w:p w14:paraId="48948A13" w14:textId="77777777" w:rsidR="00532953" w:rsidRPr="00532953" w:rsidRDefault="00532953" w:rsidP="0053295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</w:t>
      </w:r>
      <w:proofErr w:type="spellStart"/>
      <w:r w:rsidRPr="00532953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fscanf_</w:t>
      </w:r>
      <w:proofErr w:type="gramStart"/>
      <w:r w:rsidRPr="00532953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s</w:t>
      </w:r>
      <w:proofErr w:type="spellEnd"/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proofErr w:type="gramEnd"/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_s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,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%d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,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532953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amp;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cur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;</w:t>
      </w:r>
    </w:p>
    <w:p w14:paraId="0581E3F5" w14:textId="77777777" w:rsidR="00532953" w:rsidRPr="00532953" w:rsidRDefault="00532953" w:rsidP="0053295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</w:t>
      </w:r>
      <w:r w:rsidRPr="00532953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if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cur </w:t>
      </w:r>
      <w:r w:rsidRPr="00532953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lt;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_</w:t>
      </w:r>
      <w:proofErr w:type="spellStart"/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prev</w:t>
      </w:r>
      <w:proofErr w:type="spellEnd"/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</w:t>
      </w:r>
    </w:p>
    <w:p w14:paraId="6312D471" w14:textId="77777777" w:rsidR="00532953" w:rsidRPr="00532953" w:rsidRDefault="00532953" w:rsidP="0053295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            num</w:t>
      </w:r>
      <w:r w:rsidRPr="00532953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++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</w:p>
    <w:p w14:paraId="646CD3DB" w14:textId="77777777" w:rsidR="00532953" w:rsidRPr="00532953" w:rsidRDefault="00532953" w:rsidP="0053295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}</w:t>
      </w:r>
    </w:p>
    <w:p w14:paraId="3E086C79" w14:textId="77777777" w:rsidR="00532953" w:rsidRPr="00532953" w:rsidRDefault="00532953" w:rsidP="0053295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</w:t>
      </w:r>
      <w:proofErr w:type="spellStart"/>
      <w:r w:rsidRPr="00532953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fclose</w:t>
      </w:r>
      <w:proofErr w:type="spellEnd"/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_s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;</w:t>
      </w:r>
    </w:p>
    <w:p w14:paraId="643637B8" w14:textId="77777777" w:rsidR="00532953" w:rsidRPr="00532953" w:rsidRDefault="00532953" w:rsidP="0053295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</w:t>
      </w:r>
      <w:r w:rsidRPr="00532953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val="en-US" w:eastAsia="ru-RU"/>
        </w:rPr>
        <w:t>int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min </w:t>
      </w:r>
      <w:r w:rsidRPr="00532953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=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532953">
        <w:rPr>
          <w:rFonts w:ascii="Consolas" w:eastAsia="Times New Roman" w:hAnsi="Consolas" w:cs="Times New Roman"/>
          <w:color w:val="948AE3"/>
          <w:sz w:val="21"/>
          <w:szCs w:val="21"/>
          <w:lang w:val="en-US" w:eastAsia="ru-RU"/>
        </w:rPr>
        <w:t>0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,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max </w:t>
      </w:r>
      <w:r w:rsidRPr="00532953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=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532953">
        <w:rPr>
          <w:rFonts w:ascii="Consolas" w:eastAsia="Times New Roman" w:hAnsi="Consolas" w:cs="Times New Roman"/>
          <w:color w:val="948AE3"/>
          <w:sz w:val="21"/>
          <w:szCs w:val="21"/>
          <w:lang w:val="en-US" w:eastAsia="ru-RU"/>
        </w:rPr>
        <w:t>1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,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Fib </w:t>
      </w:r>
      <w:r w:rsidRPr="00532953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=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532953">
        <w:rPr>
          <w:rFonts w:ascii="Consolas" w:eastAsia="Times New Roman" w:hAnsi="Consolas" w:cs="Times New Roman"/>
          <w:color w:val="948AE3"/>
          <w:sz w:val="21"/>
          <w:szCs w:val="21"/>
          <w:lang w:val="en-US" w:eastAsia="ru-RU"/>
        </w:rPr>
        <w:t>1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,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deep </w:t>
      </w:r>
      <w:r w:rsidRPr="00532953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=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532953">
        <w:rPr>
          <w:rFonts w:ascii="Consolas" w:eastAsia="Times New Roman" w:hAnsi="Consolas" w:cs="Times New Roman"/>
          <w:color w:val="948AE3"/>
          <w:sz w:val="21"/>
          <w:szCs w:val="21"/>
          <w:lang w:val="en-US" w:eastAsia="ru-RU"/>
        </w:rPr>
        <w:t>0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</w:p>
    <w:p w14:paraId="0F047EEA" w14:textId="77777777" w:rsidR="00532953" w:rsidRPr="00532953" w:rsidRDefault="00532953" w:rsidP="0053295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532953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val="en-US" w:eastAsia="ru-RU"/>
        </w:rPr>
        <w:t xml:space="preserve">    </w:t>
      </w:r>
      <w:r w:rsidRPr="00532953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eastAsia="ru-RU"/>
        </w:rPr>
        <w:t>//Определение глубины алгоритма по Фибоначчи</w:t>
      </w:r>
    </w:p>
    <w:p w14:paraId="3A858E28" w14:textId="77777777" w:rsidR="00532953" w:rsidRPr="00532953" w:rsidRDefault="00532953" w:rsidP="0053295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    </w:t>
      </w:r>
      <w:proofErr w:type="spellStart"/>
      <w:r w:rsidRPr="00532953">
        <w:rPr>
          <w:rFonts w:ascii="Consolas" w:eastAsia="Times New Roman" w:hAnsi="Consolas" w:cs="Times New Roman"/>
          <w:color w:val="FC618D"/>
          <w:sz w:val="21"/>
          <w:szCs w:val="21"/>
          <w:lang w:eastAsia="ru-RU"/>
        </w:rPr>
        <w:t>while</w:t>
      </w:r>
      <w:proofErr w:type="spellEnd"/>
      <w:r w:rsidRPr="00532953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(</w:t>
      </w:r>
      <w:proofErr w:type="spellStart"/>
      <w:r w:rsidRPr="00532953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>Fib</w:t>
      </w:r>
      <w:proofErr w:type="spellEnd"/>
      <w:r w:rsidRPr="00532953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proofErr w:type="gramStart"/>
      <w:r w:rsidRPr="00532953">
        <w:rPr>
          <w:rFonts w:ascii="Consolas" w:eastAsia="Times New Roman" w:hAnsi="Consolas" w:cs="Times New Roman"/>
          <w:color w:val="FC618D"/>
          <w:sz w:val="21"/>
          <w:szCs w:val="21"/>
          <w:lang w:eastAsia="ru-RU"/>
        </w:rPr>
        <w:t>&lt;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proofErr w:type="spellStart"/>
      <w:r w:rsidRPr="00532953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>num</w:t>
      </w:r>
      <w:proofErr w:type="spellEnd"/>
      <w:proofErr w:type="gramEnd"/>
      <w:r w:rsidRPr="00532953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)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{</w:t>
      </w:r>
    </w:p>
    <w:p w14:paraId="30AB6262" w14:textId="77777777" w:rsidR="00532953" w:rsidRPr="00A560DF" w:rsidRDefault="00532953" w:rsidP="0053295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        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min</w:t>
      </w:r>
      <w:r w:rsidRPr="00A560DF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A560DF">
        <w:rPr>
          <w:rFonts w:ascii="Consolas" w:eastAsia="Times New Roman" w:hAnsi="Consolas" w:cs="Times New Roman"/>
          <w:color w:val="FC618D"/>
          <w:sz w:val="21"/>
          <w:szCs w:val="21"/>
          <w:lang w:eastAsia="ru-RU"/>
        </w:rPr>
        <w:t>=</w:t>
      </w:r>
      <w:r w:rsidRPr="00A560DF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max</w:t>
      </w:r>
      <w:r w:rsidRPr="00A560DF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;</w:t>
      </w:r>
    </w:p>
    <w:p w14:paraId="39EA18E0" w14:textId="77777777" w:rsidR="00532953" w:rsidRPr="00532953" w:rsidRDefault="00532953" w:rsidP="0053295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 </w:t>
      </w:r>
      <w:r w:rsidRPr="00A560DF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 </w:t>
      </w:r>
      <w:r w:rsidRPr="00A560DF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 </w:t>
      </w:r>
      <w:r w:rsidRPr="00A560DF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 </w:t>
      </w:r>
      <w:r w:rsidRPr="00A560DF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max </w:t>
      </w:r>
      <w:r w:rsidRPr="00532953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=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Fib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</w:p>
    <w:p w14:paraId="64C929F5" w14:textId="77777777" w:rsidR="00532953" w:rsidRPr="00532953" w:rsidRDefault="00532953" w:rsidP="0053295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Fib </w:t>
      </w:r>
      <w:r w:rsidRPr="00532953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=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min </w:t>
      </w:r>
      <w:r w:rsidRPr="00532953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+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max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</w:p>
    <w:p w14:paraId="145B7B04" w14:textId="77777777" w:rsidR="00532953" w:rsidRPr="00532953" w:rsidRDefault="00532953" w:rsidP="0053295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</w:t>
      </w:r>
      <w:proofErr w:type="spellStart"/>
      <w:r w:rsidRPr="00532953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>deep</w:t>
      </w:r>
      <w:proofErr w:type="spellEnd"/>
      <w:r w:rsidRPr="00532953">
        <w:rPr>
          <w:rFonts w:ascii="Consolas" w:eastAsia="Times New Roman" w:hAnsi="Consolas" w:cs="Times New Roman"/>
          <w:color w:val="FC618D"/>
          <w:sz w:val="21"/>
          <w:szCs w:val="21"/>
          <w:lang w:eastAsia="ru-RU"/>
        </w:rPr>
        <w:t>++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;</w:t>
      </w:r>
    </w:p>
    <w:p w14:paraId="148B0838" w14:textId="77777777" w:rsidR="00532953" w:rsidRPr="00532953" w:rsidRDefault="00532953" w:rsidP="0053295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    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}</w:t>
      </w:r>
    </w:p>
    <w:p w14:paraId="34C715ED" w14:textId="77777777" w:rsidR="00532953" w:rsidRPr="00532953" w:rsidRDefault="00532953" w:rsidP="0053295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532953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eastAsia="ru-RU"/>
        </w:rPr>
        <w:t>    //Максимальное число серий</w:t>
      </w:r>
    </w:p>
    <w:p w14:paraId="54A0E6CF" w14:textId="77777777" w:rsidR="00532953" w:rsidRPr="00532953" w:rsidRDefault="00532953" w:rsidP="0053295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    </w:t>
      </w:r>
      <w:proofErr w:type="spellStart"/>
      <w:r w:rsidRPr="00532953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ru-RU"/>
        </w:rPr>
        <w:t>int</w:t>
      </w:r>
      <w:proofErr w:type="spellEnd"/>
      <w:r w:rsidRPr="00532953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proofErr w:type="spellStart"/>
      <w:r w:rsidRPr="00532953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>maxS</w:t>
      </w:r>
      <w:proofErr w:type="spellEnd"/>
      <w:r w:rsidRPr="00532953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532953">
        <w:rPr>
          <w:rFonts w:ascii="Consolas" w:eastAsia="Times New Roman" w:hAnsi="Consolas" w:cs="Times New Roman"/>
          <w:color w:val="FC618D"/>
          <w:sz w:val="21"/>
          <w:szCs w:val="21"/>
          <w:lang w:eastAsia="ru-RU"/>
        </w:rPr>
        <w:t>=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(</w:t>
      </w:r>
      <w:proofErr w:type="spellStart"/>
      <w:r w:rsidRPr="00532953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>min</w:t>
      </w:r>
      <w:proofErr w:type="spellEnd"/>
      <w:r w:rsidRPr="00532953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532953">
        <w:rPr>
          <w:rFonts w:ascii="Consolas" w:eastAsia="Times New Roman" w:hAnsi="Consolas" w:cs="Times New Roman"/>
          <w:color w:val="FC618D"/>
          <w:sz w:val="21"/>
          <w:szCs w:val="21"/>
          <w:lang w:eastAsia="ru-RU"/>
        </w:rPr>
        <w:t>+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proofErr w:type="spellStart"/>
      <w:r w:rsidRPr="00532953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>max</w:t>
      </w:r>
      <w:proofErr w:type="spellEnd"/>
      <w:r w:rsidRPr="00532953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)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532953">
        <w:rPr>
          <w:rFonts w:ascii="Consolas" w:eastAsia="Times New Roman" w:hAnsi="Consolas" w:cs="Times New Roman"/>
          <w:color w:val="FC618D"/>
          <w:sz w:val="21"/>
          <w:szCs w:val="21"/>
          <w:lang w:eastAsia="ru-RU"/>
        </w:rPr>
        <w:t>-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proofErr w:type="spellStart"/>
      <w:r w:rsidRPr="00532953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>num</w:t>
      </w:r>
      <w:proofErr w:type="spellEnd"/>
      <w:r w:rsidRPr="00532953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;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 </w:t>
      </w:r>
    </w:p>
    <w:p w14:paraId="0520D8D9" w14:textId="77777777" w:rsidR="00356DCC" w:rsidRDefault="00356DCC">
      <w:pPr>
        <w:jc w:val="left"/>
        <w:rPr>
          <w:lang w:eastAsia="ru-RU"/>
        </w:rPr>
      </w:pPr>
      <w:r>
        <w:rPr>
          <w:lang w:eastAsia="ru-RU"/>
        </w:rPr>
        <w:br w:type="page"/>
      </w:r>
    </w:p>
    <w:p w14:paraId="3BC37881" w14:textId="5B847F9F" w:rsidR="00532953" w:rsidRPr="00532953" w:rsidRDefault="00356DCC" w:rsidP="00532953">
      <w:pPr>
        <w:rPr>
          <w:lang w:eastAsia="ru-RU"/>
        </w:rPr>
      </w:pPr>
      <w:r>
        <w:rPr>
          <w:lang w:eastAsia="ru-RU"/>
        </w:rPr>
        <w:lastRenderedPageBreak/>
        <w:t>Распределение исходного файла во временные:</w:t>
      </w:r>
    </w:p>
    <w:p w14:paraId="54F2B684" w14:textId="77777777" w:rsidR="00532953" w:rsidRPr="00532953" w:rsidRDefault="00532953" w:rsidP="0053295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    </w:t>
      </w:r>
      <w:r w:rsidRPr="00532953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FILE</w:t>
      </w:r>
      <w:r w:rsidRPr="00532953">
        <w:rPr>
          <w:rFonts w:ascii="Consolas" w:eastAsia="Times New Roman" w:hAnsi="Consolas" w:cs="Times New Roman"/>
          <w:color w:val="FC618D"/>
          <w:sz w:val="21"/>
          <w:szCs w:val="21"/>
          <w:lang w:eastAsia="ru-RU"/>
        </w:rPr>
        <w:t>*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s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,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532953">
        <w:rPr>
          <w:rFonts w:ascii="Consolas" w:eastAsia="Times New Roman" w:hAnsi="Consolas" w:cs="Times New Roman"/>
          <w:color w:val="FC618D"/>
          <w:sz w:val="21"/>
          <w:szCs w:val="21"/>
          <w:lang w:eastAsia="ru-RU"/>
        </w:rPr>
        <w:t>*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proofErr w:type="spellStart"/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buf</w:t>
      </w:r>
      <w:proofErr w:type="spellEnd"/>
      <w:r w:rsidRPr="00532953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>1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,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532953">
        <w:rPr>
          <w:rFonts w:ascii="Consolas" w:eastAsia="Times New Roman" w:hAnsi="Consolas" w:cs="Times New Roman"/>
          <w:color w:val="FC618D"/>
          <w:sz w:val="21"/>
          <w:szCs w:val="21"/>
          <w:lang w:eastAsia="ru-RU"/>
        </w:rPr>
        <w:t>*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proofErr w:type="spellStart"/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buf</w:t>
      </w:r>
      <w:proofErr w:type="spellEnd"/>
      <w:r w:rsidRPr="00532953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>2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;</w:t>
      </w:r>
    </w:p>
    <w:p w14:paraId="7E50D4FE" w14:textId="77777777" w:rsidR="00532953" w:rsidRPr="00532953" w:rsidRDefault="00532953" w:rsidP="0053295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 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 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proofErr w:type="spellStart"/>
      <w:r w:rsidRPr="00532953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fopen_</w:t>
      </w:r>
      <w:proofErr w:type="gramStart"/>
      <w:r w:rsidRPr="00532953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s</w:t>
      </w:r>
      <w:proofErr w:type="spellEnd"/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proofErr w:type="gramEnd"/>
      <w:r w:rsidRPr="00532953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amp;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s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,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532953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filename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.</w:t>
      </w:r>
      <w:r w:rsidRPr="00532953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c_str</w:t>
      </w:r>
      <w:proofErr w:type="spellEnd"/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),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</w:t>
      </w:r>
      <w:r w:rsidRPr="00532953">
        <w:rPr>
          <w:rFonts w:ascii="Consolas" w:eastAsia="Times New Roman" w:hAnsi="Consolas" w:cs="Times New Roman"/>
          <w:color w:val="FCE566"/>
          <w:sz w:val="21"/>
          <w:szCs w:val="21"/>
          <w:lang w:val="en-US" w:eastAsia="ru-RU"/>
        </w:rPr>
        <w:t>r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);</w:t>
      </w:r>
    </w:p>
    <w:p w14:paraId="7E081BD1" w14:textId="77777777" w:rsidR="00532953" w:rsidRPr="00532953" w:rsidRDefault="00532953" w:rsidP="0053295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</w:t>
      </w:r>
      <w:proofErr w:type="spellStart"/>
      <w:r w:rsidRPr="00532953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fopen_</w:t>
      </w:r>
      <w:proofErr w:type="gramStart"/>
      <w:r w:rsidRPr="00532953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s</w:t>
      </w:r>
      <w:proofErr w:type="spellEnd"/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proofErr w:type="gramEnd"/>
      <w:r w:rsidRPr="00532953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amp;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buf1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,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</w:t>
      </w:r>
      <w:r w:rsidRPr="00532953">
        <w:rPr>
          <w:rFonts w:ascii="Consolas" w:eastAsia="Times New Roman" w:hAnsi="Consolas" w:cs="Times New Roman"/>
          <w:color w:val="FCE566"/>
          <w:sz w:val="21"/>
          <w:szCs w:val="21"/>
          <w:lang w:val="en-US" w:eastAsia="ru-RU"/>
        </w:rPr>
        <w:t>buffer1.txt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,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</w:t>
      </w:r>
      <w:r w:rsidRPr="00532953">
        <w:rPr>
          <w:rFonts w:ascii="Consolas" w:eastAsia="Times New Roman" w:hAnsi="Consolas" w:cs="Times New Roman"/>
          <w:color w:val="FCE566"/>
          <w:sz w:val="21"/>
          <w:szCs w:val="21"/>
          <w:lang w:val="en-US" w:eastAsia="ru-RU"/>
        </w:rPr>
        <w:t>w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);</w:t>
      </w:r>
    </w:p>
    <w:p w14:paraId="18201165" w14:textId="77777777" w:rsidR="00532953" w:rsidRPr="00532953" w:rsidRDefault="00532953" w:rsidP="0053295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</w:t>
      </w:r>
      <w:r w:rsidRPr="00532953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val="en-US" w:eastAsia="ru-RU"/>
        </w:rPr>
        <w:t>int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elem</w:t>
      </w:r>
      <w:proofErr w:type="spellEnd"/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,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prev</w:t>
      </w:r>
      <w:proofErr w:type="spellEnd"/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,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sI</w:t>
      </w:r>
      <w:proofErr w:type="spellEnd"/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532953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=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532953">
        <w:rPr>
          <w:rFonts w:ascii="Consolas" w:eastAsia="Times New Roman" w:hAnsi="Consolas" w:cs="Times New Roman"/>
          <w:color w:val="948AE3"/>
          <w:sz w:val="21"/>
          <w:szCs w:val="21"/>
          <w:lang w:val="en-US" w:eastAsia="ru-RU"/>
        </w:rPr>
        <w:t>0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,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merges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</w:p>
    <w:p w14:paraId="21481BE5" w14:textId="77777777" w:rsidR="00532953" w:rsidRPr="00532953" w:rsidRDefault="00532953" w:rsidP="0053295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</w:t>
      </w:r>
      <w:proofErr w:type="spellStart"/>
      <w:r w:rsidRPr="00532953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fscanf_</w:t>
      </w:r>
      <w:proofErr w:type="gramStart"/>
      <w:r w:rsidRPr="00532953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s</w:t>
      </w:r>
      <w:proofErr w:type="spellEnd"/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proofErr w:type="gramEnd"/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s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,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%d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,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532953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amp;</w:t>
      </w:r>
      <w:proofErr w:type="spellStart"/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elem</w:t>
      </w:r>
      <w:proofErr w:type="spellEnd"/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;</w:t>
      </w:r>
    </w:p>
    <w:p w14:paraId="6662EF9D" w14:textId="77777777" w:rsidR="00532953" w:rsidRPr="00532953" w:rsidRDefault="00532953" w:rsidP="0053295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</w:t>
      </w:r>
      <w:r w:rsidRPr="00532953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while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proofErr w:type="spellStart"/>
      <w:proofErr w:type="gramStart"/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sI</w:t>
      </w:r>
      <w:proofErr w:type="spellEnd"/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532953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!</w:t>
      </w:r>
      <w:proofErr w:type="gramEnd"/>
      <w:r w:rsidRPr="00532953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=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min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{</w:t>
      </w:r>
    </w:p>
    <w:p w14:paraId="7C8F488D" w14:textId="77777777" w:rsidR="00532953" w:rsidRPr="00532953" w:rsidRDefault="00532953" w:rsidP="0053295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</w:t>
      </w:r>
      <w:proofErr w:type="spellStart"/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prev</w:t>
      </w:r>
      <w:proofErr w:type="spellEnd"/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532953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=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elem</w:t>
      </w:r>
      <w:proofErr w:type="spellEnd"/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</w:p>
    <w:p w14:paraId="1FDF465B" w14:textId="77777777" w:rsidR="00532953" w:rsidRPr="00532953" w:rsidRDefault="00532953" w:rsidP="0053295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</w:t>
      </w:r>
      <w:proofErr w:type="spellStart"/>
      <w:r w:rsidRPr="00532953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fprintf_</w:t>
      </w:r>
      <w:proofErr w:type="gramStart"/>
      <w:r w:rsidRPr="00532953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s</w:t>
      </w:r>
      <w:proofErr w:type="spellEnd"/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proofErr w:type="gramEnd"/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buf1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,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%d</w:t>
      </w:r>
      <w:r w:rsidRPr="00532953">
        <w:rPr>
          <w:rFonts w:ascii="Consolas" w:eastAsia="Times New Roman" w:hAnsi="Consolas" w:cs="Times New Roman"/>
          <w:color w:val="FCE566"/>
          <w:sz w:val="21"/>
          <w:szCs w:val="21"/>
          <w:lang w:val="en-US" w:eastAsia="ru-RU"/>
        </w:rPr>
        <w:t xml:space="preserve"> 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,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elem</w:t>
      </w:r>
      <w:proofErr w:type="spellEnd"/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;</w:t>
      </w:r>
    </w:p>
    <w:p w14:paraId="539AD1B9" w14:textId="77777777" w:rsidR="00532953" w:rsidRPr="00532953" w:rsidRDefault="00532953" w:rsidP="0053295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</w:t>
      </w:r>
      <w:proofErr w:type="spellStart"/>
      <w:r w:rsidRPr="00532953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fscanf_</w:t>
      </w:r>
      <w:proofErr w:type="gramStart"/>
      <w:r w:rsidRPr="00532953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s</w:t>
      </w:r>
      <w:proofErr w:type="spellEnd"/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proofErr w:type="gramEnd"/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s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,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%d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,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532953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amp;</w:t>
      </w:r>
      <w:proofErr w:type="spellStart"/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elem</w:t>
      </w:r>
      <w:proofErr w:type="spellEnd"/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;</w:t>
      </w:r>
    </w:p>
    <w:p w14:paraId="756C76AD" w14:textId="77777777" w:rsidR="00532953" w:rsidRPr="00532953" w:rsidRDefault="00532953" w:rsidP="0053295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</w:t>
      </w:r>
      <w:r w:rsidRPr="00532953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if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proofErr w:type="spellStart"/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elem</w:t>
      </w:r>
      <w:proofErr w:type="spellEnd"/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532953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lt;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prev</w:t>
      </w:r>
      <w:proofErr w:type="spellEnd"/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</w:t>
      </w:r>
    </w:p>
    <w:p w14:paraId="5D11CE32" w14:textId="77777777" w:rsidR="00532953" w:rsidRPr="00532953" w:rsidRDefault="00532953" w:rsidP="0053295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</w:t>
      </w:r>
      <w:proofErr w:type="spellStart"/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sI</w:t>
      </w:r>
      <w:proofErr w:type="spellEnd"/>
      <w:r w:rsidRPr="00532953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++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</w:p>
    <w:p w14:paraId="0F203E0B" w14:textId="77777777" w:rsidR="00532953" w:rsidRPr="00532953" w:rsidRDefault="00532953" w:rsidP="0053295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}</w:t>
      </w:r>
    </w:p>
    <w:p w14:paraId="62F8D25C" w14:textId="77777777" w:rsidR="00532953" w:rsidRPr="00532953" w:rsidRDefault="00532953" w:rsidP="0053295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</w:t>
      </w:r>
      <w:proofErr w:type="spellStart"/>
      <w:r w:rsidRPr="00532953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fclose</w:t>
      </w:r>
      <w:proofErr w:type="spellEnd"/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buf1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;</w:t>
      </w:r>
    </w:p>
    <w:p w14:paraId="7EAAED42" w14:textId="77777777" w:rsidR="00532953" w:rsidRPr="00532953" w:rsidRDefault="00532953" w:rsidP="0053295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</w:t>
      </w:r>
      <w:proofErr w:type="spellStart"/>
      <w:r w:rsidRPr="00532953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fopen_</w:t>
      </w:r>
      <w:proofErr w:type="gramStart"/>
      <w:r w:rsidRPr="00532953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s</w:t>
      </w:r>
      <w:proofErr w:type="spellEnd"/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proofErr w:type="gramEnd"/>
      <w:r w:rsidRPr="00532953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amp;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buf2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,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</w:t>
      </w:r>
      <w:r w:rsidRPr="00532953">
        <w:rPr>
          <w:rFonts w:ascii="Consolas" w:eastAsia="Times New Roman" w:hAnsi="Consolas" w:cs="Times New Roman"/>
          <w:color w:val="FCE566"/>
          <w:sz w:val="21"/>
          <w:szCs w:val="21"/>
          <w:lang w:val="en-US" w:eastAsia="ru-RU"/>
        </w:rPr>
        <w:t>buffer2.txt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,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</w:t>
      </w:r>
      <w:r w:rsidRPr="00532953">
        <w:rPr>
          <w:rFonts w:ascii="Consolas" w:eastAsia="Times New Roman" w:hAnsi="Consolas" w:cs="Times New Roman"/>
          <w:color w:val="FCE566"/>
          <w:sz w:val="21"/>
          <w:szCs w:val="21"/>
          <w:lang w:val="en-US" w:eastAsia="ru-RU"/>
        </w:rPr>
        <w:t>w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);</w:t>
      </w:r>
    </w:p>
    <w:p w14:paraId="7E5CF502" w14:textId="77777777" w:rsidR="00532953" w:rsidRPr="00532953" w:rsidRDefault="00532953" w:rsidP="0053295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</w:t>
      </w:r>
      <w:r w:rsidRPr="00532953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while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gramStart"/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532953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!</w:t>
      </w:r>
      <w:proofErr w:type="spellStart"/>
      <w:r w:rsidRPr="00532953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feof</w:t>
      </w:r>
      <w:proofErr w:type="spellEnd"/>
      <w:proofErr w:type="gramEnd"/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s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)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{</w:t>
      </w:r>
    </w:p>
    <w:p w14:paraId="4F304DA1" w14:textId="77777777" w:rsidR="00532953" w:rsidRPr="00532953" w:rsidRDefault="00532953" w:rsidP="0053295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</w:t>
      </w:r>
      <w:proofErr w:type="spellStart"/>
      <w:r w:rsidRPr="00532953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fprintf_</w:t>
      </w:r>
      <w:proofErr w:type="gramStart"/>
      <w:r w:rsidRPr="00532953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s</w:t>
      </w:r>
      <w:proofErr w:type="spellEnd"/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proofErr w:type="gramEnd"/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buf2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,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%d</w:t>
      </w:r>
      <w:r w:rsidRPr="00532953">
        <w:rPr>
          <w:rFonts w:ascii="Consolas" w:eastAsia="Times New Roman" w:hAnsi="Consolas" w:cs="Times New Roman"/>
          <w:color w:val="FCE566"/>
          <w:sz w:val="21"/>
          <w:szCs w:val="21"/>
          <w:lang w:val="en-US" w:eastAsia="ru-RU"/>
        </w:rPr>
        <w:t xml:space="preserve"> 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,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elem</w:t>
      </w:r>
      <w:proofErr w:type="spellEnd"/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;</w:t>
      </w:r>
    </w:p>
    <w:p w14:paraId="0B1EF5BB" w14:textId="77777777" w:rsidR="00532953" w:rsidRPr="00532953" w:rsidRDefault="00532953" w:rsidP="0053295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</w:t>
      </w:r>
      <w:proofErr w:type="spellStart"/>
      <w:r w:rsidRPr="00532953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fscanf_</w:t>
      </w:r>
      <w:proofErr w:type="gramStart"/>
      <w:r w:rsidRPr="00532953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s</w:t>
      </w:r>
      <w:proofErr w:type="spellEnd"/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proofErr w:type="gramEnd"/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s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,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%d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,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532953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amp;</w:t>
      </w:r>
      <w:proofErr w:type="spellStart"/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elem</w:t>
      </w:r>
      <w:proofErr w:type="spellEnd"/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;</w:t>
      </w:r>
    </w:p>
    <w:p w14:paraId="3DC5AB0D" w14:textId="77777777" w:rsidR="00532953" w:rsidRPr="00532953" w:rsidRDefault="00532953" w:rsidP="0053295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}</w:t>
      </w:r>
    </w:p>
    <w:p w14:paraId="633FDA54" w14:textId="77777777" w:rsidR="00532953" w:rsidRPr="00532953" w:rsidRDefault="00532953" w:rsidP="0053295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</w:t>
      </w:r>
      <w:proofErr w:type="spellStart"/>
      <w:r w:rsidRPr="00532953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fprintf_</w:t>
      </w:r>
      <w:proofErr w:type="gramStart"/>
      <w:r w:rsidRPr="00532953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s</w:t>
      </w:r>
      <w:proofErr w:type="spellEnd"/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proofErr w:type="gramEnd"/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buf2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,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%d</w:t>
      </w:r>
      <w:r w:rsidRPr="00532953">
        <w:rPr>
          <w:rFonts w:ascii="Consolas" w:eastAsia="Times New Roman" w:hAnsi="Consolas" w:cs="Times New Roman"/>
          <w:color w:val="FCE566"/>
          <w:sz w:val="21"/>
          <w:szCs w:val="21"/>
          <w:lang w:val="en-US" w:eastAsia="ru-RU"/>
        </w:rPr>
        <w:t xml:space="preserve"> 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,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elem</w:t>
      </w:r>
      <w:proofErr w:type="spellEnd"/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;</w:t>
      </w:r>
    </w:p>
    <w:p w14:paraId="23A7A2BB" w14:textId="77777777" w:rsidR="00532953" w:rsidRPr="00532953" w:rsidRDefault="00532953" w:rsidP="0053295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</w:t>
      </w:r>
      <w:proofErr w:type="spellStart"/>
      <w:r w:rsidRPr="00532953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fclose</w:t>
      </w:r>
      <w:proofErr w:type="spellEnd"/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s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;</w:t>
      </w:r>
    </w:p>
    <w:p w14:paraId="711AAE15" w14:textId="77777777" w:rsidR="00532953" w:rsidRPr="00532953" w:rsidRDefault="00532953" w:rsidP="0053295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</w:t>
      </w:r>
      <w:r w:rsidRPr="00532953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for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532953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val="en-US" w:eastAsia="ru-RU"/>
        </w:rPr>
        <w:t>int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i</w:t>
      </w:r>
      <w:proofErr w:type="spellEnd"/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532953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=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maxS</w:t>
      </w:r>
      <w:proofErr w:type="spellEnd"/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i</w:t>
      </w:r>
      <w:proofErr w:type="spellEnd"/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532953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gt;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532953">
        <w:rPr>
          <w:rFonts w:ascii="Consolas" w:eastAsia="Times New Roman" w:hAnsi="Consolas" w:cs="Times New Roman"/>
          <w:color w:val="948AE3"/>
          <w:sz w:val="21"/>
          <w:szCs w:val="21"/>
          <w:lang w:val="en-US" w:eastAsia="ru-RU"/>
        </w:rPr>
        <w:t>0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i</w:t>
      </w:r>
      <w:proofErr w:type="spellEnd"/>
      <w:r w:rsidRPr="00532953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--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{</w:t>
      </w:r>
    </w:p>
    <w:p w14:paraId="279546C7" w14:textId="77777777" w:rsidR="00532953" w:rsidRPr="00532953" w:rsidRDefault="00532953" w:rsidP="0053295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</w:t>
      </w:r>
      <w:proofErr w:type="spellStart"/>
      <w:r w:rsidRPr="00532953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fprintf_</w:t>
      </w:r>
      <w:proofErr w:type="gramStart"/>
      <w:r w:rsidRPr="00532953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s</w:t>
      </w:r>
      <w:proofErr w:type="spellEnd"/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proofErr w:type="gramEnd"/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buf2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,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%d</w:t>
      </w:r>
      <w:r w:rsidRPr="00532953">
        <w:rPr>
          <w:rFonts w:ascii="Consolas" w:eastAsia="Times New Roman" w:hAnsi="Consolas" w:cs="Times New Roman"/>
          <w:color w:val="FCE566"/>
          <w:sz w:val="21"/>
          <w:szCs w:val="21"/>
          <w:lang w:val="en-US" w:eastAsia="ru-RU"/>
        </w:rPr>
        <w:t xml:space="preserve"> 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,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532953">
        <w:rPr>
          <w:rFonts w:ascii="Consolas" w:eastAsia="Times New Roman" w:hAnsi="Consolas" w:cs="Times New Roman"/>
          <w:color w:val="948AE3"/>
          <w:sz w:val="21"/>
          <w:szCs w:val="21"/>
          <w:lang w:val="en-US" w:eastAsia="ru-RU"/>
        </w:rPr>
        <w:t>0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;</w:t>
      </w:r>
    </w:p>
    <w:p w14:paraId="24C9108B" w14:textId="77777777" w:rsidR="00532953" w:rsidRPr="00532953" w:rsidRDefault="00532953" w:rsidP="0053295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</w:t>
      </w:r>
      <w:proofErr w:type="spellStart"/>
      <w:r w:rsidRPr="00532953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fprintf_</w:t>
      </w:r>
      <w:proofErr w:type="gramStart"/>
      <w:r w:rsidRPr="00532953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s</w:t>
      </w:r>
      <w:proofErr w:type="spellEnd"/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proofErr w:type="gramEnd"/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buf2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,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%d</w:t>
      </w:r>
      <w:r w:rsidRPr="00532953">
        <w:rPr>
          <w:rFonts w:ascii="Consolas" w:eastAsia="Times New Roman" w:hAnsi="Consolas" w:cs="Times New Roman"/>
          <w:color w:val="FCE566"/>
          <w:sz w:val="21"/>
          <w:szCs w:val="21"/>
          <w:lang w:val="en-US" w:eastAsia="ru-RU"/>
        </w:rPr>
        <w:t xml:space="preserve"> 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,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532953">
        <w:rPr>
          <w:rFonts w:ascii="Consolas" w:eastAsia="Times New Roman" w:hAnsi="Consolas" w:cs="Times New Roman"/>
          <w:color w:val="948AE3"/>
          <w:sz w:val="21"/>
          <w:szCs w:val="21"/>
          <w:lang w:val="en-US" w:eastAsia="ru-RU"/>
        </w:rPr>
        <w:t>1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;</w:t>
      </w:r>
    </w:p>
    <w:p w14:paraId="508C6C94" w14:textId="77777777" w:rsidR="00532953" w:rsidRPr="00532953" w:rsidRDefault="00532953" w:rsidP="0053295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}</w:t>
      </w:r>
    </w:p>
    <w:p w14:paraId="362E3991" w14:textId="7FB5C39E" w:rsidR="00532953" w:rsidRDefault="00532953" w:rsidP="0053295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</w:pP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    </w:t>
      </w:r>
      <w:proofErr w:type="spellStart"/>
      <w:r w:rsidRPr="00532953">
        <w:rPr>
          <w:rFonts w:ascii="Consolas" w:eastAsia="Times New Roman" w:hAnsi="Consolas" w:cs="Times New Roman"/>
          <w:color w:val="7BD88F"/>
          <w:sz w:val="21"/>
          <w:szCs w:val="21"/>
          <w:lang w:eastAsia="ru-RU"/>
        </w:rPr>
        <w:t>fclose</w:t>
      </w:r>
      <w:proofErr w:type="spellEnd"/>
      <w:r w:rsidRPr="00532953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(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>buf2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);</w:t>
      </w:r>
    </w:p>
    <w:p w14:paraId="7B1E7BE8" w14:textId="77777777" w:rsidR="00356DCC" w:rsidRPr="00532953" w:rsidRDefault="00356DCC" w:rsidP="00356DCC">
      <w:pPr>
        <w:rPr>
          <w:lang w:eastAsia="ru-RU"/>
        </w:rPr>
      </w:pPr>
    </w:p>
    <w:p w14:paraId="26633450" w14:textId="77777777" w:rsidR="00532953" w:rsidRPr="00532953" w:rsidRDefault="00532953" w:rsidP="0053295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532953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eastAsia="ru-RU"/>
        </w:rPr>
        <w:t>    //Создаем массив названий временных файлов</w:t>
      </w:r>
    </w:p>
    <w:p w14:paraId="46DAA339" w14:textId="77777777" w:rsidR="00532953" w:rsidRPr="00532953" w:rsidRDefault="00532953" w:rsidP="0053295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    </w:t>
      </w:r>
      <w:r w:rsidRPr="00532953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val="en-US" w:eastAsia="ru-RU"/>
        </w:rPr>
        <w:t>char</w:t>
      </w:r>
      <w:r w:rsidRPr="00532953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*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gramStart"/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Buff[</w:t>
      </w:r>
      <w:proofErr w:type="gramEnd"/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]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[</w:t>
      </w:r>
      <w:r w:rsidRPr="00532953">
        <w:rPr>
          <w:rFonts w:ascii="Consolas" w:eastAsia="Times New Roman" w:hAnsi="Consolas" w:cs="Times New Roman"/>
          <w:color w:val="948AE3"/>
          <w:sz w:val="21"/>
          <w:szCs w:val="21"/>
          <w:lang w:val="en-US" w:eastAsia="ru-RU"/>
        </w:rPr>
        <w:t>3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]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532953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=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{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{"</w:t>
      </w:r>
      <w:r w:rsidRPr="00532953">
        <w:rPr>
          <w:rFonts w:ascii="Consolas" w:eastAsia="Times New Roman" w:hAnsi="Consolas" w:cs="Times New Roman"/>
          <w:color w:val="FCE566"/>
          <w:sz w:val="21"/>
          <w:szCs w:val="21"/>
          <w:lang w:val="en-US" w:eastAsia="ru-RU"/>
        </w:rPr>
        <w:t>buffer1.txt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,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</w:t>
      </w:r>
      <w:r w:rsidRPr="00532953">
        <w:rPr>
          <w:rFonts w:ascii="Consolas" w:eastAsia="Times New Roman" w:hAnsi="Consolas" w:cs="Times New Roman"/>
          <w:color w:val="FCE566"/>
          <w:sz w:val="21"/>
          <w:szCs w:val="21"/>
          <w:lang w:val="en-US" w:eastAsia="ru-RU"/>
        </w:rPr>
        <w:t>buffer2.txt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,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</w:t>
      </w:r>
      <w:r w:rsidRPr="00532953">
        <w:rPr>
          <w:rFonts w:ascii="Consolas" w:eastAsia="Times New Roman" w:hAnsi="Consolas" w:cs="Times New Roman"/>
          <w:color w:val="FCE566"/>
          <w:sz w:val="21"/>
          <w:szCs w:val="21"/>
          <w:lang w:val="en-US" w:eastAsia="ru-RU"/>
        </w:rPr>
        <w:t>buffer3.txt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},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</w:p>
    <w:p w14:paraId="4CB4AA75" w14:textId="7B24A309" w:rsidR="00532953" w:rsidRPr="00532953" w:rsidRDefault="00532953" w:rsidP="0053295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        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{"</w:t>
      </w:r>
      <w:r w:rsidRPr="00532953">
        <w:rPr>
          <w:rFonts w:ascii="Consolas" w:eastAsia="Times New Roman" w:hAnsi="Consolas" w:cs="Times New Roman"/>
          <w:color w:val="FCE566"/>
          <w:sz w:val="21"/>
          <w:szCs w:val="21"/>
          <w:lang w:val="en-US" w:eastAsia="ru-RU"/>
        </w:rPr>
        <w:t>buffer2.txt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,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</w:t>
      </w:r>
      <w:r w:rsidRPr="00532953">
        <w:rPr>
          <w:rFonts w:ascii="Consolas" w:eastAsia="Times New Roman" w:hAnsi="Consolas" w:cs="Times New Roman"/>
          <w:color w:val="FCE566"/>
          <w:sz w:val="21"/>
          <w:szCs w:val="21"/>
          <w:lang w:val="en-US" w:eastAsia="ru-RU"/>
        </w:rPr>
        <w:t>buffer3.txt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,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</w:t>
      </w:r>
      <w:r w:rsidRPr="00532953">
        <w:rPr>
          <w:rFonts w:ascii="Consolas" w:eastAsia="Times New Roman" w:hAnsi="Consolas" w:cs="Times New Roman"/>
          <w:color w:val="FCE566"/>
          <w:sz w:val="21"/>
          <w:szCs w:val="21"/>
          <w:lang w:val="en-US" w:eastAsia="ru-RU"/>
        </w:rPr>
        <w:t>buffer1.txt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},</w:t>
      </w:r>
    </w:p>
    <w:p w14:paraId="49FC21CC" w14:textId="0BB1CEFC" w:rsidR="00532953" w:rsidRDefault="00532953" w:rsidP="0053295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</w:pP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        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{"</w:t>
      </w:r>
      <w:r w:rsidRPr="00532953">
        <w:rPr>
          <w:rFonts w:ascii="Consolas" w:eastAsia="Times New Roman" w:hAnsi="Consolas" w:cs="Times New Roman"/>
          <w:color w:val="FCE566"/>
          <w:sz w:val="21"/>
          <w:szCs w:val="21"/>
          <w:lang w:val="en-US" w:eastAsia="ru-RU"/>
        </w:rPr>
        <w:t>buffer3.txt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,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</w:t>
      </w:r>
      <w:r w:rsidRPr="00532953">
        <w:rPr>
          <w:rFonts w:ascii="Consolas" w:eastAsia="Times New Roman" w:hAnsi="Consolas" w:cs="Times New Roman"/>
          <w:color w:val="FCE566"/>
          <w:sz w:val="21"/>
          <w:szCs w:val="21"/>
          <w:lang w:val="en-US" w:eastAsia="ru-RU"/>
        </w:rPr>
        <w:t>buffer1.txt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,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</w:t>
      </w:r>
      <w:r w:rsidRPr="00532953">
        <w:rPr>
          <w:rFonts w:ascii="Consolas" w:eastAsia="Times New Roman" w:hAnsi="Consolas" w:cs="Times New Roman"/>
          <w:color w:val="FCE566"/>
          <w:sz w:val="21"/>
          <w:szCs w:val="21"/>
          <w:lang w:val="en-US" w:eastAsia="ru-RU"/>
        </w:rPr>
        <w:t>buffer2.txt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</w:t>
      </w:r>
      <w:proofErr w:type="gramStart"/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}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}</w:t>
      </w:r>
      <w:proofErr w:type="gramEnd"/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</w:p>
    <w:p w14:paraId="3F5E4BD3" w14:textId="425A880F" w:rsidR="00EC7934" w:rsidRPr="00EC7934" w:rsidRDefault="00EC7934" w:rsidP="00EC7934">
      <w:pPr>
        <w:rPr>
          <w:lang w:eastAsia="ru-RU"/>
        </w:rPr>
      </w:pPr>
      <w:r>
        <w:rPr>
          <w:lang w:eastAsia="ru-RU"/>
        </w:rPr>
        <w:t xml:space="preserve">Далее поочерёдно выполняем слияние первого и второго, второго и третьего и </w:t>
      </w:r>
      <w:proofErr w:type="gramStart"/>
      <w:r>
        <w:rPr>
          <w:lang w:eastAsia="ru-RU"/>
        </w:rPr>
        <w:t>третьего</w:t>
      </w:r>
      <w:proofErr w:type="gramEnd"/>
      <w:r>
        <w:rPr>
          <w:lang w:eastAsia="ru-RU"/>
        </w:rPr>
        <w:t xml:space="preserve"> и первого файлов в серии.</w:t>
      </w:r>
    </w:p>
    <w:p w14:paraId="68A95A09" w14:textId="77777777" w:rsidR="00532953" w:rsidRPr="00A560DF" w:rsidRDefault="00532953" w:rsidP="0053295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532953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val="en-US" w:eastAsia="ru-RU"/>
        </w:rPr>
        <w:t> </w:t>
      </w:r>
      <w:r w:rsidRPr="00532953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eastAsia="ru-RU"/>
        </w:rPr>
        <w:t xml:space="preserve"> </w:t>
      </w:r>
      <w:r w:rsidRPr="00532953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val="en-US" w:eastAsia="ru-RU"/>
        </w:rPr>
        <w:t> </w:t>
      </w:r>
      <w:r w:rsidRPr="00532953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eastAsia="ru-RU"/>
        </w:rPr>
        <w:t xml:space="preserve"> </w:t>
      </w:r>
      <w:r w:rsidRPr="00A560DF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val="en-US" w:eastAsia="ru-RU"/>
        </w:rPr>
        <w:t>//</w:t>
      </w:r>
      <w:r w:rsidRPr="00532953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eastAsia="ru-RU"/>
        </w:rPr>
        <w:t>Выполняем</w:t>
      </w:r>
      <w:r w:rsidRPr="00A560DF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val="en-US" w:eastAsia="ru-RU"/>
        </w:rPr>
        <w:t xml:space="preserve"> </w:t>
      </w:r>
      <w:r w:rsidRPr="00532953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eastAsia="ru-RU"/>
        </w:rPr>
        <w:t>поочерёдное</w:t>
      </w:r>
      <w:r w:rsidRPr="00A560DF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val="en-US" w:eastAsia="ru-RU"/>
        </w:rPr>
        <w:t xml:space="preserve"> </w:t>
      </w:r>
      <w:r w:rsidRPr="00532953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eastAsia="ru-RU"/>
        </w:rPr>
        <w:t>слияние</w:t>
      </w:r>
    </w:p>
    <w:p w14:paraId="43EFFDAF" w14:textId="77777777" w:rsidR="00532953" w:rsidRPr="00532953" w:rsidRDefault="00532953" w:rsidP="0053295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 </w:t>
      </w:r>
      <w:r w:rsidRPr="00A560DF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 </w:t>
      </w:r>
      <w:r w:rsidRPr="00A560DF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532953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for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merges </w:t>
      </w:r>
      <w:r w:rsidRPr="00532953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=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532953">
        <w:rPr>
          <w:rFonts w:ascii="Consolas" w:eastAsia="Times New Roman" w:hAnsi="Consolas" w:cs="Times New Roman"/>
          <w:color w:val="948AE3"/>
          <w:sz w:val="21"/>
          <w:szCs w:val="21"/>
          <w:lang w:val="en-US" w:eastAsia="ru-RU"/>
        </w:rPr>
        <w:t>0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merges </w:t>
      </w:r>
      <w:r w:rsidRPr="00532953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lt;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deep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merges</w:t>
      </w:r>
      <w:r w:rsidRPr="00532953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++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{</w:t>
      </w:r>
    </w:p>
    <w:p w14:paraId="68E40A6C" w14:textId="77777777" w:rsidR="00532953" w:rsidRPr="00532953" w:rsidRDefault="00532953" w:rsidP="0053295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</w:t>
      </w:r>
      <w:r w:rsidRPr="00532953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FILE</w:t>
      </w:r>
      <w:r w:rsidRPr="00532953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*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in1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,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532953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*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in2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,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532953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*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out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,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532953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*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temp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</w:p>
    <w:p w14:paraId="0F70C800" w14:textId="77777777" w:rsidR="00532953" w:rsidRPr="00532953" w:rsidRDefault="00532953" w:rsidP="0053295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</w:t>
      </w:r>
      <w:proofErr w:type="spellStart"/>
      <w:r w:rsidRPr="00532953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fopen_</w:t>
      </w:r>
      <w:proofErr w:type="gramStart"/>
      <w:r w:rsidRPr="00532953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s</w:t>
      </w:r>
      <w:proofErr w:type="spellEnd"/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proofErr w:type="gramEnd"/>
      <w:r w:rsidRPr="00532953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amp;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in1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,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Buff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[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merges </w:t>
      </w:r>
      <w:r w:rsidRPr="00532953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%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532953">
        <w:rPr>
          <w:rFonts w:ascii="Consolas" w:eastAsia="Times New Roman" w:hAnsi="Consolas" w:cs="Times New Roman"/>
          <w:color w:val="948AE3"/>
          <w:sz w:val="21"/>
          <w:szCs w:val="21"/>
          <w:lang w:val="en-US" w:eastAsia="ru-RU"/>
        </w:rPr>
        <w:t>3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][</w:t>
      </w:r>
      <w:r w:rsidRPr="00532953">
        <w:rPr>
          <w:rFonts w:ascii="Consolas" w:eastAsia="Times New Roman" w:hAnsi="Consolas" w:cs="Times New Roman"/>
          <w:color w:val="948AE3"/>
          <w:sz w:val="21"/>
          <w:szCs w:val="21"/>
          <w:lang w:val="en-US" w:eastAsia="ru-RU"/>
        </w:rPr>
        <w:t>0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],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</w:t>
      </w:r>
      <w:r w:rsidRPr="00532953">
        <w:rPr>
          <w:rFonts w:ascii="Consolas" w:eastAsia="Times New Roman" w:hAnsi="Consolas" w:cs="Times New Roman"/>
          <w:color w:val="FCE566"/>
          <w:sz w:val="21"/>
          <w:szCs w:val="21"/>
          <w:lang w:val="en-US" w:eastAsia="ru-RU"/>
        </w:rPr>
        <w:t>r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);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532953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fopen_s</w:t>
      </w:r>
      <w:proofErr w:type="spellEnd"/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532953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amp;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in2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,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Buff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[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merges </w:t>
      </w:r>
      <w:r w:rsidRPr="00532953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%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532953">
        <w:rPr>
          <w:rFonts w:ascii="Consolas" w:eastAsia="Times New Roman" w:hAnsi="Consolas" w:cs="Times New Roman"/>
          <w:color w:val="948AE3"/>
          <w:sz w:val="21"/>
          <w:szCs w:val="21"/>
          <w:lang w:val="en-US" w:eastAsia="ru-RU"/>
        </w:rPr>
        <w:t>3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][</w:t>
      </w:r>
      <w:r w:rsidRPr="00532953">
        <w:rPr>
          <w:rFonts w:ascii="Consolas" w:eastAsia="Times New Roman" w:hAnsi="Consolas" w:cs="Times New Roman"/>
          <w:color w:val="948AE3"/>
          <w:sz w:val="21"/>
          <w:szCs w:val="21"/>
          <w:lang w:val="en-US" w:eastAsia="ru-RU"/>
        </w:rPr>
        <w:t>1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],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</w:t>
      </w:r>
      <w:r w:rsidRPr="00532953">
        <w:rPr>
          <w:rFonts w:ascii="Consolas" w:eastAsia="Times New Roman" w:hAnsi="Consolas" w:cs="Times New Roman"/>
          <w:color w:val="FCE566"/>
          <w:sz w:val="21"/>
          <w:szCs w:val="21"/>
          <w:lang w:val="en-US" w:eastAsia="ru-RU"/>
        </w:rPr>
        <w:t>r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);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532953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fopen_s</w:t>
      </w:r>
      <w:proofErr w:type="spellEnd"/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532953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amp;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out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,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Buff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[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merges </w:t>
      </w:r>
      <w:r w:rsidRPr="00532953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%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532953">
        <w:rPr>
          <w:rFonts w:ascii="Consolas" w:eastAsia="Times New Roman" w:hAnsi="Consolas" w:cs="Times New Roman"/>
          <w:color w:val="948AE3"/>
          <w:sz w:val="21"/>
          <w:szCs w:val="21"/>
          <w:lang w:val="en-US" w:eastAsia="ru-RU"/>
        </w:rPr>
        <w:t>3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][</w:t>
      </w:r>
      <w:r w:rsidRPr="00532953">
        <w:rPr>
          <w:rFonts w:ascii="Consolas" w:eastAsia="Times New Roman" w:hAnsi="Consolas" w:cs="Times New Roman"/>
          <w:color w:val="948AE3"/>
          <w:sz w:val="21"/>
          <w:szCs w:val="21"/>
          <w:lang w:val="en-US" w:eastAsia="ru-RU"/>
        </w:rPr>
        <w:t>2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],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</w:t>
      </w:r>
      <w:r w:rsidRPr="00532953">
        <w:rPr>
          <w:rFonts w:ascii="Consolas" w:eastAsia="Times New Roman" w:hAnsi="Consolas" w:cs="Times New Roman"/>
          <w:color w:val="FCE566"/>
          <w:sz w:val="21"/>
          <w:szCs w:val="21"/>
          <w:lang w:val="en-US" w:eastAsia="ru-RU"/>
        </w:rPr>
        <w:t>w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);</w:t>
      </w:r>
    </w:p>
    <w:p w14:paraId="74B557A7" w14:textId="77777777" w:rsidR="00532953" w:rsidRPr="00532953" w:rsidRDefault="00532953" w:rsidP="0053295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</w:t>
      </w:r>
      <w:r w:rsidRPr="00532953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val="en-US" w:eastAsia="ru-RU"/>
        </w:rPr>
        <w:t>int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elem1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,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elem2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,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prev1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,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prev2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</w:p>
    <w:p w14:paraId="6BF08F96" w14:textId="77777777" w:rsidR="00532953" w:rsidRPr="00532953" w:rsidRDefault="00532953" w:rsidP="0053295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</w:t>
      </w:r>
      <w:proofErr w:type="spellStart"/>
      <w:r w:rsidRPr="00532953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fscanf_</w:t>
      </w:r>
      <w:proofErr w:type="gramStart"/>
      <w:r w:rsidRPr="00532953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s</w:t>
      </w:r>
      <w:proofErr w:type="spellEnd"/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proofErr w:type="gramEnd"/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in1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,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%d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,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532953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amp;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elem1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;</w:t>
      </w:r>
    </w:p>
    <w:p w14:paraId="06C15951" w14:textId="77777777" w:rsidR="00532953" w:rsidRPr="00532953" w:rsidRDefault="00532953" w:rsidP="0053295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</w:t>
      </w:r>
      <w:proofErr w:type="spellStart"/>
      <w:r w:rsidRPr="00532953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fscanf_</w:t>
      </w:r>
      <w:proofErr w:type="gramStart"/>
      <w:r w:rsidRPr="00532953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s</w:t>
      </w:r>
      <w:proofErr w:type="spellEnd"/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proofErr w:type="gramEnd"/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in2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,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%d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,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532953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amp;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elem2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;</w:t>
      </w:r>
    </w:p>
    <w:p w14:paraId="428C3A96" w14:textId="77777777" w:rsidR="00532953" w:rsidRPr="00532953" w:rsidRDefault="00532953" w:rsidP="0053295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</w:t>
      </w:r>
      <w:proofErr w:type="spellStart"/>
      <w:r w:rsidRPr="00532953">
        <w:rPr>
          <w:rFonts w:ascii="Consolas" w:eastAsia="Times New Roman" w:hAnsi="Consolas" w:cs="Times New Roman"/>
          <w:color w:val="FC618D"/>
          <w:sz w:val="21"/>
          <w:szCs w:val="21"/>
          <w:lang w:eastAsia="ru-RU"/>
        </w:rPr>
        <w:t>while</w:t>
      </w:r>
      <w:proofErr w:type="spellEnd"/>
      <w:r w:rsidRPr="00532953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proofErr w:type="gramStart"/>
      <w:r w:rsidRPr="00532953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(</w:t>
      </w:r>
      <w:r w:rsidRPr="00532953">
        <w:rPr>
          <w:rFonts w:ascii="Consolas" w:eastAsia="Times New Roman" w:hAnsi="Consolas" w:cs="Times New Roman"/>
          <w:color w:val="FC618D"/>
          <w:sz w:val="21"/>
          <w:szCs w:val="21"/>
          <w:lang w:eastAsia="ru-RU"/>
        </w:rPr>
        <w:t>!</w:t>
      </w:r>
      <w:proofErr w:type="spellStart"/>
      <w:r w:rsidRPr="00532953">
        <w:rPr>
          <w:rFonts w:ascii="Consolas" w:eastAsia="Times New Roman" w:hAnsi="Consolas" w:cs="Times New Roman"/>
          <w:color w:val="7BD88F"/>
          <w:sz w:val="21"/>
          <w:szCs w:val="21"/>
          <w:lang w:eastAsia="ru-RU"/>
        </w:rPr>
        <w:t>feof</w:t>
      </w:r>
      <w:proofErr w:type="spellEnd"/>
      <w:proofErr w:type="gramEnd"/>
      <w:r w:rsidRPr="00532953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(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>in1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))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{</w:t>
      </w:r>
    </w:p>
    <w:p w14:paraId="18B0753F" w14:textId="77777777" w:rsidR="00532953" w:rsidRPr="00532953" w:rsidRDefault="00532953" w:rsidP="0053295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532953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eastAsia="ru-RU"/>
        </w:rPr>
        <w:t>            //Проверка каждой серии на последовательность</w:t>
      </w:r>
    </w:p>
    <w:p w14:paraId="448EA2D1" w14:textId="77777777" w:rsidR="00532953" w:rsidRPr="00532953" w:rsidRDefault="00532953" w:rsidP="0053295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            </w:t>
      </w:r>
      <w:r w:rsidRPr="00532953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val="en-US" w:eastAsia="ru-RU"/>
        </w:rPr>
        <w:t>bool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flag1 </w:t>
      </w:r>
      <w:r w:rsidRPr="00532953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=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532953">
        <w:rPr>
          <w:rFonts w:ascii="Consolas" w:eastAsia="Times New Roman" w:hAnsi="Consolas" w:cs="Times New Roman"/>
          <w:color w:val="948AE3"/>
          <w:sz w:val="21"/>
          <w:szCs w:val="21"/>
          <w:lang w:val="en-US" w:eastAsia="ru-RU"/>
        </w:rPr>
        <w:t>true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,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flag2 </w:t>
      </w:r>
      <w:r w:rsidRPr="00532953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=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532953">
        <w:rPr>
          <w:rFonts w:ascii="Consolas" w:eastAsia="Times New Roman" w:hAnsi="Consolas" w:cs="Times New Roman"/>
          <w:color w:val="948AE3"/>
          <w:sz w:val="21"/>
          <w:szCs w:val="21"/>
          <w:lang w:val="en-US" w:eastAsia="ru-RU"/>
        </w:rPr>
        <w:t>true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</w:p>
    <w:p w14:paraId="2F08F6DB" w14:textId="77777777" w:rsidR="00532953" w:rsidRPr="00532953" w:rsidRDefault="00532953" w:rsidP="0053295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</w:t>
      </w:r>
      <w:r w:rsidRPr="00532953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while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flag1 </w:t>
      </w:r>
      <w:r w:rsidRPr="00532953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amp;&amp;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flag2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{</w:t>
      </w:r>
    </w:p>
    <w:p w14:paraId="05F2FB9D" w14:textId="77777777" w:rsidR="00532953" w:rsidRPr="00532953" w:rsidRDefault="00532953" w:rsidP="0053295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</w:t>
      </w:r>
      <w:r w:rsidRPr="00532953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if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elem1 </w:t>
      </w:r>
      <w:r w:rsidRPr="00532953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lt;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elem2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{</w:t>
      </w:r>
    </w:p>
    <w:p w14:paraId="55AB7786" w14:textId="77777777" w:rsidR="00532953" w:rsidRPr="00532953" w:rsidRDefault="00532953" w:rsidP="0053295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532953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fprintf_</w:t>
      </w:r>
      <w:proofErr w:type="gramStart"/>
      <w:r w:rsidRPr="00532953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s</w:t>
      </w:r>
      <w:proofErr w:type="spellEnd"/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proofErr w:type="gramEnd"/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out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,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%d</w:t>
      </w:r>
      <w:r w:rsidRPr="00532953">
        <w:rPr>
          <w:rFonts w:ascii="Consolas" w:eastAsia="Times New Roman" w:hAnsi="Consolas" w:cs="Times New Roman"/>
          <w:color w:val="FCE566"/>
          <w:sz w:val="21"/>
          <w:szCs w:val="21"/>
          <w:lang w:val="en-US" w:eastAsia="ru-RU"/>
        </w:rPr>
        <w:t xml:space="preserve"> 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,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elem1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;</w:t>
      </w:r>
    </w:p>
    <w:p w14:paraId="2E152014" w14:textId="77777777" w:rsidR="00532953" w:rsidRPr="00532953" w:rsidRDefault="00532953" w:rsidP="0053295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    prev1 </w:t>
      </w:r>
      <w:r w:rsidRPr="00532953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=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elem1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</w:p>
    <w:p w14:paraId="7B7C7548" w14:textId="77777777" w:rsidR="00532953" w:rsidRPr="00532953" w:rsidRDefault="00532953" w:rsidP="0053295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lastRenderedPageBreak/>
        <w:t xml:space="preserve">                    </w:t>
      </w:r>
      <w:proofErr w:type="spellStart"/>
      <w:r w:rsidRPr="00532953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fscanf_</w:t>
      </w:r>
      <w:proofErr w:type="gramStart"/>
      <w:r w:rsidRPr="00532953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s</w:t>
      </w:r>
      <w:proofErr w:type="spellEnd"/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proofErr w:type="gramEnd"/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in1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,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%d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,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532953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amp;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elem1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;</w:t>
      </w:r>
    </w:p>
    <w:p w14:paraId="70AC3913" w14:textId="77777777" w:rsidR="00532953" w:rsidRPr="00532953" w:rsidRDefault="00532953" w:rsidP="0053295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    </w:t>
      </w:r>
      <w:r w:rsidRPr="00532953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if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elem1 </w:t>
      </w:r>
      <w:r w:rsidRPr="00532953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lt;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prev1 </w:t>
      </w:r>
      <w:r w:rsidRPr="00532953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||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532953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feof</w:t>
      </w:r>
      <w:proofErr w:type="spellEnd"/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in1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)</w:t>
      </w:r>
    </w:p>
    <w:p w14:paraId="1A1679BA" w14:textId="77777777" w:rsidR="00532953" w:rsidRPr="00532953" w:rsidRDefault="00532953" w:rsidP="0053295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        flag1 </w:t>
      </w:r>
      <w:r w:rsidRPr="00532953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=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532953">
        <w:rPr>
          <w:rFonts w:ascii="Consolas" w:eastAsia="Times New Roman" w:hAnsi="Consolas" w:cs="Times New Roman"/>
          <w:color w:val="948AE3"/>
          <w:sz w:val="21"/>
          <w:szCs w:val="21"/>
          <w:lang w:val="en-US" w:eastAsia="ru-RU"/>
        </w:rPr>
        <w:t>false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</w:p>
    <w:p w14:paraId="6B4896BB" w14:textId="77777777" w:rsidR="00532953" w:rsidRPr="00532953" w:rsidRDefault="00532953" w:rsidP="0053295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}</w:t>
      </w:r>
    </w:p>
    <w:p w14:paraId="5ACB6CAF" w14:textId="77777777" w:rsidR="00532953" w:rsidRPr="00532953" w:rsidRDefault="00532953" w:rsidP="0053295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</w:t>
      </w:r>
      <w:r w:rsidRPr="00532953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else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{</w:t>
      </w:r>
    </w:p>
    <w:p w14:paraId="49154D04" w14:textId="77777777" w:rsidR="00532953" w:rsidRPr="00532953" w:rsidRDefault="00532953" w:rsidP="0053295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532953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fprintf_</w:t>
      </w:r>
      <w:proofErr w:type="gramStart"/>
      <w:r w:rsidRPr="00532953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s</w:t>
      </w:r>
      <w:proofErr w:type="spellEnd"/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proofErr w:type="gramEnd"/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out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,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%d</w:t>
      </w:r>
      <w:r w:rsidRPr="00532953">
        <w:rPr>
          <w:rFonts w:ascii="Consolas" w:eastAsia="Times New Roman" w:hAnsi="Consolas" w:cs="Times New Roman"/>
          <w:color w:val="FCE566"/>
          <w:sz w:val="21"/>
          <w:szCs w:val="21"/>
          <w:lang w:val="en-US" w:eastAsia="ru-RU"/>
        </w:rPr>
        <w:t xml:space="preserve"> 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,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elem2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;</w:t>
      </w:r>
    </w:p>
    <w:p w14:paraId="51386B51" w14:textId="77777777" w:rsidR="00532953" w:rsidRPr="00532953" w:rsidRDefault="00532953" w:rsidP="0053295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    prev2 </w:t>
      </w:r>
      <w:r w:rsidRPr="00532953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=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elem2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</w:p>
    <w:p w14:paraId="7C79EC99" w14:textId="77777777" w:rsidR="00532953" w:rsidRPr="00532953" w:rsidRDefault="00532953" w:rsidP="0053295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532953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fscanf_</w:t>
      </w:r>
      <w:proofErr w:type="gramStart"/>
      <w:r w:rsidRPr="00532953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s</w:t>
      </w:r>
      <w:proofErr w:type="spellEnd"/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proofErr w:type="gramEnd"/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in2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,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%d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,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532953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amp;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elem2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;</w:t>
      </w:r>
    </w:p>
    <w:p w14:paraId="6C76922E" w14:textId="77777777" w:rsidR="00532953" w:rsidRPr="00532953" w:rsidRDefault="00532953" w:rsidP="0053295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    </w:t>
      </w:r>
      <w:r w:rsidRPr="00532953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if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elem2 </w:t>
      </w:r>
      <w:r w:rsidRPr="00532953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lt;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prev2 </w:t>
      </w:r>
      <w:r w:rsidRPr="00532953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||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532953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feof</w:t>
      </w:r>
      <w:proofErr w:type="spellEnd"/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in2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)</w:t>
      </w:r>
    </w:p>
    <w:p w14:paraId="1BD2DE6E" w14:textId="77777777" w:rsidR="00532953" w:rsidRPr="00532953" w:rsidRDefault="00532953" w:rsidP="0053295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        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flag2 </w:t>
      </w:r>
      <w:r w:rsidRPr="00532953">
        <w:rPr>
          <w:rFonts w:ascii="Consolas" w:eastAsia="Times New Roman" w:hAnsi="Consolas" w:cs="Times New Roman"/>
          <w:color w:val="FC618D"/>
          <w:sz w:val="21"/>
          <w:szCs w:val="21"/>
          <w:lang w:eastAsia="ru-RU"/>
        </w:rPr>
        <w:t>=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proofErr w:type="spellStart"/>
      <w:r w:rsidRPr="00532953">
        <w:rPr>
          <w:rFonts w:ascii="Consolas" w:eastAsia="Times New Roman" w:hAnsi="Consolas" w:cs="Times New Roman"/>
          <w:color w:val="948AE3"/>
          <w:sz w:val="21"/>
          <w:szCs w:val="21"/>
          <w:lang w:eastAsia="ru-RU"/>
        </w:rPr>
        <w:t>false</w:t>
      </w:r>
      <w:proofErr w:type="spellEnd"/>
      <w:r w:rsidRPr="00532953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;</w:t>
      </w:r>
    </w:p>
    <w:p w14:paraId="03ABF536" w14:textId="77777777" w:rsidR="00532953" w:rsidRPr="00532953" w:rsidRDefault="00532953" w:rsidP="0053295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                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}</w:t>
      </w:r>
    </w:p>
    <w:p w14:paraId="76EAC486" w14:textId="77777777" w:rsidR="00532953" w:rsidRPr="00532953" w:rsidRDefault="00532953" w:rsidP="0053295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}</w:t>
      </w:r>
    </w:p>
    <w:p w14:paraId="27823374" w14:textId="77777777" w:rsidR="00532953" w:rsidRPr="00532953" w:rsidRDefault="00532953" w:rsidP="0053295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</w:t>
      </w:r>
      <w:r w:rsidRPr="00532953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while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flag1 </w:t>
      </w:r>
      <w:r w:rsidRPr="00532953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amp;</w:t>
      </w:r>
      <w:proofErr w:type="gramStart"/>
      <w:r w:rsidRPr="00532953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amp;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532953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!</w:t>
      </w:r>
      <w:proofErr w:type="spellStart"/>
      <w:r w:rsidRPr="00532953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feof</w:t>
      </w:r>
      <w:proofErr w:type="spellEnd"/>
      <w:proofErr w:type="gramEnd"/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in1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)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{</w:t>
      </w:r>
    </w:p>
    <w:p w14:paraId="48FCBCD6" w14:textId="77777777" w:rsidR="00532953" w:rsidRPr="00532953" w:rsidRDefault="00532953" w:rsidP="0053295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</w:t>
      </w:r>
      <w:proofErr w:type="spellStart"/>
      <w:r w:rsidRPr="00532953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fprintf_</w:t>
      </w:r>
      <w:proofErr w:type="gramStart"/>
      <w:r w:rsidRPr="00532953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s</w:t>
      </w:r>
      <w:proofErr w:type="spellEnd"/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proofErr w:type="gramEnd"/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out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,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%d</w:t>
      </w:r>
      <w:r w:rsidRPr="00532953">
        <w:rPr>
          <w:rFonts w:ascii="Consolas" w:eastAsia="Times New Roman" w:hAnsi="Consolas" w:cs="Times New Roman"/>
          <w:color w:val="FCE566"/>
          <w:sz w:val="21"/>
          <w:szCs w:val="21"/>
          <w:lang w:val="en-US" w:eastAsia="ru-RU"/>
        </w:rPr>
        <w:t xml:space="preserve"> 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,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elem1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;</w:t>
      </w:r>
    </w:p>
    <w:p w14:paraId="22E53376" w14:textId="77777777" w:rsidR="00532953" w:rsidRPr="00532953" w:rsidRDefault="00532953" w:rsidP="0053295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prev1 </w:t>
      </w:r>
      <w:r w:rsidRPr="00532953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=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elem1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</w:p>
    <w:p w14:paraId="4DF407EA" w14:textId="77777777" w:rsidR="00532953" w:rsidRPr="00532953" w:rsidRDefault="00532953" w:rsidP="0053295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</w:t>
      </w:r>
      <w:proofErr w:type="spellStart"/>
      <w:r w:rsidRPr="00532953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fscanf_</w:t>
      </w:r>
      <w:proofErr w:type="gramStart"/>
      <w:r w:rsidRPr="00532953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s</w:t>
      </w:r>
      <w:proofErr w:type="spellEnd"/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proofErr w:type="gramEnd"/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in1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,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%d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,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532953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amp;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elem1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;</w:t>
      </w:r>
    </w:p>
    <w:p w14:paraId="25E071E1" w14:textId="77777777" w:rsidR="00532953" w:rsidRPr="00532953" w:rsidRDefault="00532953" w:rsidP="0053295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</w:t>
      </w:r>
      <w:r w:rsidRPr="00532953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if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elem1 </w:t>
      </w:r>
      <w:r w:rsidRPr="00532953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lt;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prev1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</w:t>
      </w:r>
    </w:p>
    <w:p w14:paraId="2E7D7E5C" w14:textId="77777777" w:rsidR="00532953" w:rsidRPr="00532953" w:rsidRDefault="00532953" w:rsidP="0053295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    flag1 </w:t>
      </w:r>
      <w:r w:rsidRPr="00532953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=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532953">
        <w:rPr>
          <w:rFonts w:ascii="Consolas" w:eastAsia="Times New Roman" w:hAnsi="Consolas" w:cs="Times New Roman"/>
          <w:color w:val="948AE3"/>
          <w:sz w:val="21"/>
          <w:szCs w:val="21"/>
          <w:lang w:val="en-US" w:eastAsia="ru-RU"/>
        </w:rPr>
        <w:t>false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</w:p>
    <w:p w14:paraId="1F655D0D" w14:textId="77777777" w:rsidR="00532953" w:rsidRPr="00532953" w:rsidRDefault="00532953" w:rsidP="0053295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}</w:t>
      </w:r>
    </w:p>
    <w:p w14:paraId="0EAF7618" w14:textId="77777777" w:rsidR="00532953" w:rsidRPr="00532953" w:rsidRDefault="00532953" w:rsidP="0053295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</w:t>
      </w:r>
      <w:r w:rsidRPr="00532953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while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flag2 </w:t>
      </w:r>
      <w:r w:rsidRPr="00532953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amp;</w:t>
      </w:r>
      <w:proofErr w:type="gramStart"/>
      <w:r w:rsidRPr="00532953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amp;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532953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!</w:t>
      </w:r>
      <w:proofErr w:type="spellStart"/>
      <w:r w:rsidRPr="00532953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feof</w:t>
      </w:r>
      <w:proofErr w:type="spellEnd"/>
      <w:proofErr w:type="gramEnd"/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in2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)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{</w:t>
      </w:r>
    </w:p>
    <w:p w14:paraId="7C523D4C" w14:textId="77777777" w:rsidR="00532953" w:rsidRPr="00532953" w:rsidRDefault="00532953" w:rsidP="0053295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</w:t>
      </w:r>
      <w:proofErr w:type="spellStart"/>
      <w:r w:rsidRPr="00532953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fprintf_</w:t>
      </w:r>
      <w:proofErr w:type="gramStart"/>
      <w:r w:rsidRPr="00532953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s</w:t>
      </w:r>
      <w:proofErr w:type="spellEnd"/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proofErr w:type="gramEnd"/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out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,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%d</w:t>
      </w:r>
      <w:r w:rsidRPr="00532953">
        <w:rPr>
          <w:rFonts w:ascii="Consolas" w:eastAsia="Times New Roman" w:hAnsi="Consolas" w:cs="Times New Roman"/>
          <w:color w:val="FCE566"/>
          <w:sz w:val="21"/>
          <w:szCs w:val="21"/>
          <w:lang w:val="en-US" w:eastAsia="ru-RU"/>
        </w:rPr>
        <w:t xml:space="preserve"> 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,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elem2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;</w:t>
      </w:r>
    </w:p>
    <w:p w14:paraId="7A0690DB" w14:textId="77777777" w:rsidR="00532953" w:rsidRPr="00532953" w:rsidRDefault="00532953" w:rsidP="0053295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prev2 </w:t>
      </w:r>
      <w:r w:rsidRPr="00532953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=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elem2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</w:p>
    <w:p w14:paraId="68F01253" w14:textId="77777777" w:rsidR="00532953" w:rsidRPr="00532953" w:rsidRDefault="00532953" w:rsidP="0053295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</w:t>
      </w:r>
      <w:proofErr w:type="spellStart"/>
      <w:r w:rsidRPr="00532953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fscanf_</w:t>
      </w:r>
      <w:proofErr w:type="gramStart"/>
      <w:r w:rsidRPr="00532953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s</w:t>
      </w:r>
      <w:proofErr w:type="spellEnd"/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proofErr w:type="gramEnd"/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in2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,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%d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,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532953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amp;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elem2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;</w:t>
      </w:r>
    </w:p>
    <w:p w14:paraId="5CFBE23A" w14:textId="77777777" w:rsidR="00532953" w:rsidRPr="00532953" w:rsidRDefault="00532953" w:rsidP="0053295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</w:t>
      </w:r>
      <w:r w:rsidRPr="00532953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if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elem2 </w:t>
      </w:r>
      <w:r w:rsidRPr="00532953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lt;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prev2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</w:t>
      </w:r>
    </w:p>
    <w:p w14:paraId="4622B060" w14:textId="77777777" w:rsidR="00532953" w:rsidRPr="00532953" w:rsidRDefault="00532953" w:rsidP="0053295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    flag2 </w:t>
      </w:r>
      <w:r w:rsidRPr="00532953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=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532953">
        <w:rPr>
          <w:rFonts w:ascii="Consolas" w:eastAsia="Times New Roman" w:hAnsi="Consolas" w:cs="Times New Roman"/>
          <w:color w:val="948AE3"/>
          <w:sz w:val="21"/>
          <w:szCs w:val="21"/>
          <w:lang w:val="en-US" w:eastAsia="ru-RU"/>
        </w:rPr>
        <w:t>false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</w:p>
    <w:p w14:paraId="3BD51C88" w14:textId="77777777" w:rsidR="00532953" w:rsidRPr="00532953" w:rsidRDefault="00532953" w:rsidP="0053295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}</w:t>
      </w:r>
    </w:p>
    <w:p w14:paraId="79B45615" w14:textId="77777777" w:rsidR="00532953" w:rsidRPr="00532953" w:rsidRDefault="00532953" w:rsidP="0053295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}</w:t>
      </w:r>
    </w:p>
    <w:p w14:paraId="16576B2D" w14:textId="77777777" w:rsidR="00532953" w:rsidRPr="00532953" w:rsidRDefault="00532953" w:rsidP="0053295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</w:t>
      </w:r>
      <w:proofErr w:type="spellStart"/>
      <w:r w:rsidRPr="00532953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fopen_</w:t>
      </w:r>
      <w:proofErr w:type="gramStart"/>
      <w:r w:rsidRPr="00532953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s</w:t>
      </w:r>
      <w:proofErr w:type="spellEnd"/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proofErr w:type="gramEnd"/>
      <w:r w:rsidRPr="00532953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amp;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temp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,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</w:t>
      </w:r>
      <w:r w:rsidRPr="00532953">
        <w:rPr>
          <w:rFonts w:ascii="Consolas" w:eastAsia="Times New Roman" w:hAnsi="Consolas" w:cs="Times New Roman"/>
          <w:color w:val="FCE566"/>
          <w:sz w:val="21"/>
          <w:szCs w:val="21"/>
          <w:lang w:val="en-US" w:eastAsia="ru-RU"/>
        </w:rPr>
        <w:t>_buffer.txt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,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</w:t>
      </w:r>
      <w:r w:rsidRPr="00532953">
        <w:rPr>
          <w:rFonts w:ascii="Consolas" w:eastAsia="Times New Roman" w:hAnsi="Consolas" w:cs="Times New Roman"/>
          <w:color w:val="FCE566"/>
          <w:sz w:val="21"/>
          <w:szCs w:val="21"/>
          <w:lang w:val="en-US" w:eastAsia="ru-RU"/>
        </w:rPr>
        <w:t>w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);</w:t>
      </w:r>
    </w:p>
    <w:p w14:paraId="32B76774" w14:textId="77777777" w:rsidR="00532953" w:rsidRPr="00532953" w:rsidRDefault="00532953" w:rsidP="0053295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</w:t>
      </w:r>
      <w:r w:rsidRPr="00532953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while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gramStart"/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532953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!</w:t>
      </w:r>
      <w:proofErr w:type="spellStart"/>
      <w:r w:rsidRPr="00532953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feof</w:t>
      </w:r>
      <w:proofErr w:type="spellEnd"/>
      <w:proofErr w:type="gramEnd"/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in2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)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{</w:t>
      </w:r>
    </w:p>
    <w:p w14:paraId="41089945" w14:textId="77777777" w:rsidR="00532953" w:rsidRPr="00532953" w:rsidRDefault="00532953" w:rsidP="0053295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</w:t>
      </w:r>
      <w:proofErr w:type="spellStart"/>
      <w:r w:rsidRPr="00532953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fprintf_</w:t>
      </w:r>
      <w:proofErr w:type="gramStart"/>
      <w:r w:rsidRPr="00532953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s</w:t>
      </w:r>
      <w:proofErr w:type="spellEnd"/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proofErr w:type="gramEnd"/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temp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,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%d</w:t>
      </w:r>
      <w:r w:rsidRPr="00532953">
        <w:rPr>
          <w:rFonts w:ascii="Consolas" w:eastAsia="Times New Roman" w:hAnsi="Consolas" w:cs="Times New Roman"/>
          <w:color w:val="FCE566"/>
          <w:sz w:val="21"/>
          <w:szCs w:val="21"/>
          <w:lang w:val="en-US" w:eastAsia="ru-RU"/>
        </w:rPr>
        <w:t xml:space="preserve"> 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,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elem2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;</w:t>
      </w:r>
    </w:p>
    <w:p w14:paraId="01ECB487" w14:textId="77777777" w:rsidR="00532953" w:rsidRPr="00532953" w:rsidRDefault="00532953" w:rsidP="0053295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</w:t>
      </w:r>
      <w:proofErr w:type="spellStart"/>
      <w:r w:rsidRPr="00532953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fscanf_</w:t>
      </w:r>
      <w:proofErr w:type="gramStart"/>
      <w:r w:rsidRPr="00532953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s</w:t>
      </w:r>
      <w:proofErr w:type="spellEnd"/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proofErr w:type="gramEnd"/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in2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,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%d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,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532953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amp;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elem2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;</w:t>
      </w:r>
    </w:p>
    <w:p w14:paraId="70D644F4" w14:textId="77777777" w:rsidR="00532953" w:rsidRPr="00A560DF" w:rsidRDefault="00532953" w:rsidP="0053295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</w:t>
      </w:r>
      <w:r w:rsidRPr="00A560DF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}</w:t>
      </w:r>
    </w:p>
    <w:p w14:paraId="67204166" w14:textId="77777777" w:rsidR="00532953" w:rsidRPr="00532953" w:rsidRDefault="00532953" w:rsidP="0053295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A560DF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</w:t>
      </w:r>
      <w:proofErr w:type="spellStart"/>
      <w:r w:rsidRPr="00532953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fclose</w:t>
      </w:r>
      <w:proofErr w:type="spellEnd"/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in1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;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532953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fclose</w:t>
      </w:r>
      <w:proofErr w:type="spellEnd"/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in2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;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532953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fclose</w:t>
      </w:r>
      <w:proofErr w:type="spellEnd"/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out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;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532953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fclose</w:t>
      </w:r>
      <w:proofErr w:type="spellEnd"/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temp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;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</w:p>
    <w:p w14:paraId="5B79C117" w14:textId="77777777" w:rsidR="00532953" w:rsidRPr="00532953" w:rsidRDefault="00532953" w:rsidP="0053295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</w:t>
      </w:r>
      <w:proofErr w:type="spellStart"/>
      <w:r w:rsidRPr="00532953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fopen_</w:t>
      </w:r>
      <w:proofErr w:type="gramStart"/>
      <w:r w:rsidRPr="00532953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s</w:t>
      </w:r>
      <w:proofErr w:type="spellEnd"/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proofErr w:type="gramEnd"/>
      <w:r w:rsidRPr="00532953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amp;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temp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,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</w:t>
      </w:r>
      <w:r w:rsidRPr="00532953">
        <w:rPr>
          <w:rFonts w:ascii="Consolas" w:eastAsia="Times New Roman" w:hAnsi="Consolas" w:cs="Times New Roman"/>
          <w:color w:val="FCE566"/>
          <w:sz w:val="21"/>
          <w:szCs w:val="21"/>
          <w:lang w:val="en-US" w:eastAsia="ru-RU"/>
        </w:rPr>
        <w:t>_buffer.txt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,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</w:t>
      </w:r>
      <w:r w:rsidRPr="00532953">
        <w:rPr>
          <w:rFonts w:ascii="Consolas" w:eastAsia="Times New Roman" w:hAnsi="Consolas" w:cs="Times New Roman"/>
          <w:color w:val="FCE566"/>
          <w:sz w:val="21"/>
          <w:szCs w:val="21"/>
          <w:lang w:val="en-US" w:eastAsia="ru-RU"/>
        </w:rPr>
        <w:t>r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);</w:t>
      </w:r>
    </w:p>
    <w:p w14:paraId="68F183CB" w14:textId="77777777" w:rsidR="00532953" w:rsidRPr="00532953" w:rsidRDefault="00532953" w:rsidP="0053295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</w:t>
      </w:r>
      <w:proofErr w:type="spellStart"/>
      <w:r w:rsidRPr="00532953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fopen_</w:t>
      </w:r>
      <w:proofErr w:type="gramStart"/>
      <w:r w:rsidRPr="00532953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s</w:t>
      </w:r>
      <w:proofErr w:type="spellEnd"/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proofErr w:type="gramEnd"/>
      <w:r w:rsidRPr="00532953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amp;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in2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,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Buff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[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merges </w:t>
      </w:r>
      <w:r w:rsidRPr="00532953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%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532953">
        <w:rPr>
          <w:rFonts w:ascii="Consolas" w:eastAsia="Times New Roman" w:hAnsi="Consolas" w:cs="Times New Roman"/>
          <w:color w:val="948AE3"/>
          <w:sz w:val="21"/>
          <w:szCs w:val="21"/>
          <w:lang w:val="en-US" w:eastAsia="ru-RU"/>
        </w:rPr>
        <w:t>3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][</w:t>
      </w:r>
      <w:r w:rsidRPr="00532953">
        <w:rPr>
          <w:rFonts w:ascii="Consolas" w:eastAsia="Times New Roman" w:hAnsi="Consolas" w:cs="Times New Roman"/>
          <w:color w:val="948AE3"/>
          <w:sz w:val="21"/>
          <w:szCs w:val="21"/>
          <w:lang w:val="en-US" w:eastAsia="ru-RU"/>
        </w:rPr>
        <w:t>1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],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</w:t>
      </w:r>
      <w:r w:rsidRPr="00532953">
        <w:rPr>
          <w:rFonts w:ascii="Consolas" w:eastAsia="Times New Roman" w:hAnsi="Consolas" w:cs="Times New Roman"/>
          <w:color w:val="FCE566"/>
          <w:sz w:val="21"/>
          <w:szCs w:val="21"/>
          <w:lang w:val="en-US" w:eastAsia="ru-RU"/>
        </w:rPr>
        <w:t>w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);</w:t>
      </w:r>
    </w:p>
    <w:p w14:paraId="1459E6EE" w14:textId="77777777" w:rsidR="00532953" w:rsidRPr="00532953" w:rsidRDefault="00532953" w:rsidP="0053295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</w:t>
      </w:r>
      <w:r w:rsidRPr="00532953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while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proofErr w:type="spellStart"/>
      <w:r w:rsidRPr="00532953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fscanf_</w:t>
      </w:r>
      <w:proofErr w:type="gramStart"/>
      <w:r w:rsidRPr="00532953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s</w:t>
      </w:r>
      <w:proofErr w:type="spellEnd"/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proofErr w:type="gramEnd"/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temp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,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%d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,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532953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amp;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elem1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532953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!=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532953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EOF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</w:t>
      </w:r>
    </w:p>
    <w:p w14:paraId="57FCE651" w14:textId="77777777" w:rsidR="00532953" w:rsidRPr="00532953" w:rsidRDefault="00532953" w:rsidP="0053295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</w:t>
      </w:r>
      <w:proofErr w:type="spellStart"/>
      <w:r w:rsidRPr="00532953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fprintf_</w:t>
      </w:r>
      <w:proofErr w:type="gramStart"/>
      <w:r w:rsidRPr="00532953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s</w:t>
      </w:r>
      <w:proofErr w:type="spellEnd"/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proofErr w:type="gramEnd"/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in2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,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%d</w:t>
      </w:r>
      <w:r w:rsidRPr="00532953">
        <w:rPr>
          <w:rFonts w:ascii="Consolas" w:eastAsia="Times New Roman" w:hAnsi="Consolas" w:cs="Times New Roman"/>
          <w:color w:val="FCE566"/>
          <w:sz w:val="21"/>
          <w:szCs w:val="21"/>
          <w:lang w:val="en-US" w:eastAsia="ru-RU"/>
        </w:rPr>
        <w:t xml:space="preserve"> 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,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elem1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;</w:t>
      </w:r>
    </w:p>
    <w:p w14:paraId="1C1C9190" w14:textId="77777777" w:rsidR="00532953" w:rsidRPr="00532953" w:rsidRDefault="00532953" w:rsidP="0053295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</w:t>
      </w:r>
      <w:proofErr w:type="spellStart"/>
      <w:r w:rsidRPr="00532953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fclose</w:t>
      </w:r>
      <w:proofErr w:type="spellEnd"/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in2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;</w:t>
      </w:r>
    </w:p>
    <w:p w14:paraId="0F08F684" w14:textId="77777777" w:rsidR="00532953" w:rsidRPr="00532953" w:rsidRDefault="00532953" w:rsidP="0053295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</w:t>
      </w:r>
      <w:proofErr w:type="spellStart"/>
      <w:r w:rsidRPr="00532953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fclose</w:t>
      </w:r>
      <w:proofErr w:type="spellEnd"/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temp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;</w:t>
      </w:r>
    </w:p>
    <w:p w14:paraId="65E5D814" w14:textId="77777777" w:rsidR="00532953" w:rsidRPr="00532953" w:rsidRDefault="00532953" w:rsidP="0053295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</w:t>
      </w:r>
      <w:r w:rsidRPr="00532953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remove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"</w:t>
      </w:r>
      <w:r w:rsidRPr="00532953">
        <w:rPr>
          <w:rFonts w:ascii="Consolas" w:eastAsia="Times New Roman" w:hAnsi="Consolas" w:cs="Times New Roman"/>
          <w:color w:val="FCE566"/>
          <w:sz w:val="21"/>
          <w:szCs w:val="21"/>
          <w:lang w:val="en-US" w:eastAsia="ru-RU"/>
        </w:rPr>
        <w:t>_buffer.txt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);</w:t>
      </w:r>
    </w:p>
    <w:p w14:paraId="3D9F64F6" w14:textId="77777777" w:rsidR="00532953" w:rsidRPr="00532953" w:rsidRDefault="00532953" w:rsidP="0053295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}</w:t>
      </w:r>
    </w:p>
    <w:p w14:paraId="26F10836" w14:textId="77777777" w:rsidR="00532953" w:rsidRPr="00532953" w:rsidRDefault="00532953" w:rsidP="0053295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</w:t>
      </w:r>
      <w:r w:rsidRPr="00532953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val="en-US" w:eastAsia="ru-RU"/>
        </w:rPr>
        <w:t>int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null </w:t>
      </w:r>
      <w:r w:rsidRPr="00532953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=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maxS</w:t>
      </w:r>
      <w:proofErr w:type="spellEnd"/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</w:p>
    <w:p w14:paraId="07D4C71A" w14:textId="77777777" w:rsidR="00532953" w:rsidRPr="00532953" w:rsidRDefault="00532953" w:rsidP="0053295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</w:t>
      </w:r>
      <w:r w:rsidRPr="00532953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val="en-US" w:eastAsia="ru-RU"/>
        </w:rPr>
        <w:t>int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one </w:t>
      </w:r>
      <w:r w:rsidRPr="00532953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=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null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</w:p>
    <w:p w14:paraId="08E6EEDD" w14:textId="77777777" w:rsidR="00532953" w:rsidRPr="00532953" w:rsidRDefault="00532953" w:rsidP="0053295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</w:t>
      </w:r>
      <w:r w:rsidRPr="00532953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if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(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merges </w:t>
      </w:r>
      <w:r w:rsidRPr="00532953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-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532953">
        <w:rPr>
          <w:rFonts w:ascii="Consolas" w:eastAsia="Times New Roman" w:hAnsi="Consolas" w:cs="Times New Roman"/>
          <w:color w:val="948AE3"/>
          <w:sz w:val="21"/>
          <w:szCs w:val="21"/>
          <w:lang w:val="en-US" w:eastAsia="ru-RU"/>
        </w:rPr>
        <w:t>1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532953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%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532953">
        <w:rPr>
          <w:rFonts w:ascii="Consolas" w:eastAsia="Times New Roman" w:hAnsi="Consolas" w:cs="Times New Roman"/>
          <w:color w:val="948AE3"/>
          <w:sz w:val="21"/>
          <w:szCs w:val="21"/>
          <w:lang w:val="en-US" w:eastAsia="ru-RU"/>
        </w:rPr>
        <w:t>3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532953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==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532953">
        <w:rPr>
          <w:rFonts w:ascii="Consolas" w:eastAsia="Times New Roman" w:hAnsi="Consolas" w:cs="Times New Roman"/>
          <w:color w:val="948AE3"/>
          <w:sz w:val="21"/>
          <w:szCs w:val="21"/>
          <w:lang w:val="en-US" w:eastAsia="ru-RU"/>
        </w:rPr>
        <w:t>0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</w:t>
      </w:r>
    </w:p>
    <w:p w14:paraId="1E665387" w14:textId="77777777" w:rsidR="00532953" w:rsidRPr="00532953" w:rsidRDefault="00532953" w:rsidP="0053295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</w:t>
      </w:r>
      <w:proofErr w:type="spellStart"/>
      <w:r w:rsidRPr="00532953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fopen_</w:t>
      </w:r>
      <w:proofErr w:type="gramStart"/>
      <w:r w:rsidRPr="00532953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s</w:t>
      </w:r>
      <w:proofErr w:type="spellEnd"/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proofErr w:type="gramEnd"/>
      <w:r w:rsidRPr="00532953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amp;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buf1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,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</w:t>
      </w:r>
      <w:r w:rsidRPr="00532953">
        <w:rPr>
          <w:rFonts w:ascii="Consolas" w:eastAsia="Times New Roman" w:hAnsi="Consolas" w:cs="Times New Roman"/>
          <w:color w:val="FCE566"/>
          <w:sz w:val="21"/>
          <w:szCs w:val="21"/>
          <w:lang w:val="en-US" w:eastAsia="ru-RU"/>
        </w:rPr>
        <w:t>buffer3.txt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,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</w:t>
      </w:r>
      <w:r w:rsidRPr="00532953">
        <w:rPr>
          <w:rFonts w:ascii="Consolas" w:eastAsia="Times New Roman" w:hAnsi="Consolas" w:cs="Times New Roman"/>
          <w:color w:val="FCE566"/>
          <w:sz w:val="21"/>
          <w:szCs w:val="21"/>
          <w:lang w:val="en-US" w:eastAsia="ru-RU"/>
        </w:rPr>
        <w:t>r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);</w:t>
      </w:r>
    </w:p>
    <w:p w14:paraId="569F2135" w14:textId="77777777" w:rsidR="00532953" w:rsidRPr="00532953" w:rsidRDefault="00532953" w:rsidP="0053295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</w:t>
      </w:r>
      <w:r w:rsidRPr="00532953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else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532953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if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(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merges </w:t>
      </w:r>
      <w:r w:rsidRPr="00532953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-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532953">
        <w:rPr>
          <w:rFonts w:ascii="Consolas" w:eastAsia="Times New Roman" w:hAnsi="Consolas" w:cs="Times New Roman"/>
          <w:color w:val="948AE3"/>
          <w:sz w:val="21"/>
          <w:szCs w:val="21"/>
          <w:lang w:val="en-US" w:eastAsia="ru-RU"/>
        </w:rPr>
        <w:t>1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532953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%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532953">
        <w:rPr>
          <w:rFonts w:ascii="Consolas" w:eastAsia="Times New Roman" w:hAnsi="Consolas" w:cs="Times New Roman"/>
          <w:color w:val="948AE3"/>
          <w:sz w:val="21"/>
          <w:szCs w:val="21"/>
          <w:lang w:val="en-US" w:eastAsia="ru-RU"/>
        </w:rPr>
        <w:t>3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532953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==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532953">
        <w:rPr>
          <w:rFonts w:ascii="Consolas" w:eastAsia="Times New Roman" w:hAnsi="Consolas" w:cs="Times New Roman"/>
          <w:color w:val="948AE3"/>
          <w:sz w:val="21"/>
          <w:szCs w:val="21"/>
          <w:lang w:val="en-US" w:eastAsia="ru-RU"/>
        </w:rPr>
        <w:t>1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</w:t>
      </w:r>
    </w:p>
    <w:p w14:paraId="31C9CCD1" w14:textId="77777777" w:rsidR="00532953" w:rsidRPr="00532953" w:rsidRDefault="00532953" w:rsidP="0053295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</w:t>
      </w:r>
      <w:proofErr w:type="spellStart"/>
      <w:r w:rsidRPr="00532953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fopen_</w:t>
      </w:r>
      <w:proofErr w:type="gramStart"/>
      <w:r w:rsidRPr="00532953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s</w:t>
      </w:r>
      <w:proofErr w:type="spellEnd"/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proofErr w:type="gramEnd"/>
      <w:r w:rsidRPr="00532953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amp;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buf1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,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</w:t>
      </w:r>
      <w:r w:rsidRPr="00532953">
        <w:rPr>
          <w:rFonts w:ascii="Consolas" w:eastAsia="Times New Roman" w:hAnsi="Consolas" w:cs="Times New Roman"/>
          <w:color w:val="FCE566"/>
          <w:sz w:val="21"/>
          <w:szCs w:val="21"/>
          <w:lang w:val="en-US" w:eastAsia="ru-RU"/>
        </w:rPr>
        <w:t>buffer1.txt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,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</w:t>
      </w:r>
      <w:r w:rsidRPr="00532953">
        <w:rPr>
          <w:rFonts w:ascii="Consolas" w:eastAsia="Times New Roman" w:hAnsi="Consolas" w:cs="Times New Roman"/>
          <w:color w:val="FCE566"/>
          <w:sz w:val="21"/>
          <w:szCs w:val="21"/>
          <w:lang w:val="en-US" w:eastAsia="ru-RU"/>
        </w:rPr>
        <w:t>r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);</w:t>
      </w:r>
    </w:p>
    <w:p w14:paraId="25C32A3F" w14:textId="77777777" w:rsidR="00532953" w:rsidRPr="00532953" w:rsidRDefault="00532953" w:rsidP="0053295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</w:t>
      </w:r>
      <w:r w:rsidRPr="00532953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else</w:t>
      </w:r>
    </w:p>
    <w:p w14:paraId="4B386ED4" w14:textId="77777777" w:rsidR="00532953" w:rsidRPr="00532953" w:rsidRDefault="00532953" w:rsidP="0053295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</w:t>
      </w:r>
      <w:proofErr w:type="spellStart"/>
      <w:r w:rsidRPr="00532953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fopen_</w:t>
      </w:r>
      <w:proofErr w:type="gramStart"/>
      <w:r w:rsidRPr="00532953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s</w:t>
      </w:r>
      <w:proofErr w:type="spellEnd"/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proofErr w:type="gramEnd"/>
      <w:r w:rsidRPr="00532953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amp;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buf1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,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</w:t>
      </w:r>
      <w:r w:rsidRPr="00532953">
        <w:rPr>
          <w:rFonts w:ascii="Consolas" w:eastAsia="Times New Roman" w:hAnsi="Consolas" w:cs="Times New Roman"/>
          <w:color w:val="FCE566"/>
          <w:sz w:val="21"/>
          <w:szCs w:val="21"/>
          <w:lang w:val="en-US" w:eastAsia="ru-RU"/>
        </w:rPr>
        <w:t>buffer2.txt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,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</w:t>
      </w:r>
      <w:r w:rsidRPr="00532953">
        <w:rPr>
          <w:rFonts w:ascii="Consolas" w:eastAsia="Times New Roman" w:hAnsi="Consolas" w:cs="Times New Roman"/>
          <w:color w:val="FCE566"/>
          <w:sz w:val="21"/>
          <w:szCs w:val="21"/>
          <w:lang w:val="en-US" w:eastAsia="ru-RU"/>
        </w:rPr>
        <w:t>r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);</w:t>
      </w:r>
    </w:p>
    <w:p w14:paraId="4F00A0D8" w14:textId="77777777" w:rsidR="00532953" w:rsidRPr="00532953" w:rsidRDefault="00532953" w:rsidP="0053295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</w:t>
      </w:r>
      <w:proofErr w:type="spellStart"/>
      <w:r w:rsidRPr="00532953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fopen_</w:t>
      </w:r>
      <w:proofErr w:type="gramStart"/>
      <w:r w:rsidRPr="00532953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s</w:t>
      </w:r>
      <w:proofErr w:type="spellEnd"/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proofErr w:type="gramEnd"/>
      <w:r w:rsidRPr="00532953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amp;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s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,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532953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filename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.</w:t>
      </w:r>
      <w:r w:rsidRPr="00532953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c_str</w:t>
      </w:r>
      <w:proofErr w:type="spellEnd"/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),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</w:t>
      </w:r>
      <w:r w:rsidRPr="00532953">
        <w:rPr>
          <w:rFonts w:ascii="Consolas" w:eastAsia="Times New Roman" w:hAnsi="Consolas" w:cs="Times New Roman"/>
          <w:color w:val="FCE566"/>
          <w:sz w:val="21"/>
          <w:szCs w:val="21"/>
          <w:lang w:val="en-US" w:eastAsia="ru-RU"/>
        </w:rPr>
        <w:t>w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);</w:t>
      </w:r>
    </w:p>
    <w:p w14:paraId="66275289" w14:textId="77777777" w:rsidR="00532953" w:rsidRPr="00532953" w:rsidRDefault="00532953" w:rsidP="0053295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532953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val="en-US" w:eastAsia="ru-RU"/>
        </w:rPr>
        <w:t xml:space="preserve">    </w:t>
      </w:r>
      <w:r w:rsidRPr="00532953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eastAsia="ru-RU"/>
        </w:rPr>
        <w:t>//Запись в файл вывода с проверкой на нули</w:t>
      </w:r>
    </w:p>
    <w:p w14:paraId="0D964A55" w14:textId="77777777" w:rsidR="00532953" w:rsidRPr="00532953" w:rsidRDefault="00532953" w:rsidP="0053295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lastRenderedPageBreak/>
        <w:t xml:space="preserve">    </w:t>
      </w:r>
      <w:r w:rsidRPr="00532953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while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proofErr w:type="spellStart"/>
      <w:r w:rsidRPr="00532953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fscanf_</w:t>
      </w:r>
      <w:proofErr w:type="gramStart"/>
      <w:r w:rsidRPr="00532953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s</w:t>
      </w:r>
      <w:proofErr w:type="spellEnd"/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proofErr w:type="gramEnd"/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buf1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,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%d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,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532953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amp;</w:t>
      </w:r>
      <w:proofErr w:type="spellStart"/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elem</w:t>
      </w:r>
      <w:proofErr w:type="spellEnd"/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532953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!=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532953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EOF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{</w:t>
      </w:r>
    </w:p>
    <w:p w14:paraId="59AE5C52" w14:textId="77777777" w:rsidR="00532953" w:rsidRPr="00532953" w:rsidRDefault="00532953" w:rsidP="0053295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</w:t>
      </w:r>
      <w:r w:rsidRPr="00532953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if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proofErr w:type="spellStart"/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elem</w:t>
      </w:r>
      <w:proofErr w:type="spellEnd"/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532953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==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532953">
        <w:rPr>
          <w:rFonts w:ascii="Consolas" w:eastAsia="Times New Roman" w:hAnsi="Consolas" w:cs="Times New Roman"/>
          <w:color w:val="948AE3"/>
          <w:sz w:val="21"/>
          <w:szCs w:val="21"/>
          <w:lang w:val="en-US" w:eastAsia="ru-RU"/>
        </w:rPr>
        <w:t>0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532953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amp;&amp;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null </w:t>
      </w:r>
      <w:r w:rsidRPr="00532953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gt;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532953">
        <w:rPr>
          <w:rFonts w:ascii="Consolas" w:eastAsia="Times New Roman" w:hAnsi="Consolas" w:cs="Times New Roman"/>
          <w:color w:val="948AE3"/>
          <w:sz w:val="21"/>
          <w:szCs w:val="21"/>
          <w:lang w:val="en-US" w:eastAsia="ru-RU"/>
        </w:rPr>
        <w:t>0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{</w:t>
      </w:r>
    </w:p>
    <w:p w14:paraId="11188D89" w14:textId="77777777" w:rsidR="00532953" w:rsidRPr="00532953" w:rsidRDefault="00532953" w:rsidP="0053295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            null</w:t>
      </w:r>
      <w:r w:rsidRPr="00532953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--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</w:p>
    <w:p w14:paraId="75FA68C7" w14:textId="77777777" w:rsidR="00532953" w:rsidRPr="00532953" w:rsidRDefault="00532953" w:rsidP="0053295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}</w:t>
      </w:r>
    </w:p>
    <w:p w14:paraId="22929A59" w14:textId="77777777" w:rsidR="00532953" w:rsidRPr="00532953" w:rsidRDefault="00532953" w:rsidP="0053295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</w:t>
      </w:r>
      <w:r w:rsidRPr="00532953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else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532953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if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proofErr w:type="spellStart"/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elem</w:t>
      </w:r>
      <w:proofErr w:type="spellEnd"/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532953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==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532953">
        <w:rPr>
          <w:rFonts w:ascii="Consolas" w:eastAsia="Times New Roman" w:hAnsi="Consolas" w:cs="Times New Roman"/>
          <w:color w:val="948AE3"/>
          <w:sz w:val="21"/>
          <w:szCs w:val="21"/>
          <w:lang w:val="en-US" w:eastAsia="ru-RU"/>
        </w:rPr>
        <w:t>1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532953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amp;&amp;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one </w:t>
      </w:r>
      <w:r w:rsidRPr="00532953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gt;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532953">
        <w:rPr>
          <w:rFonts w:ascii="Consolas" w:eastAsia="Times New Roman" w:hAnsi="Consolas" w:cs="Times New Roman"/>
          <w:color w:val="948AE3"/>
          <w:sz w:val="21"/>
          <w:szCs w:val="21"/>
          <w:lang w:val="en-US" w:eastAsia="ru-RU"/>
        </w:rPr>
        <w:t>0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{</w:t>
      </w:r>
    </w:p>
    <w:p w14:paraId="6D380C24" w14:textId="77777777" w:rsidR="00532953" w:rsidRPr="00532953" w:rsidRDefault="00532953" w:rsidP="0053295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            one</w:t>
      </w:r>
      <w:r w:rsidRPr="00532953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--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</w:p>
    <w:p w14:paraId="1A36A9AE" w14:textId="77777777" w:rsidR="00532953" w:rsidRPr="00532953" w:rsidRDefault="00532953" w:rsidP="0053295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}</w:t>
      </w:r>
    </w:p>
    <w:p w14:paraId="3E184191" w14:textId="77777777" w:rsidR="00532953" w:rsidRPr="00532953" w:rsidRDefault="00532953" w:rsidP="0053295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</w:t>
      </w:r>
      <w:r w:rsidRPr="00532953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else</w:t>
      </w:r>
    </w:p>
    <w:p w14:paraId="43982AD9" w14:textId="77777777" w:rsidR="00532953" w:rsidRPr="00532953" w:rsidRDefault="00532953" w:rsidP="0053295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</w:t>
      </w:r>
      <w:proofErr w:type="spellStart"/>
      <w:r w:rsidRPr="00532953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fprintf_</w:t>
      </w:r>
      <w:proofErr w:type="gramStart"/>
      <w:r w:rsidRPr="00532953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s</w:t>
      </w:r>
      <w:proofErr w:type="spellEnd"/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proofErr w:type="gramEnd"/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s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,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%d</w:t>
      </w:r>
      <w:r w:rsidRPr="00532953">
        <w:rPr>
          <w:rFonts w:ascii="Consolas" w:eastAsia="Times New Roman" w:hAnsi="Consolas" w:cs="Times New Roman"/>
          <w:color w:val="FCE566"/>
          <w:sz w:val="21"/>
          <w:szCs w:val="21"/>
          <w:lang w:val="en-US" w:eastAsia="ru-RU"/>
        </w:rPr>
        <w:t xml:space="preserve"> 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,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elem</w:t>
      </w:r>
      <w:proofErr w:type="spellEnd"/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;</w:t>
      </w:r>
    </w:p>
    <w:p w14:paraId="3FB09223" w14:textId="77777777" w:rsidR="00532953" w:rsidRPr="00532953" w:rsidRDefault="00532953" w:rsidP="0053295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}</w:t>
      </w:r>
    </w:p>
    <w:p w14:paraId="73E3113E" w14:textId="77777777" w:rsidR="00532953" w:rsidRPr="00532953" w:rsidRDefault="00532953" w:rsidP="0053295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    </w:t>
      </w:r>
      <w:proofErr w:type="spellStart"/>
      <w:r w:rsidRPr="00532953">
        <w:rPr>
          <w:rFonts w:ascii="Consolas" w:eastAsia="Times New Roman" w:hAnsi="Consolas" w:cs="Times New Roman"/>
          <w:color w:val="7BD88F"/>
          <w:sz w:val="21"/>
          <w:szCs w:val="21"/>
          <w:lang w:eastAsia="ru-RU"/>
        </w:rPr>
        <w:t>fclose</w:t>
      </w:r>
      <w:proofErr w:type="spellEnd"/>
      <w:r w:rsidRPr="00532953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(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>buf1</w:t>
      </w:r>
      <w:proofErr w:type="gramStart"/>
      <w:r w:rsidRPr="00532953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);</w:t>
      </w:r>
      <w:proofErr w:type="spellStart"/>
      <w:r w:rsidRPr="00532953">
        <w:rPr>
          <w:rFonts w:ascii="Consolas" w:eastAsia="Times New Roman" w:hAnsi="Consolas" w:cs="Times New Roman"/>
          <w:color w:val="7BD88F"/>
          <w:sz w:val="21"/>
          <w:szCs w:val="21"/>
          <w:lang w:eastAsia="ru-RU"/>
        </w:rPr>
        <w:t>fclose</w:t>
      </w:r>
      <w:proofErr w:type="spellEnd"/>
      <w:proofErr w:type="gramEnd"/>
      <w:r w:rsidRPr="00532953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(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>s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);</w:t>
      </w:r>
    </w:p>
    <w:p w14:paraId="69197121" w14:textId="77777777" w:rsidR="00532953" w:rsidRPr="00532953" w:rsidRDefault="00532953" w:rsidP="0053295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532953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eastAsia="ru-RU"/>
        </w:rPr>
        <w:t>    //Чистка временных файлов</w:t>
      </w:r>
    </w:p>
    <w:p w14:paraId="1015F7B3" w14:textId="77777777" w:rsidR="00532953" w:rsidRPr="00532953" w:rsidRDefault="00532953" w:rsidP="0053295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    </w:t>
      </w:r>
      <w:r w:rsidRPr="00532953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remove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"</w:t>
      </w:r>
      <w:r w:rsidRPr="00532953">
        <w:rPr>
          <w:rFonts w:ascii="Consolas" w:eastAsia="Times New Roman" w:hAnsi="Consolas" w:cs="Times New Roman"/>
          <w:color w:val="FCE566"/>
          <w:sz w:val="21"/>
          <w:szCs w:val="21"/>
          <w:lang w:val="en-US" w:eastAsia="ru-RU"/>
        </w:rPr>
        <w:t>buffer1.txt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);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532953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remove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"</w:t>
      </w:r>
      <w:r w:rsidRPr="00532953">
        <w:rPr>
          <w:rFonts w:ascii="Consolas" w:eastAsia="Times New Roman" w:hAnsi="Consolas" w:cs="Times New Roman"/>
          <w:color w:val="FCE566"/>
          <w:sz w:val="21"/>
          <w:szCs w:val="21"/>
          <w:lang w:val="en-US" w:eastAsia="ru-RU"/>
        </w:rPr>
        <w:t>buffer2.txt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);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532953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remove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"</w:t>
      </w:r>
      <w:r w:rsidRPr="00532953">
        <w:rPr>
          <w:rFonts w:ascii="Consolas" w:eastAsia="Times New Roman" w:hAnsi="Consolas" w:cs="Times New Roman"/>
          <w:color w:val="FCE566"/>
          <w:sz w:val="21"/>
          <w:szCs w:val="21"/>
          <w:lang w:val="en-US" w:eastAsia="ru-RU"/>
        </w:rPr>
        <w:t>buffer3.txt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);</w:t>
      </w:r>
    </w:p>
    <w:p w14:paraId="35CC5968" w14:textId="77777777" w:rsidR="00532953" w:rsidRPr="00532953" w:rsidRDefault="00532953" w:rsidP="0053295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532953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>cout</w:t>
      </w:r>
      <w:proofErr w:type="spellEnd"/>
      <w:r w:rsidRPr="00532953">
        <w:rPr>
          <w:rFonts w:ascii="Consolas" w:eastAsia="Times New Roman" w:hAnsi="Consolas" w:cs="Times New Roman"/>
          <w:color w:val="FC618D"/>
          <w:sz w:val="21"/>
          <w:szCs w:val="21"/>
          <w:lang w:eastAsia="ru-RU"/>
        </w:rPr>
        <w:t>&lt;</w:t>
      </w:r>
      <w:proofErr w:type="gramEnd"/>
      <w:r w:rsidRPr="00532953">
        <w:rPr>
          <w:rFonts w:ascii="Consolas" w:eastAsia="Times New Roman" w:hAnsi="Consolas" w:cs="Times New Roman"/>
          <w:color w:val="FC618D"/>
          <w:sz w:val="21"/>
          <w:szCs w:val="21"/>
          <w:lang w:eastAsia="ru-RU"/>
        </w:rPr>
        <w:t>&lt;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"</w:t>
      </w:r>
      <w:r w:rsidRPr="00532953">
        <w:rPr>
          <w:rFonts w:ascii="Consolas" w:eastAsia="Times New Roman" w:hAnsi="Consolas" w:cs="Times New Roman"/>
          <w:color w:val="FCE566"/>
          <w:sz w:val="21"/>
          <w:szCs w:val="21"/>
          <w:lang w:eastAsia="ru-RU"/>
        </w:rPr>
        <w:t xml:space="preserve">Всего слияний: 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"</w:t>
      </w:r>
      <w:r w:rsidRPr="00532953">
        <w:rPr>
          <w:rFonts w:ascii="Consolas" w:eastAsia="Times New Roman" w:hAnsi="Consolas" w:cs="Times New Roman"/>
          <w:color w:val="FC618D"/>
          <w:sz w:val="21"/>
          <w:szCs w:val="21"/>
          <w:lang w:eastAsia="ru-RU"/>
        </w:rPr>
        <w:t>&lt;&lt;</w:t>
      </w:r>
      <w:proofErr w:type="spellStart"/>
      <w:r w:rsidRPr="00532953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>deep</w:t>
      </w:r>
      <w:proofErr w:type="spellEnd"/>
      <w:r w:rsidRPr="00532953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532953">
        <w:rPr>
          <w:rFonts w:ascii="Consolas" w:eastAsia="Times New Roman" w:hAnsi="Consolas" w:cs="Times New Roman"/>
          <w:color w:val="FC618D"/>
          <w:sz w:val="21"/>
          <w:szCs w:val="21"/>
          <w:lang w:eastAsia="ru-RU"/>
        </w:rPr>
        <w:t>-</w:t>
      </w:r>
      <w:r w:rsidRPr="00532953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532953">
        <w:rPr>
          <w:rFonts w:ascii="Consolas" w:eastAsia="Times New Roman" w:hAnsi="Consolas" w:cs="Times New Roman"/>
          <w:color w:val="948AE3"/>
          <w:sz w:val="21"/>
          <w:szCs w:val="21"/>
          <w:lang w:eastAsia="ru-RU"/>
        </w:rPr>
        <w:t>1</w:t>
      </w:r>
      <w:r w:rsidRPr="00532953">
        <w:rPr>
          <w:rFonts w:ascii="Consolas" w:eastAsia="Times New Roman" w:hAnsi="Consolas" w:cs="Times New Roman"/>
          <w:color w:val="FC618D"/>
          <w:sz w:val="21"/>
          <w:szCs w:val="21"/>
          <w:lang w:eastAsia="ru-RU"/>
        </w:rPr>
        <w:t>&lt;&lt;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"</w:t>
      </w:r>
      <w:r w:rsidRPr="00532953">
        <w:rPr>
          <w:rFonts w:ascii="Consolas" w:eastAsia="Times New Roman" w:hAnsi="Consolas" w:cs="Times New Roman"/>
          <w:color w:val="948AE3"/>
          <w:sz w:val="21"/>
          <w:szCs w:val="21"/>
          <w:lang w:eastAsia="ru-RU"/>
        </w:rPr>
        <w:t>\n</w:t>
      </w: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";</w:t>
      </w:r>
    </w:p>
    <w:p w14:paraId="7B8EBA47" w14:textId="77777777" w:rsidR="00532953" w:rsidRPr="00532953" w:rsidRDefault="00532953" w:rsidP="0053295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532953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}</w:t>
      </w:r>
    </w:p>
    <w:p w14:paraId="28C596D1" w14:textId="77777777" w:rsidR="00AB4629" w:rsidRPr="00EC7934" w:rsidRDefault="00AB4629" w:rsidP="00AB4629">
      <w:pPr>
        <w:rPr>
          <w:bCs/>
          <w:lang w:eastAsia="ru-RU"/>
        </w:rPr>
      </w:pPr>
    </w:p>
    <w:p w14:paraId="3BDFB693" w14:textId="4138803D" w:rsidR="00AB4629" w:rsidRDefault="00AB4629"/>
    <w:p w14:paraId="1F3C12F6" w14:textId="77777777" w:rsidR="00532953" w:rsidRDefault="00532953">
      <w:pPr>
        <w:jc w:val="left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61AC8268" w14:textId="55666DF9" w:rsidR="00FD550F" w:rsidRPr="00EC7934" w:rsidRDefault="00AB4629" w:rsidP="00AB4629">
      <w:pPr>
        <w:pStyle w:val="1"/>
      </w:pPr>
      <w:r>
        <w:lastRenderedPageBreak/>
        <w:t>Меню</w:t>
      </w:r>
      <w:r w:rsidR="00EC7934">
        <w:t xml:space="preserve"> тестирования в функции</w:t>
      </w:r>
      <w:r>
        <w:t xml:space="preserve"> </w:t>
      </w:r>
      <w:proofErr w:type="gramStart"/>
      <w:r>
        <w:rPr>
          <w:lang w:val="en-US"/>
        </w:rPr>
        <w:t>main</w:t>
      </w:r>
      <w:r w:rsidR="00EC7934">
        <w:t>(</w:t>
      </w:r>
      <w:proofErr w:type="gramEnd"/>
      <w:r w:rsidR="00EC7934">
        <w:t>)</w:t>
      </w:r>
      <w:r w:rsidRPr="00EC7934">
        <w:t>:</w:t>
      </w:r>
    </w:p>
    <w:p w14:paraId="6B98172A" w14:textId="767F6A09" w:rsidR="00AB4629" w:rsidRDefault="00EC7934" w:rsidP="00AB4629">
      <w:pPr>
        <w:jc w:val="center"/>
      </w:pPr>
      <w:r>
        <w:rPr>
          <w:noProof/>
        </w:rPr>
        <w:drawing>
          <wp:inline distT="0" distB="0" distL="0" distR="0" wp14:anchorId="1113C226" wp14:editId="3E0BEE6B">
            <wp:extent cx="4171950" cy="533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A6249" w14:textId="37DCB149" w:rsidR="00AB4629" w:rsidRDefault="00AB4629" w:rsidP="00AB4629">
      <w:r>
        <w:t>Первый режим работы программы:</w:t>
      </w:r>
    </w:p>
    <w:p w14:paraId="1C271DAB" w14:textId="77777777" w:rsidR="00EC7934" w:rsidRPr="00EC7934" w:rsidRDefault="00EC7934" w:rsidP="00EC7934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EC7934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> </w:t>
      </w:r>
      <w:proofErr w:type="spellStart"/>
      <w:r w:rsidRPr="00EC7934">
        <w:rPr>
          <w:rFonts w:ascii="Consolas" w:eastAsia="Times New Roman" w:hAnsi="Consolas" w:cs="Times New Roman"/>
          <w:color w:val="FC618D"/>
          <w:sz w:val="21"/>
          <w:szCs w:val="21"/>
          <w:lang w:eastAsia="ru-RU"/>
        </w:rPr>
        <w:t>case</w:t>
      </w:r>
      <w:proofErr w:type="spellEnd"/>
      <w:r w:rsidRPr="00EC7934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proofErr w:type="gramStart"/>
      <w:r w:rsidRPr="00EC7934">
        <w:rPr>
          <w:rFonts w:ascii="Consolas" w:eastAsia="Times New Roman" w:hAnsi="Consolas" w:cs="Times New Roman"/>
          <w:color w:val="948AE3"/>
          <w:sz w:val="21"/>
          <w:szCs w:val="21"/>
          <w:lang w:eastAsia="ru-RU"/>
        </w:rPr>
        <w:t>1</w:t>
      </w:r>
      <w:r w:rsidRPr="00EC7934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:{</w:t>
      </w:r>
      <w:proofErr w:type="gramEnd"/>
    </w:p>
    <w:p w14:paraId="23A9FB9F" w14:textId="77777777" w:rsidR="00EC7934" w:rsidRPr="00EC7934" w:rsidRDefault="00EC7934" w:rsidP="00EC7934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EC7934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                </w:t>
      </w:r>
      <w:proofErr w:type="spellStart"/>
      <w:r w:rsidRPr="00EC7934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ru-RU"/>
        </w:rPr>
        <w:t>int</w:t>
      </w:r>
      <w:proofErr w:type="spellEnd"/>
      <w:r w:rsidRPr="00EC7934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n</w:t>
      </w:r>
      <w:r w:rsidRPr="00EC7934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;</w:t>
      </w:r>
    </w:p>
    <w:p w14:paraId="4B26B5B6" w14:textId="77777777" w:rsidR="00EC7934" w:rsidRPr="00EC7934" w:rsidRDefault="00EC7934" w:rsidP="00EC7934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EC7934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                </w:t>
      </w:r>
      <w:proofErr w:type="spellStart"/>
      <w:proofErr w:type="gramStart"/>
      <w:r w:rsidRPr="00EC7934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>cout</w:t>
      </w:r>
      <w:proofErr w:type="spellEnd"/>
      <w:r w:rsidRPr="00EC7934">
        <w:rPr>
          <w:rFonts w:ascii="Consolas" w:eastAsia="Times New Roman" w:hAnsi="Consolas" w:cs="Times New Roman"/>
          <w:color w:val="FC618D"/>
          <w:sz w:val="21"/>
          <w:szCs w:val="21"/>
          <w:lang w:eastAsia="ru-RU"/>
        </w:rPr>
        <w:t>&lt;</w:t>
      </w:r>
      <w:proofErr w:type="gramEnd"/>
      <w:r w:rsidRPr="00EC7934">
        <w:rPr>
          <w:rFonts w:ascii="Consolas" w:eastAsia="Times New Roman" w:hAnsi="Consolas" w:cs="Times New Roman"/>
          <w:color w:val="FC618D"/>
          <w:sz w:val="21"/>
          <w:szCs w:val="21"/>
          <w:lang w:eastAsia="ru-RU"/>
        </w:rPr>
        <w:t>&lt;</w:t>
      </w:r>
      <w:r w:rsidRPr="00EC7934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"</w:t>
      </w:r>
      <w:r w:rsidRPr="00EC7934">
        <w:rPr>
          <w:rFonts w:ascii="Consolas" w:eastAsia="Times New Roman" w:hAnsi="Consolas" w:cs="Times New Roman"/>
          <w:color w:val="FCE566"/>
          <w:sz w:val="21"/>
          <w:szCs w:val="21"/>
          <w:lang w:eastAsia="ru-RU"/>
        </w:rPr>
        <w:t xml:space="preserve">Задайте длину файла: </w:t>
      </w:r>
      <w:r w:rsidRPr="00EC7934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";</w:t>
      </w:r>
    </w:p>
    <w:p w14:paraId="2715F4BD" w14:textId="77777777" w:rsidR="00EC7934" w:rsidRPr="00EC7934" w:rsidRDefault="00EC7934" w:rsidP="00EC7934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EC7934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                </w:t>
      </w:r>
      <w:proofErr w:type="spellStart"/>
      <w:r w:rsidRPr="00EC7934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>cin</w:t>
      </w:r>
      <w:proofErr w:type="spellEnd"/>
      <w:proofErr w:type="gramStart"/>
      <w:r w:rsidRPr="00EC7934">
        <w:rPr>
          <w:rFonts w:ascii="Consolas" w:eastAsia="Times New Roman" w:hAnsi="Consolas" w:cs="Times New Roman"/>
          <w:color w:val="FC618D"/>
          <w:sz w:val="21"/>
          <w:szCs w:val="21"/>
          <w:lang w:eastAsia="ru-RU"/>
        </w:rPr>
        <w:t>&gt;&gt;</w:t>
      </w:r>
      <w:r w:rsidRPr="00EC7934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>n</w:t>
      </w:r>
      <w:proofErr w:type="gramEnd"/>
      <w:r w:rsidRPr="00EC7934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;</w:t>
      </w:r>
    </w:p>
    <w:p w14:paraId="105AC689" w14:textId="77777777" w:rsidR="00EC7934" w:rsidRPr="00EC7934" w:rsidRDefault="00EC7934" w:rsidP="00EC7934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EC7934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                </w:t>
      </w:r>
      <w:proofErr w:type="spellStart"/>
      <w:proofErr w:type="gramStart"/>
      <w:r w:rsidRPr="00EC7934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>cout</w:t>
      </w:r>
      <w:proofErr w:type="spellEnd"/>
      <w:r w:rsidRPr="00EC7934">
        <w:rPr>
          <w:rFonts w:ascii="Consolas" w:eastAsia="Times New Roman" w:hAnsi="Consolas" w:cs="Times New Roman"/>
          <w:color w:val="FC618D"/>
          <w:sz w:val="21"/>
          <w:szCs w:val="21"/>
          <w:lang w:eastAsia="ru-RU"/>
        </w:rPr>
        <w:t>&lt;</w:t>
      </w:r>
      <w:proofErr w:type="gramEnd"/>
      <w:r w:rsidRPr="00EC7934">
        <w:rPr>
          <w:rFonts w:ascii="Consolas" w:eastAsia="Times New Roman" w:hAnsi="Consolas" w:cs="Times New Roman"/>
          <w:color w:val="FC618D"/>
          <w:sz w:val="21"/>
          <w:szCs w:val="21"/>
          <w:lang w:eastAsia="ru-RU"/>
        </w:rPr>
        <w:t>&lt;</w:t>
      </w:r>
      <w:r w:rsidRPr="00EC7934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"</w:t>
      </w:r>
      <w:r w:rsidRPr="00EC7934">
        <w:rPr>
          <w:rFonts w:ascii="Consolas" w:eastAsia="Times New Roman" w:hAnsi="Consolas" w:cs="Times New Roman"/>
          <w:color w:val="FCE566"/>
          <w:sz w:val="21"/>
          <w:szCs w:val="21"/>
          <w:lang w:eastAsia="ru-RU"/>
        </w:rPr>
        <w:t xml:space="preserve">Введите </w:t>
      </w:r>
      <w:proofErr w:type="spellStart"/>
      <w:r w:rsidRPr="00EC7934">
        <w:rPr>
          <w:rFonts w:ascii="Consolas" w:eastAsia="Times New Roman" w:hAnsi="Consolas" w:cs="Times New Roman"/>
          <w:color w:val="FCE566"/>
          <w:sz w:val="21"/>
          <w:szCs w:val="21"/>
          <w:lang w:eastAsia="ru-RU"/>
        </w:rPr>
        <w:t>диапозон</w:t>
      </w:r>
      <w:proofErr w:type="spellEnd"/>
      <w:r w:rsidRPr="00EC7934">
        <w:rPr>
          <w:rFonts w:ascii="Consolas" w:eastAsia="Times New Roman" w:hAnsi="Consolas" w:cs="Times New Roman"/>
          <w:color w:val="FCE566"/>
          <w:sz w:val="21"/>
          <w:szCs w:val="21"/>
          <w:lang w:eastAsia="ru-RU"/>
        </w:rPr>
        <w:t xml:space="preserve"> генерации от n1 до n2 (n1_n2):</w:t>
      </w:r>
      <w:r w:rsidRPr="00EC7934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";</w:t>
      </w:r>
    </w:p>
    <w:p w14:paraId="057F4160" w14:textId="77777777" w:rsidR="00EC7934" w:rsidRPr="00EC7934" w:rsidRDefault="00EC7934" w:rsidP="00EC7934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EC7934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                </w:t>
      </w:r>
      <w:r w:rsidRPr="00EC7934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val="en-US" w:eastAsia="ru-RU"/>
        </w:rPr>
        <w:t>int</w:t>
      </w:r>
      <w:r w:rsidRPr="00EC7934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n1</w:t>
      </w:r>
      <w:r w:rsidRPr="00EC7934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,</w:t>
      </w:r>
      <w:r w:rsidRPr="00EC7934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n2</w:t>
      </w:r>
      <w:r w:rsidRPr="00EC7934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</w:p>
    <w:p w14:paraId="7DFBBDEA" w14:textId="77777777" w:rsidR="00EC7934" w:rsidRPr="00EC7934" w:rsidRDefault="00EC7934" w:rsidP="00EC7934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EC7934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</w:t>
      </w:r>
      <w:proofErr w:type="spellStart"/>
      <w:r w:rsidRPr="00EC7934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cin</w:t>
      </w:r>
      <w:proofErr w:type="spellEnd"/>
      <w:r w:rsidRPr="00EC7934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gt;&gt;</w:t>
      </w:r>
      <w:r w:rsidRPr="00EC7934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n1</w:t>
      </w:r>
      <w:r w:rsidRPr="00EC7934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gt;&gt;</w:t>
      </w:r>
      <w:r w:rsidRPr="00EC7934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n2</w:t>
      </w:r>
      <w:r w:rsidRPr="00EC7934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</w:p>
    <w:p w14:paraId="3DB1A322" w14:textId="77777777" w:rsidR="00EC7934" w:rsidRPr="00EC7934" w:rsidRDefault="00EC7934" w:rsidP="00EC7934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EC7934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</w:t>
      </w:r>
      <w:proofErr w:type="spellStart"/>
      <w:r w:rsidRPr="00EC7934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getFile</w:t>
      </w:r>
      <w:proofErr w:type="spellEnd"/>
      <w:r w:rsidRPr="00EC7934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"</w:t>
      </w:r>
      <w:r w:rsidRPr="00EC7934">
        <w:rPr>
          <w:rFonts w:ascii="Consolas" w:eastAsia="Times New Roman" w:hAnsi="Consolas" w:cs="Times New Roman"/>
          <w:color w:val="FCE566"/>
          <w:sz w:val="21"/>
          <w:szCs w:val="21"/>
          <w:lang w:val="en-US" w:eastAsia="ru-RU"/>
        </w:rPr>
        <w:t>numbers.txt</w:t>
      </w:r>
      <w:proofErr w:type="gramStart"/>
      <w:r w:rsidRPr="00EC7934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,</w:t>
      </w:r>
      <w:r w:rsidRPr="00EC7934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n</w:t>
      </w:r>
      <w:proofErr w:type="gramEnd"/>
      <w:r w:rsidRPr="00EC7934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,</w:t>
      </w:r>
      <w:r w:rsidRPr="00EC7934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n1</w:t>
      </w:r>
      <w:r w:rsidRPr="00EC7934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,</w:t>
      </w:r>
      <w:r w:rsidRPr="00EC7934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n2</w:t>
      </w:r>
      <w:r w:rsidRPr="00EC7934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;</w:t>
      </w:r>
    </w:p>
    <w:p w14:paraId="62CC2332" w14:textId="77777777" w:rsidR="00EC7934" w:rsidRPr="00EC7934" w:rsidRDefault="00EC7934" w:rsidP="00EC7934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EC7934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</w:t>
      </w:r>
      <w:r w:rsidRPr="00EC7934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val="en-US" w:eastAsia="ru-RU"/>
        </w:rPr>
        <w:t>int</w:t>
      </w:r>
      <w:r w:rsidRPr="00EC7934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EC7934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inp</w:t>
      </w:r>
      <w:proofErr w:type="spellEnd"/>
      <w:r w:rsidRPr="00EC7934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</w:p>
    <w:p w14:paraId="4C6F18D1" w14:textId="77777777" w:rsidR="00EC7934" w:rsidRPr="00EC7934" w:rsidRDefault="00EC7934" w:rsidP="00EC7934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EC7934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</w:t>
      </w:r>
      <w:proofErr w:type="spellStart"/>
      <w:r w:rsidRPr="00EC7934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cout</w:t>
      </w:r>
      <w:proofErr w:type="spellEnd"/>
      <w:r w:rsidRPr="00EC7934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lt;&lt;</w:t>
      </w:r>
      <w:r w:rsidRPr="00EC7934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</w:t>
      </w:r>
      <w:r w:rsidRPr="00EC7934">
        <w:rPr>
          <w:rFonts w:ascii="Consolas" w:eastAsia="Times New Roman" w:hAnsi="Consolas" w:cs="Times New Roman"/>
          <w:color w:val="FCE566"/>
          <w:sz w:val="21"/>
          <w:szCs w:val="21"/>
          <w:lang w:val="en-US" w:eastAsia="ru-RU"/>
        </w:rPr>
        <w:t xml:space="preserve">1) </w:t>
      </w:r>
      <w:r w:rsidRPr="00EC7934">
        <w:rPr>
          <w:rFonts w:ascii="Consolas" w:eastAsia="Times New Roman" w:hAnsi="Consolas" w:cs="Times New Roman"/>
          <w:color w:val="FCE566"/>
          <w:sz w:val="21"/>
          <w:szCs w:val="21"/>
          <w:lang w:eastAsia="ru-RU"/>
        </w:rPr>
        <w:t>Сортировка</w:t>
      </w:r>
      <w:r w:rsidRPr="00EC7934">
        <w:rPr>
          <w:rFonts w:ascii="Consolas" w:eastAsia="Times New Roman" w:hAnsi="Consolas" w:cs="Times New Roman"/>
          <w:color w:val="FCE566"/>
          <w:sz w:val="21"/>
          <w:szCs w:val="21"/>
          <w:lang w:val="en-US" w:eastAsia="ru-RU"/>
        </w:rPr>
        <w:t xml:space="preserve"> </w:t>
      </w:r>
      <w:r w:rsidRPr="00EC7934">
        <w:rPr>
          <w:rFonts w:ascii="Consolas" w:eastAsia="Times New Roman" w:hAnsi="Consolas" w:cs="Times New Roman"/>
          <w:color w:val="FCE566"/>
          <w:sz w:val="21"/>
          <w:szCs w:val="21"/>
          <w:lang w:eastAsia="ru-RU"/>
        </w:rPr>
        <w:t>прямым</w:t>
      </w:r>
      <w:r w:rsidRPr="00EC7934">
        <w:rPr>
          <w:rFonts w:ascii="Consolas" w:eastAsia="Times New Roman" w:hAnsi="Consolas" w:cs="Times New Roman"/>
          <w:color w:val="FCE566"/>
          <w:sz w:val="21"/>
          <w:szCs w:val="21"/>
          <w:lang w:val="en-US" w:eastAsia="ru-RU"/>
        </w:rPr>
        <w:t xml:space="preserve"> </w:t>
      </w:r>
      <w:r w:rsidRPr="00EC7934">
        <w:rPr>
          <w:rFonts w:ascii="Consolas" w:eastAsia="Times New Roman" w:hAnsi="Consolas" w:cs="Times New Roman"/>
          <w:color w:val="FCE566"/>
          <w:sz w:val="21"/>
          <w:szCs w:val="21"/>
          <w:lang w:eastAsia="ru-RU"/>
        </w:rPr>
        <w:t>слиянием</w:t>
      </w:r>
      <w:r w:rsidRPr="00EC7934">
        <w:rPr>
          <w:rFonts w:ascii="Consolas" w:eastAsia="Times New Roman" w:hAnsi="Consolas" w:cs="Times New Roman"/>
          <w:color w:val="FCE566"/>
          <w:sz w:val="21"/>
          <w:szCs w:val="21"/>
          <w:lang w:val="en-US" w:eastAsia="ru-RU"/>
        </w:rPr>
        <w:t xml:space="preserve"> Merge Sort</w:t>
      </w:r>
      <w:r w:rsidRPr="00EC7934">
        <w:rPr>
          <w:rFonts w:ascii="Consolas" w:eastAsia="Times New Roman" w:hAnsi="Consolas" w:cs="Times New Roman"/>
          <w:color w:val="948AE3"/>
          <w:sz w:val="21"/>
          <w:szCs w:val="21"/>
          <w:lang w:val="en-US" w:eastAsia="ru-RU"/>
        </w:rPr>
        <w:t>\n</w:t>
      </w:r>
      <w:r w:rsidRPr="00EC7934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</w:t>
      </w:r>
    </w:p>
    <w:p w14:paraId="5D17FA18" w14:textId="77777777" w:rsidR="00EC7934" w:rsidRPr="00EC7934" w:rsidRDefault="00EC7934" w:rsidP="00EC7934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EC7934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</w:t>
      </w:r>
      <w:r w:rsidRPr="00EC7934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lt;&lt;</w:t>
      </w:r>
      <w:r w:rsidRPr="00EC7934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</w:t>
      </w:r>
      <w:r w:rsidRPr="00EC7934">
        <w:rPr>
          <w:rFonts w:ascii="Consolas" w:eastAsia="Times New Roman" w:hAnsi="Consolas" w:cs="Times New Roman"/>
          <w:color w:val="FCE566"/>
          <w:sz w:val="21"/>
          <w:szCs w:val="21"/>
          <w:lang w:val="en-US" w:eastAsia="ru-RU"/>
        </w:rPr>
        <w:t xml:space="preserve">2) </w:t>
      </w:r>
      <w:r w:rsidRPr="00EC7934">
        <w:rPr>
          <w:rFonts w:ascii="Consolas" w:eastAsia="Times New Roman" w:hAnsi="Consolas" w:cs="Times New Roman"/>
          <w:color w:val="FCE566"/>
          <w:sz w:val="21"/>
          <w:szCs w:val="21"/>
          <w:lang w:eastAsia="ru-RU"/>
        </w:rPr>
        <w:t>Многофазная</w:t>
      </w:r>
      <w:r w:rsidRPr="00EC7934">
        <w:rPr>
          <w:rFonts w:ascii="Consolas" w:eastAsia="Times New Roman" w:hAnsi="Consolas" w:cs="Times New Roman"/>
          <w:color w:val="FCE566"/>
          <w:sz w:val="21"/>
          <w:szCs w:val="21"/>
          <w:lang w:val="en-US" w:eastAsia="ru-RU"/>
        </w:rPr>
        <w:t xml:space="preserve"> </w:t>
      </w:r>
      <w:r w:rsidRPr="00EC7934">
        <w:rPr>
          <w:rFonts w:ascii="Consolas" w:eastAsia="Times New Roman" w:hAnsi="Consolas" w:cs="Times New Roman"/>
          <w:color w:val="FCE566"/>
          <w:sz w:val="21"/>
          <w:szCs w:val="21"/>
          <w:lang w:eastAsia="ru-RU"/>
        </w:rPr>
        <w:t>сортировка</w:t>
      </w:r>
      <w:r w:rsidRPr="00EC7934">
        <w:rPr>
          <w:rFonts w:ascii="Consolas" w:eastAsia="Times New Roman" w:hAnsi="Consolas" w:cs="Times New Roman"/>
          <w:color w:val="FCE566"/>
          <w:sz w:val="21"/>
          <w:szCs w:val="21"/>
          <w:lang w:val="en-US" w:eastAsia="ru-RU"/>
        </w:rPr>
        <w:t xml:space="preserve"> Polyphase Merge Sort</w:t>
      </w:r>
      <w:r w:rsidRPr="00EC7934">
        <w:rPr>
          <w:rFonts w:ascii="Consolas" w:eastAsia="Times New Roman" w:hAnsi="Consolas" w:cs="Times New Roman"/>
          <w:color w:val="948AE3"/>
          <w:sz w:val="21"/>
          <w:szCs w:val="21"/>
          <w:lang w:val="en-US" w:eastAsia="ru-RU"/>
        </w:rPr>
        <w:t>\n</w:t>
      </w:r>
      <w:r w:rsidRPr="00EC7934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;</w:t>
      </w:r>
    </w:p>
    <w:p w14:paraId="7BE24155" w14:textId="77777777" w:rsidR="00EC7934" w:rsidRPr="00EC7934" w:rsidRDefault="00EC7934" w:rsidP="00EC7934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EC7934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</w:t>
      </w:r>
      <w:proofErr w:type="spellStart"/>
      <w:r w:rsidRPr="00EC7934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cin</w:t>
      </w:r>
      <w:proofErr w:type="spellEnd"/>
      <w:r w:rsidRPr="00EC7934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gt;&gt;</w:t>
      </w:r>
      <w:proofErr w:type="spellStart"/>
      <w:r w:rsidRPr="00EC7934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inp</w:t>
      </w:r>
      <w:proofErr w:type="spellEnd"/>
      <w:r w:rsidRPr="00EC7934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</w:p>
    <w:p w14:paraId="31F1592F" w14:textId="77777777" w:rsidR="00EC7934" w:rsidRPr="00EC7934" w:rsidRDefault="00EC7934" w:rsidP="00EC7934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EC7934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</w:t>
      </w:r>
      <w:r w:rsidRPr="00EC7934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val="en-US" w:eastAsia="ru-RU"/>
        </w:rPr>
        <w:t>int</w:t>
      </w:r>
      <w:r w:rsidRPr="00EC7934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t_1 </w:t>
      </w:r>
      <w:r w:rsidRPr="00EC7934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=</w:t>
      </w:r>
      <w:r w:rsidRPr="00EC7934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gramStart"/>
      <w:r w:rsidRPr="00EC7934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clock</w:t>
      </w:r>
      <w:r w:rsidRPr="00EC7934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proofErr w:type="gramEnd"/>
      <w:r w:rsidRPr="00EC7934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;</w:t>
      </w:r>
    </w:p>
    <w:p w14:paraId="12F72AEE" w14:textId="77777777" w:rsidR="00EC7934" w:rsidRPr="00EC7934" w:rsidRDefault="00EC7934" w:rsidP="00EC7934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EC7934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</w:t>
      </w:r>
      <w:r w:rsidRPr="00EC7934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switch</w:t>
      </w:r>
      <w:r w:rsidRPr="00EC7934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EC7934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proofErr w:type="spellStart"/>
      <w:r w:rsidRPr="00EC7934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inp</w:t>
      </w:r>
      <w:proofErr w:type="spellEnd"/>
      <w:proofErr w:type="gramStart"/>
      <w:r w:rsidRPr="00EC7934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{</w:t>
      </w:r>
      <w:proofErr w:type="gramEnd"/>
    </w:p>
    <w:p w14:paraId="2F36B18C" w14:textId="77777777" w:rsidR="00EC7934" w:rsidRPr="00EC7934" w:rsidRDefault="00EC7934" w:rsidP="00EC7934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EC7934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    </w:t>
      </w:r>
      <w:r w:rsidRPr="00EC7934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case</w:t>
      </w:r>
      <w:r w:rsidRPr="00EC7934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gramStart"/>
      <w:r w:rsidRPr="00EC7934">
        <w:rPr>
          <w:rFonts w:ascii="Consolas" w:eastAsia="Times New Roman" w:hAnsi="Consolas" w:cs="Times New Roman"/>
          <w:color w:val="948AE3"/>
          <w:sz w:val="21"/>
          <w:szCs w:val="21"/>
          <w:lang w:val="en-US" w:eastAsia="ru-RU"/>
        </w:rPr>
        <w:t>1</w:t>
      </w:r>
      <w:r w:rsidRPr="00EC7934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:{</w:t>
      </w:r>
      <w:proofErr w:type="gramEnd"/>
    </w:p>
    <w:p w14:paraId="60460D77" w14:textId="77777777" w:rsidR="00EC7934" w:rsidRPr="00EC7934" w:rsidRDefault="00EC7934" w:rsidP="00EC7934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EC7934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        </w:t>
      </w:r>
      <w:proofErr w:type="spellStart"/>
      <w:r w:rsidRPr="00EC7934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DirectSort</w:t>
      </w:r>
      <w:proofErr w:type="spellEnd"/>
      <w:r w:rsidRPr="00EC7934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"</w:t>
      </w:r>
      <w:proofErr w:type="spellStart"/>
      <w:r w:rsidRPr="00EC7934">
        <w:rPr>
          <w:rFonts w:ascii="Consolas" w:eastAsia="Times New Roman" w:hAnsi="Consolas" w:cs="Times New Roman"/>
          <w:color w:val="FCE566"/>
          <w:sz w:val="21"/>
          <w:szCs w:val="21"/>
          <w:lang w:val="en-US" w:eastAsia="ru-RU"/>
        </w:rPr>
        <w:t>numbers.txt</w:t>
      </w:r>
      <w:proofErr w:type="gramStart"/>
      <w:r w:rsidRPr="00EC7934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,</w:t>
      </w:r>
      <w:r w:rsidRPr="00EC7934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n</w:t>
      </w:r>
      <w:proofErr w:type="spellEnd"/>
      <w:proofErr w:type="gramEnd"/>
      <w:r w:rsidRPr="00EC7934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;</w:t>
      </w:r>
    </w:p>
    <w:p w14:paraId="7A7F849D" w14:textId="77777777" w:rsidR="00EC7934" w:rsidRPr="00EC7934" w:rsidRDefault="00EC7934" w:rsidP="00EC7934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EC7934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        </w:t>
      </w:r>
      <w:r w:rsidRPr="00EC7934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break</w:t>
      </w:r>
      <w:r w:rsidRPr="00EC7934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</w:p>
    <w:p w14:paraId="090F7AF1" w14:textId="77777777" w:rsidR="00EC7934" w:rsidRPr="00EC7934" w:rsidRDefault="00EC7934" w:rsidP="00EC7934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EC7934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    </w:t>
      </w:r>
      <w:r w:rsidRPr="00EC7934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}</w:t>
      </w:r>
    </w:p>
    <w:p w14:paraId="31EC256D" w14:textId="77777777" w:rsidR="00EC7934" w:rsidRPr="00EC7934" w:rsidRDefault="00EC7934" w:rsidP="00EC7934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EC7934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    </w:t>
      </w:r>
      <w:r w:rsidRPr="00EC7934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case</w:t>
      </w:r>
      <w:r w:rsidRPr="00EC7934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gramStart"/>
      <w:r w:rsidRPr="00EC7934">
        <w:rPr>
          <w:rFonts w:ascii="Consolas" w:eastAsia="Times New Roman" w:hAnsi="Consolas" w:cs="Times New Roman"/>
          <w:color w:val="948AE3"/>
          <w:sz w:val="21"/>
          <w:szCs w:val="21"/>
          <w:lang w:val="en-US" w:eastAsia="ru-RU"/>
        </w:rPr>
        <w:t>2</w:t>
      </w:r>
      <w:r w:rsidRPr="00EC7934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:{</w:t>
      </w:r>
      <w:proofErr w:type="gramEnd"/>
    </w:p>
    <w:p w14:paraId="4B649113" w14:textId="77777777" w:rsidR="00EC7934" w:rsidRPr="00EC7934" w:rsidRDefault="00EC7934" w:rsidP="00EC7934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EC7934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        </w:t>
      </w:r>
      <w:proofErr w:type="spellStart"/>
      <w:r w:rsidRPr="00EC7934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PolyphaseSort</w:t>
      </w:r>
      <w:proofErr w:type="spellEnd"/>
      <w:r w:rsidRPr="00EC7934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"</w:t>
      </w:r>
      <w:r w:rsidRPr="00EC7934">
        <w:rPr>
          <w:rFonts w:ascii="Consolas" w:eastAsia="Times New Roman" w:hAnsi="Consolas" w:cs="Times New Roman"/>
          <w:color w:val="FCE566"/>
          <w:sz w:val="21"/>
          <w:szCs w:val="21"/>
          <w:lang w:val="en-US" w:eastAsia="ru-RU"/>
        </w:rPr>
        <w:t>numbers.txt</w:t>
      </w:r>
      <w:r w:rsidRPr="00EC7934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);</w:t>
      </w:r>
    </w:p>
    <w:p w14:paraId="6C1E74DE" w14:textId="77777777" w:rsidR="00EC7934" w:rsidRPr="00EC7934" w:rsidRDefault="00EC7934" w:rsidP="00EC7934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EC7934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        </w:t>
      </w:r>
      <w:r w:rsidRPr="00EC7934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break</w:t>
      </w:r>
      <w:r w:rsidRPr="00EC7934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</w:p>
    <w:p w14:paraId="67766939" w14:textId="77777777" w:rsidR="00EC7934" w:rsidRPr="00EC7934" w:rsidRDefault="00EC7934" w:rsidP="00EC7934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EC7934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    </w:t>
      </w:r>
      <w:r w:rsidRPr="00EC7934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}</w:t>
      </w:r>
    </w:p>
    <w:p w14:paraId="44AFA438" w14:textId="77777777" w:rsidR="00EC7934" w:rsidRPr="00EC7934" w:rsidRDefault="00EC7934" w:rsidP="00EC7934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EC7934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</w:t>
      </w:r>
      <w:r w:rsidRPr="00EC7934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}</w:t>
      </w:r>
    </w:p>
    <w:p w14:paraId="213BE37E" w14:textId="77777777" w:rsidR="00EC7934" w:rsidRPr="00EC7934" w:rsidRDefault="00EC7934" w:rsidP="00EC7934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EC7934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</w:t>
      </w:r>
      <w:r w:rsidRPr="00EC7934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val="en-US" w:eastAsia="ru-RU"/>
        </w:rPr>
        <w:t>int</w:t>
      </w:r>
      <w:r w:rsidRPr="00EC7934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t_2 </w:t>
      </w:r>
      <w:r w:rsidRPr="00EC7934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=</w:t>
      </w:r>
      <w:r w:rsidRPr="00EC7934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gramStart"/>
      <w:r w:rsidRPr="00EC7934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clock</w:t>
      </w:r>
      <w:r w:rsidRPr="00EC7934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proofErr w:type="gramEnd"/>
      <w:r w:rsidRPr="00EC7934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;</w:t>
      </w:r>
    </w:p>
    <w:p w14:paraId="119328E0" w14:textId="77777777" w:rsidR="00EC7934" w:rsidRPr="00EC7934" w:rsidRDefault="00EC7934" w:rsidP="00EC7934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EC7934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</w:t>
      </w:r>
      <w:r w:rsidRPr="00EC7934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val="en-US" w:eastAsia="ru-RU"/>
        </w:rPr>
        <w:t>int</w:t>
      </w:r>
      <w:r w:rsidRPr="00EC7934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EC7934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ans</w:t>
      </w:r>
      <w:proofErr w:type="spellEnd"/>
      <w:r w:rsidRPr="00EC7934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EC7934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=</w:t>
      </w:r>
      <w:r w:rsidRPr="00EC7934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t_2 </w:t>
      </w:r>
      <w:r w:rsidRPr="00EC7934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-</w:t>
      </w:r>
      <w:r w:rsidRPr="00EC7934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t_1</w:t>
      </w:r>
      <w:r w:rsidRPr="00EC7934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</w:p>
    <w:p w14:paraId="5593D385" w14:textId="77777777" w:rsidR="00EC7934" w:rsidRPr="00EC7934" w:rsidRDefault="00EC7934" w:rsidP="00EC7934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EC7934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EC7934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>cout</w:t>
      </w:r>
      <w:proofErr w:type="spellEnd"/>
      <w:r w:rsidRPr="00EC7934">
        <w:rPr>
          <w:rFonts w:ascii="Consolas" w:eastAsia="Times New Roman" w:hAnsi="Consolas" w:cs="Times New Roman"/>
          <w:color w:val="FC618D"/>
          <w:sz w:val="21"/>
          <w:szCs w:val="21"/>
          <w:lang w:eastAsia="ru-RU"/>
        </w:rPr>
        <w:t>&lt;</w:t>
      </w:r>
      <w:proofErr w:type="gramEnd"/>
      <w:r w:rsidRPr="00EC7934">
        <w:rPr>
          <w:rFonts w:ascii="Consolas" w:eastAsia="Times New Roman" w:hAnsi="Consolas" w:cs="Times New Roman"/>
          <w:color w:val="FC618D"/>
          <w:sz w:val="21"/>
          <w:szCs w:val="21"/>
          <w:lang w:eastAsia="ru-RU"/>
        </w:rPr>
        <w:t>&lt;</w:t>
      </w:r>
      <w:r w:rsidRPr="00EC7934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>n</w:t>
      </w:r>
      <w:r w:rsidRPr="00EC7934">
        <w:rPr>
          <w:rFonts w:ascii="Consolas" w:eastAsia="Times New Roman" w:hAnsi="Consolas" w:cs="Times New Roman"/>
          <w:color w:val="FC618D"/>
          <w:sz w:val="21"/>
          <w:szCs w:val="21"/>
          <w:lang w:eastAsia="ru-RU"/>
        </w:rPr>
        <w:t>&lt;&lt;</w:t>
      </w:r>
      <w:r w:rsidRPr="00EC7934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EC7934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"</w:t>
      </w:r>
      <w:r w:rsidRPr="00EC7934">
        <w:rPr>
          <w:rFonts w:ascii="Consolas" w:eastAsia="Times New Roman" w:hAnsi="Consolas" w:cs="Times New Roman"/>
          <w:color w:val="FCE566"/>
          <w:sz w:val="21"/>
          <w:szCs w:val="21"/>
          <w:lang w:eastAsia="ru-RU"/>
        </w:rPr>
        <w:t xml:space="preserve"> эл отсортированы за </w:t>
      </w:r>
      <w:r w:rsidRPr="00EC7934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"</w:t>
      </w:r>
      <w:r w:rsidRPr="00EC7934">
        <w:rPr>
          <w:rFonts w:ascii="Consolas" w:eastAsia="Times New Roman" w:hAnsi="Consolas" w:cs="Times New Roman"/>
          <w:color w:val="FC618D"/>
          <w:sz w:val="21"/>
          <w:szCs w:val="21"/>
          <w:lang w:eastAsia="ru-RU"/>
        </w:rPr>
        <w:t>&lt;&lt;</w:t>
      </w:r>
      <w:proofErr w:type="spellStart"/>
      <w:r w:rsidRPr="00EC7934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>ans</w:t>
      </w:r>
      <w:proofErr w:type="spellEnd"/>
      <w:r w:rsidRPr="00EC7934">
        <w:rPr>
          <w:rFonts w:ascii="Consolas" w:eastAsia="Times New Roman" w:hAnsi="Consolas" w:cs="Times New Roman"/>
          <w:color w:val="FC618D"/>
          <w:sz w:val="21"/>
          <w:szCs w:val="21"/>
          <w:lang w:eastAsia="ru-RU"/>
        </w:rPr>
        <w:t>&lt;&lt;</w:t>
      </w:r>
      <w:r w:rsidRPr="00EC7934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"</w:t>
      </w:r>
      <w:proofErr w:type="spellStart"/>
      <w:r w:rsidRPr="00EC7934">
        <w:rPr>
          <w:rFonts w:ascii="Consolas" w:eastAsia="Times New Roman" w:hAnsi="Consolas" w:cs="Times New Roman"/>
          <w:color w:val="FCE566"/>
          <w:sz w:val="21"/>
          <w:szCs w:val="21"/>
          <w:lang w:eastAsia="ru-RU"/>
        </w:rPr>
        <w:t>ms</w:t>
      </w:r>
      <w:proofErr w:type="spellEnd"/>
      <w:r w:rsidRPr="00EC7934">
        <w:rPr>
          <w:rFonts w:ascii="Consolas" w:eastAsia="Times New Roman" w:hAnsi="Consolas" w:cs="Times New Roman"/>
          <w:color w:val="948AE3"/>
          <w:sz w:val="21"/>
          <w:szCs w:val="21"/>
          <w:lang w:eastAsia="ru-RU"/>
        </w:rPr>
        <w:t>\n</w:t>
      </w:r>
      <w:r w:rsidRPr="00EC7934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";</w:t>
      </w:r>
    </w:p>
    <w:p w14:paraId="23266D5C" w14:textId="77777777" w:rsidR="00EC7934" w:rsidRPr="00EC7934" w:rsidRDefault="00EC7934" w:rsidP="00EC7934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EC7934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                </w:t>
      </w:r>
      <w:proofErr w:type="spellStart"/>
      <w:r w:rsidRPr="00EC7934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readFile</w:t>
      </w:r>
      <w:proofErr w:type="spellEnd"/>
      <w:r w:rsidRPr="00EC7934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"</w:t>
      </w:r>
      <w:proofErr w:type="spellStart"/>
      <w:r w:rsidRPr="00EC7934">
        <w:rPr>
          <w:rFonts w:ascii="Consolas" w:eastAsia="Times New Roman" w:hAnsi="Consolas" w:cs="Times New Roman"/>
          <w:color w:val="FCE566"/>
          <w:sz w:val="21"/>
          <w:szCs w:val="21"/>
          <w:lang w:val="en-US" w:eastAsia="ru-RU"/>
        </w:rPr>
        <w:t>numbers.txt</w:t>
      </w:r>
      <w:proofErr w:type="gramStart"/>
      <w:r w:rsidRPr="00EC7934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,</w:t>
      </w:r>
      <w:r w:rsidRPr="00EC7934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n</w:t>
      </w:r>
      <w:proofErr w:type="spellEnd"/>
      <w:proofErr w:type="gramEnd"/>
      <w:r w:rsidRPr="00EC7934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;</w:t>
      </w:r>
    </w:p>
    <w:p w14:paraId="143E264F" w14:textId="77777777" w:rsidR="00EC7934" w:rsidRPr="00EC7934" w:rsidRDefault="00EC7934" w:rsidP="00EC7934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EC7934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</w:t>
      </w:r>
      <w:r w:rsidRPr="00EC7934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break</w:t>
      </w:r>
      <w:r w:rsidRPr="00EC7934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</w:p>
    <w:p w14:paraId="2F506DE8" w14:textId="77777777" w:rsidR="00EC7934" w:rsidRPr="00EC7934" w:rsidRDefault="00EC7934" w:rsidP="00EC7934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EC7934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</w:t>
      </w:r>
      <w:r w:rsidRPr="00EC7934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}</w:t>
      </w:r>
    </w:p>
    <w:p w14:paraId="600475A7" w14:textId="041CA0B0" w:rsidR="006647C8" w:rsidRDefault="00AB4629" w:rsidP="00AB4629">
      <w:r w:rsidRPr="00BE74BF">
        <w:t xml:space="preserve">Создаётся </w:t>
      </w:r>
      <w:r w:rsidR="00EC7934">
        <w:t>файл</w:t>
      </w:r>
      <w:r w:rsidRPr="00BE74BF">
        <w:t xml:space="preserve"> длинной </w:t>
      </w:r>
      <w:r w:rsidRPr="00BE74BF">
        <w:rPr>
          <w:lang w:val="en-US"/>
        </w:rPr>
        <w:t>n</w:t>
      </w:r>
      <w:r w:rsidRPr="00BE74BF">
        <w:t xml:space="preserve"> со случайными значениями от </w:t>
      </w:r>
      <w:r w:rsidRPr="00BE74BF">
        <w:rPr>
          <w:lang w:val="en-US"/>
        </w:rPr>
        <w:t>n</w:t>
      </w:r>
      <w:r w:rsidRPr="00BE74BF">
        <w:t xml:space="preserve">1 до </w:t>
      </w:r>
      <w:r w:rsidRPr="00BE74BF">
        <w:rPr>
          <w:lang w:val="en-US"/>
        </w:rPr>
        <w:t>n</w:t>
      </w:r>
      <w:r w:rsidRPr="00BE74BF">
        <w:t xml:space="preserve">2, </w:t>
      </w:r>
      <w:r w:rsidR="00EC7934">
        <w:t xml:space="preserve">далее он </w:t>
      </w:r>
      <w:r w:rsidRPr="00BE74BF">
        <w:t>сортируется и выводится на экран</w:t>
      </w:r>
      <w:r w:rsidR="00EC7934">
        <w:t>.</w:t>
      </w:r>
    </w:p>
    <w:p w14:paraId="7EFCD31E" w14:textId="77777777" w:rsidR="006647C8" w:rsidRDefault="006647C8">
      <w:r>
        <w:br w:type="page"/>
      </w:r>
    </w:p>
    <w:p w14:paraId="02245391" w14:textId="2E98BE28" w:rsidR="006647C8" w:rsidRPr="006647C8" w:rsidRDefault="006647C8" w:rsidP="00AB4629">
      <w:r>
        <w:lastRenderedPageBreak/>
        <w:t xml:space="preserve">Пример работы режима </w:t>
      </w:r>
      <w:r w:rsidR="00F97E1C">
        <w:t xml:space="preserve">с заполнением </w:t>
      </w:r>
      <w:r w:rsidR="00EC7934">
        <w:t>файла</w:t>
      </w:r>
      <w:r w:rsidR="00F97E1C">
        <w:t xml:space="preserve"> длинной 10 эл случайными числами от </w:t>
      </w:r>
      <w:r w:rsidR="00547150">
        <w:t>1</w:t>
      </w:r>
      <w:r w:rsidR="00F97E1C">
        <w:t xml:space="preserve"> до </w:t>
      </w:r>
      <w:r w:rsidR="00547150">
        <w:t>5</w:t>
      </w:r>
      <w:r w:rsidR="00F97E1C">
        <w:t xml:space="preserve"> </w:t>
      </w:r>
      <w:r>
        <w:t xml:space="preserve">(вывод данных в консоль и файл </w:t>
      </w:r>
      <w:r w:rsidR="00547150">
        <w:rPr>
          <w:lang w:val="en-US"/>
        </w:rPr>
        <w:t>numbers</w:t>
      </w:r>
      <w:r w:rsidRPr="006647C8">
        <w:t>.</w:t>
      </w:r>
      <w:r>
        <w:rPr>
          <w:lang w:val="en-US"/>
        </w:rPr>
        <w:t>txt</w:t>
      </w:r>
      <w:r w:rsidRPr="006647C8">
        <w:t>)</w:t>
      </w:r>
      <w:r>
        <w:t>:</w:t>
      </w:r>
    </w:p>
    <w:p w14:paraId="1EA3B163" w14:textId="19836D96" w:rsidR="006647C8" w:rsidRDefault="00EC7934" w:rsidP="00EC7934">
      <w:pPr>
        <w:jc w:val="center"/>
        <w:rPr>
          <w:i/>
          <w:iCs/>
        </w:rPr>
      </w:pPr>
      <w:r>
        <w:rPr>
          <w:noProof/>
        </w:rPr>
        <w:drawing>
          <wp:inline distT="0" distB="0" distL="0" distR="0" wp14:anchorId="620FD294" wp14:editId="140E75B9">
            <wp:extent cx="3581400" cy="14668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83816" w14:textId="69730AAD" w:rsidR="006647C8" w:rsidRDefault="00EC7934" w:rsidP="00EC7934">
      <w:pPr>
        <w:jc w:val="center"/>
        <w:rPr>
          <w:i/>
          <w:iCs/>
        </w:rPr>
      </w:pPr>
      <w:r>
        <w:rPr>
          <w:noProof/>
        </w:rPr>
        <w:drawing>
          <wp:inline distT="0" distB="0" distL="0" distR="0" wp14:anchorId="7D6D6E87" wp14:editId="6A362F85">
            <wp:extent cx="2162175" cy="4572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DE5EB" w14:textId="0E3F7EAE" w:rsidR="006647C8" w:rsidRDefault="006647C8" w:rsidP="006647C8">
      <w:pPr>
        <w:rPr>
          <w:i/>
          <w:iCs/>
        </w:rPr>
      </w:pPr>
      <w:r>
        <w:rPr>
          <w:i/>
          <w:iCs/>
        </w:rPr>
        <w:br w:type="page"/>
      </w:r>
    </w:p>
    <w:p w14:paraId="07AC4952" w14:textId="38C02324" w:rsidR="00AB4629" w:rsidRDefault="00AB4629" w:rsidP="00AB4629">
      <w:r>
        <w:lastRenderedPageBreak/>
        <w:t>Второй режим работы программы:</w:t>
      </w:r>
    </w:p>
    <w:p w14:paraId="04652383" w14:textId="77777777" w:rsidR="00547150" w:rsidRPr="00547150" w:rsidRDefault="00AB4629" w:rsidP="00547150">
      <w:pPr>
        <w:shd w:val="clear" w:color="auto" w:fill="222222"/>
        <w:spacing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AB462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 </w:t>
      </w:r>
      <w:proofErr w:type="spellStart"/>
      <w:r w:rsidR="00547150" w:rsidRPr="00547150">
        <w:rPr>
          <w:rFonts w:ascii="Consolas" w:eastAsia="Times New Roman" w:hAnsi="Consolas" w:cs="Times New Roman"/>
          <w:color w:val="FC618D"/>
          <w:sz w:val="21"/>
          <w:szCs w:val="21"/>
          <w:lang w:eastAsia="ru-RU"/>
        </w:rPr>
        <w:t>case</w:t>
      </w:r>
      <w:proofErr w:type="spellEnd"/>
      <w:r w:rsidR="00547150" w:rsidRPr="00547150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proofErr w:type="gramStart"/>
      <w:r w:rsidR="00547150" w:rsidRPr="00547150">
        <w:rPr>
          <w:rFonts w:ascii="Consolas" w:eastAsia="Times New Roman" w:hAnsi="Consolas" w:cs="Times New Roman"/>
          <w:color w:val="948AE3"/>
          <w:sz w:val="21"/>
          <w:szCs w:val="21"/>
          <w:lang w:eastAsia="ru-RU"/>
        </w:rPr>
        <w:t>2</w:t>
      </w:r>
      <w:r w:rsidR="00547150" w:rsidRPr="00547150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:{</w:t>
      </w:r>
      <w:proofErr w:type="gramEnd"/>
    </w:p>
    <w:p w14:paraId="371009F8" w14:textId="77777777" w:rsidR="00547150" w:rsidRPr="00A560DF" w:rsidRDefault="00547150" w:rsidP="00547150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547150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                </w:t>
      </w:r>
      <w:r w:rsidRPr="00547150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val="en-US" w:eastAsia="ru-RU"/>
        </w:rPr>
        <w:t>int</w:t>
      </w:r>
      <w:r w:rsidRPr="00A560DF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547150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size</w:t>
      </w:r>
      <w:r w:rsidRPr="00A560DF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;</w:t>
      </w:r>
    </w:p>
    <w:p w14:paraId="7D5B3D77" w14:textId="77777777" w:rsidR="00547150" w:rsidRPr="00547150" w:rsidRDefault="00547150" w:rsidP="00547150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547150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 </w:t>
      </w:r>
      <w:r w:rsidRPr="00A560DF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547150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 </w:t>
      </w:r>
      <w:r w:rsidRPr="00A560DF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547150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 </w:t>
      </w:r>
      <w:r w:rsidRPr="00A560DF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547150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 </w:t>
      </w:r>
      <w:r w:rsidRPr="00A560DF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547150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 </w:t>
      </w:r>
      <w:r w:rsidRPr="00A560DF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547150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 </w:t>
      </w:r>
      <w:r w:rsidRPr="00A560DF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547150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 </w:t>
      </w:r>
      <w:r w:rsidRPr="00A560DF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547150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 </w:t>
      </w:r>
      <w:r w:rsidRPr="00A560DF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547150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val="en-US" w:eastAsia="ru-RU"/>
        </w:rPr>
        <w:t>int</w:t>
      </w:r>
      <w:r w:rsidRPr="00547150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in</w:t>
      </w:r>
      <w:proofErr w:type="gramStart"/>
      <w:r w:rsidRPr="00547150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2</w:t>
      </w:r>
      <w:r w:rsidRPr="00547150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,</w:t>
      </w:r>
      <w:r w:rsidRPr="00547150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in</w:t>
      </w:r>
      <w:proofErr w:type="gramEnd"/>
      <w:r w:rsidRPr="00547150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3</w:t>
      </w:r>
      <w:r w:rsidRPr="00547150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</w:p>
    <w:p w14:paraId="3051FE49" w14:textId="77777777" w:rsidR="00547150" w:rsidRPr="00A560DF" w:rsidRDefault="00547150" w:rsidP="00547150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547150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</w:t>
      </w:r>
      <w:r w:rsidRPr="00A560DF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val="en-US" w:eastAsia="ru-RU"/>
        </w:rPr>
        <w:t>int</w:t>
      </w:r>
      <w:r w:rsidRPr="00A560DF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a</w:t>
      </w:r>
      <w:proofErr w:type="gramStart"/>
      <w:r w:rsidRPr="00A560DF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1</w:t>
      </w:r>
      <w:r w:rsidRPr="00A560DF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,</w:t>
      </w:r>
      <w:r w:rsidRPr="00A560DF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b</w:t>
      </w:r>
      <w:proofErr w:type="gramEnd"/>
      <w:r w:rsidRPr="00A560DF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1</w:t>
      </w:r>
      <w:r w:rsidRPr="00A560DF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,</w:t>
      </w:r>
      <w:r w:rsidRPr="00A560DF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l</w:t>
      </w:r>
      <w:r w:rsidRPr="00A560DF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</w:p>
    <w:p w14:paraId="5494FA54" w14:textId="77777777" w:rsidR="00547150" w:rsidRPr="00547150" w:rsidRDefault="00547150" w:rsidP="00547150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A560DF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547150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>cout</w:t>
      </w:r>
      <w:proofErr w:type="spellEnd"/>
      <w:r w:rsidRPr="00547150">
        <w:rPr>
          <w:rFonts w:ascii="Consolas" w:eastAsia="Times New Roman" w:hAnsi="Consolas" w:cs="Times New Roman"/>
          <w:color w:val="FC618D"/>
          <w:sz w:val="21"/>
          <w:szCs w:val="21"/>
          <w:lang w:eastAsia="ru-RU"/>
        </w:rPr>
        <w:t>&lt;</w:t>
      </w:r>
      <w:proofErr w:type="gramEnd"/>
      <w:r w:rsidRPr="00547150">
        <w:rPr>
          <w:rFonts w:ascii="Consolas" w:eastAsia="Times New Roman" w:hAnsi="Consolas" w:cs="Times New Roman"/>
          <w:color w:val="FC618D"/>
          <w:sz w:val="21"/>
          <w:szCs w:val="21"/>
          <w:lang w:eastAsia="ru-RU"/>
        </w:rPr>
        <w:t>&lt;</w:t>
      </w:r>
      <w:r w:rsidRPr="00547150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"</w:t>
      </w:r>
      <w:r w:rsidRPr="00547150">
        <w:rPr>
          <w:rFonts w:ascii="Consolas" w:eastAsia="Times New Roman" w:hAnsi="Consolas" w:cs="Times New Roman"/>
          <w:color w:val="FCE566"/>
          <w:sz w:val="21"/>
          <w:szCs w:val="21"/>
          <w:lang w:eastAsia="ru-RU"/>
        </w:rPr>
        <w:t>1) Заполнение случайными значениями</w:t>
      </w:r>
      <w:r w:rsidRPr="00547150">
        <w:rPr>
          <w:rFonts w:ascii="Consolas" w:eastAsia="Times New Roman" w:hAnsi="Consolas" w:cs="Times New Roman"/>
          <w:color w:val="948AE3"/>
          <w:sz w:val="21"/>
          <w:szCs w:val="21"/>
          <w:lang w:eastAsia="ru-RU"/>
        </w:rPr>
        <w:t>\n</w:t>
      </w:r>
      <w:r w:rsidRPr="00547150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"</w:t>
      </w:r>
    </w:p>
    <w:p w14:paraId="7254511D" w14:textId="77777777" w:rsidR="00547150" w:rsidRPr="00547150" w:rsidRDefault="00547150" w:rsidP="00547150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547150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                </w:t>
      </w:r>
      <w:r w:rsidRPr="00547150">
        <w:rPr>
          <w:rFonts w:ascii="Consolas" w:eastAsia="Times New Roman" w:hAnsi="Consolas" w:cs="Times New Roman"/>
          <w:color w:val="FC618D"/>
          <w:sz w:val="21"/>
          <w:szCs w:val="21"/>
          <w:lang w:eastAsia="ru-RU"/>
        </w:rPr>
        <w:t>&lt;&lt;</w:t>
      </w:r>
      <w:r w:rsidRPr="00547150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"</w:t>
      </w:r>
      <w:r w:rsidRPr="00547150">
        <w:rPr>
          <w:rFonts w:ascii="Consolas" w:eastAsia="Times New Roman" w:hAnsi="Consolas" w:cs="Times New Roman"/>
          <w:color w:val="FCE566"/>
          <w:sz w:val="21"/>
          <w:szCs w:val="21"/>
          <w:lang w:eastAsia="ru-RU"/>
        </w:rPr>
        <w:t>2) Заполнение упорядоченными значениями</w:t>
      </w:r>
      <w:r w:rsidRPr="00547150">
        <w:rPr>
          <w:rFonts w:ascii="Consolas" w:eastAsia="Times New Roman" w:hAnsi="Consolas" w:cs="Times New Roman"/>
          <w:color w:val="948AE3"/>
          <w:sz w:val="21"/>
          <w:szCs w:val="21"/>
          <w:lang w:eastAsia="ru-RU"/>
        </w:rPr>
        <w:t>\n</w:t>
      </w:r>
      <w:r w:rsidRPr="00547150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"</w:t>
      </w:r>
    </w:p>
    <w:p w14:paraId="27B8B541" w14:textId="77777777" w:rsidR="00547150" w:rsidRPr="00547150" w:rsidRDefault="00547150" w:rsidP="00547150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547150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                </w:t>
      </w:r>
      <w:r w:rsidRPr="00547150">
        <w:rPr>
          <w:rFonts w:ascii="Consolas" w:eastAsia="Times New Roman" w:hAnsi="Consolas" w:cs="Times New Roman"/>
          <w:color w:val="FC618D"/>
          <w:sz w:val="21"/>
          <w:szCs w:val="21"/>
          <w:lang w:eastAsia="ru-RU"/>
        </w:rPr>
        <w:t>&lt;&lt;</w:t>
      </w:r>
      <w:r w:rsidRPr="00547150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"</w:t>
      </w:r>
      <w:r w:rsidRPr="00547150">
        <w:rPr>
          <w:rFonts w:ascii="Consolas" w:eastAsia="Times New Roman" w:hAnsi="Consolas" w:cs="Times New Roman"/>
          <w:color w:val="FCE566"/>
          <w:sz w:val="21"/>
          <w:szCs w:val="21"/>
          <w:lang w:eastAsia="ru-RU"/>
        </w:rPr>
        <w:t xml:space="preserve">3) Заполнение </w:t>
      </w:r>
      <w:proofErr w:type="spellStart"/>
      <w:r w:rsidRPr="00547150">
        <w:rPr>
          <w:rFonts w:ascii="Consolas" w:eastAsia="Times New Roman" w:hAnsi="Consolas" w:cs="Times New Roman"/>
          <w:color w:val="FCE566"/>
          <w:sz w:val="21"/>
          <w:szCs w:val="21"/>
          <w:lang w:eastAsia="ru-RU"/>
        </w:rPr>
        <w:t>обратноупорядоченными</w:t>
      </w:r>
      <w:proofErr w:type="spellEnd"/>
      <w:r w:rsidRPr="00547150">
        <w:rPr>
          <w:rFonts w:ascii="Consolas" w:eastAsia="Times New Roman" w:hAnsi="Consolas" w:cs="Times New Roman"/>
          <w:color w:val="FCE566"/>
          <w:sz w:val="21"/>
          <w:szCs w:val="21"/>
          <w:lang w:eastAsia="ru-RU"/>
        </w:rPr>
        <w:t xml:space="preserve"> значениями</w:t>
      </w:r>
      <w:r w:rsidRPr="00547150">
        <w:rPr>
          <w:rFonts w:ascii="Consolas" w:eastAsia="Times New Roman" w:hAnsi="Consolas" w:cs="Times New Roman"/>
          <w:color w:val="948AE3"/>
          <w:sz w:val="21"/>
          <w:szCs w:val="21"/>
          <w:lang w:eastAsia="ru-RU"/>
        </w:rPr>
        <w:t>\n</w:t>
      </w:r>
      <w:r w:rsidRPr="00547150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";</w:t>
      </w:r>
    </w:p>
    <w:p w14:paraId="740E51DB" w14:textId="77777777" w:rsidR="00547150" w:rsidRPr="00547150" w:rsidRDefault="00547150" w:rsidP="00547150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547150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                </w:t>
      </w:r>
      <w:proofErr w:type="spellStart"/>
      <w:r w:rsidRPr="00547150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>cin</w:t>
      </w:r>
      <w:proofErr w:type="spellEnd"/>
      <w:r w:rsidRPr="00547150">
        <w:rPr>
          <w:rFonts w:ascii="Consolas" w:eastAsia="Times New Roman" w:hAnsi="Consolas" w:cs="Times New Roman"/>
          <w:color w:val="FC618D"/>
          <w:sz w:val="21"/>
          <w:szCs w:val="21"/>
          <w:lang w:eastAsia="ru-RU"/>
        </w:rPr>
        <w:t>&gt;&gt;</w:t>
      </w:r>
      <w:r w:rsidRPr="00547150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>in2</w:t>
      </w:r>
      <w:r w:rsidRPr="00547150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;</w:t>
      </w:r>
    </w:p>
    <w:p w14:paraId="64673731" w14:textId="77777777" w:rsidR="00547150" w:rsidRPr="00547150" w:rsidRDefault="00547150" w:rsidP="00547150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547150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                </w:t>
      </w:r>
      <w:proofErr w:type="spellStart"/>
      <w:proofErr w:type="gramStart"/>
      <w:r w:rsidRPr="00547150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>cout</w:t>
      </w:r>
      <w:proofErr w:type="spellEnd"/>
      <w:r w:rsidRPr="00547150">
        <w:rPr>
          <w:rFonts w:ascii="Consolas" w:eastAsia="Times New Roman" w:hAnsi="Consolas" w:cs="Times New Roman"/>
          <w:color w:val="FC618D"/>
          <w:sz w:val="21"/>
          <w:szCs w:val="21"/>
          <w:lang w:eastAsia="ru-RU"/>
        </w:rPr>
        <w:t>&lt;</w:t>
      </w:r>
      <w:proofErr w:type="gramEnd"/>
      <w:r w:rsidRPr="00547150">
        <w:rPr>
          <w:rFonts w:ascii="Consolas" w:eastAsia="Times New Roman" w:hAnsi="Consolas" w:cs="Times New Roman"/>
          <w:color w:val="FC618D"/>
          <w:sz w:val="21"/>
          <w:szCs w:val="21"/>
          <w:lang w:eastAsia="ru-RU"/>
        </w:rPr>
        <w:t>&lt;</w:t>
      </w:r>
      <w:r w:rsidRPr="00547150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"</w:t>
      </w:r>
      <w:r w:rsidRPr="00547150">
        <w:rPr>
          <w:rFonts w:ascii="Consolas" w:eastAsia="Times New Roman" w:hAnsi="Consolas" w:cs="Times New Roman"/>
          <w:color w:val="FCE566"/>
          <w:sz w:val="21"/>
          <w:szCs w:val="21"/>
          <w:lang w:eastAsia="ru-RU"/>
        </w:rPr>
        <w:t>Введите диапазон (от _ до _) и шаг через пробел:</w:t>
      </w:r>
      <w:r w:rsidRPr="00547150">
        <w:rPr>
          <w:rFonts w:ascii="Consolas" w:eastAsia="Times New Roman" w:hAnsi="Consolas" w:cs="Times New Roman"/>
          <w:color w:val="948AE3"/>
          <w:sz w:val="21"/>
          <w:szCs w:val="21"/>
          <w:lang w:eastAsia="ru-RU"/>
        </w:rPr>
        <w:t>\n</w:t>
      </w:r>
      <w:r w:rsidRPr="00547150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";</w:t>
      </w:r>
    </w:p>
    <w:p w14:paraId="66BD3DB9" w14:textId="77777777" w:rsidR="00547150" w:rsidRPr="00547150" w:rsidRDefault="00547150" w:rsidP="00547150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547150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                </w:t>
      </w:r>
      <w:proofErr w:type="spellStart"/>
      <w:r w:rsidRPr="00547150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cin</w:t>
      </w:r>
      <w:proofErr w:type="spellEnd"/>
      <w:r w:rsidRPr="00547150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gt;&gt;</w:t>
      </w:r>
      <w:r w:rsidRPr="00547150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a1</w:t>
      </w:r>
      <w:r w:rsidRPr="00547150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gt;&gt;</w:t>
      </w:r>
      <w:r w:rsidRPr="00547150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b1</w:t>
      </w:r>
      <w:r w:rsidRPr="00547150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gt;&gt;</w:t>
      </w:r>
      <w:r w:rsidRPr="00547150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l</w:t>
      </w:r>
      <w:r w:rsidRPr="00547150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</w:p>
    <w:p w14:paraId="04F5C3C5" w14:textId="77777777" w:rsidR="00547150" w:rsidRPr="00547150" w:rsidRDefault="00547150" w:rsidP="00547150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547150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</w:t>
      </w:r>
      <w:r w:rsidRPr="00547150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val="en-US" w:eastAsia="ru-RU"/>
        </w:rPr>
        <w:t>int</w:t>
      </w:r>
      <w:r w:rsidRPr="00547150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N </w:t>
      </w:r>
      <w:r w:rsidRPr="00547150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=</w:t>
      </w:r>
      <w:r w:rsidRPr="00547150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547150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547150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b1</w:t>
      </w:r>
      <w:r w:rsidRPr="00547150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-</w:t>
      </w:r>
      <w:r w:rsidRPr="00547150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a1</w:t>
      </w:r>
      <w:r w:rsidRPr="00547150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</w:t>
      </w:r>
      <w:r w:rsidRPr="00547150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/</w:t>
      </w:r>
      <w:r w:rsidRPr="00547150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l</w:t>
      </w:r>
      <w:r w:rsidRPr="00547150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+</w:t>
      </w:r>
      <w:r w:rsidRPr="00547150">
        <w:rPr>
          <w:rFonts w:ascii="Consolas" w:eastAsia="Times New Roman" w:hAnsi="Consolas" w:cs="Times New Roman"/>
          <w:color w:val="948AE3"/>
          <w:sz w:val="21"/>
          <w:szCs w:val="21"/>
          <w:lang w:val="en-US" w:eastAsia="ru-RU"/>
        </w:rPr>
        <w:t>1</w:t>
      </w:r>
      <w:r w:rsidRPr="00547150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</w:p>
    <w:p w14:paraId="6363FCB5" w14:textId="77777777" w:rsidR="00547150" w:rsidRPr="00547150" w:rsidRDefault="00547150" w:rsidP="00547150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547150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</w:t>
      </w:r>
      <w:r w:rsidRPr="00547150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for</w:t>
      </w:r>
      <w:r w:rsidRPr="00547150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547150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547150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val="en-US" w:eastAsia="ru-RU"/>
        </w:rPr>
        <w:t>int</w:t>
      </w:r>
      <w:r w:rsidRPr="00547150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547150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i</w:t>
      </w:r>
      <w:proofErr w:type="spellEnd"/>
      <w:r w:rsidRPr="00547150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547150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=</w:t>
      </w:r>
      <w:r w:rsidRPr="00547150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547150">
        <w:rPr>
          <w:rFonts w:ascii="Consolas" w:eastAsia="Times New Roman" w:hAnsi="Consolas" w:cs="Times New Roman"/>
          <w:color w:val="948AE3"/>
          <w:sz w:val="21"/>
          <w:szCs w:val="21"/>
          <w:lang w:val="en-US" w:eastAsia="ru-RU"/>
        </w:rPr>
        <w:t>0</w:t>
      </w:r>
      <w:r w:rsidRPr="00547150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  <w:r w:rsidRPr="00547150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547150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i</w:t>
      </w:r>
      <w:proofErr w:type="spellEnd"/>
      <w:r w:rsidRPr="00547150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lt;</w:t>
      </w:r>
      <w:r w:rsidRPr="00547150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N</w:t>
      </w:r>
      <w:r w:rsidRPr="00547150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-</w:t>
      </w:r>
      <w:r w:rsidRPr="00547150">
        <w:rPr>
          <w:rFonts w:ascii="Consolas" w:eastAsia="Times New Roman" w:hAnsi="Consolas" w:cs="Times New Roman"/>
          <w:color w:val="948AE3"/>
          <w:sz w:val="21"/>
          <w:szCs w:val="21"/>
          <w:lang w:val="en-US" w:eastAsia="ru-RU"/>
        </w:rPr>
        <w:t>1</w:t>
      </w:r>
      <w:r w:rsidRPr="00547150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  <w:r w:rsidRPr="00547150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547150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i</w:t>
      </w:r>
      <w:proofErr w:type="spellEnd"/>
      <w:r w:rsidRPr="00547150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+</w:t>
      </w:r>
      <w:proofErr w:type="gramStart"/>
      <w:r w:rsidRPr="00547150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+</w:t>
      </w:r>
      <w:r w:rsidRPr="00547150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{</w:t>
      </w:r>
      <w:proofErr w:type="gramEnd"/>
    </w:p>
    <w:p w14:paraId="0DE2A90A" w14:textId="77777777" w:rsidR="00547150" w:rsidRPr="00547150" w:rsidRDefault="00547150" w:rsidP="00547150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547150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    size </w:t>
      </w:r>
      <w:r w:rsidRPr="00547150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=</w:t>
      </w:r>
      <w:r w:rsidRPr="00547150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547150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(</w:t>
      </w:r>
      <w:proofErr w:type="spellStart"/>
      <w:r w:rsidRPr="00547150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i</w:t>
      </w:r>
      <w:proofErr w:type="spellEnd"/>
      <w:r w:rsidRPr="00547150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</w:t>
      </w:r>
      <w:r w:rsidRPr="00547150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*</w:t>
      </w:r>
      <w:proofErr w:type="gramStart"/>
      <w:r w:rsidRPr="00547150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l</w:t>
      </w:r>
      <w:r w:rsidRPr="00547150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</w:t>
      </w:r>
      <w:r w:rsidRPr="00547150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+</w:t>
      </w:r>
      <w:proofErr w:type="gramEnd"/>
      <w:r w:rsidRPr="00547150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a1</w:t>
      </w:r>
      <w:r w:rsidRPr="00547150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</w:p>
    <w:p w14:paraId="4B7B8CB8" w14:textId="77777777" w:rsidR="00547150" w:rsidRPr="00547150" w:rsidRDefault="00547150" w:rsidP="00547150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547150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    </w:t>
      </w:r>
      <w:r w:rsidRPr="00547150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switch</w:t>
      </w:r>
      <w:r w:rsidRPr="00547150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547150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547150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in</w:t>
      </w:r>
      <w:proofErr w:type="gramStart"/>
      <w:r w:rsidRPr="00547150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2</w:t>
      </w:r>
      <w:r w:rsidRPr="00547150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{</w:t>
      </w:r>
      <w:proofErr w:type="gramEnd"/>
    </w:p>
    <w:p w14:paraId="5DD24F80" w14:textId="77777777" w:rsidR="00547150" w:rsidRPr="00547150" w:rsidRDefault="00547150" w:rsidP="00547150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547150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        </w:t>
      </w:r>
      <w:r w:rsidRPr="00547150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case</w:t>
      </w:r>
      <w:r w:rsidRPr="00547150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gramStart"/>
      <w:r w:rsidRPr="00547150">
        <w:rPr>
          <w:rFonts w:ascii="Consolas" w:eastAsia="Times New Roman" w:hAnsi="Consolas" w:cs="Times New Roman"/>
          <w:color w:val="948AE3"/>
          <w:sz w:val="21"/>
          <w:szCs w:val="21"/>
          <w:lang w:val="en-US" w:eastAsia="ru-RU"/>
        </w:rPr>
        <w:t>1</w:t>
      </w:r>
      <w:r w:rsidRPr="00547150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:{</w:t>
      </w:r>
      <w:proofErr w:type="gramEnd"/>
    </w:p>
    <w:p w14:paraId="6840C77A" w14:textId="77777777" w:rsidR="00547150" w:rsidRPr="00547150" w:rsidRDefault="00547150" w:rsidP="00547150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547150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            </w:t>
      </w:r>
      <w:proofErr w:type="spellStart"/>
      <w:proofErr w:type="gramStart"/>
      <w:r w:rsidRPr="00547150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getFile</w:t>
      </w:r>
      <w:proofErr w:type="spellEnd"/>
      <w:r w:rsidRPr="00547150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proofErr w:type="gramEnd"/>
      <w:r w:rsidRPr="00547150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</w:t>
      </w:r>
      <w:r w:rsidRPr="00547150">
        <w:rPr>
          <w:rFonts w:ascii="Consolas" w:eastAsia="Times New Roman" w:hAnsi="Consolas" w:cs="Times New Roman"/>
          <w:color w:val="FCE566"/>
          <w:sz w:val="21"/>
          <w:szCs w:val="21"/>
          <w:lang w:val="en-US" w:eastAsia="ru-RU"/>
        </w:rPr>
        <w:t>numbers</w:t>
      </w:r>
      <w:r w:rsidRPr="00547150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</w:t>
      </w:r>
      <w:r w:rsidRPr="00547150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547150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+</w:t>
      </w:r>
      <w:r w:rsidRPr="00547150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547150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to_string</w:t>
      </w:r>
      <w:proofErr w:type="spellEnd"/>
      <w:r w:rsidRPr="00547150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547150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i</w:t>
      </w:r>
      <w:r w:rsidRPr="00547150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+</w:t>
      </w:r>
      <w:r w:rsidRPr="00547150">
        <w:rPr>
          <w:rFonts w:ascii="Consolas" w:eastAsia="Times New Roman" w:hAnsi="Consolas" w:cs="Times New Roman"/>
          <w:color w:val="948AE3"/>
          <w:sz w:val="21"/>
          <w:szCs w:val="21"/>
          <w:lang w:val="en-US" w:eastAsia="ru-RU"/>
        </w:rPr>
        <w:t>1</w:t>
      </w:r>
      <w:r w:rsidRPr="00547150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</w:t>
      </w:r>
      <w:r w:rsidRPr="00547150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547150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+</w:t>
      </w:r>
      <w:r w:rsidRPr="00547150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547150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</w:t>
      </w:r>
      <w:r w:rsidRPr="00547150">
        <w:rPr>
          <w:rFonts w:ascii="Consolas" w:eastAsia="Times New Roman" w:hAnsi="Consolas" w:cs="Times New Roman"/>
          <w:color w:val="FCE566"/>
          <w:sz w:val="21"/>
          <w:szCs w:val="21"/>
          <w:lang w:val="en-US" w:eastAsia="ru-RU"/>
        </w:rPr>
        <w:t>.txt</w:t>
      </w:r>
      <w:r w:rsidRPr="00547150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,</w:t>
      </w:r>
      <w:r w:rsidRPr="00547150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size</w:t>
      </w:r>
      <w:r w:rsidRPr="00547150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,</w:t>
      </w:r>
      <w:r w:rsidRPr="00547150">
        <w:rPr>
          <w:rFonts w:ascii="Consolas" w:eastAsia="Times New Roman" w:hAnsi="Consolas" w:cs="Times New Roman"/>
          <w:color w:val="948AE3"/>
          <w:sz w:val="21"/>
          <w:szCs w:val="21"/>
          <w:lang w:val="en-US" w:eastAsia="ru-RU"/>
        </w:rPr>
        <w:t>1</w:t>
      </w:r>
      <w:r w:rsidRPr="00547150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,</w:t>
      </w:r>
      <w:r w:rsidRPr="00547150">
        <w:rPr>
          <w:rFonts w:ascii="Consolas" w:eastAsia="Times New Roman" w:hAnsi="Consolas" w:cs="Times New Roman"/>
          <w:color w:val="948AE3"/>
          <w:sz w:val="21"/>
          <w:szCs w:val="21"/>
          <w:lang w:val="en-US" w:eastAsia="ru-RU"/>
        </w:rPr>
        <w:t>10</w:t>
      </w:r>
      <w:r w:rsidRPr="00547150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;</w:t>
      </w:r>
    </w:p>
    <w:p w14:paraId="18317554" w14:textId="77777777" w:rsidR="00547150" w:rsidRPr="00547150" w:rsidRDefault="00547150" w:rsidP="00547150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547150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            </w:t>
      </w:r>
      <w:r w:rsidRPr="00547150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break</w:t>
      </w:r>
      <w:r w:rsidRPr="00547150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</w:p>
    <w:p w14:paraId="3C6EE178" w14:textId="77777777" w:rsidR="00547150" w:rsidRPr="00547150" w:rsidRDefault="00547150" w:rsidP="00547150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547150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        </w:t>
      </w:r>
      <w:r w:rsidRPr="00547150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}</w:t>
      </w:r>
    </w:p>
    <w:p w14:paraId="04CC9D27" w14:textId="77777777" w:rsidR="00547150" w:rsidRPr="00547150" w:rsidRDefault="00547150" w:rsidP="00547150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547150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        </w:t>
      </w:r>
      <w:r w:rsidRPr="00547150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case</w:t>
      </w:r>
      <w:r w:rsidRPr="00547150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gramStart"/>
      <w:r w:rsidRPr="00547150">
        <w:rPr>
          <w:rFonts w:ascii="Consolas" w:eastAsia="Times New Roman" w:hAnsi="Consolas" w:cs="Times New Roman"/>
          <w:color w:val="948AE3"/>
          <w:sz w:val="21"/>
          <w:szCs w:val="21"/>
          <w:lang w:val="en-US" w:eastAsia="ru-RU"/>
        </w:rPr>
        <w:t>2</w:t>
      </w:r>
      <w:r w:rsidRPr="00547150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:{</w:t>
      </w:r>
      <w:proofErr w:type="gramEnd"/>
    </w:p>
    <w:p w14:paraId="38B58B81" w14:textId="77777777" w:rsidR="00547150" w:rsidRPr="00547150" w:rsidRDefault="00547150" w:rsidP="00547150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547150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            </w:t>
      </w:r>
      <w:proofErr w:type="spellStart"/>
      <w:proofErr w:type="gramStart"/>
      <w:r w:rsidRPr="00547150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getUFile</w:t>
      </w:r>
      <w:proofErr w:type="spellEnd"/>
      <w:r w:rsidRPr="00547150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proofErr w:type="gramEnd"/>
      <w:r w:rsidRPr="00547150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</w:t>
      </w:r>
      <w:r w:rsidRPr="00547150">
        <w:rPr>
          <w:rFonts w:ascii="Consolas" w:eastAsia="Times New Roman" w:hAnsi="Consolas" w:cs="Times New Roman"/>
          <w:color w:val="FCE566"/>
          <w:sz w:val="21"/>
          <w:szCs w:val="21"/>
          <w:lang w:val="en-US" w:eastAsia="ru-RU"/>
        </w:rPr>
        <w:t>numbers</w:t>
      </w:r>
      <w:r w:rsidRPr="00547150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</w:t>
      </w:r>
      <w:r w:rsidRPr="00547150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547150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+</w:t>
      </w:r>
      <w:r w:rsidRPr="00547150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547150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to_string</w:t>
      </w:r>
      <w:proofErr w:type="spellEnd"/>
      <w:r w:rsidRPr="00547150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547150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i</w:t>
      </w:r>
      <w:r w:rsidRPr="00547150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+</w:t>
      </w:r>
      <w:r w:rsidRPr="00547150">
        <w:rPr>
          <w:rFonts w:ascii="Consolas" w:eastAsia="Times New Roman" w:hAnsi="Consolas" w:cs="Times New Roman"/>
          <w:color w:val="948AE3"/>
          <w:sz w:val="21"/>
          <w:szCs w:val="21"/>
          <w:lang w:val="en-US" w:eastAsia="ru-RU"/>
        </w:rPr>
        <w:t>1</w:t>
      </w:r>
      <w:r w:rsidRPr="00547150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</w:t>
      </w:r>
      <w:r w:rsidRPr="00547150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547150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+</w:t>
      </w:r>
      <w:r w:rsidRPr="00547150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547150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</w:t>
      </w:r>
      <w:r w:rsidRPr="00547150">
        <w:rPr>
          <w:rFonts w:ascii="Consolas" w:eastAsia="Times New Roman" w:hAnsi="Consolas" w:cs="Times New Roman"/>
          <w:color w:val="FCE566"/>
          <w:sz w:val="21"/>
          <w:szCs w:val="21"/>
          <w:lang w:val="en-US" w:eastAsia="ru-RU"/>
        </w:rPr>
        <w:t>.</w:t>
      </w:r>
      <w:proofErr w:type="spellStart"/>
      <w:r w:rsidRPr="00547150">
        <w:rPr>
          <w:rFonts w:ascii="Consolas" w:eastAsia="Times New Roman" w:hAnsi="Consolas" w:cs="Times New Roman"/>
          <w:color w:val="FCE566"/>
          <w:sz w:val="21"/>
          <w:szCs w:val="21"/>
          <w:lang w:val="en-US" w:eastAsia="ru-RU"/>
        </w:rPr>
        <w:t>txt</w:t>
      </w:r>
      <w:r w:rsidRPr="00547150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,</w:t>
      </w:r>
      <w:r w:rsidRPr="00547150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size</w:t>
      </w:r>
      <w:proofErr w:type="spellEnd"/>
      <w:r w:rsidRPr="00547150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;</w:t>
      </w:r>
    </w:p>
    <w:p w14:paraId="27B59F65" w14:textId="77777777" w:rsidR="00547150" w:rsidRPr="00547150" w:rsidRDefault="00547150" w:rsidP="00547150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547150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            </w:t>
      </w:r>
      <w:r w:rsidRPr="00547150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break</w:t>
      </w:r>
      <w:r w:rsidRPr="00547150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</w:p>
    <w:p w14:paraId="7DB09CC3" w14:textId="77777777" w:rsidR="00547150" w:rsidRPr="00547150" w:rsidRDefault="00547150" w:rsidP="00547150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547150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        </w:t>
      </w:r>
      <w:r w:rsidRPr="00547150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}</w:t>
      </w:r>
    </w:p>
    <w:p w14:paraId="7B7AD215" w14:textId="77777777" w:rsidR="00547150" w:rsidRPr="00547150" w:rsidRDefault="00547150" w:rsidP="00547150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547150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        </w:t>
      </w:r>
      <w:r w:rsidRPr="00547150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case</w:t>
      </w:r>
      <w:r w:rsidRPr="00547150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gramStart"/>
      <w:r w:rsidRPr="00547150">
        <w:rPr>
          <w:rFonts w:ascii="Consolas" w:eastAsia="Times New Roman" w:hAnsi="Consolas" w:cs="Times New Roman"/>
          <w:color w:val="948AE3"/>
          <w:sz w:val="21"/>
          <w:szCs w:val="21"/>
          <w:lang w:val="en-US" w:eastAsia="ru-RU"/>
        </w:rPr>
        <w:t>3</w:t>
      </w:r>
      <w:r w:rsidRPr="00547150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:{</w:t>
      </w:r>
      <w:proofErr w:type="gramEnd"/>
    </w:p>
    <w:p w14:paraId="31DA698A" w14:textId="77777777" w:rsidR="00547150" w:rsidRPr="00547150" w:rsidRDefault="00547150" w:rsidP="00547150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547150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            </w:t>
      </w:r>
      <w:proofErr w:type="spellStart"/>
      <w:proofErr w:type="gramStart"/>
      <w:r w:rsidRPr="00547150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getUrFile</w:t>
      </w:r>
      <w:proofErr w:type="spellEnd"/>
      <w:r w:rsidRPr="00547150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proofErr w:type="gramEnd"/>
      <w:r w:rsidRPr="00547150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</w:t>
      </w:r>
      <w:r w:rsidRPr="00547150">
        <w:rPr>
          <w:rFonts w:ascii="Consolas" w:eastAsia="Times New Roman" w:hAnsi="Consolas" w:cs="Times New Roman"/>
          <w:color w:val="FCE566"/>
          <w:sz w:val="21"/>
          <w:szCs w:val="21"/>
          <w:lang w:val="en-US" w:eastAsia="ru-RU"/>
        </w:rPr>
        <w:t>numbers</w:t>
      </w:r>
      <w:r w:rsidRPr="00547150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</w:t>
      </w:r>
      <w:r w:rsidRPr="00547150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547150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+</w:t>
      </w:r>
      <w:r w:rsidRPr="00547150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547150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to_string</w:t>
      </w:r>
      <w:proofErr w:type="spellEnd"/>
      <w:r w:rsidRPr="00547150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547150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i</w:t>
      </w:r>
      <w:r w:rsidRPr="00547150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+</w:t>
      </w:r>
      <w:r w:rsidRPr="00547150">
        <w:rPr>
          <w:rFonts w:ascii="Consolas" w:eastAsia="Times New Roman" w:hAnsi="Consolas" w:cs="Times New Roman"/>
          <w:color w:val="948AE3"/>
          <w:sz w:val="21"/>
          <w:szCs w:val="21"/>
          <w:lang w:val="en-US" w:eastAsia="ru-RU"/>
        </w:rPr>
        <w:t>1</w:t>
      </w:r>
      <w:r w:rsidRPr="00547150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</w:t>
      </w:r>
      <w:r w:rsidRPr="00547150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547150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+</w:t>
      </w:r>
      <w:r w:rsidRPr="00547150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547150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</w:t>
      </w:r>
      <w:r w:rsidRPr="00547150">
        <w:rPr>
          <w:rFonts w:ascii="Consolas" w:eastAsia="Times New Roman" w:hAnsi="Consolas" w:cs="Times New Roman"/>
          <w:color w:val="FCE566"/>
          <w:sz w:val="21"/>
          <w:szCs w:val="21"/>
          <w:lang w:val="en-US" w:eastAsia="ru-RU"/>
        </w:rPr>
        <w:t>.</w:t>
      </w:r>
      <w:proofErr w:type="spellStart"/>
      <w:r w:rsidRPr="00547150">
        <w:rPr>
          <w:rFonts w:ascii="Consolas" w:eastAsia="Times New Roman" w:hAnsi="Consolas" w:cs="Times New Roman"/>
          <w:color w:val="FCE566"/>
          <w:sz w:val="21"/>
          <w:szCs w:val="21"/>
          <w:lang w:val="en-US" w:eastAsia="ru-RU"/>
        </w:rPr>
        <w:t>txt</w:t>
      </w:r>
      <w:r w:rsidRPr="00547150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,</w:t>
      </w:r>
      <w:r w:rsidRPr="00547150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size</w:t>
      </w:r>
      <w:proofErr w:type="spellEnd"/>
      <w:r w:rsidRPr="00547150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;</w:t>
      </w:r>
    </w:p>
    <w:p w14:paraId="230F9AFE" w14:textId="77777777" w:rsidR="00547150" w:rsidRPr="00547150" w:rsidRDefault="00547150" w:rsidP="00547150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547150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            </w:t>
      </w:r>
      <w:proofErr w:type="spellStart"/>
      <w:r w:rsidRPr="00547150">
        <w:rPr>
          <w:rFonts w:ascii="Consolas" w:eastAsia="Times New Roman" w:hAnsi="Consolas" w:cs="Times New Roman"/>
          <w:color w:val="FC618D"/>
          <w:sz w:val="21"/>
          <w:szCs w:val="21"/>
          <w:lang w:eastAsia="ru-RU"/>
        </w:rPr>
        <w:t>break</w:t>
      </w:r>
      <w:proofErr w:type="spellEnd"/>
      <w:r w:rsidRPr="00547150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;</w:t>
      </w:r>
    </w:p>
    <w:p w14:paraId="28B9BD2B" w14:textId="77777777" w:rsidR="00547150" w:rsidRPr="00547150" w:rsidRDefault="00547150" w:rsidP="00547150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547150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                        </w:t>
      </w:r>
      <w:r w:rsidRPr="00547150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}</w:t>
      </w:r>
    </w:p>
    <w:p w14:paraId="789AEB9E" w14:textId="77777777" w:rsidR="00547150" w:rsidRPr="00547150" w:rsidRDefault="00547150" w:rsidP="00547150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547150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                    </w:t>
      </w:r>
      <w:r w:rsidRPr="00547150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}</w:t>
      </w:r>
    </w:p>
    <w:p w14:paraId="6A4DF3CC" w14:textId="77777777" w:rsidR="00547150" w:rsidRPr="00547150" w:rsidRDefault="00547150" w:rsidP="00547150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547150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                </w:t>
      </w:r>
      <w:r w:rsidRPr="00547150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}</w:t>
      </w:r>
    </w:p>
    <w:p w14:paraId="4B8ECC6C" w14:textId="77777777" w:rsidR="00547150" w:rsidRPr="00547150" w:rsidRDefault="00547150" w:rsidP="00547150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547150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                </w:t>
      </w:r>
      <w:proofErr w:type="spellStart"/>
      <w:proofErr w:type="gramStart"/>
      <w:r w:rsidRPr="00547150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>cout</w:t>
      </w:r>
      <w:proofErr w:type="spellEnd"/>
      <w:r w:rsidRPr="00547150">
        <w:rPr>
          <w:rFonts w:ascii="Consolas" w:eastAsia="Times New Roman" w:hAnsi="Consolas" w:cs="Times New Roman"/>
          <w:color w:val="FC618D"/>
          <w:sz w:val="21"/>
          <w:szCs w:val="21"/>
          <w:lang w:eastAsia="ru-RU"/>
        </w:rPr>
        <w:t>&lt;</w:t>
      </w:r>
      <w:proofErr w:type="gramEnd"/>
      <w:r w:rsidRPr="00547150">
        <w:rPr>
          <w:rFonts w:ascii="Consolas" w:eastAsia="Times New Roman" w:hAnsi="Consolas" w:cs="Times New Roman"/>
          <w:color w:val="FC618D"/>
          <w:sz w:val="21"/>
          <w:szCs w:val="21"/>
          <w:lang w:eastAsia="ru-RU"/>
        </w:rPr>
        <w:t>&lt;</w:t>
      </w:r>
      <w:r w:rsidRPr="00547150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"</w:t>
      </w:r>
      <w:r w:rsidRPr="00547150">
        <w:rPr>
          <w:rFonts w:ascii="Consolas" w:eastAsia="Times New Roman" w:hAnsi="Consolas" w:cs="Times New Roman"/>
          <w:color w:val="FCE566"/>
          <w:sz w:val="21"/>
          <w:szCs w:val="21"/>
          <w:lang w:eastAsia="ru-RU"/>
        </w:rPr>
        <w:t xml:space="preserve">Всего заполнено </w:t>
      </w:r>
      <w:r w:rsidRPr="00547150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"</w:t>
      </w:r>
      <w:r w:rsidRPr="00547150">
        <w:rPr>
          <w:rFonts w:ascii="Consolas" w:eastAsia="Times New Roman" w:hAnsi="Consolas" w:cs="Times New Roman"/>
          <w:color w:val="FC618D"/>
          <w:sz w:val="21"/>
          <w:szCs w:val="21"/>
          <w:lang w:eastAsia="ru-RU"/>
        </w:rPr>
        <w:t>&lt;&lt;</w:t>
      </w:r>
      <w:r w:rsidRPr="00547150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>N</w:t>
      </w:r>
      <w:r w:rsidRPr="00547150">
        <w:rPr>
          <w:rFonts w:ascii="Consolas" w:eastAsia="Times New Roman" w:hAnsi="Consolas" w:cs="Times New Roman"/>
          <w:color w:val="FC618D"/>
          <w:sz w:val="21"/>
          <w:szCs w:val="21"/>
          <w:lang w:eastAsia="ru-RU"/>
        </w:rPr>
        <w:t>-</w:t>
      </w:r>
      <w:r w:rsidRPr="00547150">
        <w:rPr>
          <w:rFonts w:ascii="Consolas" w:eastAsia="Times New Roman" w:hAnsi="Consolas" w:cs="Times New Roman"/>
          <w:color w:val="948AE3"/>
          <w:sz w:val="21"/>
          <w:szCs w:val="21"/>
          <w:lang w:eastAsia="ru-RU"/>
        </w:rPr>
        <w:t>1</w:t>
      </w:r>
      <w:r w:rsidRPr="00547150">
        <w:rPr>
          <w:rFonts w:ascii="Consolas" w:eastAsia="Times New Roman" w:hAnsi="Consolas" w:cs="Times New Roman"/>
          <w:color w:val="FC618D"/>
          <w:sz w:val="21"/>
          <w:szCs w:val="21"/>
          <w:lang w:eastAsia="ru-RU"/>
        </w:rPr>
        <w:t>&lt;&lt;</w:t>
      </w:r>
      <w:r w:rsidRPr="00547150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"</w:t>
      </w:r>
      <w:r w:rsidRPr="00547150">
        <w:rPr>
          <w:rFonts w:ascii="Consolas" w:eastAsia="Times New Roman" w:hAnsi="Consolas" w:cs="Times New Roman"/>
          <w:color w:val="FCE566"/>
          <w:sz w:val="21"/>
          <w:szCs w:val="21"/>
          <w:lang w:eastAsia="ru-RU"/>
        </w:rPr>
        <w:t xml:space="preserve"> массивов.</w:t>
      </w:r>
      <w:r w:rsidRPr="00547150">
        <w:rPr>
          <w:rFonts w:ascii="Consolas" w:eastAsia="Times New Roman" w:hAnsi="Consolas" w:cs="Times New Roman"/>
          <w:color w:val="948AE3"/>
          <w:sz w:val="21"/>
          <w:szCs w:val="21"/>
          <w:lang w:eastAsia="ru-RU"/>
        </w:rPr>
        <w:t>\n</w:t>
      </w:r>
      <w:r w:rsidRPr="00547150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";</w:t>
      </w:r>
    </w:p>
    <w:p w14:paraId="279AF1A1" w14:textId="4E7BF7DA" w:rsidR="00547150" w:rsidRDefault="00547150" w:rsidP="00547150">
      <w:r>
        <w:t xml:space="preserve">Создание </w:t>
      </w:r>
      <w:r w:rsidRPr="00AB4629">
        <w:rPr>
          <w:lang w:val="en-US"/>
        </w:rPr>
        <w:t>N</w:t>
      </w:r>
      <w:r>
        <w:t xml:space="preserve"> файлов пользовательской длинны </w:t>
      </w:r>
      <w:r w:rsidRPr="00AB4629">
        <w:rPr>
          <w:lang w:val="en-US"/>
        </w:rPr>
        <w:t>N</w:t>
      </w:r>
      <w:r w:rsidRPr="00AB4629">
        <w:t xml:space="preserve"> = (</w:t>
      </w:r>
      <w:r w:rsidRPr="00AB4629">
        <w:rPr>
          <w:lang w:val="en-US"/>
        </w:rPr>
        <w:t>b</w:t>
      </w:r>
      <w:r w:rsidRPr="00AB4629">
        <w:t>1-</w:t>
      </w:r>
      <w:r w:rsidRPr="00AB4629">
        <w:rPr>
          <w:lang w:val="en-US"/>
        </w:rPr>
        <w:t>a</w:t>
      </w:r>
      <w:r w:rsidRPr="00AB4629">
        <w:t>1)/</w:t>
      </w:r>
      <w:r>
        <w:rPr>
          <w:lang w:val="en-US"/>
        </w:rPr>
        <w:t>L</w:t>
      </w:r>
      <w:r w:rsidRPr="00AB4629">
        <w:t>+1</w:t>
      </w:r>
      <w:r>
        <w:t xml:space="preserve">, где </w:t>
      </w:r>
      <w:r>
        <w:rPr>
          <w:lang w:val="en-US"/>
        </w:rPr>
        <w:t>b</w:t>
      </w:r>
      <w:r w:rsidRPr="00BE74BF">
        <w:t xml:space="preserve">1 </w:t>
      </w:r>
      <w:r>
        <w:t xml:space="preserve">и </w:t>
      </w:r>
      <w:r>
        <w:rPr>
          <w:lang w:val="en-US"/>
        </w:rPr>
        <w:t>a</w:t>
      </w:r>
      <w:r w:rsidRPr="00BE74BF">
        <w:t xml:space="preserve">1 </w:t>
      </w:r>
      <w:r>
        <w:t xml:space="preserve">границы диапазона длин массивов и </w:t>
      </w:r>
      <w:r>
        <w:rPr>
          <w:lang w:val="en-US"/>
        </w:rPr>
        <w:t>L</w:t>
      </w:r>
      <w:r w:rsidRPr="00BE74BF">
        <w:t xml:space="preserve"> </w:t>
      </w:r>
      <w:r>
        <w:t>– шаг. Последующее заполнение в зависимости от выбора пользователя, используя методы функции, описанные ранее.</w:t>
      </w:r>
    </w:p>
    <w:p w14:paraId="404539FB" w14:textId="07A985C5" w:rsidR="00547150" w:rsidRPr="00547150" w:rsidRDefault="00547150" w:rsidP="00547150">
      <w:r>
        <w:t>Пользователь выбирает метод сортировки:</w:t>
      </w:r>
    </w:p>
    <w:p w14:paraId="3ACE177E" w14:textId="77777777" w:rsidR="00547150" w:rsidRPr="00547150" w:rsidRDefault="00547150" w:rsidP="00547150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547150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                </w:t>
      </w:r>
      <w:proofErr w:type="spellStart"/>
      <w:proofErr w:type="gramStart"/>
      <w:r w:rsidRPr="00547150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>cout</w:t>
      </w:r>
      <w:proofErr w:type="spellEnd"/>
      <w:r w:rsidRPr="00547150">
        <w:rPr>
          <w:rFonts w:ascii="Consolas" w:eastAsia="Times New Roman" w:hAnsi="Consolas" w:cs="Times New Roman"/>
          <w:color w:val="FC618D"/>
          <w:sz w:val="21"/>
          <w:szCs w:val="21"/>
          <w:lang w:eastAsia="ru-RU"/>
        </w:rPr>
        <w:t>&lt;</w:t>
      </w:r>
      <w:proofErr w:type="gramEnd"/>
      <w:r w:rsidRPr="00547150">
        <w:rPr>
          <w:rFonts w:ascii="Consolas" w:eastAsia="Times New Roman" w:hAnsi="Consolas" w:cs="Times New Roman"/>
          <w:color w:val="FC618D"/>
          <w:sz w:val="21"/>
          <w:szCs w:val="21"/>
          <w:lang w:eastAsia="ru-RU"/>
        </w:rPr>
        <w:t>&lt;</w:t>
      </w:r>
      <w:r w:rsidRPr="00547150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"</w:t>
      </w:r>
      <w:r w:rsidRPr="00547150">
        <w:rPr>
          <w:rFonts w:ascii="Consolas" w:eastAsia="Times New Roman" w:hAnsi="Consolas" w:cs="Times New Roman"/>
          <w:color w:val="FCE566"/>
          <w:sz w:val="21"/>
          <w:szCs w:val="21"/>
          <w:lang w:eastAsia="ru-RU"/>
        </w:rPr>
        <w:t xml:space="preserve">1) Сортировка прямым слиянием </w:t>
      </w:r>
      <w:proofErr w:type="spellStart"/>
      <w:r w:rsidRPr="00547150">
        <w:rPr>
          <w:rFonts w:ascii="Consolas" w:eastAsia="Times New Roman" w:hAnsi="Consolas" w:cs="Times New Roman"/>
          <w:color w:val="FCE566"/>
          <w:sz w:val="21"/>
          <w:szCs w:val="21"/>
          <w:lang w:eastAsia="ru-RU"/>
        </w:rPr>
        <w:t>Merge</w:t>
      </w:r>
      <w:proofErr w:type="spellEnd"/>
      <w:r w:rsidRPr="00547150">
        <w:rPr>
          <w:rFonts w:ascii="Consolas" w:eastAsia="Times New Roman" w:hAnsi="Consolas" w:cs="Times New Roman"/>
          <w:color w:val="FCE566"/>
          <w:sz w:val="21"/>
          <w:szCs w:val="21"/>
          <w:lang w:eastAsia="ru-RU"/>
        </w:rPr>
        <w:t xml:space="preserve"> </w:t>
      </w:r>
      <w:proofErr w:type="spellStart"/>
      <w:r w:rsidRPr="00547150">
        <w:rPr>
          <w:rFonts w:ascii="Consolas" w:eastAsia="Times New Roman" w:hAnsi="Consolas" w:cs="Times New Roman"/>
          <w:color w:val="FCE566"/>
          <w:sz w:val="21"/>
          <w:szCs w:val="21"/>
          <w:lang w:eastAsia="ru-RU"/>
        </w:rPr>
        <w:t>Sort</w:t>
      </w:r>
      <w:proofErr w:type="spellEnd"/>
      <w:r w:rsidRPr="00547150">
        <w:rPr>
          <w:rFonts w:ascii="Consolas" w:eastAsia="Times New Roman" w:hAnsi="Consolas" w:cs="Times New Roman"/>
          <w:color w:val="948AE3"/>
          <w:sz w:val="21"/>
          <w:szCs w:val="21"/>
          <w:lang w:eastAsia="ru-RU"/>
        </w:rPr>
        <w:t>\n</w:t>
      </w:r>
      <w:r w:rsidRPr="00547150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"</w:t>
      </w:r>
    </w:p>
    <w:p w14:paraId="0F68174A" w14:textId="77777777" w:rsidR="00547150" w:rsidRPr="00547150" w:rsidRDefault="00547150" w:rsidP="00547150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547150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                </w:t>
      </w:r>
      <w:r w:rsidRPr="00547150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lt;&lt;</w:t>
      </w:r>
      <w:r w:rsidRPr="00547150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</w:t>
      </w:r>
      <w:r w:rsidRPr="00547150">
        <w:rPr>
          <w:rFonts w:ascii="Consolas" w:eastAsia="Times New Roman" w:hAnsi="Consolas" w:cs="Times New Roman"/>
          <w:color w:val="FCE566"/>
          <w:sz w:val="21"/>
          <w:szCs w:val="21"/>
          <w:lang w:val="en-US" w:eastAsia="ru-RU"/>
        </w:rPr>
        <w:t xml:space="preserve">2) </w:t>
      </w:r>
      <w:r w:rsidRPr="00547150">
        <w:rPr>
          <w:rFonts w:ascii="Consolas" w:eastAsia="Times New Roman" w:hAnsi="Consolas" w:cs="Times New Roman"/>
          <w:color w:val="FCE566"/>
          <w:sz w:val="21"/>
          <w:szCs w:val="21"/>
          <w:lang w:eastAsia="ru-RU"/>
        </w:rPr>
        <w:t>Многофазная</w:t>
      </w:r>
      <w:r w:rsidRPr="00547150">
        <w:rPr>
          <w:rFonts w:ascii="Consolas" w:eastAsia="Times New Roman" w:hAnsi="Consolas" w:cs="Times New Roman"/>
          <w:color w:val="FCE566"/>
          <w:sz w:val="21"/>
          <w:szCs w:val="21"/>
          <w:lang w:val="en-US" w:eastAsia="ru-RU"/>
        </w:rPr>
        <w:t xml:space="preserve"> </w:t>
      </w:r>
      <w:r w:rsidRPr="00547150">
        <w:rPr>
          <w:rFonts w:ascii="Consolas" w:eastAsia="Times New Roman" w:hAnsi="Consolas" w:cs="Times New Roman"/>
          <w:color w:val="FCE566"/>
          <w:sz w:val="21"/>
          <w:szCs w:val="21"/>
          <w:lang w:eastAsia="ru-RU"/>
        </w:rPr>
        <w:t>сортировка</w:t>
      </w:r>
      <w:r w:rsidRPr="00547150">
        <w:rPr>
          <w:rFonts w:ascii="Consolas" w:eastAsia="Times New Roman" w:hAnsi="Consolas" w:cs="Times New Roman"/>
          <w:color w:val="FCE566"/>
          <w:sz w:val="21"/>
          <w:szCs w:val="21"/>
          <w:lang w:val="en-US" w:eastAsia="ru-RU"/>
        </w:rPr>
        <w:t xml:space="preserve"> Polyphase Merge Sort</w:t>
      </w:r>
      <w:r w:rsidRPr="00547150">
        <w:rPr>
          <w:rFonts w:ascii="Consolas" w:eastAsia="Times New Roman" w:hAnsi="Consolas" w:cs="Times New Roman"/>
          <w:color w:val="948AE3"/>
          <w:sz w:val="21"/>
          <w:szCs w:val="21"/>
          <w:lang w:val="en-US" w:eastAsia="ru-RU"/>
        </w:rPr>
        <w:t>\n</w:t>
      </w:r>
      <w:r w:rsidRPr="00547150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;</w:t>
      </w:r>
    </w:p>
    <w:p w14:paraId="2752358B" w14:textId="77777777" w:rsidR="00547150" w:rsidRPr="00547150" w:rsidRDefault="00547150" w:rsidP="00547150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547150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</w:t>
      </w:r>
      <w:proofErr w:type="spellStart"/>
      <w:r w:rsidRPr="00547150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cin</w:t>
      </w:r>
      <w:proofErr w:type="spellEnd"/>
      <w:r w:rsidRPr="00547150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gt;&gt;</w:t>
      </w:r>
      <w:r w:rsidRPr="00547150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in2</w:t>
      </w:r>
      <w:r w:rsidRPr="00547150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</w:p>
    <w:p w14:paraId="17DCF029" w14:textId="77777777" w:rsidR="00547150" w:rsidRPr="00547150" w:rsidRDefault="00547150" w:rsidP="00547150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547150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</w:t>
      </w:r>
      <w:proofErr w:type="spellStart"/>
      <w:r w:rsidRPr="00547150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ofstream</w:t>
      </w:r>
      <w:proofErr w:type="spellEnd"/>
      <w:r w:rsidRPr="00547150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547150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fout</w:t>
      </w:r>
      <w:proofErr w:type="spellEnd"/>
      <w:r w:rsidRPr="00547150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"</w:t>
      </w:r>
      <w:r w:rsidRPr="00547150">
        <w:rPr>
          <w:rFonts w:ascii="Consolas" w:eastAsia="Times New Roman" w:hAnsi="Consolas" w:cs="Times New Roman"/>
          <w:color w:val="FCE566"/>
          <w:sz w:val="21"/>
          <w:szCs w:val="21"/>
          <w:lang w:val="en-US" w:eastAsia="ru-RU"/>
        </w:rPr>
        <w:t>results.txt</w:t>
      </w:r>
      <w:r w:rsidRPr="00547150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);</w:t>
      </w:r>
    </w:p>
    <w:p w14:paraId="11F6267F" w14:textId="77777777" w:rsidR="00547150" w:rsidRPr="00547150" w:rsidRDefault="00547150" w:rsidP="00547150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547150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</w:t>
      </w:r>
      <w:r w:rsidRPr="00547150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val="en-US" w:eastAsia="ru-RU"/>
        </w:rPr>
        <w:t>int</w:t>
      </w:r>
      <w:r w:rsidRPr="00547150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t1 </w:t>
      </w:r>
      <w:r w:rsidRPr="00547150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=</w:t>
      </w:r>
      <w:r w:rsidRPr="00547150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gramStart"/>
      <w:r w:rsidRPr="00547150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clock</w:t>
      </w:r>
      <w:r w:rsidRPr="00547150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proofErr w:type="gramEnd"/>
      <w:r w:rsidRPr="00547150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;</w:t>
      </w:r>
    </w:p>
    <w:p w14:paraId="2B2F8232" w14:textId="77777777" w:rsidR="00547150" w:rsidRPr="00547150" w:rsidRDefault="00547150" w:rsidP="00547150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547150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</w:t>
      </w:r>
      <w:r w:rsidRPr="00547150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switch</w:t>
      </w:r>
      <w:r w:rsidRPr="00547150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547150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547150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in</w:t>
      </w:r>
      <w:proofErr w:type="gramStart"/>
      <w:r w:rsidRPr="00547150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2</w:t>
      </w:r>
      <w:r w:rsidRPr="00547150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{</w:t>
      </w:r>
      <w:proofErr w:type="gramEnd"/>
    </w:p>
    <w:p w14:paraId="58A28A82" w14:textId="77777777" w:rsidR="00547150" w:rsidRPr="00547150" w:rsidRDefault="00547150" w:rsidP="00547150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547150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    </w:t>
      </w:r>
      <w:r w:rsidRPr="00547150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case</w:t>
      </w:r>
      <w:r w:rsidRPr="00547150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gramStart"/>
      <w:r w:rsidRPr="00547150">
        <w:rPr>
          <w:rFonts w:ascii="Consolas" w:eastAsia="Times New Roman" w:hAnsi="Consolas" w:cs="Times New Roman"/>
          <w:color w:val="948AE3"/>
          <w:sz w:val="21"/>
          <w:szCs w:val="21"/>
          <w:lang w:val="en-US" w:eastAsia="ru-RU"/>
        </w:rPr>
        <w:t>1</w:t>
      </w:r>
      <w:r w:rsidRPr="00547150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:{</w:t>
      </w:r>
      <w:proofErr w:type="gramEnd"/>
    </w:p>
    <w:p w14:paraId="6EA88EF7" w14:textId="77777777" w:rsidR="00547150" w:rsidRPr="00547150" w:rsidRDefault="00547150" w:rsidP="00547150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547150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        </w:t>
      </w:r>
      <w:r w:rsidRPr="00547150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for</w:t>
      </w:r>
      <w:r w:rsidRPr="00547150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547150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547150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val="en-US" w:eastAsia="ru-RU"/>
        </w:rPr>
        <w:t>int</w:t>
      </w:r>
      <w:r w:rsidRPr="00547150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547150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i</w:t>
      </w:r>
      <w:proofErr w:type="spellEnd"/>
      <w:r w:rsidRPr="00547150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547150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=</w:t>
      </w:r>
      <w:r w:rsidRPr="00547150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547150">
        <w:rPr>
          <w:rFonts w:ascii="Consolas" w:eastAsia="Times New Roman" w:hAnsi="Consolas" w:cs="Times New Roman"/>
          <w:color w:val="948AE3"/>
          <w:sz w:val="21"/>
          <w:szCs w:val="21"/>
          <w:lang w:val="en-US" w:eastAsia="ru-RU"/>
        </w:rPr>
        <w:t>0</w:t>
      </w:r>
      <w:r w:rsidRPr="00547150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  <w:r w:rsidRPr="00547150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547150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i</w:t>
      </w:r>
      <w:proofErr w:type="spellEnd"/>
      <w:r w:rsidRPr="00547150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lt;</w:t>
      </w:r>
      <w:r w:rsidRPr="00547150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N</w:t>
      </w:r>
      <w:r w:rsidRPr="00547150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-</w:t>
      </w:r>
      <w:r w:rsidRPr="00547150">
        <w:rPr>
          <w:rFonts w:ascii="Consolas" w:eastAsia="Times New Roman" w:hAnsi="Consolas" w:cs="Times New Roman"/>
          <w:color w:val="948AE3"/>
          <w:sz w:val="21"/>
          <w:szCs w:val="21"/>
          <w:lang w:val="en-US" w:eastAsia="ru-RU"/>
        </w:rPr>
        <w:t>1</w:t>
      </w:r>
      <w:r w:rsidRPr="00547150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  <w:r w:rsidRPr="00547150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547150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i</w:t>
      </w:r>
      <w:proofErr w:type="spellEnd"/>
      <w:r w:rsidRPr="00547150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+</w:t>
      </w:r>
      <w:proofErr w:type="gramStart"/>
      <w:r w:rsidRPr="00547150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+</w:t>
      </w:r>
      <w:r w:rsidRPr="00547150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{</w:t>
      </w:r>
      <w:proofErr w:type="gramEnd"/>
    </w:p>
    <w:p w14:paraId="53818F98" w14:textId="77777777" w:rsidR="00547150" w:rsidRPr="00547150" w:rsidRDefault="00547150" w:rsidP="00547150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547150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            size </w:t>
      </w:r>
      <w:r w:rsidRPr="00547150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=</w:t>
      </w:r>
      <w:r w:rsidRPr="00547150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547150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(</w:t>
      </w:r>
      <w:proofErr w:type="spellStart"/>
      <w:r w:rsidRPr="00547150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i</w:t>
      </w:r>
      <w:proofErr w:type="spellEnd"/>
      <w:r w:rsidRPr="00547150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</w:t>
      </w:r>
      <w:r w:rsidRPr="00547150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*</w:t>
      </w:r>
      <w:proofErr w:type="gramStart"/>
      <w:r w:rsidRPr="00547150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l</w:t>
      </w:r>
      <w:r w:rsidRPr="00547150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</w:t>
      </w:r>
      <w:r w:rsidRPr="00547150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+</w:t>
      </w:r>
      <w:proofErr w:type="gramEnd"/>
      <w:r w:rsidRPr="00547150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a1</w:t>
      </w:r>
      <w:r w:rsidRPr="00547150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</w:p>
    <w:p w14:paraId="2C6E896B" w14:textId="77777777" w:rsidR="00547150" w:rsidRPr="00547150" w:rsidRDefault="00547150" w:rsidP="00547150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547150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            </w:t>
      </w:r>
      <w:r w:rsidRPr="00547150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val="en-US" w:eastAsia="ru-RU"/>
        </w:rPr>
        <w:t>int</w:t>
      </w:r>
      <w:r w:rsidRPr="00547150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t_1 </w:t>
      </w:r>
      <w:r w:rsidRPr="00547150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=</w:t>
      </w:r>
      <w:r w:rsidRPr="00547150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gramStart"/>
      <w:r w:rsidRPr="00547150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clock</w:t>
      </w:r>
      <w:r w:rsidRPr="00547150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proofErr w:type="gramEnd"/>
      <w:r w:rsidRPr="00547150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;</w:t>
      </w:r>
    </w:p>
    <w:p w14:paraId="279AA77D" w14:textId="77777777" w:rsidR="00547150" w:rsidRPr="00547150" w:rsidRDefault="00547150" w:rsidP="00547150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547150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            </w:t>
      </w:r>
      <w:proofErr w:type="spellStart"/>
      <w:proofErr w:type="gramStart"/>
      <w:r w:rsidRPr="00547150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DirectSort</w:t>
      </w:r>
      <w:proofErr w:type="spellEnd"/>
      <w:r w:rsidRPr="00547150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proofErr w:type="gramEnd"/>
      <w:r w:rsidRPr="00547150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</w:t>
      </w:r>
      <w:r w:rsidRPr="00547150">
        <w:rPr>
          <w:rFonts w:ascii="Consolas" w:eastAsia="Times New Roman" w:hAnsi="Consolas" w:cs="Times New Roman"/>
          <w:color w:val="FCE566"/>
          <w:sz w:val="21"/>
          <w:szCs w:val="21"/>
          <w:lang w:val="en-US" w:eastAsia="ru-RU"/>
        </w:rPr>
        <w:t>numbers</w:t>
      </w:r>
      <w:r w:rsidRPr="00547150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</w:t>
      </w:r>
      <w:r w:rsidRPr="00547150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547150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+</w:t>
      </w:r>
      <w:r w:rsidRPr="00547150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547150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to_string</w:t>
      </w:r>
      <w:proofErr w:type="spellEnd"/>
      <w:r w:rsidRPr="00547150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547150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i</w:t>
      </w:r>
      <w:r w:rsidRPr="00547150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+</w:t>
      </w:r>
      <w:r w:rsidRPr="00547150">
        <w:rPr>
          <w:rFonts w:ascii="Consolas" w:eastAsia="Times New Roman" w:hAnsi="Consolas" w:cs="Times New Roman"/>
          <w:color w:val="948AE3"/>
          <w:sz w:val="21"/>
          <w:szCs w:val="21"/>
          <w:lang w:val="en-US" w:eastAsia="ru-RU"/>
        </w:rPr>
        <w:t>1</w:t>
      </w:r>
      <w:r w:rsidRPr="00547150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</w:t>
      </w:r>
      <w:r w:rsidRPr="00547150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547150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+</w:t>
      </w:r>
      <w:r w:rsidRPr="00547150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547150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</w:t>
      </w:r>
      <w:r w:rsidRPr="00547150">
        <w:rPr>
          <w:rFonts w:ascii="Consolas" w:eastAsia="Times New Roman" w:hAnsi="Consolas" w:cs="Times New Roman"/>
          <w:color w:val="FCE566"/>
          <w:sz w:val="21"/>
          <w:szCs w:val="21"/>
          <w:lang w:val="en-US" w:eastAsia="ru-RU"/>
        </w:rPr>
        <w:t>.</w:t>
      </w:r>
      <w:proofErr w:type="spellStart"/>
      <w:r w:rsidRPr="00547150">
        <w:rPr>
          <w:rFonts w:ascii="Consolas" w:eastAsia="Times New Roman" w:hAnsi="Consolas" w:cs="Times New Roman"/>
          <w:color w:val="FCE566"/>
          <w:sz w:val="21"/>
          <w:szCs w:val="21"/>
          <w:lang w:val="en-US" w:eastAsia="ru-RU"/>
        </w:rPr>
        <w:t>txt</w:t>
      </w:r>
      <w:r w:rsidRPr="00547150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,</w:t>
      </w:r>
      <w:r w:rsidRPr="00547150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size</w:t>
      </w:r>
      <w:proofErr w:type="spellEnd"/>
      <w:r w:rsidRPr="00547150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;</w:t>
      </w:r>
    </w:p>
    <w:p w14:paraId="7318232D" w14:textId="77777777" w:rsidR="00547150" w:rsidRPr="00547150" w:rsidRDefault="00547150" w:rsidP="00547150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547150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lastRenderedPageBreak/>
        <w:t xml:space="preserve">                            </w:t>
      </w:r>
      <w:r w:rsidRPr="00547150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val="en-US" w:eastAsia="ru-RU"/>
        </w:rPr>
        <w:t>int</w:t>
      </w:r>
      <w:r w:rsidRPr="00547150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t_2 </w:t>
      </w:r>
      <w:r w:rsidRPr="00547150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=</w:t>
      </w:r>
      <w:r w:rsidRPr="00547150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gramStart"/>
      <w:r w:rsidRPr="00547150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clock</w:t>
      </w:r>
      <w:r w:rsidRPr="00547150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proofErr w:type="gramEnd"/>
      <w:r w:rsidRPr="00547150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;</w:t>
      </w:r>
    </w:p>
    <w:p w14:paraId="000A5B1B" w14:textId="77777777" w:rsidR="00547150" w:rsidRPr="00547150" w:rsidRDefault="00547150" w:rsidP="00547150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547150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            </w:t>
      </w:r>
      <w:r w:rsidRPr="00547150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val="en-US" w:eastAsia="ru-RU"/>
        </w:rPr>
        <w:t>int</w:t>
      </w:r>
      <w:r w:rsidRPr="00547150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547150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ans</w:t>
      </w:r>
      <w:proofErr w:type="spellEnd"/>
      <w:r w:rsidRPr="00547150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547150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=</w:t>
      </w:r>
      <w:r w:rsidRPr="00547150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t_2 </w:t>
      </w:r>
      <w:r w:rsidRPr="00547150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-</w:t>
      </w:r>
      <w:r w:rsidRPr="00547150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t_1</w:t>
      </w:r>
      <w:r w:rsidRPr="00547150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</w:p>
    <w:p w14:paraId="2855C1B3" w14:textId="77777777" w:rsidR="00547150" w:rsidRPr="00547150" w:rsidRDefault="00547150" w:rsidP="00547150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547150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            </w:t>
      </w:r>
      <w:proofErr w:type="spellStart"/>
      <w:proofErr w:type="gramStart"/>
      <w:r w:rsidRPr="00547150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>cout</w:t>
      </w:r>
      <w:proofErr w:type="spellEnd"/>
      <w:r w:rsidRPr="00547150">
        <w:rPr>
          <w:rFonts w:ascii="Consolas" w:eastAsia="Times New Roman" w:hAnsi="Consolas" w:cs="Times New Roman"/>
          <w:color w:val="FC618D"/>
          <w:sz w:val="21"/>
          <w:szCs w:val="21"/>
          <w:lang w:eastAsia="ru-RU"/>
        </w:rPr>
        <w:t>&lt;</w:t>
      </w:r>
      <w:proofErr w:type="gramEnd"/>
      <w:r w:rsidRPr="00547150">
        <w:rPr>
          <w:rFonts w:ascii="Consolas" w:eastAsia="Times New Roman" w:hAnsi="Consolas" w:cs="Times New Roman"/>
          <w:color w:val="FC618D"/>
          <w:sz w:val="21"/>
          <w:szCs w:val="21"/>
          <w:lang w:eastAsia="ru-RU"/>
        </w:rPr>
        <w:t>&lt;</w:t>
      </w:r>
      <w:r w:rsidRPr="00547150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"</w:t>
      </w:r>
      <w:r w:rsidRPr="00547150">
        <w:rPr>
          <w:rFonts w:ascii="Consolas" w:eastAsia="Times New Roman" w:hAnsi="Consolas" w:cs="Times New Roman"/>
          <w:color w:val="FCE566"/>
          <w:sz w:val="21"/>
          <w:szCs w:val="21"/>
          <w:lang w:eastAsia="ru-RU"/>
        </w:rPr>
        <w:t xml:space="preserve"> эл отсортированы за </w:t>
      </w:r>
      <w:r w:rsidRPr="00547150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"</w:t>
      </w:r>
      <w:r w:rsidRPr="00547150">
        <w:rPr>
          <w:rFonts w:ascii="Consolas" w:eastAsia="Times New Roman" w:hAnsi="Consolas" w:cs="Times New Roman"/>
          <w:color w:val="FC618D"/>
          <w:sz w:val="21"/>
          <w:szCs w:val="21"/>
          <w:lang w:eastAsia="ru-RU"/>
        </w:rPr>
        <w:t>&lt;&lt;</w:t>
      </w:r>
      <w:proofErr w:type="spellStart"/>
      <w:r w:rsidRPr="00547150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>ans</w:t>
      </w:r>
      <w:proofErr w:type="spellEnd"/>
      <w:r w:rsidRPr="00547150">
        <w:rPr>
          <w:rFonts w:ascii="Consolas" w:eastAsia="Times New Roman" w:hAnsi="Consolas" w:cs="Times New Roman"/>
          <w:color w:val="FC618D"/>
          <w:sz w:val="21"/>
          <w:szCs w:val="21"/>
          <w:lang w:eastAsia="ru-RU"/>
        </w:rPr>
        <w:t>&lt;&lt;</w:t>
      </w:r>
      <w:r w:rsidRPr="00547150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"</w:t>
      </w:r>
      <w:proofErr w:type="spellStart"/>
      <w:r w:rsidRPr="00547150">
        <w:rPr>
          <w:rFonts w:ascii="Consolas" w:eastAsia="Times New Roman" w:hAnsi="Consolas" w:cs="Times New Roman"/>
          <w:color w:val="FCE566"/>
          <w:sz w:val="21"/>
          <w:szCs w:val="21"/>
          <w:lang w:eastAsia="ru-RU"/>
        </w:rPr>
        <w:t>ms</w:t>
      </w:r>
      <w:proofErr w:type="spellEnd"/>
      <w:r w:rsidRPr="00547150">
        <w:rPr>
          <w:rFonts w:ascii="Consolas" w:eastAsia="Times New Roman" w:hAnsi="Consolas" w:cs="Times New Roman"/>
          <w:color w:val="948AE3"/>
          <w:sz w:val="21"/>
          <w:szCs w:val="21"/>
          <w:lang w:eastAsia="ru-RU"/>
        </w:rPr>
        <w:t>\n</w:t>
      </w:r>
      <w:r w:rsidRPr="00547150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";</w:t>
      </w:r>
    </w:p>
    <w:p w14:paraId="7CF4ADEB" w14:textId="77777777" w:rsidR="00547150" w:rsidRPr="00547150" w:rsidRDefault="00547150" w:rsidP="00547150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547150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                            </w:t>
      </w:r>
      <w:proofErr w:type="spellStart"/>
      <w:r w:rsidRPr="00547150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fout</w:t>
      </w:r>
      <w:proofErr w:type="spellEnd"/>
      <w:r w:rsidRPr="00547150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lt;&lt;</w:t>
      </w:r>
      <w:r w:rsidRPr="00547150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size</w:t>
      </w:r>
      <w:r w:rsidRPr="00547150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lt;&lt;</w:t>
      </w:r>
      <w:r w:rsidRPr="00547150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</w:t>
      </w:r>
      <w:r w:rsidRPr="00547150">
        <w:rPr>
          <w:rFonts w:ascii="Consolas" w:eastAsia="Times New Roman" w:hAnsi="Consolas" w:cs="Times New Roman"/>
          <w:color w:val="FCE566"/>
          <w:sz w:val="21"/>
          <w:szCs w:val="21"/>
          <w:lang w:val="en-US" w:eastAsia="ru-RU"/>
        </w:rPr>
        <w:t xml:space="preserve"> </w:t>
      </w:r>
      <w:r w:rsidRPr="00547150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</w:t>
      </w:r>
      <w:r w:rsidRPr="00547150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lt;&lt;</w:t>
      </w:r>
      <w:proofErr w:type="spellStart"/>
      <w:r w:rsidRPr="00547150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ans</w:t>
      </w:r>
      <w:proofErr w:type="spellEnd"/>
      <w:r w:rsidRPr="00547150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lt;&lt;</w:t>
      </w:r>
      <w:r w:rsidRPr="00547150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</w:t>
      </w:r>
      <w:r w:rsidRPr="00547150">
        <w:rPr>
          <w:rFonts w:ascii="Consolas" w:eastAsia="Times New Roman" w:hAnsi="Consolas" w:cs="Times New Roman"/>
          <w:color w:val="948AE3"/>
          <w:sz w:val="21"/>
          <w:szCs w:val="21"/>
          <w:lang w:val="en-US" w:eastAsia="ru-RU"/>
        </w:rPr>
        <w:t>\n</w:t>
      </w:r>
      <w:r w:rsidRPr="00547150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;</w:t>
      </w:r>
    </w:p>
    <w:p w14:paraId="51C0F932" w14:textId="77777777" w:rsidR="00547150" w:rsidRPr="00547150" w:rsidRDefault="00547150" w:rsidP="00547150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547150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        </w:t>
      </w:r>
      <w:r w:rsidRPr="00547150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}</w:t>
      </w:r>
    </w:p>
    <w:p w14:paraId="7324D17F" w14:textId="77777777" w:rsidR="00547150" w:rsidRPr="00547150" w:rsidRDefault="00547150" w:rsidP="00547150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547150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        </w:t>
      </w:r>
      <w:r w:rsidRPr="00547150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break</w:t>
      </w:r>
      <w:r w:rsidRPr="00547150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</w:p>
    <w:p w14:paraId="6685E946" w14:textId="77777777" w:rsidR="00547150" w:rsidRPr="00547150" w:rsidRDefault="00547150" w:rsidP="00547150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547150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    </w:t>
      </w:r>
      <w:r w:rsidRPr="00547150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}</w:t>
      </w:r>
    </w:p>
    <w:p w14:paraId="3A531140" w14:textId="77777777" w:rsidR="00547150" w:rsidRPr="00547150" w:rsidRDefault="00547150" w:rsidP="00547150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547150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    </w:t>
      </w:r>
      <w:r w:rsidRPr="00547150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case</w:t>
      </w:r>
      <w:r w:rsidRPr="00547150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gramStart"/>
      <w:r w:rsidRPr="00547150">
        <w:rPr>
          <w:rFonts w:ascii="Consolas" w:eastAsia="Times New Roman" w:hAnsi="Consolas" w:cs="Times New Roman"/>
          <w:color w:val="948AE3"/>
          <w:sz w:val="21"/>
          <w:szCs w:val="21"/>
          <w:lang w:val="en-US" w:eastAsia="ru-RU"/>
        </w:rPr>
        <w:t>2</w:t>
      </w:r>
      <w:r w:rsidRPr="00547150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:{</w:t>
      </w:r>
      <w:proofErr w:type="gramEnd"/>
    </w:p>
    <w:p w14:paraId="1FC99087" w14:textId="77777777" w:rsidR="00547150" w:rsidRPr="00547150" w:rsidRDefault="00547150" w:rsidP="00547150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547150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        </w:t>
      </w:r>
      <w:r w:rsidRPr="00547150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for</w:t>
      </w:r>
      <w:r w:rsidRPr="00547150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547150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547150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val="en-US" w:eastAsia="ru-RU"/>
        </w:rPr>
        <w:t>int</w:t>
      </w:r>
      <w:r w:rsidRPr="00547150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547150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i</w:t>
      </w:r>
      <w:proofErr w:type="spellEnd"/>
      <w:r w:rsidRPr="00547150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547150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=</w:t>
      </w:r>
      <w:r w:rsidRPr="00547150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547150">
        <w:rPr>
          <w:rFonts w:ascii="Consolas" w:eastAsia="Times New Roman" w:hAnsi="Consolas" w:cs="Times New Roman"/>
          <w:color w:val="948AE3"/>
          <w:sz w:val="21"/>
          <w:szCs w:val="21"/>
          <w:lang w:val="en-US" w:eastAsia="ru-RU"/>
        </w:rPr>
        <w:t>0</w:t>
      </w:r>
      <w:r w:rsidRPr="00547150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  <w:r w:rsidRPr="00547150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547150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i</w:t>
      </w:r>
      <w:proofErr w:type="spellEnd"/>
      <w:r w:rsidRPr="00547150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lt;</w:t>
      </w:r>
      <w:r w:rsidRPr="00547150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N</w:t>
      </w:r>
      <w:r w:rsidRPr="00547150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-</w:t>
      </w:r>
      <w:r w:rsidRPr="00547150">
        <w:rPr>
          <w:rFonts w:ascii="Consolas" w:eastAsia="Times New Roman" w:hAnsi="Consolas" w:cs="Times New Roman"/>
          <w:color w:val="948AE3"/>
          <w:sz w:val="21"/>
          <w:szCs w:val="21"/>
          <w:lang w:val="en-US" w:eastAsia="ru-RU"/>
        </w:rPr>
        <w:t>1</w:t>
      </w:r>
      <w:r w:rsidRPr="00547150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  <w:r w:rsidRPr="00547150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547150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i</w:t>
      </w:r>
      <w:proofErr w:type="spellEnd"/>
      <w:r w:rsidRPr="00547150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+</w:t>
      </w:r>
      <w:proofErr w:type="gramStart"/>
      <w:r w:rsidRPr="00547150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+</w:t>
      </w:r>
      <w:r w:rsidRPr="00547150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{</w:t>
      </w:r>
      <w:proofErr w:type="gramEnd"/>
    </w:p>
    <w:p w14:paraId="12BA6170" w14:textId="77777777" w:rsidR="00547150" w:rsidRPr="00547150" w:rsidRDefault="00547150" w:rsidP="00547150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547150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            size </w:t>
      </w:r>
      <w:r w:rsidRPr="00547150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=</w:t>
      </w:r>
      <w:r w:rsidRPr="00547150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547150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(</w:t>
      </w:r>
      <w:proofErr w:type="spellStart"/>
      <w:r w:rsidRPr="00547150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i</w:t>
      </w:r>
      <w:proofErr w:type="spellEnd"/>
      <w:r w:rsidRPr="00547150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</w:t>
      </w:r>
      <w:r w:rsidRPr="00547150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*</w:t>
      </w:r>
      <w:proofErr w:type="gramStart"/>
      <w:r w:rsidRPr="00547150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l</w:t>
      </w:r>
      <w:r w:rsidRPr="00547150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</w:t>
      </w:r>
      <w:r w:rsidRPr="00547150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+</w:t>
      </w:r>
      <w:proofErr w:type="gramEnd"/>
      <w:r w:rsidRPr="00547150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a1</w:t>
      </w:r>
      <w:r w:rsidRPr="00547150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</w:p>
    <w:p w14:paraId="1338C9BA" w14:textId="77777777" w:rsidR="00547150" w:rsidRPr="00547150" w:rsidRDefault="00547150" w:rsidP="00547150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547150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            </w:t>
      </w:r>
      <w:r w:rsidRPr="00547150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val="en-US" w:eastAsia="ru-RU"/>
        </w:rPr>
        <w:t>int</w:t>
      </w:r>
      <w:r w:rsidRPr="00547150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t_1 </w:t>
      </w:r>
      <w:r w:rsidRPr="00547150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=</w:t>
      </w:r>
      <w:r w:rsidRPr="00547150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gramStart"/>
      <w:r w:rsidRPr="00547150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clock</w:t>
      </w:r>
      <w:r w:rsidRPr="00547150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proofErr w:type="gramEnd"/>
      <w:r w:rsidRPr="00547150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;</w:t>
      </w:r>
    </w:p>
    <w:p w14:paraId="049F955A" w14:textId="77777777" w:rsidR="00547150" w:rsidRPr="00547150" w:rsidRDefault="00547150" w:rsidP="00547150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547150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            </w:t>
      </w:r>
      <w:proofErr w:type="spellStart"/>
      <w:proofErr w:type="gramStart"/>
      <w:r w:rsidRPr="00547150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PolyphaseSort</w:t>
      </w:r>
      <w:proofErr w:type="spellEnd"/>
      <w:r w:rsidRPr="00547150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proofErr w:type="gramEnd"/>
      <w:r w:rsidRPr="00547150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</w:t>
      </w:r>
      <w:r w:rsidRPr="00547150">
        <w:rPr>
          <w:rFonts w:ascii="Consolas" w:eastAsia="Times New Roman" w:hAnsi="Consolas" w:cs="Times New Roman"/>
          <w:color w:val="FCE566"/>
          <w:sz w:val="21"/>
          <w:szCs w:val="21"/>
          <w:lang w:val="en-US" w:eastAsia="ru-RU"/>
        </w:rPr>
        <w:t>numbers</w:t>
      </w:r>
      <w:r w:rsidRPr="00547150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</w:t>
      </w:r>
      <w:r w:rsidRPr="00547150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547150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+</w:t>
      </w:r>
      <w:r w:rsidRPr="00547150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547150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to_string</w:t>
      </w:r>
      <w:proofErr w:type="spellEnd"/>
      <w:r w:rsidRPr="00547150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547150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i</w:t>
      </w:r>
      <w:r w:rsidRPr="00547150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+</w:t>
      </w:r>
      <w:r w:rsidRPr="00547150">
        <w:rPr>
          <w:rFonts w:ascii="Consolas" w:eastAsia="Times New Roman" w:hAnsi="Consolas" w:cs="Times New Roman"/>
          <w:color w:val="948AE3"/>
          <w:sz w:val="21"/>
          <w:szCs w:val="21"/>
          <w:lang w:val="en-US" w:eastAsia="ru-RU"/>
        </w:rPr>
        <w:t>1</w:t>
      </w:r>
      <w:r w:rsidRPr="00547150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</w:t>
      </w:r>
      <w:r w:rsidRPr="00547150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547150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+</w:t>
      </w:r>
      <w:r w:rsidRPr="00547150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547150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</w:t>
      </w:r>
      <w:r w:rsidRPr="00547150">
        <w:rPr>
          <w:rFonts w:ascii="Consolas" w:eastAsia="Times New Roman" w:hAnsi="Consolas" w:cs="Times New Roman"/>
          <w:color w:val="FCE566"/>
          <w:sz w:val="21"/>
          <w:szCs w:val="21"/>
          <w:lang w:val="en-US" w:eastAsia="ru-RU"/>
        </w:rPr>
        <w:t>.txt</w:t>
      </w:r>
      <w:r w:rsidRPr="00547150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);</w:t>
      </w:r>
    </w:p>
    <w:p w14:paraId="79315AAF" w14:textId="77777777" w:rsidR="00547150" w:rsidRPr="00547150" w:rsidRDefault="00547150" w:rsidP="00547150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547150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            </w:t>
      </w:r>
      <w:r w:rsidRPr="00547150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val="en-US" w:eastAsia="ru-RU"/>
        </w:rPr>
        <w:t>int</w:t>
      </w:r>
      <w:r w:rsidRPr="00547150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t_2 </w:t>
      </w:r>
      <w:r w:rsidRPr="00547150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=</w:t>
      </w:r>
      <w:r w:rsidRPr="00547150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gramStart"/>
      <w:r w:rsidRPr="00547150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clock</w:t>
      </w:r>
      <w:r w:rsidRPr="00547150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proofErr w:type="gramEnd"/>
      <w:r w:rsidRPr="00547150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;</w:t>
      </w:r>
    </w:p>
    <w:p w14:paraId="7570E63B" w14:textId="77777777" w:rsidR="00547150" w:rsidRPr="00547150" w:rsidRDefault="00547150" w:rsidP="00547150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547150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            </w:t>
      </w:r>
      <w:r w:rsidRPr="00547150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val="en-US" w:eastAsia="ru-RU"/>
        </w:rPr>
        <w:t>int</w:t>
      </w:r>
      <w:r w:rsidRPr="00547150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547150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ans</w:t>
      </w:r>
      <w:proofErr w:type="spellEnd"/>
      <w:r w:rsidRPr="00547150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547150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=</w:t>
      </w:r>
      <w:r w:rsidRPr="00547150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t_2 </w:t>
      </w:r>
      <w:r w:rsidRPr="00547150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-</w:t>
      </w:r>
      <w:r w:rsidRPr="00547150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t_1</w:t>
      </w:r>
      <w:r w:rsidRPr="00547150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</w:p>
    <w:p w14:paraId="073D4C9D" w14:textId="77777777" w:rsidR="00547150" w:rsidRPr="00547150" w:rsidRDefault="00547150" w:rsidP="00547150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547150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            </w:t>
      </w:r>
      <w:proofErr w:type="spellStart"/>
      <w:proofErr w:type="gramStart"/>
      <w:r w:rsidRPr="00547150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>cout</w:t>
      </w:r>
      <w:proofErr w:type="spellEnd"/>
      <w:r w:rsidRPr="00547150">
        <w:rPr>
          <w:rFonts w:ascii="Consolas" w:eastAsia="Times New Roman" w:hAnsi="Consolas" w:cs="Times New Roman"/>
          <w:color w:val="FC618D"/>
          <w:sz w:val="21"/>
          <w:szCs w:val="21"/>
          <w:lang w:eastAsia="ru-RU"/>
        </w:rPr>
        <w:t>&lt;</w:t>
      </w:r>
      <w:proofErr w:type="gramEnd"/>
      <w:r w:rsidRPr="00547150">
        <w:rPr>
          <w:rFonts w:ascii="Consolas" w:eastAsia="Times New Roman" w:hAnsi="Consolas" w:cs="Times New Roman"/>
          <w:color w:val="FC618D"/>
          <w:sz w:val="21"/>
          <w:szCs w:val="21"/>
          <w:lang w:eastAsia="ru-RU"/>
        </w:rPr>
        <w:t>&lt;</w:t>
      </w:r>
      <w:r w:rsidRPr="00547150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"</w:t>
      </w:r>
      <w:r w:rsidRPr="00547150">
        <w:rPr>
          <w:rFonts w:ascii="Consolas" w:eastAsia="Times New Roman" w:hAnsi="Consolas" w:cs="Times New Roman"/>
          <w:color w:val="FCE566"/>
          <w:sz w:val="21"/>
          <w:szCs w:val="21"/>
          <w:lang w:eastAsia="ru-RU"/>
        </w:rPr>
        <w:t xml:space="preserve"> эл отсортированы за </w:t>
      </w:r>
      <w:r w:rsidRPr="00547150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"</w:t>
      </w:r>
      <w:r w:rsidRPr="00547150">
        <w:rPr>
          <w:rFonts w:ascii="Consolas" w:eastAsia="Times New Roman" w:hAnsi="Consolas" w:cs="Times New Roman"/>
          <w:color w:val="FC618D"/>
          <w:sz w:val="21"/>
          <w:szCs w:val="21"/>
          <w:lang w:eastAsia="ru-RU"/>
        </w:rPr>
        <w:t>&lt;&lt;</w:t>
      </w:r>
      <w:proofErr w:type="spellStart"/>
      <w:r w:rsidRPr="00547150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>ans</w:t>
      </w:r>
      <w:proofErr w:type="spellEnd"/>
      <w:r w:rsidRPr="00547150">
        <w:rPr>
          <w:rFonts w:ascii="Consolas" w:eastAsia="Times New Roman" w:hAnsi="Consolas" w:cs="Times New Roman"/>
          <w:color w:val="FC618D"/>
          <w:sz w:val="21"/>
          <w:szCs w:val="21"/>
          <w:lang w:eastAsia="ru-RU"/>
        </w:rPr>
        <w:t>&lt;&lt;</w:t>
      </w:r>
      <w:r w:rsidRPr="00547150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"</w:t>
      </w:r>
      <w:proofErr w:type="spellStart"/>
      <w:r w:rsidRPr="00547150">
        <w:rPr>
          <w:rFonts w:ascii="Consolas" w:eastAsia="Times New Roman" w:hAnsi="Consolas" w:cs="Times New Roman"/>
          <w:color w:val="FCE566"/>
          <w:sz w:val="21"/>
          <w:szCs w:val="21"/>
          <w:lang w:eastAsia="ru-RU"/>
        </w:rPr>
        <w:t>ms</w:t>
      </w:r>
      <w:proofErr w:type="spellEnd"/>
      <w:r w:rsidRPr="00547150">
        <w:rPr>
          <w:rFonts w:ascii="Consolas" w:eastAsia="Times New Roman" w:hAnsi="Consolas" w:cs="Times New Roman"/>
          <w:color w:val="948AE3"/>
          <w:sz w:val="21"/>
          <w:szCs w:val="21"/>
          <w:lang w:eastAsia="ru-RU"/>
        </w:rPr>
        <w:t>\n</w:t>
      </w:r>
      <w:r w:rsidRPr="00547150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";</w:t>
      </w:r>
    </w:p>
    <w:p w14:paraId="55B0DB28" w14:textId="77777777" w:rsidR="00547150" w:rsidRPr="00547150" w:rsidRDefault="00547150" w:rsidP="00547150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547150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                            </w:t>
      </w:r>
      <w:proofErr w:type="spellStart"/>
      <w:r w:rsidRPr="00547150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fout</w:t>
      </w:r>
      <w:proofErr w:type="spellEnd"/>
      <w:r w:rsidRPr="00547150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lt;&lt;</w:t>
      </w:r>
      <w:r w:rsidRPr="00547150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size</w:t>
      </w:r>
      <w:r w:rsidRPr="00547150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lt;&lt;</w:t>
      </w:r>
      <w:r w:rsidRPr="00547150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</w:t>
      </w:r>
      <w:r w:rsidRPr="00547150">
        <w:rPr>
          <w:rFonts w:ascii="Consolas" w:eastAsia="Times New Roman" w:hAnsi="Consolas" w:cs="Times New Roman"/>
          <w:color w:val="FCE566"/>
          <w:sz w:val="21"/>
          <w:szCs w:val="21"/>
          <w:lang w:val="en-US" w:eastAsia="ru-RU"/>
        </w:rPr>
        <w:t xml:space="preserve"> </w:t>
      </w:r>
      <w:r w:rsidRPr="00547150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</w:t>
      </w:r>
      <w:r w:rsidRPr="00547150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lt;&lt;</w:t>
      </w:r>
      <w:proofErr w:type="spellStart"/>
      <w:r w:rsidRPr="00547150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ans</w:t>
      </w:r>
      <w:proofErr w:type="spellEnd"/>
      <w:r w:rsidRPr="00547150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lt;&lt;</w:t>
      </w:r>
      <w:r w:rsidRPr="00547150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</w:t>
      </w:r>
      <w:r w:rsidRPr="00547150">
        <w:rPr>
          <w:rFonts w:ascii="Consolas" w:eastAsia="Times New Roman" w:hAnsi="Consolas" w:cs="Times New Roman"/>
          <w:color w:val="948AE3"/>
          <w:sz w:val="21"/>
          <w:szCs w:val="21"/>
          <w:lang w:val="en-US" w:eastAsia="ru-RU"/>
        </w:rPr>
        <w:t>\n</w:t>
      </w:r>
      <w:r w:rsidRPr="00547150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;</w:t>
      </w:r>
    </w:p>
    <w:p w14:paraId="7CD4693D" w14:textId="77777777" w:rsidR="00547150" w:rsidRPr="00547150" w:rsidRDefault="00547150" w:rsidP="00547150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547150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        </w:t>
      </w:r>
      <w:r w:rsidRPr="00547150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}</w:t>
      </w:r>
    </w:p>
    <w:p w14:paraId="7BD655F2" w14:textId="77777777" w:rsidR="00547150" w:rsidRPr="00547150" w:rsidRDefault="00547150" w:rsidP="00547150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547150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        </w:t>
      </w:r>
      <w:r w:rsidRPr="00547150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break</w:t>
      </w:r>
      <w:r w:rsidRPr="00547150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</w:p>
    <w:p w14:paraId="68AC30CE" w14:textId="77777777" w:rsidR="00547150" w:rsidRPr="00547150" w:rsidRDefault="00547150" w:rsidP="00547150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547150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    </w:t>
      </w:r>
      <w:r w:rsidRPr="00547150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}</w:t>
      </w:r>
    </w:p>
    <w:p w14:paraId="30D92D79" w14:textId="77777777" w:rsidR="00547150" w:rsidRPr="00547150" w:rsidRDefault="00547150" w:rsidP="00547150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547150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</w:t>
      </w:r>
      <w:r w:rsidRPr="00547150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}</w:t>
      </w:r>
    </w:p>
    <w:p w14:paraId="16B23E3F" w14:textId="77777777" w:rsidR="00547150" w:rsidRPr="00547150" w:rsidRDefault="00547150" w:rsidP="00547150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547150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</w:t>
      </w:r>
      <w:r w:rsidRPr="00547150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val="en-US" w:eastAsia="ru-RU"/>
        </w:rPr>
        <w:t>int</w:t>
      </w:r>
      <w:r w:rsidRPr="00547150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t2 </w:t>
      </w:r>
      <w:r w:rsidRPr="00547150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=</w:t>
      </w:r>
      <w:r w:rsidRPr="00547150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gramStart"/>
      <w:r w:rsidRPr="00547150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clock</w:t>
      </w:r>
      <w:r w:rsidRPr="00547150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proofErr w:type="gramEnd"/>
      <w:r w:rsidRPr="00547150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;</w:t>
      </w:r>
    </w:p>
    <w:p w14:paraId="4F0AAEB5" w14:textId="77777777" w:rsidR="00547150" w:rsidRPr="00547150" w:rsidRDefault="00547150" w:rsidP="00547150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547150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</w:t>
      </w:r>
      <w:r w:rsidRPr="00547150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val="en-US" w:eastAsia="ru-RU"/>
        </w:rPr>
        <w:t>int</w:t>
      </w:r>
      <w:r w:rsidRPr="00547150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547150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answ</w:t>
      </w:r>
      <w:proofErr w:type="spellEnd"/>
      <w:r w:rsidRPr="00547150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547150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=</w:t>
      </w:r>
      <w:r w:rsidRPr="00547150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547150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547150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t2</w:t>
      </w:r>
      <w:r w:rsidRPr="00547150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-</w:t>
      </w:r>
      <w:r w:rsidRPr="00547150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t1</w:t>
      </w:r>
      <w:r w:rsidRPr="00547150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;</w:t>
      </w:r>
    </w:p>
    <w:p w14:paraId="67DD3BF4" w14:textId="77777777" w:rsidR="00547150" w:rsidRPr="00547150" w:rsidRDefault="00547150" w:rsidP="00547150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547150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547150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fout</w:t>
      </w:r>
      <w:r w:rsidRPr="00547150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.</w:t>
      </w:r>
      <w:r w:rsidRPr="00547150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close</w:t>
      </w:r>
      <w:proofErr w:type="spellEnd"/>
      <w:proofErr w:type="gramEnd"/>
      <w:r w:rsidRPr="00547150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);</w:t>
      </w:r>
    </w:p>
    <w:p w14:paraId="2D51F68E" w14:textId="77777777" w:rsidR="00547150" w:rsidRPr="00547150" w:rsidRDefault="00547150" w:rsidP="00547150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547150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</w:t>
      </w:r>
      <w:proofErr w:type="spellStart"/>
      <w:r w:rsidRPr="00547150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cout</w:t>
      </w:r>
      <w:proofErr w:type="spellEnd"/>
      <w:r w:rsidRPr="00547150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lt;&lt;</w:t>
      </w:r>
      <w:r w:rsidRPr="00547150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</w:t>
      </w:r>
      <w:r w:rsidRPr="00547150">
        <w:rPr>
          <w:rFonts w:ascii="Consolas" w:eastAsia="Times New Roman" w:hAnsi="Consolas" w:cs="Times New Roman"/>
          <w:color w:val="FCE566"/>
          <w:sz w:val="21"/>
          <w:szCs w:val="21"/>
          <w:lang w:eastAsia="ru-RU"/>
        </w:rPr>
        <w:t>Общее</w:t>
      </w:r>
      <w:r w:rsidRPr="00547150">
        <w:rPr>
          <w:rFonts w:ascii="Consolas" w:eastAsia="Times New Roman" w:hAnsi="Consolas" w:cs="Times New Roman"/>
          <w:color w:val="FCE566"/>
          <w:sz w:val="21"/>
          <w:szCs w:val="21"/>
          <w:lang w:val="en-US" w:eastAsia="ru-RU"/>
        </w:rPr>
        <w:t xml:space="preserve"> </w:t>
      </w:r>
      <w:r w:rsidRPr="00547150">
        <w:rPr>
          <w:rFonts w:ascii="Consolas" w:eastAsia="Times New Roman" w:hAnsi="Consolas" w:cs="Times New Roman"/>
          <w:color w:val="FCE566"/>
          <w:sz w:val="21"/>
          <w:szCs w:val="21"/>
          <w:lang w:eastAsia="ru-RU"/>
        </w:rPr>
        <w:t>время</w:t>
      </w:r>
      <w:r w:rsidRPr="00547150">
        <w:rPr>
          <w:rFonts w:ascii="Consolas" w:eastAsia="Times New Roman" w:hAnsi="Consolas" w:cs="Times New Roman"/>
          <w:color w:val="FCE566"/>
          <w:sz w:val="21"/>
          <w:szCs w:val="21"/>
          <w:lang w:val="en-US" w:eastAsia="ru-RU"/>
        </w:rPr>
        <w:t xml:space="preserve">: </w:t>
      </w:r>
      <w:r w:rsidRPr="00547150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</w:t>
      </w:r>
      <w:r w:rsidRPr="00547150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lt;&lt;</w:t>
      </w:r>
      <w:proofErr w:type="spellStart"/>
      <w:r w:rsidRPr="00547150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answ</w:t>
      </w:r>
      <w:proofErr w:type="spellEnd"/>
      <w:r w:rsidRPr="00547150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lt;&lt;</w:t>
      </w:r>
      <w:r w:rsidRPr="00547150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</w:t>
      </w:r>
      <w:proofErr w:type="spellStart"/>
      <w:r w:rsidRPr="00547150">
        <w:rPr>
          <w:rFonts w:ascii="Consolas" w:eastAsia="Times New Roman" w:hAnsi="Consolas" w:cs="Times New Roman"/>
          <w:color w:val="FCE566"/>
          <w:sz w:val="21"/>
          <w:szCs w:val="21"/>
          <w:lang w:val="en-US" w:eastAsia="ru-RU"/>
        </w:rPr>
        <w:t>ms</w:t>
      </w:r>
      <w:proofErr w:type="spellEnd"/>
      <w:r w:rsidRPr="00547150">
        <w:rPr>
          <w:rFonts w:ascii="Consolas" w:eastAsia="Times New Roman" w:hAnsi="Consolas" w:cs="Times New Roman"/>
          <w:color w:val="948AE3"/>
          <w:sz w:val="21"/>
          <w:szCs w:val="21"/>
          <w:lang w:val="en-US" w:eastAsia="ru-RU"/>
        </w:rPr>
        <w:t>\n</w:t>
      </w:r>
      <w:r w:rsidRPr="00547150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;</w:t>
      </w:r>
    </w:p>
    <w:p w14:paraId="3C6C632D" w14:textId="77777777" w:rsidR="00547150" w:rsidRPr="00547150" w:rsidRDefault="00547150" w:rsidP="00547150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547150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547150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>cout</w:t>
      </w:r>
      <w:proofErr w:type="spellEnd"/>
      <w:r w:rsidRPr="00547150">
        <w:rPr>
          <w:rFonts w:ascii="Consolas" w:eastAsia="Times New Roman" w:hAnsi="Consolas" w:cs="Times New Roman"/>
          <w:color w:val="FC618D"/>
          <w:sz w:val="21"/>
          <w:szCs w:val="21"/>
          <w:lang w:eastAsia="ru-RU"/>
        </w:rPr>
        <w:t>&lt;</w:t>
      </w:r>
      <w:proofErr w:type="gramEnd"/>
      <w:r w:rsidRPr="00547150">
        <w:rPr>
          <w:rFonts w:ascii="Consolas" w:eastAsia="Times New Roman" w:hAnsi="Consolas" w:cs="Times New Roman"/>
          <w:color w:val="FC618D"/>
          <w:sz w:val="21"/>
          <w:szCs w:val="21"/>
          <w:lang w:eastAsia="ru-RU"/>
        </w:rPr>
        <w:t>&lt;</w:t>
      </w:r>
      <w:r w:rsidRPr="00547150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"</w:t>
      </w:r>
      <w:r w:rsidRPr="00547150">
        <w:rPr>
          <w:rFonts w:ascii="Consolas" w:eastAsia="Times New Roman" w:hAnsi="Consolas" w:cs="Times New Roman"/>
          <w:color w:val="FCE566"/>
          <w:sz w:val="21"/>
          <w:szCs w:val="21"/>
          <w:lang w:eastAsia="ru-RU"/>
        </w:rPr>
        <w:t>Очистить файлы сортировки? 1/0</w:t>
      </w:r>
      <w:r w:rsidRPr="00547150">
        <w:rPr>
          <w:rFonts w:ascii="Consolas" w:eastAsia="Times New Roman" w:hAnsi="Consolas" w:cs="Times New Roman"/>
          <w:color w:val="948AE3"/>
          <w:sz w:val="21"/>
          <w:szCs w:val="21"/>
          <w:lang w:eastAsia="ru-RU"/>
        </w:rPr>
        <w:t>\n</w:t>
      </w:r>
      <w:r w:rsidRPr="00547150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";</w:t>
      </w:r>
    </w:p>
    <w:p w14:paraId="25259B07" w14:textId="77777777" w:rsidR="00547150" w:rsidRPr="00547150" w:rsidRDefault="00547150" w:rsidP="00547150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547150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                </w:t>
      </w:r>
      <w:r w:rsidRPr="00547150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val="en-US" w:eastAsia="ru-RU"/>
        </w:rPr>
        <w:t>int</w:t>
      </w:r>
      <w:r w:rsidRPr="00547150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clear</w:t>
      </w:r>
      <w:r w:rsidRPr="00547150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</w:p>
    <w:p w14:paraId="2EB921AD" w14:textId="77777777" w:rsidR="00547150" w:rsidRPr="00547150" w:rsidRDefault="00547150" w:rsidP="00547150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547150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</w:t>
      </w:r>
      <w:proofErr w:type="spellStart"/>
      <w:r w:rsidRPr="00547150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cin</w:t>
      </w:r>
      <w:proofErr w:type="spellEnd"/>
      <w:r w:rsidRPr="00547150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gt;&gt;</w:t>
      </w:r>
      <w:r w:rsidRPr="00547150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clear</w:t>
      </w:r>
      <w:r w:rsidRPr="00547150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</w:p>
    <w:p w14:paraId="0F4DC44A" w14:textId="77777777" w:rsidR="00547150" w:rsidRPr="00547150" w:rsidRDefault="00547150" w:rsidP="00547150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547150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</w:t>
      </w:r>
      <w:r w:rsidRPr="00547150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if</w:t>
      </w:r>
      <w:r w:rsidRPr="00547150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547150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547150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clear</w:t>
      </w:r>
      <w:proofErr w:type="gramStart"/>
      <w:r w:rsidRPr="00547150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{</w:t>
      </w:r>
      <w:proofErr w:type="gramEnd"/>
    </w:p>
    <w:p w14:paraId="35700793" w14:textId="77777777" w:rsidR="00547150" w:rsidRPr="00547150" w:rsidRDefault="00547150" w:rsidP="00547150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547150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    </w:t>
      </w:r>
      <w:r w:rsidRPr="00547150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for</w:t>
      </w:r>
      <w:r w:rsidRPr="00547150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547150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547150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val="en-US" w:eastAsia="ru-RU"/>
        </w:rPr>
        <w:t>int</w:t>
      </w:r>
      <w:r w:rsidRPr="00547150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547150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i</w:t>
      </w:r>
      <w:proofErr w:type="spellEnd"/>
      <w:r w:rsidRPr="00547150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547150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=</w:t>
      </w:r>
      <w:r w:rsidRPr="00547150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547150">
        <w:rPr>
          <w:rFonts w:ascii="Consolas" w:eastAsia="Times New Roman" w:hAnsi="Consolas" w:cs="Times New Roman"/>
          <w:color w:val="948AE3"/>
          <w:sz w:val="21"/>
          <w:szCs w:val="21"/>
          <w:lang w:val="en-US" w:eastAsia="ru-RU"/>
        </w:rPr>
        <w:t>0</w:t>
      </w:r>
      <w:r w:rsidRPr="00547150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  <w:r w:rsidRPr="00547150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547150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i</w:t>
      </w:r>
      <w:proofErr w:type="spellEnd"/>
      <w:r w:rsidRPr="00547150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lt;</w:t>
      </w:r>
      <w:r w:rsidRPr="00547150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N</w:t>
      </w:r>
      <w:r w:rsidRPr="00547150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-</w:t>
      </w:r>
      <w:r w:rsidRPr="00547150">
        <w:rPr>
          <w:rFonts w:ascii="Consolas" w:eastAsia="Times New Roman" w:hAnsi="Consolas" w:cs="Times New Roman"/>
          <w:color w:val="948AE3"/>
          <w:sz w:val="21"/>
          <w:szCs w:val="21"/>
          <w:lang w:val="en-US" w:eastAsia="ru-RU"/>
        </w:rPr>
        <w:t>1</w:t>
      </w:r>
      <w:r w:rsidRPr="00547150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  <w:r w:rsidRPr="00547150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547150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i</w:t>
      </w:r>
      <w:proofErr w:type="spellEnd"/>
      <w:r w:rsidRPr="00547150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+</w:t>
      </w:r>
      <w:proofErr w:type="gramStart"/>
      <w:r w:rsidRPr="00547150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+</w:t>
      </w:r>
      <w:r w:rsidRPr="00547150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{</w:t>
      </w:r>
      <w:proofErr w:type="gramEnd"/>
    </w:p>
    <w:p w14:paraId="25DF7130" w14:textId="77777777" w:rsidR="00547150" w:rsidRPr="00547150" w:rsidRDefault="00547150" w:rsidP="00547150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547150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        </w:t>
      </w:r>
      <w:proofErr w:type="gramStart"/>
      <w:r w:rsidRPr="00547150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remove</w:t>
      </w:r>
      <w:r w:rsidRPr="00547150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proofErr w:type="gramEnd"/>
      <w:r w:rsidRPr="00547150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"</w:t>
      </w:r>
      <w:r w:rsidRPr="00547150">
        <w:rPr>
          <w:rFonts w:ascii="Consolas" w:eastAsia="Times New Roman" w:hAnsi="Consolas" w:cs="Times New Roman"/>
          <w:color w:val="FCE566"/>
          <w:sz w:val="21"/>
          <w:szCs w:val="21"/>
          <w:lang w:val="en-US" w:eastAsia="ru-RU"/>
        </w:rPr>
        <w:t>numbers</w:t>
      </w:r>
      <w:r w:rsidRPr="00547150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</w:t>
      </w:r>
      <w:r w:rsidRPr="00547150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547150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+</w:t>
      </w:r>
      <w:r w:rsidRPr="00547150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547150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to_string</w:t>
      </w:r>
      <w:proofErr w:type="spellEnd"/>
      <w:r w:rsidRPr="00547150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547150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i</w:t>
      </w:r>
      <w:r w:rsidRPr="00547150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+</w:t>
      </w:r>
      <w:r w:rsidRPr="00547150">
        <w:rPr>
          <w:rFonts w:ascii="Consolas" w:eastAsia="Times New Roman" w:hAnsi="Consolas" w:cs="Times New Roman"/>
          <w:color w:val="948AE3"/>
          <w:sz w:val="21"/>
          <w:szCs w:val="21"/>
          <w:lang w:val="en-US" w:eastAsia="ru-RU"/>
        </w:rPr>
        <w:t>1</w:t>
      </w:r>
      <w:r w:rsidRPr="00547150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</w:t>
      </w:r>
      <w:r w:rsidRPr="00547150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547150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+</w:t>
      </w:r>
      <w:r w:rsidRPr="00547150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547150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</w:t>
      </w:r>
      <w:r w:rsidRPr="00547150">
        <w:rPr>
          <w:rFonts w:ascii="Consolas" w:eastAsia="Times New Roman" w:hAnsi="Consolas" w:cs="Times New Roman"/>
          <w:color w:val="FCE566"/>
          <w:sz w:val="21"/>
          <w:szCs w:val="21"/>
          <w:lang w:val="en-US" w:eastAsia="ru-RU"/>
        </w:rPr>
        <w:t>.txt</w:t>
      </w:r>
      <w:r w:rsidRPr="00547150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).</w:t>
      </w:r>
      <w:proofErr w:type="spellStart"/>
      <w:r w:rsidRPr="00547150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c_str</w:t>
      </w:r>
      <w:proofErr w:type="spellEnd"/>
      <w:r w:rsidRPr="00547150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));</w:t>
      </w:r>
    </w:p>
    <w:p w14:paraId="08060FAA" w14:textId="77777777" w:rsidR="00547150" w:rsidRPr="00547150" w:rsidRDefault="00547150" w:rsidP="00547150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547150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    </w:t>
      </w:r>
      <w:r w:rsidRPr="00547150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}</w:t>
      </w:r>
    </w:p>
    <w:p w14:paraId="6B939C56" w14:textId="77777777" w:rsidR="00547150" w:rsidRPr="00547150" w:rsidRDefault="00547150" w:rsidP="00547150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547150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                </w:t>
      </w:r>
      <w:r w:rsidRPr="00547150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}</w:t>
      </w:r>
    </w:p>
    <w:p w14:paraId="18E17632" w14:textId="77777777" w:rsidR="00547150" w:rsidRPr="00547150" w:rsidRDefault="00547150" w:rsidP="00547150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547150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                </w:t>
      </w:r>
      <w:proofErr w:type="spellStart"/>
      <w:r w:rsidRPr="00547150">
        <w:rPr>
          <w:rFonts w:ascii="Consolas" w:eastAsia="Times New Roman" w:hAnsi="Consolas" w:cs="Times New Roman"/>
          <w:color w:val="FC618D"/>
          <w:sz w:val="21"/>
          <w:szCs w:val="21"/>
          <w:lang w:eastAsia="ru-RU"/>
        </w:rPr>
        <w:t>break</w:t>
      </w:r>
      <w:proofErr w:type="spellEnd"/>
      <w:r w:rsidRPr="00547150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;</w:t>
      </w:r>
    </w:p>
    <w:p w14:paraId="3562A608" w14:textId="5A73F8AE" w:rsidR="00547150" w:rsidRPr="00547150" w:rsidRDefault="00547150" w:rsidP="00547150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547150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            </w:t>
      </w:r>
      <w:r w:rsidRPr="00547150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}</w:t>
      </w:r>
    </w:p>
    <w:p w14:paraId="5CD3967F" w14:textId="21508CE2" w:rsidR="004D2E46" w:rsidRDefault="004D2E46" w:rsidP="00AB4629">
      <w:r>
        <w:t xml:space="preserve">Записывается время </w:t>
      </w:r>
      <w:r>
        <w:rPr>
          <w:lang w:val="en-US"/>
        </w:rPr>
        <w:t>t</w:t>
      </w:r>
      <w:r w:rsidRPr="004D2E46">
        <w:t>1</w:t>
      </w:r>
      <w:r>
        <w:t xml:space="preserve">, затем каждый </w:t>
      </w:r>
      <w:r w:rsidR="00547150">
        <w:t>файл</w:t>
      </w:r>
      <w:r>
        <w:t xml:space="preserve"> сортируется</w:t>
      </w:r>
      <w:r w:rsidR="00547150">
        <w:t xml:space="preserve"> выбранной функцией</w:t>
      </w:r>
      <w:r>
        <w:t xml:space="preserve">, далее записывается время </w:t>
      </w:r>
      <w:r>
        <w:rPr>
          <w:lang w:val="en-US"/>
        </w:rPr>
        <w:t>t</w:t>
      </w:r>
      <w:r w:rsidRPr="004D2E46">
        <w:t>2</w:t>
      </w:r>
      <w:r w:rsidR="00547150">
        <w:t xml:space="preserve">, время выполнения выводится экран и в файл </w:t>
      </w:r>
      <w:r w:rsidR="00547150" w:rsidRPr="004D2E46">
        <w:rPr>
          <w:i/>
          <w:iCs/>
          <w:lang w:val="en-US"/>
        </w:rPr>
        <w:t>results</w:t>
      </w:r>
      <w:r w:rsidR="00547150" w:rsidRPr="004D2E46">
        <w:rPr>
          <w:i/>
          <w:iCs/>
        </w:rPr>
        <w:t>.</w:t>
      </w:r>
      <w:r w:rsidR="00547150" w:rsidRPr="004D2E46">
        <w:rPr>
          <w:i/>
          <w:iCs/>
          <w:lang w:val="en-US"/>
        </w:rPr>
        <w:t>txt</w:t>
      </w:r>
      <w:r w:rsidR="00547150">
        <w:t>, далее</w:t>
      </w:r>
      <w:r>
        <w:t xml:space="preserve"> выводится на экран общее время, за которое были отсортированы все </w:t>
      </w:r>
      <w:r w:rsidR="00547150">
        <w:rPr>
          <w:lang w:val="en-US"/>
        </w:rPr>
        <w:t>N</w:t>
      </w:r>
      <w:r w:rsidR="00547150" w:rsidRPr="00547150">
        <w:t xml:space="preserve"> </w:t>
      </w:r>
      <w:r w:rsidR="00547150">
        <w:t>файлов</w:t>
      </w:r>
      <w:r>
        <w:t>.</w:t>
      </w:r>
      <w:r w:rsidR="00547150">
        <w:t xml:space="preserve"> Пользователю также предлагается удалить или оставить файлы.</w:t>
      </w:r>
    </w:p>
    <w:p w14:paraId="77DAFF20" w14:textId="77777777" w:rsidR="00547150" w:rsidRDefault="004D2E46" w:rsidP="00547150">
      <w:pPr>
        <w:jc w:val="left"/>
        <w:rPr>
          <w:noProof/>
        </w:rPr>
      </w:pPr>
      <w:r>
        <w:t>Пример работы режима в диапазоне от 1000 до 20000 эл с шагом 1000 эл</w:t>
      </w:r>
      <w:r w:rsidR="00B81C2D">
        <w:t xml:space="preserve"> (вывод данных в консоль и в файл </w:t>
      </w:r>
      <w:r w:rsidR="00B81C2D">
        <w:rPr>
          <w:lang w:val="en-US"/>
        </w:rPr>
        <w:t>results</w:t>
      </w:r>
      <w:r w:rsidR="00B81C2D" w:rsidRPr="00B81C2D">
        <w:t>.</w:t>
      </w:r>
      <w:r w:rsidR="00B81C2D">
        <w:rPr>
          <w:lang w:val="en-US"/>
        </w:rPr>
        <w:t>txt</w:t>
      </w:r>
      <w:r w:rsidR="00547150">
        <w:t>:</w:t>
      </w:r>
      <w:r w:rsidR="00547150" w:rsidRPr="00547150">
        <w:rPr>
          <w:noProof/>
        </w:rPr>
        <w:t xml:space="preserve"> </w:t>
      </w:r>
    </w:p>
    <w:p w14:paraId="400096B4" w14:textId="1C355857" w:rsidR="00A74D04" w:rsidRPr="00A560DF" w:rsidRDefault="00212E6E" w:rsidP="00547150">
      <w:pPr>
        <w:jc w:val="center"/>
      </w:pPr>
      <w:r>
        <w:rPr>
          <w:noProof/>
        </w:rPr>
        <w:lastRenderedPageBreak/>
        <w:drawing>
          <wp:inline distT="0" distB="0" distL="0" distR="0" wp14:anchorId="458ABF45" wp14:editId="76D8A6B6">
            <wp:extent cx="4229100" cy="557212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557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7150" w:rsidRPr="00547150">
        <w:rPr>
          <w:noProof/>
        </w:rPr>
        <w:t xml:space="preserve"> </w:t>
      </w:r>
      <w:r w:rsidR="00547150">
        <w:rPr>
          <w:noProof/>
        </w:rPr>
        <w:drawing>
          <wp:inline distT="0" distB="0" distL="0" distR="0" wp14:anchorId="79283224" wp14:editId="1618786E">
            <wp:extent cx="1314450" cy="18669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3DA7B" w14:textId="77777777" w:rsidR="00212E6E" w:rsidRDefault="00212E6E">
      <w:pPr>
        <w:jc w:val="left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6E4325B6" w14:textId="72FA1C30" w:rsidR="004D2E46" w:rsidRPr="00A560DF" w:rsidRDefault="00A74D04" w:rsidP="00A74D04">
      <w:pPr>
        <w:pStyle w:val="1"/>
      </w:pPr>
      <w:r>
        <w:lastRenderedPageBreak/>
        <w:t>И</w:t>
      </w:r>
      <w:r w:rsidRPr="00A74D04">
        <w:t>сследование работы алгоритмов</w:t>
      </w:r>
      <w:r>
        <w:t xml:space="preserve"> </w:t>
      </w:r>
      <w:r w:rsidR="00A560DF">
        <w:rPr>
          <w:lang w:val="en-US"/>
        </w:rPr>
        <w:t>Merge</w:t>
      </w:r>
      <w:r w:rsidR="00A560DF" w:rsidRPr="00A560DF">
        <w:t xml:space="preserve"> </w:t>
      </w:r>
      <w:r w:rsidR="00A560DF">
        <w:rPr>
          <w:lang w:val="en-US"/>
        </w:rPr>
        <w:t>sort</w:t>
      </w:r>
      <w:r w:rsidR="00A560DF" w:rsidRPr="00A560DF">
        <w:t xml:space="preserve"> </w:t>
      </w:r>
      <w:r w:rsidR="00A560DF">
        <w:t xml:space="preserve">и </w:t>
      </w:r>
      <w:r w:rsidR="00A560DF">
        <w:rPr>
          <w:lang w:val="en-US"/>
        </w:rPr>
        <w:t>Polyphase</w:t>
      </w:r>
      <w:r w:rsidR="00A560DF" w:rsidRPr="00A560DF">
        <w:t xml:space="preserve"> </w:t>
      </w:r>
      <w:r w:rsidR="00A560DF">
        <w:rPr>
          <w:lang w:val="en-US"/>
        </w:rPr>
        <w:t>sort</w:t>
      </w:r>
    </w:p>
    <w:p w14:paraId="20E6D247" w14:textId="1C1D8F8C" w:rsidR="00A74D04" w:rsidRPr="00A74D04" w:rsidRDefault="008D35C6" w:rsidP="00536E33">
      <w:r>
        <w:t>График зависимости времени от длины массива, заполненного случайными значениями:</w:t>
      </w:r>
    </w:p>
    <w:p w14:paraId="7A91BBEC" w14:textId="1E4FC717" w:rsidR="00A74D04" w:rsidRDefault="00212E6E" w:rsidP="007808EF">
      <w:pPr>
        <w:jc w:val="center"/>
      </w:pPr>
      <w:r>
        <w:rPr>
          <w:noProof/>
        </w:rPr>
        <w:drawing>
          <wp:inline distT="0" distB="0" distL="0" distR="0" wp14:anchorId="75959026" wp14:editId="2E8DAC34">
            <wp:extent cx="4572000" cy="2743200"/>
            <wp:effectExtent l="0" t="0" r="0" b="0"/>
            <wp:docPr id="17" name="Диаграмма 17">
              <a:extLst xmlns:a="http://schemas.openxmlformats.org/drawingml/2006/main">
                <a:ext uri="{FF2B5EF4-FFF2-40B4-BE49-F238E27FC236}">
                  <a16:creationId xmlns:a16="http://schemas.microsoft.com/office/drawing/2014/main" id="{6E2EB87B-A385-4470-A296-AE2D84E7ED4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58BD5147" w14:textId="428DA6B8" w:rsidR="00370A87" w:rsidRPr="00680D9E" w:rsidRDefault="00A338E8" w:rsidP="00536E33">
      <w:r>
        <w:t xml:space="preserve">Число делений файла у обоих методов равно </w:t>
      </w:r>
      <w:r w:rsidR="00680D9E">
        <w:rPr>
          <w:lang w:val="en-US"/>
        </w:rPr>
        <w:t>log</w:t>
      </w:r>
      <w:r w:rsidR="00680D9E" w:rsidRPr="00680D9E">
        <w:t>2(</w:t>
      </w:r>
      <w:r w:rsidR="00680D9E">
        <w:rPr>
          <w:lang w:val="en-US"/>
        </w:rPr>
        <w:t>size</w:t>
      </w:r>
      <w:r w:rsidR="00680D9E" w:rsidRPr="00680D9E">
        <w:t>)</w:t>
      </w:r>
      <w:r w:rsidR="00680D9E">
        <w:t xml:space="preserve">, однако многофазная </w:t>
      </w:r>
      <w:r w:rsidR="00680D9E" w:rsidRPr="00680D9E">
        <w:rPr>
          <w:rFonts w:cs="Times New Roman"/>
        </w:rPr>
        <w:t xml:space="preserve">сортировка слиянием обеспечивает более высокий эффективный коэффициент уменьшения количества запусков за счет неравномерного распределения отсортированных запусков между </w:t>
      </w:r>
      <w:r w:rsidR="00680D9E">
        <w:rPr>
          <w:rFonts w:cs="Times New Roman"/>
          <w:lang w:val="en-US"/>
        </w:rPr>
        <w:t>N</w:t>
      </w:r>
      <w:r w:rsidR="00680D9E" w:rsidRPr="00680D9E">
        <w:rPr>
          <w:rFonts w:cs="Times New Roman"/>
        </w:rPr>
        <w:t xml:space="preserve"> </w:t>
      </w:r>
      <w:r w:rsidR="00680D9E">
        <w:rPr>
          <w:rFonts w:cs="Times New Roman"/>
        </w:rPr>
        <w:t>–</w:t>
      </w:r>
      <w:r w:rsidR="00680D9E" w:rsidRPr="00680D9E">
        <w:rPr>
          <w:rFonts w:cs="Times New Roman"/>
        </w:rPr>
        <w:t xml:space="preserve"> 1 рабочими файлами.</w:t>
      </w:r>
    </w:p>
    <w:p w14:paraId="47235A86" w14:textId="77777777" w:rsidR="005E2FE4" w:rsidRDefault="005E2FE4">
      <w:r>
        <w:br w:type="page"/>
      </w:r>
    </w:p>
    <w:p w14:paraId="495184BF" w14:textId="5DBD8638" w:rsidR="00370A87" w:rsidRDefault="00370A87" w:rsidP="00536E33">
      <w:r w:rsidRPr="00370A87">
        <w:lastRenderedPageBreak/>
        <w:t>График зависимости времени</w:t>
      </w:r>
      <w:r w:rsidR="00680D9E">
        <w:t xml:space="preserve"> для прямой сортировки</w:t>
      </w:r>
      <w:r w:rsidR="005E2FE4" w:rsidRPr="005E2FE4">
        <w:t xml:space="preserve"> </w:t>
      </w:r>
      <w:r w:rsidRPr="00370A87">
        <w:t xml:space="preserve">от длины </w:t>
      </w:r>
      <w:r w:rsidR="00281EA5">
        <w:t>файла</w:t>
      </w:r>
      <w:r w:rsidR="005E2FE4">
        <w:t>, заполненного случайными, упорядоченными и обратно упорядоченными значениями:</w:t>
      </w:r>
    </w:p>
    <w:p w14:paraId="72B665AA" w14:textId="49D07AF2" w:rsidR="00370A87" w:rsidRDefault="00680D9E" w:rsidP="00370A87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4BA023B" wp14:editId="0EF4674E">
            <wp:extent cx="4572000" cy="2743200"/>
            <wp:effectExtent l="0" t="0" r="0" b="0"/>
            <wp:docPr id="18" name="Диаграмма 18">
              <a:extLst xmlns:a="http://schemas.openxmlformats.org/drawingml/2006/main">
                <a:ext uri="{FF2B5EF4-FFF2-40B4-BE49-F238E27FC236}">
                  <a16:creationId xmlns:a16="http://schemas.microsoft.com/office/drawing/2014/main" id="{244285A0-FE9D-4FB9-943F-7655091D7C0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5E096D6E" w14:textId="345026E5" w:rsidR="00281EA5" w:rsidRPr="00281EA5" w:rsidRDefault="00281EA5" w:rsidP="00281EA5">
      <w:r>
        <w:t xml:space="preserve">Время на сортировку файла, заполненного случайными или обратно упорядоченными значениями не сильно больше, чем упорядоченного. Можно сделать вывод, что алгоритм имеет </w:t>
      </w:r>
      <w:r w:rsidRPr="00281EA5">
        <w:rPr>
          <w:b/>
          <w:bCs/>
        </w:rPr>
        <w:t>не естественное</w:t>
      </w:r>
      <w:r>
        <w:t xml:space="preserve"> поведение.</w:t>
      </w:r>
    </w:p>
    <w:p w14:paraId="520BA379" w14:textId="01F0EC39" w:rsidR="007808EF" w:rsidRPr="00370A87" w:rsidRDefault="00370A87" w:rsidP="00536E33">
      <w:r>
        <w:br w:type="page"/>
      </w:r>
    </w:p>
    <w:p w14:paraId="4E6C9069" w14:textId="13494C35" w:rsidR="00281EA5" w:rsidRDefault="00281EA5" w:rsidP="00281EA5">
      <w:r w:rsidRPr="00370A87">
        <w:lastRenderedPageBreak/>
        <w:t>График зависимости времени</w:t>
      </w:r>
      <w:r>
        <w:t xml:space="preserve"> для сортировки многофазным слиянием</w:t>
      </w:r>
      <w:r w:rsidRPr="005E2FE4">
        <w:t xml:space="preserve"> </w:t>
      </w:r>
      <w:r w:rsidRPr="00370A87">
        <w:t xml:space="preserve">от длины </w:t>
      </w:r>
      <w:r>
        <w:t>файла, заполненного случайными, упорядоченными и обратно упорядоченными значениями:</w:t>
      </w:r>
    </w:p>
    <w:p w14:paraId="54F54A64" w14:textId="1C0D87C8" w:rsidR="00370A87" w:rsidRPr="00FA2A65" w:rsidRDefault="00281EA5" w:rsidP="00FA2A65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E1ED255" wp14:editId="0F77D615">
            <wp:extent cx="4572000" cy="2743200"/>
            <wp:effectExtent l="0" t="0" r="0" b="0"/>
            <wp:docPr id="19" name="Диаграмма 19">
              <a:extLst xmlns:a="http://schemas.openxmlformats.org/drawingml/2006/main">
                <a:ext uri="{FF2B5EF4-FFF2-40B4-BE49-F238E27FC236}">
                  <a16:creationId xmlns:a16="http://schemas.microsoft.com/office/drawing/2014/main" id="{CC11EBCC-253B-490D-903D-FF029AB938F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5EC43102" w14:textId="52E20BA4" w:rsidR="008F59B9" w:rsidRPr="008F59B9" w:rsidRDefault="00281EA5" w:rsidP="008F59B9">
      <w:r>
        <w:t xml:space="preserve">Сортировка упорядоченных файлов занимает на порядок меньше времени, чем случайно заполненных. Также сортировка обратно упорядоченной последовательности занимает наибольшее время. Можно сделать вывод, что алгоритм имеет </w:t>
      </w:r>
      <w:r w:rsidRPr="00281EA5">
        <w:rPr>
          <w:b/>
          <w:bCs/>
        </w:rPr>
        <w:t>естественное</w:t>
      </w:r>
      <w:r>
        <w:t xml:space="preserve"> поведение.</w:t>
      </w:r>
      <w:r w:rsidR="008F59B9" w:rsidRPr="008F59B9">
        <w:br w:type="page"/>
      </w:r>
    </w:p>
    <w:p w14:paraId="6EE25920" w14:textId="53D38310" w:rsidR="00370A87" w:rsidRDefault="00090AAD" w:rsidP="00090AAD">
      <w:pPr>
        <w:pStyle w:val="1"/>
      </w:pPr>
      <w:r>
        <w:lastRenderedPageBreak/>
        <w:t>Вывод</w:t>
      </w:r>
    </w:p>
    <w:p w14:paraId="7457EAF4" w14:textId="5EB765E6" w:rsidR="00090AAD" w:rsidRPr="00090AAD" w:rsidRDefault="00281EA5" w:rsidP="00281EA5">
      <w:r w:rsidRPr="00281EA5">
        <w:t xml:space="preserve">Изучение алгоритмов сортировки во внешней памяти является важным шагом в области оптимизации обработки больших объемов данных. </w:t>
      </w:r>
      <w:r w:rsidR="00567536">
        <w:t>Многофазное слияние, являясь доработанным наследником метода прямого слияния, показывает преимущественно лучшие результаты. Также многофазное слияние имеет естественное поведение</w:t>
      </w:r>
      <w:r w:rsidR="00783DA8">
        <w:t>, по сравнению с методом сортировки прямым слиянием.</w:t>
      </w:r>
    </w:p>
    <w:sectPr w:rsidR="00090AAD" w:rsidRPr="00090A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7A238" w14:textId="77777777" w:rsidR="00352056" w:rsidRDefault="00352056">
      <w:pPr>
        <w:spacing w:after="0" w:line="240" w:lineRule="auto"/>
      </w:pPr>
      <w:r>
        <w:separator/>
      </w:r>
    </w:p>
  </w:endnote>
  <w:endnote w:type="continuationSeparator" w:id="0">
    <w:p w14:paraId="5BB4BB06" w14:textId="77777777" w:rsidR="00352056" w:rsidRDefault="00352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altName w:val="Consolas"/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B54D1" w14:textId="77777777" w:rsidR="00FD550F" w:rsidRDefault="00FD550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14:paraId="4631B828" w14:textId="77777777" w:rsidR="00FD550F" w:rsidRDefault="00FD550F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87563" w14:textId="77777777" w:rsidR="00FD550F" w:rsidRDefault="00FD550F" w:rsidP="003532F4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B5C2C" w14:textId="77777777" w:rsidR="00352056" w:rsidRDefault="00352056">
      <w:pPr>
        <w:spacing w:after="0" w:line="240" w:lineRule="auto"/>
      </w:pPr>
      <w:r>
        <w:separator/>
      </w:r>
    </w:p>
  </w:footnote>
  <w:footnote w:type="continuationSeparator" w:id="0">
    <w:p w14:paraId="02FAA7AF" w14:textId="77777777" w:rsidR="00352056" w:rsidRDefault="003520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EF2D45"/>
    <w:multiLevelType w:val="hybridMultilevel"/>
    <w:tmpl w:val="3E304B10"/>
    <w:lvl w:ilvl="0" w:tplc="D03C36A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300202"/>
    <w:multiLevelType w:val="hybridMultilevel"/>
    <w:tmpl w:val="6F241370"/>
    <w:lvl w:ilvl="0" w:tplc="FAB0BA9C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596"/>
    <w:rsid w:val="00090AAD"/>
    <w:rsid w:val="00212E6E"/>
    <w:rsid w:val="00281EA5"/>
    <w:rsid w:val="00352056"/>
    <w:rsid w:val="00356DCC"/>
    <w:rsid w:val="00370A87"/>
    <w:rsid w:val="00396941"/>
    <w:rsid w:val="004D2E46"/>
    <w:rsid w:val="00532953"/>
    <w:rsid w:val="00536E33"/>
    <w:rsid w:val="00545C27"/>
    <w:rsid w:val="00547150"/>
    <w:rsid w:val="00567536"/>
    <w:rsid w:val="005E2FE4"/>
    <w:rsid w:val="00623596"/>
    <w:rsid w:val="006647C8"/>
    <w:rsid w:val="00680D9E"/>
    <w:rsid w:val="00730A0A"/>
    <w:rsid w:val="007808EF"/>
    <w:rsid w:val="00783DA8"/>
    <w:rsid w:val="00800D3D"/>
    <w:rsid w:val="008527CD"/>
    <w:rsid w:val="008D35C6"/>
    <w:rsid w:val="008F59B9"/>
    <w:rsid w:val="009B4317"/>
    <w:rsid w:val="00A338E8"/>
    <w:rsid w:val="00A55C9A"/>
    <w:rsid w:val="00A560DF"/>
    <w:rsid w:val="00A74D04"/>
    <w:rsid w:val="00AB4629"/>
    <w:rsid w:val="00AD2429"/>
    <w:rsid w:val="00B81C2D"/>
    <w:rsid w:val="00B848B8"/>
    <w:rsid w:val="00BE74BF"/>
    <w:rsid w:val="00EC7934"/>
    <w:rsid w:val="00F97E1C"/>
    <w:rsid w:val="00FA2A65"/>
    <w:rsid w:val="00FD5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A57B0"/>
  <w15:chartTrackingRefBased/>
  <w15:docId w15:val="{30CB93BF-2431-4290-B63C-6B7868895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1EA5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B4629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B4629"/>
    <w:pPr>
      <w:keepNext/>
      <w:keepLines/>
      <w:spacing w:before="40" w:after="0"/>
      <w:outlineLvl w:val="1"/>
    </w:pPr>
    <w:rPr>
      <w:rFonts w:eastAsiaTheme="majorEastAsia" w:cstheme="majorBidi"/>
      <w:b/>
      <w:sz w:val="3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FD5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FD550F"/>
  </w:style>
  <w:style w:type="character" w:styleId="a5">
    <w:name w:val="page number"/>
    <w:semiHidden/>
    <w:rsid w:val="00FD550F"/>
  </w:style>
  <w:style w:type="table" w:styleId="a6">
    <w:name w:val="Table Grid"/>
    <w:basedOn w:val="a1"/>
    <w:uiPriority w:val="59"/>
    <w:rsid w:val="00FD550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B4629"/>
    <w:rPr>
      <w:rFonts w:ascii="Times New Roman" w:eastAsiaTheme="majorEastAsia" w:hAnsi="Times New Roman" w:cstheme="majorBidi"/>
      <w:b/>
      <w:sz w:val="32"/>
      <w:szCs w:val="32"/>
    </w:rPr>
  </w:style>
  <w:style w:type="paragraph" w:styleId="a7">
    <w:name w:val="No Spacing"/>
    <w:uiPriority w:val="1"/>
    <w:qFormat/>
    <w:rsid w:val="00AB4629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AB4629"/>
    <w:rPr>
      <w:rFonts w:ascii="Times New Roman" w:eastAsiaTheme="majorEastAsia" w:hAnsi="Times New Roman" w:cstheme="majorBidi"/>
      <w:b/>
      <w:sz w:val="3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2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1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8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9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6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9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0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6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2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8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0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6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8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6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1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3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7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4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6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3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7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4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0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9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8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1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3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2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6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5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0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9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5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1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06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2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4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4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9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6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5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6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9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6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0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4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7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1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c--study\algorithm\lab2\&#1043;&#1088;&#1072;&#1092;&#1080;&#1082;&#1080;%20&#1089;&#1088;&#1072;&#1074;&#1085;&#1077;&#1085;&#1080;&#1103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c--study\algorithm\lab2\&#1043;&#1088;&#1072;&#1092;&#1080;&#1082;&#1080;%20&#1089;&#1088;&#1072;&#1074;&#1085;&#1077;&#1085;&#1080;&#1103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c--study\algorithm\lab2\&#1043;&#1088;&#1072;&#1092;&#1080;&#1082;&#1080;%20&#1089;&#1088;&#1072;&#1074;&#1085;&#1077;&#1085;&#1080;&#1103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Методы прямого и многофазного слияния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Merge Sort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20</c:f>
              <c:numCache>
                <c:formatCode>General</c:formatCode>
                <c:ptCount val="19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  <c:pt idx="4">
                  <c:v>5000</c:v>
                </c:pt>
                <c:pt idx="5">
                  <c:v>6000</c:v>
                </c:pt>
                <c:pt idx="6">
                  <c:v>7000</c:v>
                </c:pt>
                <c:pt idx="7">
                  <c:v>8000</c:v>
                </c:pt>
                <c:pt idx="8">
                  <c:v>9000</c:v>
                </c:pt>
                <c:pt idx="9">
                  <c:v>10000</c:v>
                </c:pt>
                <c:pt idx="10">
                  <c:v>11000</c:v>
                </c:pt>
                <c:pt idx="11">
                  <c:v>12000</c:v>
                </c:pt>
                <c:pt idx="12">
                  <c:v>13000</c:v>
                </c:pt>
                <c:pt idx="13">
                  <c:v>14000</c:v>
                </c:pt>
                <c:pt idx="14">
                  <c:v>15000</c:v>
                </c:pt>
                <c:pt idx="15">
                  <c:v>16000</c:v>
                </c:pt>
                <c:pt idx="16">
                  <c:v>17000</c:v>
                </c:pt>
                <c:pt idx="17">
                  <c:v>18000</c:v>
                </c:pt>
                <c:pt idx="18">
                  <c:v>19000</c:v>
                </c:pt>
              </c:numCache>
            </c:numRef>
          </c:cat>
          <c:val>
            <c:numRef>
              <c:f>Лист1!$B$2:$B$20</c:f>
              <c:numCache>
                <c:formatCode>General</c:formatCode>
                <c:ptCount val="19"/>
                <c:pt idx="0">
                  <c:v>11</c:v>
                </c:pt>
                <c:pt idx="1">
                  <c:v>16</c:v>
                </c:pt>
                <c:pt idx="2">
                  <c:v>22</c:v>
                </c:pt>
                <c:pt idx="3">
                  <c:v>29</c:v>
                </c:pt>
                <c:pt idx="4">
                  <c:v>34</c:v>
                </c:pt>
                <c:pt idx="5">
                  <c:v>40</c:v>
                </c:pt>
                <c:pt idx="6">
                  <c:v>44</c:v>
                </c:pt>
                <c:pt idx="7">
                  <c:v>49</c:v>
                </c:pt>
                <c:pt idx="8">
                  <c:v>57</c:v>
                </c:pt>
                <c:pt idx="9">
                  <c:v>63</c:v>
                </c:pt>
                <c:pt idx="10">
                  <c:v>69</c:v>
                </c:pt>
                <c:pt idx="11">
                  <c:v>73</c:v>
                </c:pt>
                <c:pt idx="12">
                  <c:v>79</c:v>
                </c:pt>
                <c:pt idx="13">
                  <c:v>87</c:v>
                </c:pt>
                <c:pt idx="14">
                  <c:v>88</c:v>
                </c:pt>
                <c:pt idx="15">
                  <c:v>95</c:v>
                </c:pt>
                <c:pt idx="16">
                  <c:v>109</c:v>
                </c:pt>
                <c:pt idx="17">
                  <c:v>115</c:v>
                </c:pt>
                <c:pt idx="18">
                  <c:v>12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F57-4885-AD6B-ECDE8C69ACA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Polyphase Sort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20</c:f>
              <c:numCache>
                <c:formatCode>General</c:formatCode>
                <c:ptCount val="19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  <c:pt idx="4">
                  <c:v>5000</c:v>
                </c:pt>
                <c:pt idx="5">
                  <c:v>6000</c:v>
                </c:pt>
                <c:pt idx="6">
                  <c:v>7000</c:v>
                </c:pt>
                <c:pt idx="7">
                  <c:v>8000</c:v>
                </c:pt>
                <c:pt idx="8">
                  <c:v>9000</c:v>
                </c:pt>
                <c:pt idx="9">
                  <c:v>10000</c:v>
                </c:pt>
                <c:pt idx="10">
                  <c:v>11000</c:v>
                </c:pt>
                <c:pt idx="11">
                  <c:v>12000</c:v>
                </c:pt>
                <c:pt idx="12">
                  <c:v>13000</c:v>
                </c:pt>
                <c:pt idx="13">
                  <c:v>14000</c:v>
                </c:pt>
                <c:pt idx="14">
                  <c:v>15000</c:v>
                </c:pt>
                <c:pt idx="15">
                  <c:v>16000</c:v>
                </c:pt>
                <c:pt idx="16">
                  <c:v>17000</c:v>
                </c:pt>
                <c:pt idx="17">
                  <c:v>18000</c:v>
                </c:pt>
                <c:pt idx="18">
                  <c:v>19000</c:v>
                </c:pt>
              </c:numCache>
            </c:numRef>
          </c:cat>
          <c:val>
            <c:numRef>
              <c:f>Лист1!$C$2:$C$20</c:f>
              <c:numCache>
                <c:formatCode>General</c:formatCode>
                <c:ptCount val="19"/>
                <c:pt idx="0">
                  <c:v>10</c:v>
                </c:pt>
                <c:pt idx="1">
                  <c:v>18</c:v>
                </c:pt>
                <c:pt idx="2">
                  <c:v>19</c:v>
                </c:pt>
                <c:pt idx="3">
                  <c:v>22</c:v>
                </c:pt>
                <c:pt idx="4">
                  <c:v>30</c:v>
                </c:pt>
                <c:pt idx="5">
                  <c:v>33</c:v>
                </c:pt>
                <c:pt idx="6">
                  <c:v>36</c:v>
                </c:pt>
                <c:pt idx="7">
                  <c:v>39</c:v>
                </c:pt>
                <c:pt idx="8">
                  <c:v>48</c:v>
                </c:pt>
                <c:pt idx="9">
                  <c:v>55</c:v>
                </c:pt>
                <c:pt idx="10">
                  <c:v>57</c:v>
                </c:pt>
                <c:pt idx="11">
                  <c:v>60</c:v>
                </c:pt>
                <c:pt idx="12">
                  <c:v>64</c:v>
                </c:pt>
                <c:pt idx="13">
                  <c:v>76</c:v>
                </c:pt>
                <c:pt idx="14">
                  <c:v>78</c:v>
                </c:pt>
                <c:pt idx="15">
                  <c:v>81</c:v>
                </c:pt>
                <c:pt idx="16">
                  <c:v>82</c:v>
                </c:pt>
                <c:pt idx="17">
                  <c:v>86</c:v>
                </c:pt>
                <c:pt idx="18">
                  <c:v>9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F57-4885-AD6B-ECDE8C69AC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45046400"/>
        <c:axId val="645022272"/>
      </c:lineChart>
      <c:catAx>
        <c:axId val="645046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45022272"/>
        <c:crosses val="autoZero"/>
        <c:auto val="1"/>
        <c:lblAlgn val="ctr"/>
        <c:lblOffset val="100"/>
        <c:noMultiLvlLbl val="0"/>
      </c:catAx>
      <c:valAx>
        <c:axId val="6450222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450464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рямое слияние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22</c:f>
              <c:strCache>
                <c:ptCount val="1"/>
                <c:pt idx="0">
                  <c:v>Случайные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3:$A$31</c:f>
              <c:numCache>
                <c:formatCode>General</c:formatCode>
                <c:ptCount val="9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  <c:pt idx="4">
                  <c:v>5000</c:v>
                </c:pt>
                <c:pt idx="5">
                  <c:v>6000</c:v>
                </c:pt>
                <c:pt idx="6">
                  <c:v>7000</c:v>
                </c:pt>
                <c:pt idx="7">
                  <c:v>8000</c:v>
                </c:pt>
                <c:pt idx="8">
                  <c:v>9000</c:v>
                </c:pt>
              </c:numCache>
            </c:numRef>
          </c:cat>
          <c:val>
            <c:numRef>
              <c:f>Лист1!$B$23:$B$31</c:f>
              <c:numCache>
                <c:formatCode>General</c:formatCode>
                <c:ptCount val="9"/>
                <c:pt idx="0">
                  <c:v>11</c:v>
                </c:pt>
                <c:pt idx="1">
                  <c:v>17</c:v>
                </c:pt>
                <c:pt idx="2">
                  <c:v>22</c:v>
                </c:pt>
                <c:pt idx="3">
                  <c:v>29</c:v>
                </c:pt>
                <c:pt idx="4">
                  <c:v>34</c:v>
                </c:pt>
                <c:pt idx="5">
                  <c:v>41</c:v>
                </c:pt>
                <c:pt idx="6">
                  <c:v>44</c:v>
                </c:pt>
                <c:pt idx="7">
                  <c:v>51</c:v>
                </c:pt>
                <c:pt idx="8">
                  <c:v>5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86F-4BB7-B2E5-92346047334B}"/>
            </c:ext>
          </c:extLst>
        </c:ser>
        <c:ser>
          <c:idx val="1"/>
          <c:order val="1"/>
          <c:tx>
            <c:strRef>
              <c:f>Лист1!$C$22</c:f>
              <c:strCache>
                <c:ptCount val="1"/>
                <c:pt idx="0">
                  <c:v>Упорядоченные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3:$A$31</c:f>
              <c:numCache>
                <c:formatCode>General</c:formatCode>
                <c:ptCount val="9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  <c:pt idx="4">
                  <c:v>5000</c:v>
                </c:pt>
                <c:pt idx="5">
                  <c:v>6000</c:v>
                </c:pt>
                <c:pt idx="6">
                  <c:v>7000</c:v>
                </c:pt>
                <c:pt idx="7">
                  <c:v>8000</c:v>
                </c:pt>
                <c:pt idx="8">
                  <c:v>9000</c:v>
                </c:pt>
              </c:numCache>
            </c:numRef>
          </c:cat>
          <c:val>
            <c:numRef>
              <c:f>Лист1!$C$23:$C$31</c:f>
              <c:numCache>
                <c:formatCode>General</c:formatCode>
                <c:ptCount val="9"/>
                <c:pt idx="0">
                  <c:v>11</c:v>
                </c:pt>
                <c:pt idx="1">
                  <c:v>19</c:v>
                </c:pt>
                <c:pt idx="2">
                  <c:v>25</c:v>
                </c:pt>
                <c:pt idx="3">
                  <c:v>30</c:v>
                </c:pt>
                <c:pt idx="4">
                  <c:v>38</c:v>
                </c:pt>
                <c:pt idx="5">
                  <c:v>45</c:v>
                </c:pt>
                <c:pt idx="6">
                  <c:v>52</c:v>
                </c:pt>
                <c:pt idx="7">
                  <c:v>55</c:v>
                </c:pt>
                <c:pt idx="8">
                  <c:v>6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86F-4BB7-B2E5-92346047334B}"/>
            </c:ext>
          </c:extLst>
        </c:ser>
        <c:ser>
          <c:idx val="2"/>
          <c:order val="2"/>
          <c:tx>
            <c:strRef>
              <c:f>Лист1!$D$22</c:f>
              <c:strCache>
                <c:ptCount val="1"/>
                <c:pt idx="0">
                  <c:v>Обратно упор.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Лист1!$A$23:$A$31</c:f>
              <c:numCache>
                <c:formatCode>General</c:formatCode>
                <c:ptCount val="9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  <c:pt idx="4">
                  <c:v>5000</c:v>
                </c:pt>
                <c:pt idx="5">
                  <c:v>6000</c:v>
                </c:pt>
                <c:pt idx="6">
                  <c:v>7000</c:v>
                </c:pt>
                <c:pt idx="7">
                  <c:v>8000</c:v>
                </c:pt>
                <c:pt idx="8">
                  <c:v>9000</c:v>
                </c:pt>
              </c:numCache>
            </c:numRef>
          </c:cat>
          <c:val>
            <c:numRef>
              <c:f>Лист1!$D$23:$D$31</c:f>
              <c:numCache>
                <c:formatCode>General</c:formatCode>
                <c:ptCount val="9"/>
                <c:pt idx="0">
                  <c:v>11</c:v>
                </c:pt>
                <c:pt idx="1">
                  <c:v>18</c:v>
                </c:pt>
                <c:pt idx="2">
                  <c:v>25</c:v>
                </c:pt>
                <c:pt idx="3">
                  <c:v>31</c:v>
                </c:pt>
                <c:pt idx="4">
                  <c:v>38</c:v>
                </c:pt>
                <c:pt idx="5">
                  <c:v>43</c:v>
                </c:pt>
                <c:pt idx="6">
                  <c:v>50</c:v>
                </c:pt>
                <c:pt idx="7">
                  <c:v>56</c:v>
                </c:pt>
                <c:pt idx="8">
                  <c:v>6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86F-4BB7-B2E5-92346047334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11613984"/>
        <c:axId val="611601920"/>
      </c:lineChart>
      <c:catAx>
        <c:axId val="6116139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11601920"/>
        <c:crosses val="autoZero"/>
        <c:auto val="1"/>
        <c:lblAlgn val="ctr"/>
        <c:lblOffset val="100"/>
        <c:noMultiLvlLbl val="0"/>
      </c:catAx>
      <c:valAx>
        <c:axId val="6116019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116139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Многофазное слияние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33</c:f>
              <c:strCache>
                <c:ptCount val="1"/>
                <c:pt idx="0">
                  <c:v>Случайные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34:$A$42</c:f>
              <c:numCache>
                <c:formatCode>General</c:formatCode>
                <c:ptCount val="9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  <c:pt idx="4">
                  <c:v>5000</c:v>
                </c:pt>
                <c:pt idx="5">
                  <c:v>6000</c:v>
                </c:pt>
                <c:pt idx="6">
                  <c:v>7000</c:v>
                </c:pt>
                <c:pt idx="7">
                  <c:v>8000</c:v>
                </c:pt>
                <c:pt idx="8">
                  <c:v>9000</c:v>
                </c:pt>
              </c:numCache>
            </c:numRef>
          </c:cat>
          <c:val>
            <c:numRef>
              <c:f>Лист1!$B$34:$B$42</c:f>
              <c:numCache>
                <c:formatCode>General</c:formatCode>
                <c:ptCount val="9"/>
                <c:pt idx="0">
                  <c:v>18</c:v>
                </c:pt>
                <c:pt idx="1">
                  <c:v>27</c:v>
                </c:pt>
                <c:pt idx="2">
                  <c:v>38</c:v>
                </c:pt>
                <c:pt idx="3">
                  <c:v>52</c:v>
                </c:pt>
                <c:pt idx="4">
                  <c:v>53</c:v>
                </c:pt>
                <c:pt idx="5">
                  <c:v>83</c:v>
                </c:pt>
                <c:pt idx="6">
                  <c:v>81</c:v>
                </c:pt>
                <c:pt idx="7">
                  <c:v>81</c:v>
                </c:pt>
                <c:pt idx="8">
                  <c:v>8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DB3-4AA3-ACB7-943269A0C776}"/>
            </c:ext>
          </c:extLst>
        </c:ser>
        <c:ser>
          <c:idx val="1"/>
          <c:order val="1"/>
          <c:tx>
            <c:strRef>
              <c:f>Лист1!$C$33</c:f>
              <c:strCache>
                <c:ptCount val="1"/>
                <c:pt idx="0">
                  <c:v>Упорядоченные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34:$A$42</c:f>
              <c:numCache>
                <c:formatCode>General</c:formatCode>
                <c:ptCount val="9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  <c:pt idx="4">
                  <c:v>5000</c:v>
                </c:pt>
                <c:pt idx="5">
                  <c:v>6000</c:v>
                </c:pt>
                <c:pt idx="6">
                  <c:v>7000</c:v>
                </c:pt>
                <c:pt idx="7">
                  <c:v>8000</c:v>
                </c:pt>
                <c:pt idx="8">
                  <c:v>9000</c:v>
                </c:pt>
              </c:numCache>
            </c:numRef>
          </c:cat>
          <c:val>
            <c:numRef>
              <c:f>Лист1!$C$34:$C$42</c:f>
              <c:numCache>
                <c:formatCode>General</c:formatCode>
                <c:ptCount val="9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7</c:v>
                </c:pt>
                <c:pt idx="7">
                  <c:v>8</c:v>
                </c:pt>
                <c:pt idx="8">
                  <c:v>1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DB3-4AA3-ACB7-943269A0C776}"/>
            </c:ext>
          </c:extLst>
        </c:ser>
        <c:ser>
          <c:idx val="2"/>
          <c:order val="2"/>
          <c:tx>
            <c:strRef>
              <c:f>Лист1!$D$33</c:f>
              <c:strCache>
                <c:ptCount val="1"/>
                <c:pt idx="0">
                  <c:v>Обратно упор.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Лист1!$A$34:$A$42</c:f>
              <c:numCache>
                <c:formatCode>General</c:formatCode>
                <c:ptCount val="9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  <c:pt idx="4">
                  <c:v>5000</c:v>
                </c:pt>
                <c:pt idx="5">
                  <c:v>6000</c:v>
                </c:pt>
                <c:pt idx="6">
                  <c:v>7000</c:v>
                </c:pt>
                <c:pt idx="7">
                  <c:v>8000</c:v>
                </c:pt>
                <c:pt idx="8">
                  <c:v>9000</c:v>
                </c:pt>
              </c:numCache>
            </c:numRef>
          </c:cat>
          <c:val>
            <c:numRef>
              <c:f>Лист1!$D$34:$D$42</c:f>
              <c:numCache>
                <c:formatCode>General</c:formatCode>
                <c:ptCount val="9"/>
                <c:pt idx="0">
                  <c:v>29</c:v>
                </c:pt>
                <c:pt idx="1">
                  <c:v>38</c:v>
                </c:pt>
                <c:pt idx="2">
                  <c:v>58</c:v>
                </c:pt>
                <c:pt idx="3">
                  <c:v>52</c:v>
                </c:pt>
                <c:pt idx="4">
                  <c:v>87</c:v>
                </c:pt>
                <c:pt idx="5">
                  <c:v>81</c:v>
                </c:pt>
                <c:pt idx="6">
                  <c:v>142</c:v>
                </c:pt>
                <c:pt idx="7">
                  <c:v>136</c:v>
                </c:pt>
                <c:pt idx="8">
                  <c:v>13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DB3-4AA3-ACB7-943269A0C77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11607328"/>
        <c:axId val="611599840"/>
      </c:lineChart>
      <c:catAx>
        <c:axId val="6116073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11599840"/>
        <c:crosses val="autoZero"/>
        <c:auto val="1"/>
        <c:lblAlgn val="ctr"/>
        <c:lblOffset val="100"/>
        <c:noMultiLvlLbl val="0"/>
      </c:catAx>
      <c:valAx>
        <c:axId val="6115998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116073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ABAC9-13F8-4AEC-A3D5-5F7A751F9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1</Pages>
  <Words>2674</Words>
  <Characters>15244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Zone .</dc:creator>
  <cp:keywords/>
  <dc:description/>
  <cp:lastModifiedBy>GoZone .</cp:lastModifiedBy>
  <cp:revision>14</cp:revision>
  <dcterms:created xsi:type="dcterms:W3CDTF">2023-10-04T16:52:00Z</dcterms:created>
  <dcterms:modified xsi:type="dcterms:W3CDTF">2023-11-16T11:00:00Z</dcterms:modified>
</cp:coreProperties>
</file>